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9B078" w14:textId="77777777" w:rsidR="00800DAC" w:rsidRPr="009D2073" w:rsidRDefault="00800DAC" w:rsidP="00800DAC">
      <w:pPr>
        <w:jc w:val="center"/>
        <w:rPr>
          <w:lang w:val="el-GR"/>
        </w:rPr>
      </w:pPr>
    </w:p>
    <w:p w14:paraId="7CA70BDA" w14:textId="77777777" w:rsidR="00800DAC" w:rsidRDefault="00800DAC" w:rsidP="00800DAC">
      <w:pPr>
        <w:jc w:val="center"/>
        <w:rPr>
          <w:b/>
          <w:bCs/>
          <w:sz w:val="36"/>
          <w:szCs w:val="36"/>
        </w:rPr>
      </w:pPr>
    </w:p>
    <w:p w14:paraId="295BDCCE" w14:textId="77777777" w:rsidR="00800DAC" w:rsidRDefault="00800DAC" w:rsidP="00800DAC">
      <w:pPr>
        <w:jc w:val="center"/>
        <w:rPr>
          <w:b/>
          <w:bCs/>
          <w:sz w:val="36"/>
          <w:szCs w:val="36"/>
        </w:rPr>
      </w:pPr>
    </w:p>
    <w:p w14:paraId="2D5172DA" w14:textId="77777777" w:rsidR="00800DAC" w:rsidRDefault="00800DAC" w:rsidP="00800DAC">
      <w:pPr>
        <w:rPr>
          <w:b/>
          <w:bCs/>
          <w:sz w:val="36"/>
          <w:szCs w:val="36"/>
        </w:rPr>
      </w:pPr>
    </w:p>
    <w:p w14:paraId="35EB88E5" w14:textId="77777777" w:rsidR="00800DAC" w:rsidRDefault="00800DAC" w:rsidP="00800DAC">
      <w:pPr>
        <w:rPr>
          <w:b/>
          <w:bCs/>
          <w:sz w:val="36"/>
          <w:szCs w:val="36"/>
        </w:rPr>
      </w:pPr>
    </w:p>
    <w:p w14:paraId="7DD15C33" w14:textId="77777777" w:rsidR="00800DAC" w:rsidRDefault="00800DAC" w:rsidP="00800DAC">
      <w:pPr>
        <w:jc w:val="center"/>
        <w:rPr>
          <w:b/>
          <w:bCs/>
          <w:sz w:val="36"/>
          <w:szCs w:val="36"/>
        </w:rPr>
      </w:pPr>
    </w:p>
    <w:p w14:paraId="0CBC8CF2" w14:textId="053AD805" w:rsidR="00800DAC" w:rsidRPr="00C17EEB" w:rsidRDefault="001842E2" w:rsidP="00800DAC">
      <w:pPr>
        <w:jc w:val="center"/>
        <w:rPr>
          <w:b/>
          <w:bCs/>
          <w:sz w:val="36"/>
          <w:szCs w:val="36"/>
          <w:lang w:val="el-GR"/>
        </w:rPr>
      </w:pPr>
      <w:r w:rsidRPr="00800DAC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2F507434" wp14:editId="52710760">
            <wp:simplePos x="0" y="0"/>
            <wp:positionH relativeFrom="column">
              <wp:posOffset>1402715</wp:posOffset>
            </wp:positionH>
            <wp:positionV relativeFrom="paragraph">
              <wp:posOffset>430530</wp:posOffset>
            </wp:positionV>
            <wp:extent cx="3412484" cy="2281187"/>
            <wp:effectExtent l="0" t="0" r="4445" b="5080"/>
            <wp:wrapTopAndBottom/>
            <wp:docPr id="219588371" name="Picture 1" descr="A blu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588371" name="Picture 1" descr="A blue background with black text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2484" cy="22811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DAC" w:rsidRPr="00800DAC">
        <w:rPr>
          <w:b/>
          <w:bCs/>
          <w:sz w:val="36"/>
          <w:szCs w:val="36"/>
        </w:rPr>
        <w:t>Use</w:t>
      </w:r>
      <w:r w:rsidR="00800DAC" w:rsidRPr="00C17EEB">
        <w:rPr>
          <w:b/>
          <w:bCs/>
          <w:sz w:val="36"/>
          <w:szCs w:val="36"/>
          <w:lang w:val="el-GR"/>
        </w:rPr>
        <w:t xml:space="preserve"> </w:t>
      </w:r>
      <w:r w:rsidR="00800DAC" w:rsidRPr="00800DAC">
        <w:rPr>
          <w:b/>
          <w:bCs/>
          <w:sz w:val="36"/>
          <w:szCs w:val="36"/>
        </w:rPr>
        <w:t>Cases</w:t>
      </w:r>
      <w:r w:rsidR="00800DAC" w:rsidRPr="00C17EEB">
        <w:rPr>
          <w:b/>
          <w:bCs/>
          <w:sz w:val="36"/>
          <w:szCs w:val="36"/>
          <w:lang w:val="el-GR"/>
        </w:rPr>
        <w:t xml:space="preserve"> </w:t>
      </w:r>
      <w:r w:rsidR="00800DAC" w:rsidRPr="00800DAC">
        <w:rPr>
          <w:b/>
          <w:bCs/>
          <w:sz w:val="36"/>
          <w:szCs w:val="36"/>
        </w:rPr>
        <w:t>v</w:t>
      </w:r>
      <w:r w:rsidR="00800DAC" w:rsidRPr="00C17EEB">
        <w:rPr>
          <w:b/>
          <w:bCs/>
          <w:sz w:val="36"/>
          <w:szCs w:val="36"/>
          <w:lang w:val="el-GR"/>
        </w:rPr>
        <w:t>0</w:t>
      </w:r>
      <w:r w:rsidR="007A6BCB" w:rsidRPr="00C17EEB">
        <w:rPr>
          <w:b/>
          <w:bCs/>
          <w:sz w:val="36"/>
          <w:szCs w:val="36"/>
          <w:lang w:val="el-GR"/>
        </w:rPr>
        <w:t>.</w:t>
      </w:r>
      <w:r w:rsidR="00800DAC" w:rsidRPr="00C17EEB">
        <w:rPr>
          <w:b/>
          <w:bCs/>
          <w:sz w:val="36"/>
          <w:szCs w:val="36"/>
          <w:lang w:val="el-GR"/>
        </w:rPr>
        <w:t>1</w:t>
      </w:r>
    </w:p>
    <w:p w14:paraId="37756986" w14:textId="77777777" w:rsidR="00800DAC" w:rsidRPr="00C17EEB" w:rsidRDefault="00800DAC" w:rsidP="00800DAC">
      <w:pPr>
        <w:jc w:val="center"/>
        <w:rPr>
          <w:lang w:val="el-GR"/>
        </w:rPr>
      </w:pPr>
    </w:p>
    <w:p w14:paraId="18B774CE" w14:textId="77777777" w:rsidR="00800DAC" w:rsidRPr="00C17EEB" w:rsidRDefault="00800DAC" w:rsidP="00800DAC">
      <w:pPr>
        <w:jc w:val="center"/>
        <w:rPr>
          <w:lang w:val="el-GR"/>
        </w:rPr>
      </w:pPr>
    </w:p>
    <w:p w14:paraId="5A0141CC" w14:textId="77777777" w:rsidR="00800DAC" w:rsidRPr="00C17EEB" w:rsidRDefault="00800DAC" w:rsidP="00800DAC">
      <w:pPr>
        <w:jc w:val="center"/>
        <w:rPr>
          <w:lang w:val="el-GR"/>
        </w:rPr>
      </w:pPr>
    </w:p>
    <w:p w14:paraId="04AF4E7C" w14:textId="77777777" w:rsidR="00800DAC" w:rsidRPr="00C17EEB" w:rsidRDefault="00800DAC" w:rsidP="00800DAC">
      <w:pPr>
        <w:jc w:val="center"/>
        <w:rPr>
          <w:lang w:val="el-GR"/>
        </w:rPr>
      </w:pPr>
    </w:p>
    <w:p w14:paraId="674E4201" w14:textId="77777777" w:rsidR="00800DAC" w:rsidRPr="00C17EEB" w:rsidRDefault="00800DAC" w:rsidP="00800DAC">
      <w:pPr>
        <w:jc w:val="center"/>
        <w:rPr>
          <w:lang w:val="el-GR"/>
        </w:rPr>
      </w:pPr>
    </w:p>
    <w:p w14:paraId="003E1471" w14:textId="77777777" w:rsidR="00800DAC" w:rsidRPr="00C17EEB" w:rsidRDefault="00800DAC" w:rsidP="00800DAC">
      <w:pPr>
        <w:jc w:val="center"/>
        <w:rPr>
          <w:lang w:val="el-GR"/>
        </w:rPr>
      </w:pPr>
    </w:p>
    <w:p w14:paraId="4E1C0793" w14:textId="77777777" w:rsidR="00800DAC" w:rsidRPr="00C17EEB" w:rsidRDefault="00800DAC" w:rsidP="00800DAC">
      <w:pPr>
        <w:jc w:val="center"/>
        <w:rPr>
          <w:lang w:val="el-GR"/>
        </w:rPr>
      </w:pPr>
    </w:p>
    <w:p w14:paraId="6500796A" w14:textId="77777777" w:rsidR="00800DAC" w:rsidRPr="00C17EEB" w:rsidRDefault="00800DAC" w:rsidP="00800DAC">
      <w:pPr>
        <w:jc w:val="center"/>
        <w:rPr>
          <w:lang w:val="el-GR"/>
        </w:rPr>
      </w:pPr>
    </w:p>
    <w:p w14:paraId="28935912" w14:textId="18E666F3" w:rsidR="00012C98" w:rsidRDefault="00012C98" w:rsidP="00800DAC">
      <w:pPr>
        <w:jc w:val="center"/>
        <w:rPr>
          <w:lang w:val="el-GR"/>
        </w:rPr>
      </w:pPr>
    </w:p>
    <w:p w14:paraId="482D55F3" w14:textId="77777777" w:rsidR="009055CB" w:rsidRPr="009055CB" w:rsidRDefault="009055CB"/>
    <w:p w14:paraId="1E5006E7" w14:textId="77777777" w:rsidR="00012C98" w:rsidRDefault="00012C98">
      <w:pPr>
        <w:rPr>
          <w:lang w:val="el-GR"/>
        </w:rPr>
      </w:pPr>
    </w:p>
    <w:p w14:paraId="5D612E2E" w14:textId="77777777" w:rsidR="00012C98" w:rsidRDefault="00012C98">
      <w:pPr>
        <w:rPr>
          <w:lang w:val="el-GR"/>
        </w:rPr>
      </w:pPr>
    </w:p>
    <w:sdt>
      <w:sdtPr>
        <w:id w:val="-88409885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30303AB8" w14:textId="39EABD35" w:rsidR="00012C98" w:rsidRDefault="00012C98">
          <w:pPr>
            <w:pStyle w:val="TOCHeading"/>
          </w:pPr>
          <w:r>
            <w:t>Table of Contents</w:t>
          </w:r>
        </w:p>
        <w:p w14:paraId="577ECCD3" w14:textId="77ED0627" w:rsidR="00ED3E6A" w:rsidRDefault="00012C98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94519092" w:history="1">
            <w:r w:rsidR="00ED3E6A" w:rsidRPr="00BB1B4C">
              <w:rPr>
                <w:rStyle w:val="Hyperlink"/>
                <w:noProof/>
                <w:lang w:val="el-GR"/>
              </w:rPr>
              <w:t>Ανάλυση Περιπτώσεων Χρήσης</w:t>
            </w:r>
            <w:r w:rsidR="00ED3E6A">
              <w:rPr>
                <w:noProof/>
                <w:webHidden/>
              </w:rPr>
              <w:tab/>
            </w:r>
            <w:r w:rsidR="00ED3E6A">
              <w:rPr>
                <w:noProof/>
                <w:webHidden/>
              </w:rPr>
              <w:fldChar w:fldCharType="begin"/>
            </w:r>
            <w:r w:rsidR="00ED3E6A">
              <w:rPr>
                <w:noProof/>
                <w:webHidden/>
              </w:rPr>
              <w:instrText xml:space="preserve"> PAGEREF _Toc194519092 \h </w:instrText>
            </w:r>
            <w:r w:rsidR="00ED3E6A">
              <w:rPr>
                <w:noProof/>
                <w:webHidden/>
              </w:rPr>
            </w:r>
            <w:r w:rsidR="00ED3E6A">
              <w:rPr>
                <w:noProof/>
                <w:webHidden/>
              </w:rPr>
              <w:fldChar w:fldCharType="separate"/>
            </w:r>
            <w:r w:rsidR="00ED3E6A">
              <w:rPr>
                <w:noProof/>
                <w:webHidden/>
              </w:rPr>
              <w:t>3</w:t>
            </w:r>
            <w:r w:rsidR="00ED3E6A">
              <w:rPr>
                <w:noProof/>
                <w:webHidden/>
              </w:rPr>
              <w:fldChar w:fldCharType="end"/>
            </w:r>
          </w:hyperlink>
        </w:p>
        <w:p w14:paraId="36848FF6" w14:textId="6544F6C4" w:rsidR="00ED3E6A" w:rsidRDefault="00ED3E6A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4519093" w:history="1">
            <w:r w:rsidRPr="00BB1B4C">
              <w:rPr>
                <w:rStyle w:val="Hyperlink"/>
                <w:noProof/>
                <w:lang w:val="el-GR"/>
              </w:rPr>
              <w:t>1. Δημιουργία Αγγελίας Κατοικί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9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38F4F" w14:textId="0F31F6AD" w:rsidR="00ED3E6A" w:rsidRDefault="00ED3E6A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4519094" w:history="1">
            <w:r w:rsidRPr="00BB1B4C">
              <w:rPr>
                <w:rStyle w:val="Hyperlink"/>
                <w:noProof/>
                <w:lang w:val="el-GR"/>
              </w:rPr>
              <w:t>2. Τοποθεσία Ακινήτ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9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D935B" w14:textId="5CF11DC7" w:rsidR="00ED3E6A" w:rsidRDefault="00ED3E6A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4519095" w:history="1">
            <w:r w:rsidRPr="00BB1B4C">
              <w:rPr>
                <w:rStyle w:val="Hyperlink"/>
                <w:noProof/>
                <w:lang w:val="el-GR"/>
              </w:rPr>
              <w:t>3. Εύρεση Κατοικί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9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AD2BC" w14:textId="6C2B4735" w:rsidR="00ED3E6A" w:rsidRDefault="00ED3E6A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4519096" w:history="1">
            <w:r w:rsidRPr="00BB1B4C">
              <w:rPr>
                <w:rStyle w:val="Hyperlink"/>
                <w:noProof/>
                <w:lang w:val="el-GR"/>
              </w:rPr>
              <w:t>4. Αξιολόγηση Εμπειρί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9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37DD8" w14:textId="45957D90" w:rsidR="00ED3E6A" w:rsidRDefault="00ED3E6A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4519097" w:history="1">
            <w:r w:rsidRPr="00BB1B4C">
              <w:rPr>
                <w:rStyle w:val="Hyperlink"/>
                <w:noProof/>
                <w:lang w:val="el-GR"/>
              </w:rPr>
              <w:t>5. Πιστοποίηση και Αξιολόγηση Λογαριασμο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9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F9194" w14:textId="168D204E" w:rsidR="00ED3E6A" w:rsidRDefault="00ED3E6A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4519098" w:history="1">
            <w:r w:rsidRPr="00BB1B4C">
              <w:rPr>
                <w:rStyle w:val="Hyperlink"/>
                <w:noProof/>
                <w:lang w:val="el-GR"/>
              </w:rPr>
              <w:t>6. Δήλωση Ενδιαφέροντος Κατοικί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9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08087" w14:textId="1816D434" w:rsidR="00ED3E6A" w:rsidRDefault="00ED3E6A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4519099" w:history="1">
            <w:r w:rsidRPr="00BB1B4C">
              <w:rPr>
                <w:rStyle w:val="Hyperlink"/>
                <w:noProof/>
                <w:lang w:val="el-GR"/>
              </w:rPr>
              <w:t>7. Πληρωμή Ενοικί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9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FA9DC" w14:textId="0CFD96BB" w:rsidR="00ED3E6A" w:rsidRDefault="00ED3E6A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4519100" w:history="1">
            <w:r w:rsidRPr="00BB1B4C">
              <w:rPr>
                <w:rStyle w:val="Hyperlink"/>
                <w:noProof/>
                <w:lang w:val="el-GR"/>
              </w:rPr>
              <w:t>8. Ανανέωση Υπολοίπ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9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44F91" w14:textId="675C284E" w:rsidR="00ED3E6A" w:rsidRDefault="00ED3E6A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4519101" w:history="1">
            <w:r w:rsidRPr="00BB1B4C">
              <w:rPr>
                <w:rStyle w:val="Hyperlink"/>
                <w:noProof/>
                <w:lang w:val="el-GR"/>
              </w:rPr>
              <w:t>9. Προσθήκη Τρόπου Πληρωμή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9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D1DB5" w14:textId="08882F2E" w:rsidR="00ED3E6A" w:rsidRDefault="00ED3E6A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4519102" w:history="1">
            <w:r w:rsidRPr="00BB1B4C">
              <w:rPr>
                <w:rStyle w:val="Hyperlink"/>
                <w:noProof/>
              </w:rPr>
              <w:t xml:space="preserve">10. </w:t>
            </w:r>
            <w:r w:rsidRPr="00BB1B4C">
              <w:rPr>
                <w:rStyle w:val="Hyperlink"/>
                <w:noProof/>
                <w:lang w:val="el-GR"/>
              </w:rPr>
              <w:t>Έναρξη Διαδικασίας Ενοικίασ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9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96CCA" w14:textId="20CEDC47" w:rsidR="00ED3E6A" w:rsidRDefault="00ED3E6A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4519103" w:history="1">
            <w:r w:rsidRPr="00BB1B4C">
              <w:rPr>
                <w:rStyle w:val="Hyperlink"/>
                <w:noProof/>
                <w:lang w:val="el-GR"/>
              </w:rPr>
              <w:t>11. Αποδοχή Αίτησης Ενοικίασ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9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96B93" w14:textId="3E4F5886" w:rsidR="00012C98" w:rsidRDefault="00012C98">
          <w:r>
            <w:rPr>
              <w:b/>
              <w:bCs/>
              <w:noProof/>
            </w:rPr>
            <w:fldChar w:fldCharType="end"/>
          </w:r>
        </w:p>
      </w:sdtContent>
    </w:sdt>
    <w:p w14:paraId="6701196F" w14:textId="0342641F" w:rsidR="00012C98" w:rsidRDefault="00012C98">
      <w:pPr>
        <w:rPr>
          <w:lang w:val="el-GR"/>
        </w:rPr>
      </w:pPr>
    </w:p>
    <w:p w14:paraId="2968B90F" w14:textId="77777777" w:rsidR="00012C98" w:rsidRDefault="00012C98">
      <w:pPr>
        <w:rPr>
          <w:lang w:val="el-GR"/>
        </w:rPr>
      </w:pPr>
    </w:p>
    <w:p w14:paraId="06469382" w14:textId="77777777" w:rsidR="00012C98" w:rsidRDefault="00012C98">
      <w:pPr>
        <w:rPr>
          <w:lang w:val="el-GR"/>
        </w:rPr>
      </w:pPr>
    </w:p>
    <w:p w14:paraId="73DBD232" w14:textId="77777777" w:rsidR="00012C98" w:rsidRDefault="00012C98">
      <w:pPr>
        <w:rPr>
          <w:lang w:val="el-GR"/>
        </w:rPr>
      </w:pPr>
    </w:p>
    <w:p w14:paraId="690870BE" w14:textId="77777777" w:rsidR="00012C98" w:rsidRDefault="00012C98">
      <w:pPr>
        <w:rPr>
          <w:lang w:val="el-GR"/>
        </w:rPr>
      </w:pPr>
    </w:p>
    <w:p w14:paraId="604A6BD3" w14:textId="77777777" w:rsidR="00012C98" w:rsidRDefault="00012C98">
      <w:pPr>
        <w:rPr>
          <w:lang w:val="el-GR"/>
        </w:rPr>
      </w:pPr>
    </w:p>
    <w:p w14:paraId="7447F129" w14:textId="77777777" w:rsidR="00012C98" w:rsidRDefault="00012C98">
      <w:pPr>
        <w:rPr>
          <w:lang w:val="el-GR"/>
        </w:rPr>
      </w:pPr>
    </w:p>
    <w:p w14:paraId="7C93CCCD" w14:textId="77777777" w:rsidR="00012C98" w:rsidRDefault="00012C98">
      <w:pPr>
        <w:rPr>
          <w:lang w:val="el-GR"/>
        </w:rPr>
      </w:pPr>
    </w:p>
    <w:p w14:paraId="1678FF9F" w14:textId="77777777" w:rsidR="00012C98" w:rsidRDefault="00012C98">
      <w:pPr>
        <w:rPr>
          <w:lang w:val="el-GR"/>
        </w:rPr>
      </w:pPr>
    </w:p>
    <w:p w14:paraId="1E910D5C" w14:textId="77777777" w:rsidR="00012C98" w:rsidRDefault="00012C98">
      <w:pPr>
        <w:rPr>
          <w:lang w:val="el-GR"/>
        </w:rPr>
      </w:pPr>
    </w:p>
    <w:p w14:paraId="2D591738" w14:textId="77777777" w:rsidR="00012C98" w:rsidRDefault="00012C98">
      <w:pPr>
        <w:rPr>
          <w:lang w:val="el-GR"/>
        </w:rPr>
      </w:pPr>
    </w:p>
    <w:p w14:paraId="200F4BD3" w14:textId="55D83191" w:rsidR="00800DAC" w:rsidRPr="00C17EEB" w:rsidRDefault="00800DAC" w:rsidP="00ED3E6A">
      <w:pPr>
        <w:rPr>
          <w:lang w:val="el-GR"/>
        </w:rPr>
      </w:pPr>
    </w:p>
    <w:p w14:paraId="673F74E8" w14:textId="498A679C" w:rsidR="00800DAC" w:rsidRPr="00C17EEB" w:rsidRDefault="00C17EEB" w:rsidP="00C17EEB">
      <w:pPr>
        <w:pStyle w:val="Heading1"/>
        <w:rPr>
          <w:b/>
          <w:bCs/>
          <w:lang w:val="el-GR"/>
        </w:rPr>
      </w:pPr>
      <w:bookmarkStart w:id="0" w:name="_Toc194519092"/>
      <w:r w:rsidRPr="00C17EEB">
        <w:rPr>
          <w:b/>
          <w:bCs/>
          <w:lang w:val="el-GR"/>
        </w:rPr>
        <w:t>Ανάλυση Περιπτώσεων Χρήσης</w:t>
      </w:r>
      <w:bookmarkEnd w:id="0"/>
      <w:r w:rsidRPr="00C17EEB">
        <w:rPr>
          <w:b/>
          <w:bCs/>
          <w:lang w:val="el-GR"/>
        </w:rPr>
        <w:t xml:space="preserve"> </w:t>
      </w:r>
    </w:p>
    <w:p w14:paraId="02C0AB82" w14:textId="5D4AE828" w:rsidR="00800DAC" w:rsidRDefault="00800DAC" w:rsidP="00800DAC">
      <w:pPr>
        <w:jc w:val="center"/>
        <w:rPr>
          <w:lang w:val="el-GR"/>
        </w:rPr>
      </w:pPr>
    </w:p>
    <w:p w14:paraId="33062370" w14:textId="3BFA1D75" w:rsidR="00F357A3" w:rsidRPr="0016758E" w:rsidRDefault="0016758E" w:rsidP="0016758E">
      <w:pPr>
        <w:pStyle w:val="Heading2"/>
        <w:rPr>
          <w:b/>
          <w:bCs/>
          <w:lang w:val="el-GR"/>
        </w:rPr>
      </w:pPr>
      <w:bookmarkStart w:id="1" w:name="_Toc194519093"/>
      <w:r>
        <w:rPr>
          <w:b/>
          <w:bCs/>
          <w:lang w:val="el-GR"/>
        </w:rPr>
        <w:t>1</w:t>
      </w:r>
      <w:r w:rsidRPr="0016758E">
        <w:rPr>
          <w:b/>
          <w:bCs/>
          <w:lang w:val="el-GR"/>
        </w:rPr>
        <w:t xml:space="preserve">. </w:t>
      </w:r>
      <w:r w:rsidR="00F115EF" w:rsidRPr="0016758E">
        <w:rPr>
          <w:b/>
          <w:bCs/>
          <w:lang w:val="el-GR"/>
        </w:rPr>
        <w:t>Δημιουργία Αγγελίας Κατοικίας</w:t>
      </w:r>
      <w:bookmarkEnd w:id="1"/>
    </w:p>
    <w:p w14:paraId="1284F740" w14:textId="77777777" w:rsidR="0016758E" w:rsidRPr="0016758E" w:rsidRDefault="0016758E" w:rsidP="0016758E">
      <w:pPr>
        <w:rPr>
          <w:lang w:val="el-GR"/>
        </w:rPr>
      </w:pPr>
    </w:p>
    <w:p w14:paraId="5C49A234" w14:textId="77777777" w:rsidR="00537522" w:rsidRDefault="00F357A3" w:rsidP="00537522">
      <w:pPr>
        <w:spacing w:line="480" w:lineRule="auto"/>
        <w:rPr>
          <w:lang w:val="el-GR"/>
        </w:rPr>
      </w:pPr>
      <w:r w:rsidRPr="00F357A3">
        <w:rPr>
          <w:b/>
          <w:bCs/>
          <w:lang w:val="el-GR"/>
        </w:rPr>
        <w:t>Χειριστής :</w:t>
      </w:r>
      <w:r w:rsidRPr="00F357A3">
        <w:rPr>
          <w:lang w:val="el-GR"/>
        </w:rPr>
        <w:t xml:space="preserve"> Ιδιοκτήτης</w:t>
      </w:r>
    </w:p>
    <w:p w14:paraId="316852BB" w14:textId="476DD9CF" w:rsidR="00F357A3" w:rsidRPr="00537522" w:rsidRDefault="00F357A3" w:rsidP="00537522">
      <w:pPr>
        <w:spacing w:line="480" w:lineRule="auto"/>
        <w:rPr>
          <w:lang w:val="el-GR"/>
        </w:rPr>
      </w:pPr>
      <w:r w:rsidRPr="00F357A3">
        <w:rPr>
          <w:b/>
          <w:bCs/>
          <w:lang w:val="el-GR"/>
        </w:rPr>
        <w:t xml:space="preserve">Βασική Ροή </w:t>
      </w:r>
      <w:r>
        <w:rPr>
          <w:b/>
          <w:bCs/>
          <w:lang w:val="el-GR"/>
        </w:rPr>
        <w:t>:</w:t>
      </w:r>
    </w:p>
    <w:p w14:paraId="79E00E98" w14:textId="5B372FFD" w:rsidR="00F357A3" w:rsidRDefault="00F357A3" w:rsidP="00537522">
      <w:pPr>
        <w:pStyle w:val="ListParagraph"/>
        <w:numPr>
          <w:ilvl w:val="0"/>
          <w:numId w:val="3"/>
        </w:numPr>
        <w:spacing w:line="480" w:lineRule="auto"/>
        <w:rPr>
          <w:lang w:val="el-GR"/>
        </w:rPr>
      </w:pPr>
      <w:r>
        <w:rPr>
          <w:lang w:val="el-GR"/>
        </w:rPr>
        <w:t xml:space="preserve">Ο ιδιοκτήτης </w:t>
      </w:r>
      <w:r w:rsidR="00537522">
        <w:rPr>
          <w:lang w:val="el-GR"/>
        </w:rPr>
        <w:t>επιλέγει «Δημιουργία Αγγελίας» από την αρχική οθόνη.</w:t>
      </w:r>
    </w:p>
    <w:p w14:paraId="76B525D4" w14:textId="44E66A70" w:rsidR="00537522" w:rsidRDefault="00537522" w:rsidP="00537522">
      <w:pPr>
        <w:pStyle w:val="ListParagraph"/>
        <w:numPr>
          <w:ilvl w:val="0"/>
          <w:numId w:val="3"/>
        </w:numPr>
        <w:spacing w:line="480" w:lineRule="auto"/>
        <w:rPr>
          <w:lang w:val="el-GR"/>
        </w:rPr>
      </w:pPr>
      <w:r>
        <w:rPr>
          <w:lang w:val="el-GR"/>
        </w:rPr>
        <w:t>Το σύστημα ελέγχει αν ο λογαριασμός του χρήστη είναι ενεργός και επιβεβαιωμένος.</w:t>
      </w:r>
    </w:p>
    <w:p w14:paraId="6857CA39" w14:textId="5073096A" w:rsidR="009D2073" w:rsidRDefault="009D2073" w:rsidP="00537522">
      <w:pPr>
        <w:pStyle w:val="ListParagraph"/>
        <w:numPr>
          <w:ilvl w:val="0"/>
          <w:numId w:val="3"/>
        </w:numPr>
        <w:spacing w:line="480" w:lineRule="auto"/>
        <w:rPr>
          <w:lang w:val="el-GR"/>
        </w:rPr>
      </w:pPr>
      <w:r>
        <w:rPr>
          <w:lang w:val="el-GR"/>
        </w:rPr>
        <w:t xml:space="preserve">Το σύστημα </w:t>
      </w:r>
      <w:r w:rsidR="004D66AA">
        <w:rPr>
          <w:lang w:val="el-GR"/>
        </w:rPr>
        <w:t>επικυρώνει</w:t>
      </w:r>
      <w:r>
        <w:rPr>
          <w:lang w:val="el-GR"/>
        </w:rPr>
        <w:t xml:space="preserve"> τον λογαριασμό του ιδιοκτήτη.</w:t>
      </w:r>
    </w:p>
    <w:p w14:paraId="2A0364CA" w14:textId="4025E38E" w:rsidR="009D2073" w:rsidRDefault="009D2073" w:rsidP="00FF58B5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>Το σύστημα ελέγχει αν ο ιδιοκτήτης πληροί τις προϋποθέσεις καταχώρισης νέων αγγελιών.</w:t>
      </w:r>
    </w:p>
    <w:p w14:paraId="0BC1FFCF" w14:textId="77777777" w:rsidR="00FF58B5" w:rsidRDefault="00FF58B5" w:rsidP="00FF58B5">
      <w:pPr>
        <w:pStyle w:val="ListParagraph"/>
        <w:spacing w:line="276" w:lineRule="auto"/>
        <w:ind w:left="360"/>
        <w:rPr>
          <w:lang w:val="el-GR"/>
        </w:rPr>
      </w:pPr>
    </w:p>
    <w:p w14:paraId="1342EA61" w14:textId="70748BCC" w:rsidR="00FF58B5" w:rsidRPr="00FF58B5" w:rsidRDefault="009D2073" w:rsidP="00FF58B5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πιβεβαιώνει ότι πληρούνται τα κριτήρια </w:t>
      </w:r>
      <w:r w:rsidR="00537522">
        <w:rPr>
          <w:lang w:val="el-GR"/>
        </w:rPr>
        <w:t>και εμφανίζει την σελίδα</w:t>
      </w:r>
      <w:r w:rsidR="00FF58B5">
        <w:rPr>
          <w:lang w:val="el-GR"/>
        </w:rPr>
        <w:t xml:space="preserve"> </w:t>
      </w:r>
      <w:r w:rsidR="00537522">
        <w:rPr>
          <w:lang w:val="el-GR"/>
        </w:rPr>
        <w:t>«Καταχώρηση Αγγελίας».</w:t>
      </w:r>
    </w:p>
    <w:p w14:paraId="289FBDD9" w14:textId="77777777" w:rsidR="00FF58B5" w:rsidRPr="00FF58B5" w:rsidRDefault="00FF58B5" w:rsidP="00FF58B5">
      <w:pPr>
        <w:pStyle w:val="ListParagraph"/>
        <w:spacing w:line="276" w:lineRule="auto"/>
        <w:ind w:left="360"/>
        <w:rPr>
          <w:lang w:val="el-GR"/>
        </w:rPr>
      </w:pPr>
    </w:p>
    <w:p w14:paraId="374796EC" w14:textId="472C5D94" w:rsidR="00B04B9C" w:rsidRPr="00B04B9C" w:rsidRDefault="009D2073" w:rsidP="00B04B9C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μφανίζει </w:t>
      </w:r>
      <w:r w:rsidR="00676319">
        <w:rPr>
          <w:lang w:val="el-GR"/>
        </w:rPr>
        <w:t>τη φόρμα δημιουργίας αγγελίας με τα βασικά υποχρεωτικά πεδία: Τύπος Κατοικίας, Εμβαδόν, Τιμή</w:t>
      </w:r>
      <w:r w:rsidR="00636228">
        <w:rPr>
          <w:lang w:val="el-GR"/>
        </w:rPr>
        <w:t>, Όροφος</w:t>
      </w:r>
      <w:r w:rsidR="003B59A1">
        <w:rPr>
          <w:lang w:val="el-GR"/>
        </w:rPr>
        <w:t>, Αριθμός Δωματίων</w:t>
      </w:r>
      <w:r w:rsidR="00676319">
        <w:rPr>
          <w:lang w:val="el-GR"/>
        </w:rPr>
        <w:t>.</w:t>
      </w:r>
    </w:p>
    <w:p w14:paraId="241AE81E" w14:textId="77777777" w:rsidR="00B04B9C" w:rsidRPr="00B04B9C" w:rsidRDefault="00B04B9C" w:rsidP="00B04B9C">
      <w:pPr>
        <w:pStyle w:val="ListParagraph"/>
        <w:spacing w:line="276" w:lineRule="auto"/>
        <w:ind w:left="360"/>
        <w:rPr>
          <w:lang w:val="el-GR"/>
        </w:rPr>
      </w:pPr>
    </w:p>
    <w:p w14:paraId="1A86C21B" w14:textId="36AC498D" w:rsidR="009D2073" w:rsidRDefault="009D2073" w:rsidP="00537522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 xml:space="preserve">Ο χρήστης συμπληρώνει τη φόρμα </w:t>
      </w:r>
      <w:r w:rsidR="00676319">
        <w:rPr>
          <w:lang w:val="el-GR"/>
        </w:rPr>
        <w:t>και επιλέγει «</w:t>
      </w:r>
      <w:r w:rsidR="00636228">
        <w:rPr>
          <w:lang w:val="el-GR"/>
        </w:rPr>
        <w:t>Τοποθεσία Ακινήτου</w:t>
      </w:r>
      <w:r w:rsidR="00676319">
        <w:rPr>
          <w:lang w:val="el-GR"/>
        </w:rPr>
        <w:t>»</w:t>
      </w:r>
      <w:r w:rsidR="00FF58B5">
        <w:rPr>
          <w:lang w:val="el-GR"/>
        </w:rPr>
        <w:t xml:space="preserve"> </w:t>
      </w:r>
      <w:r w:rsidR="00636228">
        <w:rPr>
          <w:lang w:val="el-GR"/>
        </w:rPr>
        <w:t>.</w:t>
      </w:r>
    </w:p>
    <w:p w14:paraId="5A12DA7C" w14:textId="77777777" w:rsidR="00B04B9C" w:rsidRPr="00B04B9C" w:rsidRDefault="00B04B9C" w:rsidP="00B04B9C">
      <w:pPr>
        <w:pStyle w:val="ListParagraph"/>
        <w:rPr>
          <w:lang w:val="el-GR"/>
        </w:rPr>
      </w:pPr>
    </w:p>
    <w:p w14:paraId="30F24A22" w14:textId="0932B6C5" w:rsidR="00B04B9C" w:rsidRDefault="00B04B9C" w:rsidP="00537522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>Το σύστημα ελέγχει την συμπλήρωση όλων των υποχρεωτικών πεδίων.</w:t>
      </w:r>
    </w:p>
    <w:p w14:paraId="567B5776" w14:textId="77777777" w:rsidR="00676319" w:rsidRPr="00676319" w:rsidRDefault="00676319" w:rsidP="00676319">
      <w:pPr>
        <w:pStyle w:val="ListParagraph"/>
        <w:rPr>
          <w:lang w:val="el-GR"/>
        </w:rPr>
      </w:pPr>
    </w:p>
    <w:p w14:paraId="23CD3E52" w14:textId="1881627E" w:rsidR="00537522" w:rsidRDefault="00636228" w:rsidP="00636228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>Το σύστημα μεταφέρεται στην περίπτωση χρήσης «Τοποθεσία Ακινήτου».</w:t>
      </w:r>
    </w:p>
    <w:p w14:paraId="12D6BA80" w14:textId="77777777" w:rsidR="00636228" w:rsidRPr="00636228" w:rsidRDefault="00636228" w:rsidP="00636228">
      <w:pPr>
        <w:pStyle w:val="ListParagraph"/>
        <w:rPr>
          <w:lang w:val="el-GR"/>
        </w:rPr>
      </w:pPr>
    </w:p>
    <w:p w14:paraId="53A2424F" w14:textId="4AA5B100" w:rsidR="00636228" w:rsidRDefault="00636228" w:rsidP="00636228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>Το σύστημα επιβεβαιώνει την δήλωση τοποθεσίας του ακινήτου.</w:t>
      </w:r>
    </w:p>
    <w:p w14:paraId="51751944" w14:textId="77777777" w:rsidR="00636228" w:rsidRPr="00636228" w:rsidRDefault="00636228" w:rsidP="00636228">
      <w:pPr>
        <w:pStyle w:val="ListParagraph"/>
        <w:rPr>
          <w:lang w:val="el-GR"/>
        </w:rPr>
      </w:pPr>
    </w:p>
    <w:p w14:paraId="6C25358E" w14:textId="2ADBC3BD" w:rsidR="00636228" w:rsidRDefault="00636228" w:rsidP="00636228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 w:rsidRPr="00B04B9C">
        <w:rPr>
          <w:lang w:val="el-GR"/>
        </w:rPr>
        <w:t>Το σύστημα εμφανίζει την επιλογή για δυνατότητα συγκατοίκησης</w:t>
      </w:r>
      <w:r w:rsidR="00B04B9C">
        <w:rPr>
          <w:lang w:val="el-GR"/>
        </w:rPr>
        <w:t>.</w:t>
      </w:r>
    </w:p>
    <w:p w14:paraId="748280D0" w14:textId="77777777" w:rsidR="00B04B9C" w:rsidRDefault="00B04B9C" w:rsidP="00B04B9C">
      <w:pPr>
        <w:pStyle w:val="ListParagraph"/>
        <w:spacing w:line="276" w:lineRule="auto"/>
        <w:ind w:left="360"/>
        <w:rPr>
          <w:lang w:val="el-GR"/>
        </w:rPr>
      </w:pPr>
    </w:p>
    <w:p w14:paraId="05847DA5" w14:textId="77777777" w:rsidR="00C2450F" w:rsidRDefault="00C2450F" w:rsidP="00B04B9C">
      <w:pPr>
        <w:pStyle w:val="ListParagraph"/>
        <w:spacing w:line="276" w:lineRule="auto"/>
        <w:ind w:left="360"/>
        <w:rPr>
          <w:lang w:val="el-GR"/>
        </w:rPr>
      </w:pPr>
    </w:p>
    <w:p w14:paraId="289C53F3" w14:textId="77777777" w:rsidR="00B872C4" w:rsidRDefault="00B872C4" w:rsidP="00B04B9C">
      <w:pPr>
        <w:pStyle w:val="ListParagraph"/>
        <w:spacing w:line="276" w:lineRule="auto"/>
        <w:ind w:left="360"/>
        <w:rPr>
          <w:lang w:val="el-GR"/>
        </w:rPr>
      </w:pPr>
    </w:p>
    <w:p w14:paraId="291B60FF" w14:textId="77777777" w:rsidR="00B04B9C" w:rsidRPr="00B04B9C" w:rsidRDefault="00B04B9C" w:rsidP="00B04B9C">
      <w:pPr>
        <w:pStyle w:val="ListParagraph"/>
        <w:spacing w:line="276" w:lineRule="auto"/>
        <w:ind w:left="360"/>
        <w:rPr>
          <w:lang w:val="el-GR"/>
        </w:rPr>
      </w:pPr>
    </w:p>
    <w:p w14:paraId="77E8B154" w14:textId="4996CFB5" w:rsidR="003A4261" w:rsidRDefault="00636228" w:rsidP="00B04B9C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 xml:space="preserve">Ο χρήστης επιλέγει </w:t>
      </w:r>
      <w:r w:rsidR="00220316">
        <w:rPr>
          <w:lang w:val="el-GR"/>
        </w:rPr>
        <w:t xml:space="preserve">την </w:t>
      </w:r>
      <w:r>
        <w:rPr>
          <w:lang w:val="el-GR"/>
        </w:rPr>
        <w:t xml:space="preserve">δυνατότητα </w:t>
      </w:r>
      <w:r w:rsidR="003B59A1">
        <w:rPr>
          <w:lang w:val="el-GR"/>
        </w:rPr>
        <w:t>συγκατοίκησης</w:t>
      </w:r>
      <w:r w:rsidR="00220316">
        <w:rPr>
          <w:lang w:val="el-GR"/>
        </w:rPr>
        <w:t xml:space="preserve"> στο ακίνητο</w:t>
      </w:r>
      <w:r w:rsidR="006A6513">
        <w:rPr>
          <w:lang w:val="el-GR"/>
        </w:rPr>
        <w:t xml:space="preserve"> και ορίζει τον μέγιστο αριθμό των συγκατοίκων</w:t>
      </w:r>
      <w:r>
        <w:rPr>
          <w:lang w:val="el-GR"/>
        </w:rPr>
        <w:t>.</w:t>
      </w:r>
    </w:p>
    <w:p w14:paraId="690437BF" w14:textId="77777777" w:rsidR="006A6513" w:rsidRDefault="006A6513" w:rsidP="006A6513">
      <w:pPr>
        <w:pStyle w:val="ListParagraph"/>
        <w:spacing w:line="276" w:lineRule="auto"/>
        <w:ind w:left="630"/>
        <w:rPr>
          <w:lang w:val="el-GR"/>
        </w:rPr>
      </w:pPr>
    </w:p>
    <w:p w14:paraId="77956C7B" w14:textId="2892672D" w:rsidR="006A6513" w:rsidRDefault="006A6513" w:rsidP="00B04B9C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ξετάζει την εγκυρότητα του αριθμού συγκατοίκων με βάση τον Αριθμό </w:t>
      </w:r>
      <w:r w:rsidR="001E7208">
        <w:rPr>
          <w:lang w:val="el-GR"/>
        </w:rPr>
        <w:t>Δωματίων</w:t>
      </w:r>
      <w:r>
        <w:rPr>
          <w:lang w:val="el-GR"/>
        </w:rPr>
        <w:t xml:space="preserve"> τον οποίο έχει καταχωρήσει ο χρήστης σε προηγούμενο βήμα.</w:t>
      </w:r>
    </w:p>
    <w:p w14:paraId="513B7326" w14:textId="77777777" w:rsidR="00B04B9C" w:rsidRPr="00B04B9C" w:rsidRDefault="00B04B9C" w:rsidP="00B04B9C">
      <w:pPr>
        <w:pStyle w:val="ListParagraph"/>
        <w:spacing w:line="276" w:lineRule="auto"/>
        <w:ind w:left="360"/>
        <w:rPr>
          <w:lang w:val="el-GR"/>
        </w:rPr>
      </w:pPr>
    </w:p>
    <w:p w14:paraId="33658080" w14:textId="25CC6132" w:rsidR="00636228" w:rsidRDefault="003B59A1" w:rsidP="00636228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μφανίζει </w:t>
      </w:r>
      <w:r w:rsidR="00220316">
        <w:rPr>
          <w:lang w:val="el-GR"/>
        </w:rPr>
        <w:t>φόρμα προαιρετικής συμπλήρωσης με Επιπλέον Χαρακτηριστικά: Θέρμανση , Έτος Κατασκευής , Ενεργειακή Κλάση.</w:t>
      </w:r>
    </w:p>
    <w:p w14:paraId="29F21AF0" w14:textId="77777777" w:rsidR="00220316" w:rsidRPr="00220316" w:rsidRDefault="00220316" w:rsidP="00220316">
      <w:pPr>
        <w:pStyle w:val="ListParagraph"/>
        <w:rPr>
          <w:lang w:val="el-GR"/>
        </w:rPr>
      </w:pPr>
    </w:p>
    <w:p w14:paraId="4487D48E" w14:textId="3BF4BF3D" w:rsidR="00220316" w:rsidRDefault="00220316" w:rsidP="00636228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 xml:space="preserve">Ο χρήστης </w:t>
      </w:r>
      <w:r w:rsidR="003A4261">
        <w:rPr>
          <w:lang w:val="el-GR"/>
        </w:rPr>
        <w:t xml:space="preserve">συμπληρώνει </w:t>
      </w:r>
      <w:r>
        <w:rPr>
          <w:lang w:val="el-GR"/>
        </w:rPr>
        <w:t>την προαιρετική φόρμα και επιλέγει «Συνέχεια».</w:t>
      </w:r>
    </w:p>
    <w:p w14:paraId="4747F092" w14:textId="77777777" w:rsidR="00220316" w:rsidRPr="00220316" w:rsidRDefault="00220316" w:rsidP="00220316">
      <w:pPr>
        <w:pStyle w:val="ListParagraph"/>
        <w:rPr>
          <w:lang w:val="el-GR"/>
        </w:rPr>
      </w:pPr>
    </w:p>
    <w:p w14:paraId="486AA2F5" w14:textId="2C16ECD0" w:rsidR="00EF564A" w:rsidRPr="00EF564A" w:rsidRDefault="00220316" w:rsidP="00EF564A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</w:t>
      </w:r>
      <w:r w:rsidR="00EF564A">
        <w:rPr>
          <w:lang w:val="el-GR"/>
        </w:rPr>
        <w:t xml:space="preserve">συγκεντρώνει </w:t>
      </w:r>
      <w:r w:rsidR="00257D24">
        <w:rPr>
          <w:lang w:val="el-GR"/>
        </w:rPr>
        <w:t>το σύνολο των πεδίων και</w:t>
      </w:r>
      <w:r w:rsidR="00EF564A">
        <w:rPr>
          <w:lang w:val="el-GR"/>
        </w:rPr>
        <w:t xml:space="preserve"> ελέγχει την </w:t>
      </w:r>
      <w:r w:rsidR="00257D24">
        <w:rPr>
          <w:lang w:val="el-GR"/>
        </w:rPr>
        <w:t>εγκυρότητά τους.</w:t>
      </w:r>
    </w:p>
    <w:p w14:paraId="144223F8" w14:textId="77777777" w:rsidR="00EF564A" w:rsidRPr="00EF564A" w:rsidRDefault="00EF564A" w:rsidP="00EF564A">
      <w:pPr>
        <w:pStyle w:val="ListParagraph"/>
        <w:spacing w:line="276" w:lineRule="auto"/>
        <w:ind w:left="360"/>
        <w:rPr>
          <w:lang w:val="el-GR"/>
        </w:rPr>
      </w:pPr>
    </w:p>
    <w:p w14:paraId="0C0E6E79" w14:textId="77777777" w:rsidR="00EF564A" w:rsidRDefault="00EF564A" w:rsidP="00EF564A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>Το σύστημα επιβεβαιώνει την εγκυρότητα των πεδίων και εμφανίζει φόρμα εισαγωγής φωτογραφιών του ακινήτου.</w:t>
      </w:r>
    </w:p>
    <w:p w14:paraId="20B0DEC4" w14:textId="77777777" w:rsidR="00EF564A" w:rsidRPr="00EF564A" w:rsidRDefault="00EF564A" w:rsidP="00EF564A">
      <w:pPr>
        <w:pStyle w:val="ListParagraph"/>
        <w:rPr>
          <w:lang w:val="el-GR"/>
        </w:rPr>
      </w:pPr>
    </w:p>
    <w:p w14:paraId="363506C3" w14:textId="4A1B783D" w:rsidR="00EF564A" w:rsidRDefault="00EF564A" w:rsidP="00EF564A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>Ο χρήστης αναρτά φ</w:t>
      </w:r>
      <w:r w:rsidR="00031AB3">
        <w:rPr>
          <w:lang w:val="el-GR"/>
        </w:rPr>
        <w:t>ω</w:t>
      </w:r>
      <w:r>
        <w:rPr>
          <w:lang w:val="el-GR"/>
        </w:rPr>
        <w:t>τογραφίες του ακινήτου</w:t>
      </w:r>
      <w:r w:rsidR="00031AB3">
        <w:rPr>
          <w:lang w:val="el-GR"/>
        </w:rPr>
        <w:t xml:space="preserve"> και επιλέγει «Δημοσίευση Αγγελίας»</w:t>
      </w:r>
      <w:r>
        <w:rPr>
          <w:lang w:val="el-GR"/>
        </w:rPr>
        <w:t>.</w:t>
      </w:r>
    </w:p>
    <w:p w14:paraId="2B513059" w14:textId="77777777" w:rsidR="00EF564A" w:rsidRPr="00EF564A" w:rsidRDefault="00EF564A" w:rsidP="00EF564A">
      <w:pPr>
        <w:pStyle w:val="ListParagraph"/>
        <w:rPr>
          <w:lang w:val="el-GR"/>
        </w:rPr>
      </w:pPr>
    </w:p>
    <w:p w14:paraId="560183E9" w14:textId="6E007884" w:rsidR="00EF564A" w:rsidRPr="00EF564A" w:rsidRDefault="00EF564A" w:rsidP="00EF564A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 xml:space="preserve"> Το σύστημα ελέγχει το μέγεθος και το </w:t>
      </w:r>
      <w:r>
        <w:t>format</w:t>
      </w:r>
      <w:r w:rsidRPr="00EF564A">
        <w:rPr>
          <w:lang w:val="el-GR"/>
        </w:rPr>
        <w:t xml:space="preserve"> </w:t>
      </w:r>
      <w:r>
        <w:rPr>
          <w:lang w:val="el-GR"/>
        </w:rPr>
        <w:t>των φωτογραφιών.</w:t>
      </w:r>
    </w:p>
    <w:p w14:paraId="569858F5" w14:textId="77777777" w:rsidR="00EF564A" w:rsidRPr="00EF564A" w:rsidRDefault="00EF564A" w:rsidP="00EF564A">
      <w:pPr>
        <w:pStyle w:val="ListParagraph"/>
        <w:rPr>
          <w:lang w:val="el-GR"/>
        </w:rPr>
      </w:pPr>
    </w:p>
    <w:p w14:paraId="67738A95" w14:textId="5090988D" w:rsidR="00EF564A" w:rsidRDefault="00EF564A" w:rsidP="00636228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</w:t>
      </w:r>
      <w:r w:rsidR="00031AB3">
        <w:rPr>
          <w:lang w:val="el-GR"/>
        </w:rPr>
        <w:t>επιβεβαιώνει την εγκυρότητα των φωτογραφιών.</w:t>
      </w:r>
    </w:p>
    <w:p w14:paraId="55A769F4" w14:textId="77777777" w:rsidR="00031AB3" w:rsidRPr="00031AB3" w:rsidRDefault="00031AB3" w:rsidP="00031AB3">
      <w:pPr>
        <w:pStyle w:val="ListParagraph"/>
        <w:rPr>
          <w:lang w:val="el-GR"/>
        </w:rPr>
      </w:pPr>
    </w:p>
    <w:p w14:paraId="6BDE992E" w14:textId="225E32B8" w:rsidR="00031AB3" w:rsidRDefault="00031AB3" w:rsidP="00636228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>Το σύστημα ενημερώνει την Βάση Δεδομένων με την νέα αγγελία.</w:t>
      </w:r>
    </w:p>
    <w:p w14:paraId="602A21F4" w14:textId="77777777" w:rsidR="00031AB3" w:rsidRPr="00031AB3" w:rsidRDefault="00031AB3" w:rsidP="00031AB3">
      <w:pPr>
        <w:pStyle w:val="ListParagraph"/>
        <w:rPr>
          <w:lang w:val="el-GR"/>
        </w:rPr>
      </w:pPr>
    </w:p>
    <w:p w14:paraId="4B0028CD" w14:textId="3050C979" w:rsidR="00031AB3" w:rsidRDefault="00031AB3" w:rsidP="00636228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>Το σύστημα</w:t>
      </w:r>
      <w:r w:rsidR="003A29A3">
        <w:rPr>
          <w:lang w:val="el-GR"/>
        </w:rPr>
        <w:t xml:space="preserve"> εμφανίζει μήνυμα επιτυχίας και</w:t>
      </w:r>
      <w:r>
        <w:rPr>
          <w:lang w:val="el-GR"/>
        </w:rPr>
        <w:t xml:space="preserve"> επιστρέφει στην αρχική οθόνη.</w:t>
      </w:r>
    </w:p>
    <w:p w14:paraId="395557AC" w14:textId="77777777" w:rsidR="00031AB3" w:rsidRPr="00031AB3" w:rsidRDefault="00031AB3" w:rsidP="00031AB3">
      <w:pPr>
        <w:pStyle w:val="ListParagraph"/>
        <w:rPr>
          <w:lang w:val="el-GR"/>
        </w:rPr>
      </w:pPr>
    </w:p>
    <w:p w14:paraId="7AD4307E" w14:textId="77777777" w:rsidR="00031AB3" w:rsidRDefault="00031AB3" w:rsidP="00031AB3">
      <w:pPr>
        <w:spacing w:line="276" w:lineRule="auto"/>
        <w:rPr>
          <w:lang w:val="el-GR"/>
        </w:rPr>
      </w:pPr>
    </w:p>
    <w:p w14:paraId="0D6C7C56" w14:textId="77777777" w:rsidR="007266F0" w:rsidRDefault="007266F0" w:rsidP="00031AB3">
      <w:pPr>
        <w:spacing w:line="276" w:lineRule="auto"/>
        <w:rPr>
          <w:lang w:val="el-GR"/>
        </w:rPr>
      </w:pPr>
    </w:p>
    <w:p w14:paraId="659F3C72" w14:textId="77777777" w:rsidR="007266F0" w:rsidRDefault="007266F0" w:rsidP="00031AB3">
      <w:pPr>
        <w:spacing w:line="276" w:lineRule="auto"/>
        <w:rPr>
          <w:lang w:val="el-GR"/>
        </w:rPr>
      </w:pPr>
    </w:p>
    <w:p w14:paraId="054F2C71" w14:textId="77777777" w:rsidR="007266F0" w:rsidRDefault="007266F0" w:rsidP="00031AB3">
      <w:pPr>
        <w:spacing w:line="276" w:lineRule="auto"/>
        <w:rPr>
          <w:lang w:val="el-GR"/>
        </w:rPr>
      </w:pPr>
    </w:p>
    <w:p w14:paraId="4E87E7DA" w14:textId="77777777" w:rsidR="007266F0" w:rsidRDefault="007266F0" w:rsidP="00031AB3">
      <w:pPr>
        <w:spacing w:line="276" w:lineRule="auto"/>
        <w:rPr>
          <w:lang w:val="el-GR"/>
        </w:rPr>
      </w:pPr>
    </w:p>
    <w:p w14:paraId="13611D46" w14:textId="77777777" w:rsidR="007266F0" w:rsidRDefault="007266F0" w:rsidP="00031AB3">
      <w:pPr>
        <w:spacing w:line="276" w:lineRule="auto"/>
        <w:rPr>
          <w:lang w:val="el-GR"/>
        </w:rPr>
      </w:pPr>
    </w:p>
    <w:p w14:paraId="6FF1D020" w14:textId="77777777" w:rsidR="007266F0" w:rsidRDefault="007266F0" w:rsidP="00031AB3">
      <w:pPr>
        <w:spacing w:line="276" w:lineRule="auto"/>
        <w:rPr>
          <w:lang w:val="el-GR"/>
        </w:rPr>
      </w:pPr>
    </w:p>
    <w:p w14:paraId="47C9498F" w14:textId="77777777" w:rsidR="00D91082" w:rsidRPr="00016EFF" w:rsidRDefault="00D91082" w:rsidP="00031AB3">
      <w:pPr>
        <w:spacing w:line="276" w:lineRule="auto"/>
        <w:rPr>
          <w:lang w:val="el-GR"/>
        </w:rPr>
      </w:pPr>
    </w:p>
    <w:p w14:paraId="3B59BDF6" w14:textId="32498D00" w:rsidR="00BA3DD3" w:rsidRPr="0016758E" w:rsidRDefault="0016758E" w:rsidP="0016758E">
      <w:pPr>
        <w:pStyle w:val="Heading2"/>
        <w:rPr>
          <w:b/>
          <w:bCs/>
          <w:lang w:val="el-GR"/>
        </w:rPr>
      </w:pPr>
      <w:bookmarkStart w:id="2" w:name="_Toc194519094"/>
      <w:r w:rsidRPr="0016758E">
        <w:rPr>
          <w:b/>
          <w:bCs/>
          <w:lang w:val="el-GR"/>
        </w:rPr>
        <w:t xml:space="preserve">2. </w:t>
      </w:r>
      <w:r w:rsidR="00C2450F" w:rsidRPr="0016758E">
        <w:rPr>
          <w:b/>
          <w:bCs/>
          <w:lang w:val="el-GR"/>
        </w:rPr>
        <w:t>Τοποθεσία Ακινήτου</w:t>
      </w:r>
      <w:bookmarkEnd w:id="2"/>
    </w:p>
    <w:p w14:paraId="50B32D20" w14:textId="77777777" w:rsidR="0016758E" w:rsidRDefault="0016758E" w:rsidP="0016758E">
      <w:pPr>
        <w:rPr>
          <w:lang w:val="el-GR"/>
        </w:rPr>
      </w:pPr>
    </w:p>
    <w:p w14:paraId="472C2A0F" w14:textId="18551B92" w:rsidR="0016758E" w:rsidRPr="0016758E" w:rsidRDefault="0016758E" w:rsidP="0016758E">
      <w:pPr>
        <w:rPr>
          <w:b/>
          <w:bCs/>
          <w:lang w:val="el-GR"/>
        </w:rPr>
      </w:pPr>
      <w:r w:rsidRPr="0016758E">
        <w:rPr>
          <w:b/>
          <w:bCs/>
          <w:lang w:val="el-GR"/>
        </w:rPr>
        <w:t>Βασική Ροή</w:t>
      </w:r>
    </w:p>
    <w:p w14:paraId="46A73A9B" w14:textId="5FA1AD5E" w:rsidR="00D562D6" w:rsidRDefault="00D562D6" w:rsidP="00257D24">
      <w:pPr>
        <w:pStyle w:val="ListParagraph"/>
        <w:numPr>
          <w:ilvl w:val="0"/>
          <w:numId w:val="4"/>
        </w:numPr>
        <w:spacing w:line="480" w:lineRule="auto"/>
        <w:rPr>
          <w:lang w:val="el-GR"/>
        </w:rPr>
      </w:pPr>
      <w:r>
        <w:rPr>
          <w:lang w:val="el-GR"/>
        </w:rPr>
        <w:t xml:space="preserve">Το σύστημα εμφανίζει την οθόνη </w:t>
      </w:r>
      <w:r w:rsidR="00606342">
        <w:rPr>
          <w:lang w:val="el-GR"/>
        </w:rPr>
        <w:t>«Τοποθεσία Ακινήτου»</w:t>
      </w:r>
    </w:p>
    <w:p w14:paraId="7CDF7862" w14:textId="07506F66" w:rsidR="00606342" w:rsidRDefault="00606342" w:rsidP="00257D24">
      <w:pPr>
        <w:pStyle w:val="ListParagraph"/>
        <w:numPr>
          <w:ilvl w:val="0"/>
          <w:numId w:val="4"/>
        </w:numPr>
        <w:spacing w:line="480" w:lineRule="auto"/>
        <w:rPr>
          <w:lang w:val="el-GR"/>
        </w:rPr>
      </w:pPr>
      <w:r>
        <w:rPr>
          <w:lang w:val="el-GR"/>
        </w:rPr>
        <w:t>Το σύστημα πραγματοποιεί επικοινωνία με εξωτερική υπηρεσία χαρτών.</w:t>
      </w:r>
    </w:p>
    <w:p w14:paraId="0DA29C83" w14:textId="275A8A65" w:rsidR="00606342" w:rsidRDefault="00606342" w:rsidP="00660456">
      <w:pPr>
        <w:pStyle w:val="ListParagraph"/>
        <w:numPr>
          <w:ilvl w:val="0"/>
          <w:numId w:val="4"/>
        </w:numPr>
        <w:spacing w:line="276" w:lineRule="auto"/>
        <w:rPr>
          <w:lang w:val="el-GR"/>
        </w:rPr>
      </w:pPr>
      <w:r>
        <w:rPr>
          <w:lang w:val="el-GR"/>
        </w:rPr>
        <w:t>Το σύστημα λαμβάνει επιτυχή απόκριση και φορτώνει το</w:t>
      </w:r>
      <w:r w:rsidR="00142422">
        <w:rPr>
          <w:lang w:val="el-GR"/>
        </w:rPr>
        <w:t>ν χάρτη</w:t>
      </w:r>
      <w:r>
        <w:rPr>
          <w:lang w:val="el-GR"/>
        </w:rPr>
        <w:t xml:space="preserve"> </w:t>
      </w:r>
      <w:r w:rsidR="00142422">
        <w:rPr>
          <w:lang w:val="el-GR"/>
        </w:rPr>
        <w:t>και εμφανίζει</w:t>
      </w:r>
      <w:r>
        <w:rPr>
          <w:lang w:val="el-GR"/>
        </w:rPr>
        <w:t xml:space="preserve"> πεδίο αναζήτησης διεύθυνσης.</w:t>
      </w:r>
    </w:p>
    <w:p w14:paraId="08ACB5BC" w14:textId="77777777" w:rsidR="00660456" w:rsidRDefault="00660456" w:rsidP="00660456">
      <w:pPr>
        <w:pStyle w:val="ListParagraph"/>
        <w:spacing w:line="276" w:lineRule="auto"/>
        <w:rPr>
          <w:lang w:val="el-GR"/>
        </w:rPr>
      </w:pPr>
    </w:p>
    <w:p w14:paraId="6CB3AD93" w14:textId="2391C030" w:rsidR="00606342" w:rsidRDefault="00606342" w:rsidP="00257D24">
      <w:pPr>
        <w:pStyle w:val="ListParagraph"/>
        <w:numPr>
          <w:ilvl w:val="0"/>
          <w:numId w:val="4"/>
        </w:numPr>
        <w:spacing w:line="480" w:lineRule="auto"/>
        <w:rPr>
          <w:lang w:val="el-GR"/>
        </w:rPr>
      </w:pPr>
      <w:r>
        <w:rPr>
          <w:lang w:val="el-GR"/>
        </w:rPr>
        <w:t>Ο χρήστης πληκτρολογεί λέξεις – κλειδιά οδού είτε περιοχής.</w:t>
      </w:r>
    </w:p>
    <w:p w14:paraId="2E4BECDA" w14:textId="129940B9" w:rsidR="00606342" w:rsidRDefault="00606342" w:rsidP="00257D24">
      <w:pPr>
        <w:pStyle w:val="ListParagraph"/>
        <w:numPr>
          <w:ilvl w:val="0"/>
          <w:numId w:val="4"/>
        </w:numPr>
        <w:spacing w:line="480" w:lineRule="auto"/>
        <w:rPr>
          <w:lang w:val="el-GR"/>
        </w:rPr>
      </w:pPr>
      <w:r>
        <w:rPr>
          <w:lang w:val="el-GR"/>
        </w:rPr>
        <w:t>Το σύστημα αποστέλλει το κείμενο αναζήτησης στην υπηρεσία χαρτών.</w:t>
      </w:r>
    </w:p>
    <w:p w14:paraId="7796E590" w14:textId="7C8B71E1" w:rsidR="00606342" w:rsidRDefault="00606342" w:rsidP="00257D24">
      <w:pPr>
        <w:pStyle w:val="ListParagraph"/>
        <w:numPr>
          <w:ilvl w:val="0"/>
          <w:numId w:val="4"/>
        </w:numPr>
        <w:spacing w:line="480" w:lineRule="auto"/>
        <w:rPr>
          <w:lang w:val="el-GR"/>
        </w:rPr>
      </w:pPr>
      <w:r>
        <w:rPr>
          <w:lang w:val="el-GR"/>
        </w:rPr>
        <w:t>Το σύστημα λαμβάνει μια λίστα προτεινόμενων διευθύνσεων από την υπηρεσία.</w:t>
      </w:r>
    </w:p>
    <w:p w14:paraId="72DABEB6" w14:textId="1251C305" w:rsidR="00606342" w:rsidRDefault="00606342" w:rsidP="00257D24">
      <w:pPr>
        <w:pStyle w:val="ListParagraph"/>
        <w:numPr>
          <w:ilvl w:val="0"/>
          <w:numId w:val="4"/>
        </w:numPr>
        <w:spacing w:line="480" w:lineRule="auto"/>
        <w:rPr>
          <w:lang w:val="el-GR"/>
        </w:rPr>
      </w:pPr>
      <w:r>
        <w:rPr>
          <w:lang w:val="el-GR"/>
        </w:rPr>
        <w:t>Το σύστημα εμφανίζει τη λίστα προτάσεων κάτω από το πεδίο αναζήτησης.</w:t>
      </w:r>
    </w:p>
    <w:p w14:paraId="29C5D5F7" w14:textId="46AB48E6" w:rsidR="00606342" w:rsidRDefault="00606342" w:rsidP="00257D24">
      <w:pPr>
        <w:pStyle w:val="ListParagraph"/>
        <w:numPr>
          <w:ilvl w:val="0"/>
          <w:numId w:val="4"/>
        </w:numPr>
        <w:spacing w:line="480" w:lineRule="auto"/>
        <w:rPr>
          <w:lang w:val="el-GR"/>
        </w:rPr>
      </w:pPr>
      <w:r>
        <w:rPr>
          <w:lang w:val="el-GR"/>
        </w:rPr>
        <w:t>Ο χρήστης επιλέγει μια διεύθυνση από τη λίστα.</w:t>
      </w:r>
    </w:p>
    <w:p w14:paraId="2C968B1A" w14:textId="48D48EC4" w:rsidR="00606342" w:rsidRDefault="00606342" w:rsidP="00660456">
      <w:pPr>
        <w:pStyle w:val="ListParagraph"/>
        <w:numPr>
          <w:ilvl w:val="0"/>
          <w:numId w:val="4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</w:t>
      </w:r>
      <w:r w:rsidR="00660456">
        <w:rPr>
          <w:lang w:val="el-GR"/>
        </w:rPr>
        <w:t xml:space="preserve">ζητά </w:t>
      </w:r>
      <w:r>
        <w:rPr>
          <w:lang w:val="el-GR"/>
        </w:rPr>
        <w:t xml:space="preserve">από την υπηρεσία χαρτών </w:t>
      </w:r>
      <w:r w:rsidR="00660456">
        <w:rPr>
          <w:lang w:val="el-GR"/>
        </w:rPr>
        <w:t>της συντεταγμένες της επιλεγμένης διεύθυνσης.</w:t>
      </w:r>
    </w:p>
    <w:p w14:paraId="152139E0" w14:textId="77777777" w:rsidR="00660456" w:rsidRDefault="00660456" w:rsidP="00660456">
      <w:pPr>
        <w:pStyle w:val="ListParagraph"/>
        <w:spacing w:line="276" w:lineRule="auto"/>
        <w:rPr>
          <w:lang w:val="el-GR"/>
        </w:rPr>
      </w:pPr>
    </w:p>
    <w:p w14:paraId="2D229CC1" w14:textId="590C1CCB" w:rsidR="00660456" w:rsidRDefault="00660456" w:rsidP="00257D24">
      <w:pPr>
        <w:pStyle w:val="ListParagraph"/>
        <w:numPr>
          <w:ilvl w:val="0"/>
          <w:numId w:val="4"/>
        </w:numPr>
        <w:spacing w:line="480" w:lineRule="auto"/>
        <w:rPr>
          <w:lang w:val="el-GR"/>
        </w:rPr>
      </w:pPr>
      <w:r>
        <w:rPr>
          <w:lang w:val="el-GR"/>
        </w:rPr>
        <w:t xml:space="preserve">Το σύστημα λαμβάνει τις συντεταγμένες και τοποθετεί </w:t>
      </w:r>
      <w:r>
        <w:t>marker</w:t>
      </w:r>
      <w:r w:rsidRPr="00660456">
        <w:rPr>
          <w:lang w:val="el-GR"/>
        </w:rPr>
        <w:t xml:space="preserve"> </w:t>
      </w:r>
      <w:r>
        <w:rPr>
          <w:lang w:val="el-GR"/>
        </w:rPr>
        <w:t>στο σημείο.</w:t>
      </w:r>
    </w:p>
    <w:p w14:paraId="26BFE839" w14:textId="7720D946" w:rsidR="00660456" w:rsidRDefault="00660456" w:rsidP="00660456">
      <w:pPr>
        <w:pStyle w:val="ListParagraph"/>
        <w:numPr>
          <w:ilvl w:val="0"/>
          <w:numId w:val="4"/>
        </w:numPr>
        <w:spacing w:line="276" w:lineRule="auto"/>
        <w:rPr>
          <w:lang w:val="el-GR"/>
        </w:rPr>
      </w:pPr>
      <w:r>
        <w:rPr>
          <w:lang w:val="el-GR"/>
        </w:rPr>
        <w:t xml:space="preserve">Ο χρήστης επιβεβαιώνει την τελική θέση του </w:t>
      </w:r>
      <w:r>
        <w:t>ma</w:t>
      </w:r>
      <w:r w:rsidR="00D812CE">
        <w:t>r</w:t>
      </w:r>
      <w:r>
        <w:t>ker</w:t>
      </w:r>
      <w:r w:rsidRPr="00660456">
        <w:rPr>
          <w:lang w:val="el-GR"/>
        </w:rPr>
        <w:t xml:space="preserve"> </w:t>
      </w:r>
      <w:r>
        <w:rPr>
          <w:lang w:val="el-GR"/>
        </w:rPr>
        <w:t xml:space="preserve">και επιλέγει «Καταχώρηση Τοποθεσίας» </w:t>
      </w:r>
      <w:r w:rsidRPr="00660456">
        <w:rPr>
          <w:lang w:val="el-GR"/>
        </w:rPr>
        <w:t>.</w:t>
      </w:r>
    </w:p>
    <w:p w14:paraId="00C894A5" w14:textId="77777777" w:rsidR="00660456" w:rsidRPr="00660456" w:rsidRDefault="00660456" w:rsidP="00660456">
      <w:pPr>
        <w:pStyle w:val="ListParagraph"/>
        <w:spacing w:line="276" w:lineRule="auto"/>
        <w:rPr>
          <w:lang w:val="el-GR"/>
        </w:rPr>
      </w:pPr>
    </w:p>
    <w:p w14:paraId="70938DFE" w14:textId="13667B2D" w:rsidR="00660456" w:rsidRPr="00660456" w:rsidRDefault="00660456" w:rsidP="00660456">
      <w:pPr>
        <w:pStyle w:val="ListParagraph"/>
        <w:numPr>
          <w:ilvl w:val="0"/>
          <w:numId w:val="4"/>
        </w:numPr>
        <w:spacing w:line="276" w:lineRule="auto"/>
        <w:rPr>
          <w:lang w:val="el-GR"/>
        </w:rPr>
      </w:pPr>
      <w:r>
        <w:t>To</w:t>
      </w:r>
      <w:r w:rsidRPr="00660456">
        <w:rPr>
          <w:lang w:val="el-GR"/>
        </w:rPr>
        <w:t xml:space="preserve"> </w:t>
      </w:r>
      <w:r>
        <w:rPr>
          <w:lang w:val="el-GR"/>
        </w:rPr>
        <w:t>σύστημα ελέγχει στη βάση δεδομένων αν υπάρχει ήδη αγγελία του ίδιου ιδιοκτήτη στην ίδια θέση είτε σε μια μικρή ακτίν</w:t>
      </w:r>
      <w:r w:rsidR="00C12EFB">
        <w:rPr>
          <w:lang w:val="el-GR"/>
        </w:rPr>
        <w:t>α γύρω από την δηλωμένη θέση</w:t>
      </w:r>
      <w:r>
        <w:rPr>
          <w:lang w:val="el-GR"/>
        </w:rPr>
        <w:t>.</w:t>
      </w:r>
    </w:p>
    <w:p w14:paraId="3B8B7851" w14:textId="77777777" w:rsidR="00660456" w:rsidRPr="00660456" w:rsidRDefault="00660456" w:rsidP="00660456">
      <w:pPr>
        <w:pStyle w:val="ListParagraph"/>
        <w:spacing w:line="276" w:lineRule="auto"/>
        <w:rPr>
          <w:lang w:val="el-GR"/>
        </w:rPr>
      </w:pPr>
    </w:p>
    <w:p w14:paraId="31C8617F" w14:textId="12461EFF" w:rsidR="00660456" w:rsidRDefault="00660456" w:rsidP="00660456">
      <w:pPr>
        <w:pStyle w:val="ListParagraph"/>
        <w:numPr>
          <w:ilvl w:val="0"/>
          <w:numId w:val="4"/>
        </w:numPr>
        <w:spacing w:line="276" w:lineRule="auto"/>
        <w:rPr>
          <w:lang w:val="el-GR"/>
        </w:rPr>
      </w:pPr>
      <w:r>
        <w:rPr>
          <w:lang w:val="el-GR"/>
        </w:rPr>
        <w:t>Το σύστημα δεν εντοπίζει παρόμοια καταχώρηση και αποθηκεύει προσωρινά την επιλεγμένη τοποθεσία.</w:t>
      </w:r>
    </w:p>
    <w:p w14:paraId="5B24763D" w14:textId="77777777" w:rsidR="00660456" w:rsidRPr="00660456" w:rsidRDefault="00660456" w:rsidP="00660456">
      <w:pPr>
        <w:pStyle w:val="ListParagraph"/>
        <w:rPr>
          <w:lang w:val="el-GR"/>
        </w:rPr>
      </w:pPr>
    </w:p>
    <w:p w14:paraId="0ABEF75E" w14:textId="1C912AF9" w:rsidR="00660456" w:rsidRDefault="00660456" w:rsidP="002F0FB6">
      <w:pPr>
        <w:pStyle w:val="ListParagraph"/>
        <w:numPr>
          <w:ilvl w:val="0"/>
          <w:numId w:val="4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ην περίπτωση χρήσης «Καταχώρηση Αγγελίας Κατοικίας»</w:t>
      </w:r>
      <w:r w:rsidR="002F0FB6">
        <w:rPr>
          <w:lang w:val="el-GR"/>
        </w:rPr>
        <w:t xml:space="preserve"> στο βήμα το οποίο έγινε κλήση της τρέχουσας περίπτωσης χρήσης</w:t>
      </w:r>
      <w:r>
        <w:rPr>
          <w:lang w:val="el-GR"/>
        </w:rPr>
        <w:t>.</w:t>
      </w:r>
    </w:p>
    <w:p w14:paraId="688FFF94" w14:textId="77777777" w:rsidR="000A471B" w:rsidRPr="00016EFF" w:rsidRDefault="000A471B" w:rsidP="00E3367B">
      <w:pPr>
        <w:spacing w:line="480" w:lineRule="auto"/>
        <w:rPr>
          <w:lang w:val="el-GR"/>
        </w:rPr>
      </w:pPr>
    </w:p>
    <w:p w14:paraId="05D09455" w14:textId="0ABDBE6E" w:rsidR="00432E49" w:rsidRDefault="00432E49" w:rsidP="00E3367B">
      <w:pPr>
        <w:spacing w:line="480" w:lineRule="auto"/>
        <w:rPr>
          <w:b/>
          <w:bCs/>
          <w:lang w:val="el-GR"/>
        </w:rPr>
      </w:pPr>
      <w:r w:rsidRPr="00432E49">
        <w:rPr>
          <w:b/>
          <w:bCs/>
          <w:lang w:val="el-GR"/>
        </w:rPr>
        <w:t>Εναλλακτική Ροή 1 : Αποτυχία σύνδεσης με υπηρεσία χαρτών</w:t>
      </w:r>
      <w:r>
        <w:rPr>
          <w:b/>
          <w:bCs/>
          <w:lang w:val="el-GR"/>
        </w:rPr>
        <w:t xml:space="preserve"> (Βήμα 2)</w:t>
      </w:r>
    </w:p>
    <w:p w14:paraId="30F5B33D" w14:textId="6762131A" w:rsidR="00432E49" w:rsidRPr="00E3367B" w:rsidRDefault="00432E49" w:rsidP="00E3367B">
      <w:pPr>
        <w:pStyle w:val="ListParagraph"/>
        <w:numPr>
          <w:ilvl w:val="0"/>
          <w:numId w:val="5"/>
        </w:numPr>
        <w:spacing w:line="480" w:lineRule="auto"/>
        <w:jc w:val="both"/>
        <w:rPr>
          <w:b/>
          <w:bCs/>
          <w:lang w:val="el-GR"/>
        </w:rPr>
      </w:pPr>
      <w:r>
        <w:rPr>
          <w:lang w:val="el-GR"/>
        </w:rPr>
        <w:t>Το σύστημα αποτυγχάνει να επικοινωνήσει με την υπηρεσία χαρτών.</w:t>
      </w:r>
    </w:p>
    <w:p w14:paraId="3DA67326" w14:textId="0BD8E98E" w:rsidR="00432E49" w:rsidRPr="00432E49" w:rsidRDefault="00432E49" w:rsidP="00432E49">
      <w:pPr>
        <w:pStyle w:val="ListParagraph"/>
        <w:numPr>
          <w:ilvl w:val="0"/>
          <w:numId w:val="5"/>
        </w:numPr>
        <w:spacing w:line="276" w:lineRule="auto"/>
        <w:jc w:val="both"/>
        <w:rPr>
          <w:b/>
          <w:bCs/>
          <w:lang w:val="el-GR"/>
        </w:rPr>
      </w:pPr>
      <w:r>
        <w:rPr>
          <w:lang w:val="el-GR"/>
        </w:rPr>
        <w:t>Το σύστημα ενημερώνει τον χρήστη με το ανάλογο μήνυμα αποτυχίας και τον προτρέπει να δοκιμάσει αργότερα.</w:t>
      </w:r>
    </w:p>
    <w:p w14:paraId="7393D22D" w14:textId="77777777" w:rsidR="00432E49" w:rsidRPr="00432E49" w:rsidRDefault="00432E49" w:rsidP="00432E49">
      <w:pPr>
        <w:pStyle w:val="ListParagraph"/>
        <w:rPr>
          <w:b/>
          <w:bCs/>
          <w:lang w:val="el-GR"/>
        </w:rPr>
      </w:pPr>
    </w:p>
    <w:p w14:paraId="05D911FD" w14:textId="71986590" w:rsidR="00432E49" w:rsidRPr="00432E49" w:rsidRDefault="00432E49" w:rsidP="00432E49">
      <w:pPr>
        <w:pStyle w:val="ListParagraph"/>
        <w:numPr>
          <w:ilvl w:val="0"/>
          <w:numId w:val="5"/>
        </w:numPr>
        <w:spacing w:line="276" w:lineRule="auto"/>
        <w:jc w:val="both"/>
        <w:rPr>
          <w:b/>
          <w:bCs/>
          <w:lang w:val="el-GR"/>
        </w:rPr>
      </w:pPr>
      <w:r>
        <w:rPr>
          <w:lang w:val="el-GR"/>
        </w:rPr>
        <w:t>Ο χρήστης επιλέγει να επιστρέψει στην αρχική οθόνη.</w:t>
      </w:r>
    </w:p>
    <w:p w14:paraId="76812FA5" w14:textId="77777777" w:rsidR="00432E49" w:rsidRPr="00432E49" w:rsidRDefault="00432E49" w:rsidP="00432E49">
      <w:pPr>
        <w:pStyle w:val="ListParagraph"/>
        <w:rPr>
          <w:b/>
          <w:bCs/>
          <w:lang w:val="el-GR"/>
        </w:rPr>
      </w:pPr>
    </w:p>
    <w:p w14:paraId="26A72D4A" w14:textId="23023235" w:rsidR="00432E49" w:rsidRPr="00FB14D5" w:rsidRDefault="00432E49" w:rsidP="00432E49">
      <w:pPr>
        <w:pStyle w:val="ListParagraph"/>
        <w:numPr>
          <w:ilvl w:val="0"/>
          <w:numId w:val="5"/>
        </w:numPr>
        <w:spacing w:line="276" w:lineRule="auto"/>
        <w:jc w:val="both"/>
        <w:rPr>
          <w:b/>
          <w:bCs/>
          <w:lang w:val="el-GR"/>
        </w:rPr>
      </w:pPr>
      <w:r>
        <w:rPr>
          <w:lang w:val="el-GR"/>
        </w:rPr>
        <w:t>Το σύστημα επιστρέφει στην αρχική οθόνη «Τοποθεσία Κατοικίας»</w:t>
      </w:r>
    </w:p>
    <w:p w14:paraId="593E88A9" w14:textId="77777777" w:rsidR="000A471B" w:rsidRDefault="000A471B" w:rsidP="00C12EFB">
      <w:pPr>
        <w:spacing w:line="276" w:lineRule="auto"/>
        <w:rPr>
          <w:lang w:val="el-GR"/>
        </w:rPr>
      </w:pPr>
    </w:p>
    <w:p w14:paraId="0A6A7288" w14:textId="77777777" w:rsidR="00436942" w:rsidRPr="00C12EFB" w:rsidRDefault="00436942" w:rsidP="00C12EFB">
      <w:pPr>
        <w:spacing w:line="276" w:lineRule="auto"/>
        <w:rPr>
          <w:lang w:val="el-GR"/>
        </w:rPr>
      </w:pPr>
    </w:p>
    <w:p w14:paraId="1E1BF6AC" w14:textId="3BD18A62" w:rsidR="00FB14D5" w:rsidRDefault="00FB14D5" w:rsidP="00FB14D5">
      <w:pPr>
        <w:spacing w:line="480" w:lineRule="auto"/>
        <w:rPr>
          <w:b/>
          <w:bCs/>
          <w:lang w:val="el-GR"/>
        </w:rPr>
      </w:pPr>
      <w:r w:rsidRPr="00432E49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2</w:t>
      </w:r>
      <w:r w:rsidRPr="00432E49">
        <w:rPr>
          <w:b/>
          <w:bCs/>
          <w:lang w:val="el-GR"/>
        </w:rPr>
        <w:t xml:space="preserve"> : Αποτυχία </w:t>
      </w:r>
      <w:r>
        <w:rPr>
          <w:b/>
          <w:bCs/>
          <w:lang w:val="el-GR"/>
        </w:rPr>
        <w:t>εύρεσης προτάσεων διεύθυνσης  (Βήμα 6)</w:t>
      </w:r>
    </w:p>
    <w:p w14:paraId="2840FDBA" w14:textId="105A82EC" w:rsidR="00FB14D5" w:rsidRDefault="00FB14D5" w:rsidP="00FB14D5">
      <w:pPr>
        <w:pStyle w:val="ListParagraph"/>
        <w:numPr>
          <w:ilvl w:val="0"/>
          <w:numId w:val="6"/>
        </w:numPr>
        <w:spacing w:line="480" w:lineRule="auto"/>
        <w:rPr>
          <w:lang w:val="el-GR"/>
        </w:rPr>
      </w:pPr>
      <w:r>
        <w:rPr>
          <w:lang w:val="el-GR"/>
        </w:rPr>
        <w:t>Η υπηρεσία χαρτών δεν επιστρέφει καμία πρόταση για τη δεδομένη αναζήτηση.</w:t>
      </w:r>
    </w:p>
    <w:p w14:paraId="4440B21E" w14:textId="30726020" w:rsidR="00FB14D5" w:rsidRDefault="00FB14D5" w:rsidP="00FB14D5">
      <w:pPr>
        <w:pStyle w:val="ListParagraph"/>
        <w:numPr>
          <w:ilvl w:val="0"/>
          <w:numId w:val="6"/>
        </w:numPr>
        <w:spacing w:line="480" w:lineRule="auto"/>
        <w:rPr>
          <w:lang w:val="el-GR"/>
        </w:rPr>
      </w:pPr>
      <w:r>
        <w:rPr>
          <w:lang w:val="el-GR"/>
        </w:rPr>
        <w:t>Το σύστημα εμφανίζει ανάλογο μήνυμα στον χρήστη και τον προτρέπει να δοκιμάσει διαφορετική ή πιο συγκεκριμένη διεύθυνση.</w:t>
      </w:r>
    </w:p>
    <w:p w14:paraId="25B965B0" w14:textId="7A5FEBA3" w:rsidR="00FB14D5" w:rsidRDefault="00FB14D5" w:rsidP="00FB14D5">
      <w:pPr>
        <w:pStyle w:val="ListParagraph"/>
        <w:numPr>
          <w:ilvl w:val="0"/>
          <w:numId w:val="6"/>
        </w:numPr>
        <w:spacing w:line="480" w:lineRule="auto"/>
        <w:rPr>
          <w:lang w:val="el-GR"/>
        </w:rPr>
      </w:pPr>
      <w:r>
        <w:rPr>
          <w:lang w:val="el-GR"/>
        </w:rPr>
        <w:t>Ο χρήστης τροποποιεί το κείμενο αναζήτησης.</w:t>
      </w:r>
    </w:p>
    <w:p w14:paraId="04467780" w14:textId="2F1A4E43" w:rsidR="000A471B" w:rsidRDefault="00FB14D5" w:rsidP="000A471B">
      <w:pPr>
        <w:pStyle w:val="ListParagraph"/>
        <w:numPr>
          <w:ilvl w:val="0"/>
          <w:numId w:val="6"/>
        </w:numPr>
        <w:spacing w:line="480" w:lineRule="auto"/>
        <w:rPr>
          <w:lang w:val="el-GR"/>
        </w:rPr>
      </w:pPr>
      <w:r>
        <w:rPr>
          <w:lang w:val="el-GR"/>
        </w:rPr>
        <w:t>Η ροή επιστρέφει με το νέο κείμενο αναζήτησης στο Βήμα 5 της βασικής ροής.</w:t>
      </w:r>
    </w:p>
    <w:p w14:paraId="5766619B" w14:textId="77777777" w:rsidR="000A471B" w:rsidRPr="000A471B" w:rsidRDefault="000A471B" w:rsidP="000A471B">
      <w:pPr>
        <w:pStyle w:val="ListParagraph"/>
        <w:spacing w:line="480" w:lineRule="auto"/>
        <w:rPr>
          <w:lang w:val="el-GR"/>
        </w:rPr>
      </w:pPr>
    </w:p>
    <w:p w14:paraId="1A348D94" w14:textId="362F93E6" w:rsidR="000A471B" w:rsidRPr="000A471B" w:rsidRDefault="000A471B" w:rsidP="000A471B">
      <w:pPr>
        <w:spacing w:line="480" w:lineRule="auto"/>
        <w:rPr>
          <w:b/>
          <w:bCs/>
          <w:lang w:val="el-GR"/>
        </w:rPr>
      </w:pPr>
      <w:r w:rsidRPr="000A471B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3</w:t>
      </w:r>
      <w:r w:rsidRPr="000A471B">
        <w:rPr>
          <w:b/>
          <w:bCs/>
          <w:lang w:val="el-GR"/>
        </w:rPr>
        <w:t xml:space="preserve"> : </w:t>
      </w:r>
      <w:r>
        <w:rPr>
          <w:b/>
          <w:bCs/>
          <w:lang w:val="el-GR"/>
        </w:rPr>
        <w:t xml:space="preserve">Χειροκίνητη μετακίνηση </w:t>
      </w:r>
      <w:r>
        <w:rPr>
          <w:b/>
          <w:bCs/>
        </w:rPr>
        <w:t>Marker</w:t>
      </w:r>
      <w:r w:rsidRPr="000A471B">
        <w:rPr>
          <w:b/>
          <w:bCs/>
          <w:lang w:val="el-GR"/>
        </w:rPr>
        <w:t xml:space="preserve">  (Βήμα 11)</w:t>
      </w:r>
    </w:p>
    <w:p w14:paraId="55F7F19C" w14:textId="50281835" w:rsidR="000A471B" w:rsidRDefault="000A471B" w:rsidP="000A471B">
      <w:pPr>
        <w:pStyle w:val="ListParagraph"/>
        <w:numPr>
          <w:ilvl w:val="0"/>
          <w:numId w:val="7"/>
        </w:numPr>
        <w:spacing w:line="276" w:lineRule="auto"/>
        <w:rPr>
          <w:lang w:val="el-GR"/>
        </w:rPr>
      </w:pPr>
      <w:r>
        <w:rPr>
          <w:lang w:val="el-GR"/>
        </w:rPr>
        <w:t xml:space="preserve">Ο χρήστης μετακινεί τον </w:t>
      </w:r>
      <w:r>
        <w:t>marker</w:t>
      </w:r>
      <w:r w:rsidRPr="000A471B">
        <w:rPr>
          <w:lang w:val="el-GR"/>
        </w:rPr>
        <w:t xml:space="preserve"> </w:t>
      </w:r>
      <w:r>
        <w:rPr>
          <w:lang w:val="el-GR"/>
        </w:rPr>
        <w:t>σε σημείο που δεν αντιστοιχεί σε κατοικήσιμη περιοχή.</w:t>
      </w:r>
    </w:p>
    <w:p w14:paraId="409CCBF5" w14:textId="77777777" w:rsidR="000A471B" w:rsidRDefault="000A471B" w:rsidP="000A471B">
      <w:pPr>
        <w:pStyle w:val="ListParagraph"/>
        <w:spacing w:line="276" w:lineRule="auto"/>
        <w:rPr>
          <w:lang w:val="el-GR"/>
        </w:rPr>
      </w:pPr>
    </w:p>
    <w:p w14:paraId="78FE80DF" w14:textId="18B88CCA" w:rsidR="000A471B" w:rsidRDefault="000A471B" w:rsidP="000A471B">
      <w:pPr>
        <w:pStyle w:val="ListParagraph"/>
        <w:numPr>
          <w:ilvl w:val="0"/>
          <w:numId w:val="7"/>
        </w:numPr>
        <w:spacing w:line="276" w:lineRule="auto"/>
        <w:rPr>
          <w:lang w:val="el-GR"/>
        </w:rPr>
      </w:pPr>
      <w:r>
        <w:rPr>
          <w:lang w:val="el-GR"/>
        </w:rPr>
        <w:t>Το σύστημα αποτυγχάνει να ανακτήσει τις συντεταγμένες της επιλεγμένης διεύθυνσης.</w:t>
      </w:r>
    </w:p>
    <w:p w14:paraId="4B6E5F5E" w14:textId="77777777" w:rsidR="000A471B" w:rsidRPr="00F157B3" w:rsidRDefault="000A471B" w:rsidP="000A471B">
      <w:pPr>
        <w:pStyle w:val="ListParagraph"/>
        <w:rPr>
          <w:lang w:val="el-GR"/>
        </w:rPr>
      </w:pPr>
    </w:p>
    <w:p w14:paraId="43D8F280" w14:textId="77777777" w:rsidR="00CD5A65" w:rsidRPr="0016758E" w:rsidRDefault="00CD5A65" w:rsidP="0016758E">
      <w:pPr>
        <w:rPr>
          <w:lang w:val="el-GR"/>
        </w:rPr>
      </w:pPr>
    </w:p>
    <w:p w14:paraId="798DAE8D" w14:textId="516D16EC" w:rsidR="000A471B" w:rsidRPr="000A471B" w:rsidRDefault="000A471B" w:rsidP="000A471B">
      <w:pPr>
        <w:pStyle w:val="ListParagraph"/>
        <w:numPr>
          <w:ilvl w:val="0"/>
          <w:numId w:val="7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μφανίζει αντίστοιχη προειδοποίηση στον χρήστη και τον προτρέπει να μετακινήσει εκ νέου τον </w:t>
      </w:r>
      <w:r>
        <w:t>marker</w:t>
      </w:r>
      <w:r w:rsidRPr="000A471B">
        <w:rPr>
          <w:lang w:val="el-GR"/>
        </w:rPr>
        <w:t>.</w:t>
      </w:r>
    </w:p>
    <w:p w14:paraId="328639D9" w14:textId="77777777" w:rsidR="000A471B" w:rsidRPr="000A471B" w:rsidRDefault="000A471B" w:rsidP="000A471B">
      <w:pPr>
        <w:pStyle w:val="ListParagraph"/>
        <w:rPr>
          <w:lang w:val="el-GR"/>
        </w:rPr>
      </w:pPr>
    </w:p>
    <w:p w14:paraId="0FEDD80E" w14:textId="5DB71FCB" w:rsidR="000A471B" w:rsidRDefault="000A471B" w:rsidP="000A471B">
      <w:pPr>
        <w:pStyle w:val="ListParagraph"/>
        <w:numPr>
          <w:ilvl w:val="0"/>
          <w:numId w:val="7"/>
        </w:numPr>
        <w:spacing w:line="276" w:lineRule="auto"/>
        <w:rPr>
          <w:lang w:val="el-GR"/>
        </w:rPr>
      </w:pPr>
      <w:r>
        <w:t>O</w:t>
      </w:r>
      <w:r w:rsidRPr="000A471B">
        <w:rPr>
          <w:lang w:val="el-GR"/>
        </w:rPr>
        <w:t xml:space="preserve"> </w:t>
      </w:r>
      <w:r>
        <w:rPr>
          <w:lang w:val="el-GR"/>
        </w:rPr>
        <w:t xml:space="preserve">χρήστης μετακινεί τον </w:t>
      </w:r>
      <w:r>
        <w:t>marker</w:t>
      </w:r>
      <w:r w:rsidRPr="000A471B">
        <w:rPr>
          <w:lang w:val="el-GR"/>
        </w:rPr>
        <w:t xml:space="preserve"> </w:t>
      </w:r>
      <w:r>
        <w:rPr>
          <w:lang w:val="el-GR"/>
        </w:rPr>
        <w:t>σε νέα θέση.</w:t>
      </w:r>
    </w:p>
    <w:p w14:paraId="340FA649" w14:textId="77777777" w:rsidR="000A471B" w:rsidRPr="000A471B" w:rsidRDefault="000A471B" w:rsidP="000A471B">
      <w:pPr>
        <w:pStyle w:val="ListParagraph"/>
        <w:rPr>
          <w:lang w:val="el-GR"/>
        </w:rPr>
      </w:pPr>
    </w:p>
    <w:p w14:paraId="76C9BAC9" w14:textId="00BBA31B" w:rsidR="000A471B" w:rsidRDefault="000A471B" w:rsidP="000A471B">
      <w:pPr>
        <w:pStyle w:val="ListParagraph"/>
        <w:numPr>
          <w:ilvl w:val="0"/>
          <w:numId w:val="7"/>
        </w:numPr>
        <w:spacing w:line="276" w:lineRule="auto"/>
        <w:rPr>
          <w:lang w:val="el-GR"/>
        </w:rPr>
      </w:pPr>
      <w:r>
        <w:rPr>
          <w:lang w:val="el-GR"/>
        </w:rPr>
        <w:t>Η ροή επιστρέφει στο βήμα 12 της βασικής ροής.</w:t>
      </w:r>
    </w:p>
    <w:p w14:paraId="6652CC5F" w14:textId="77777777" w:rsidR="000A471B" w:rsidRPr="000A471B" w:rsidRDefault="000A471B" w:rsidP="000A471B">
      <w:pPr>
        <w:pStyle w:val="ListParagraph"/>
        <w:rPr>
          <w:lang w:val="el-GR"/>
        </w:rPr>
      </w:pPr>
    </w:p>
    <w:p w14:paraId="23CF6497" w14:textId="77777777" w:rsidR="000A471B" w:rsidRPr="000A471B" w:rsidRDefault="000A471B" w:rsidP="000A471B">
      <w:pPr>
        <w:pStyle w:val="ListParagraph"/>
        <w:spacing w:line="276" w:lineRule="auto"/>
        <w:rPr>
          <w:lang w:val="el-GR"/>
        </w:rPr>
      </w:pPr>
    </w:p>
    <w:p w14:paraId="350DC1EE" w14:textId="390DC2FF" w:rsidR="0030676B" w:rsidRDefault="0030676B" w:rsidP="0030676B">
      <w:pPr>
        <w:spacing w:line="480" w:lineRule="auto"/>
        <w:rPr>
          <w:b/>
          <w:bCs/>
          <w:lang w:val="el-GR"/>
        </w:rPr>
      </w:pPr>
      <w:r w:rsidRPr="000A471B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4</w:t>
      </w:r>
      <w:r w:rsidRPr="000A471B">
        <w:rPr>
          <w:b/>
          <w:bCs/>
          <w:lang w:val="el-GR"/>
        </w:rPr>
        <w:t xml:space="preserve"> :</w:t>
      </w:r>
      <w:r>
        <w:rPr>
          <w:b/>
          <w:bCs/>
          <w:lang w:val="el-GR"/>
        </w:rPr>
        <w:t xml:space="preserve"> Υπάρχει καταχωρημένη ήδη αγγελία</w:t>
      </w:r>
      <w:r w:rsidRPr="000A471B">
        <w:rPr>
          <w:b/>
          <w:bCs/>
          <w:lang w:val="el-GR"/>
        </w:rPr>
        <w:t xml:space="preserve"> (Βήμα 1</w:t>
      </w:r>
      <w:r>
        <w:rPr>
          <w:b/>
          <w:bCs/>
          <w:lang w:val="el-GR"/>
        </w:rPr>
        <w:t>3</w:t>
      </w:r>
      <w:r w:rsidRPr="000A471B">
        <w:rPr>
          <w:b/>
          <w:bCs/>
          <w:lang w:val="el-GR"/>
        </w:rPr>
        <w:t>)</w:t>
      </w:r>
    </w:p>
    <w:p w14:paraId="409518B4" w14:textId="207A3E9D" w:rsidR="0030676B" w:rsidRDefault="0030676B" w:rsidP="0030676B">
      <w:pPr>
        <w:pStyle w:val="ListParagraph"/>
        <w:numPr>
          <w:ilvl w:val="0"/>
          <w:numId w:val="8"/>
        </w:numPr>
        <w:spacing w:line="276" w:lineRule="auto"/>
        <w:rPr>
          <w:lang w:val="el-GR"/>
        </w:rPr>
      </w:pPr>
      <w:r>
        <w:rPr>
          <w:lang w:val="el-GR"/>
        </w:rPr>
        <w:t>Το σύστημα εντοπίζει στην βάση δεδομένων δημοσίευση αγγελίας από τον ίδιο ιδιοκτήτη ακριβώς στην ίδια θέση ή σε πολύ μικρή ακτίνα γύρω από την επιλεγμένη διεύθυνση.</w:t>
      </w:r>
    </w:p>
    <w:p w14:paraId="1E6C56DF" w14:textId="77777777" w:rsidR="0030676B" w:rsidRDefault="0030676B" w:rsidP="0030676B">
      <w:pPr>
        <w:pStyle w:val="ListParagraph"/>
        <w:spacing w:line="276" w:lineRule="auto"/>
        <w:rPr>
          <w:lang w:val="el-GR"/>
        </w:rPr>
      </w:pPr>
    </w:p>
    <w:p w14:paraId="123F7ACC" w14:textId="4B7CB6DE" w:rsidR="0030676B" w:rsidRDefault="0030676B" w:rsidP="0030676B">
      <w:pPr>
        <w:pStyle w:val="ListParagraph"/>
        <w:numPr>
          <w:ilvl w:val="0"/>
          <w:numId w:val="8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ανάλογο μήνυμα σφάλματος.</w:t>
      </w:r>
    </w:p>
    <w:p w14:paraId="3E0712E3" w14:textId="77777777" w:rsidR="0030676B" w:rsidRPr="0030676B" w:rsidRDefault="0030676B" w:rsidP="0030676B">
      <w:pPr>
        <w:pStyle w:val="ListParagraph"/>
        <w:rPr>
          <w:lang w:val="el-GR"/>
        </w:rPr>
      </w:pPr>
    </w:p>
    <w:p w14:paraId="73166AAB" w14:textId="7791C98D" w:rsidR="0030676B" w:rsidRDefault="0030676B" w:rsidP="0030676B">
      <w:pPr>
        <w:pStyle w:val="ListParagraph"/>
        <w:numPr>
          <w:ilvl w:val="0"/>
          <w:numId w:val="8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ακύρωση της διαδικασίας.</w:t>
      </w:r>
    </w:p>
    <w:p w14:paraId="1AF701D6" w14:textId="77777777" w:rsidR="0030676B" w:rsidRPr="0030676B" w:rsidRDefault="0030676B" w:rsidP="0030676B">
      <w:pPr>
        <w:pStyle w:val="ListParagraph"/>
        <w:rPr>
          <w:lang w:val="el-GR"/>
        </w:rPr>
      </w:pPr>
    </w:p>
    <w:p w14:paraId="7D5402A9" w14:textId="453C7798" w:rsidR="0030676B" w:rsidRDefault="0030676B" w:rsidP="0030676B">
      <w:pPr>
        <w:pStyle w:val="ListParagraph"/>
        <w:numPr>
          <w:ilvl w:val="0"/>
          <w:numId w:val="8"/>
        </w:numPr>
        <w:spacing w:line="276" w:lineRule="auto"/>
        <w:rPr>
          <w:lang w:val="el-GR"/>
        </w:rPr>
      </w:pPr>
      <w:r>
        <w:rPr>
          <w:lang w:val="el-GR"/>
        </w:rPr>
        <w:t>Το σύστημα τερματίζει την διαδικασία Τοποθεσίας Ακινήτου και επιστρέφει στην αρχική οθόνη.</w:t>
      </w:r>
    </w:p>
    <w:p w14:paraId="1A5DA561" w14:textId="77777777" w:rsidR="0030676B" w:rsidRPr="0030676B" w:rsidRDefault="0030676B" w:rsidP="0030676B">
      <w:pPr>
        <w:pStyle w:val="ListParagraph"/>
        <w:rPr>
          <w:lang w:val="el-GR"/>
        </w:rPr>
      </w:pPr>
    </w:p>
    <w:p w14:paraId="07CB3930" w14:textId="77777777" w:rsidR="0030676B" w:rsidRPr="00F157B3" w:rsidRDefault="0030676B" w:rsidP="0030676B">
      <w:pPr>
        <w:spacing w:line="276" w:lineRule="auto"/>
        <w:rPr>
          <w:lang w:val="el-GR"/>
        </w:rPr>
      </w:pPr>
    </w:p>
    <w:p w14:paraId="38765816" w14:textId="77777777" w:rsidR="002A6F11" w:rsidRPr="00F157B3" w:rsidRDefault="002A6F11" w:rsidP="0030676B">
      <w:pPr>
        <w:spacing w:line="276" w:lineRule="auto"/>
        <w:rPr>
          <w:lang w:val="el-GR"/>
        </w:rPr>
      </w:pPr>
    </w:p>
    <w:p w14:paraId="632871E2" w14:textId="77777777" w:rsidR="0030676B" w:rsidRPr="000A471B" w:rsidRDefault="0030676B" w:rsidP="0030676B">
      <w:pPr>
        <w:spacing w:line="480" w:lineRule="auto"/>
        <w:rPr>
          <w:b/>
          <w:bCs/>
          <w:lang w:val="el-GR"/>
        </w:rPr>
      </w:pPr>
    </w:p>
    <w:p w14:paraId="450203BA" w14:textId="77777777" w:rsidR="000A471B" w:rsidRDefault="000A471B" w:rsidP="000A471B">
      <w:pPr>
        <w:pStyle w:val="ListParagraph"/>
        <w:rPr>
          <w:lang w:val="el-GR"/>
        </w:rPr>
      </w:pPr>
    </w:p>
    <w:p w14:paraId="3ED04AAC" w14:textId="77777777" w:rsidR="00E421D6" w:rsidRDefault="00E421D6" w:rsidP="000A471B">
      <w:pPr>
        <w:pStyle w:val="ListParagraph"/>
        <w:rPr>
          <w:lang w:val="el-GR"/>
        </w:rPr>
      </w:pPr>
    </w:p>
    <w:p w14:paraId="7F391C69" w14:textId="77777777" w:rsidR="00E421D6" w:rsidRDefault="00E421D6" w:rsidP="000A471B">
      <w:pPr>
        <w:pStyle w:val="ListParagraph"/>
        <w:rPr>
          <w:lang w:val="el-GR"/>
        </w:rPr>
      </w:pPr>
    </w:p>
    <w:p w14:paraId="2A4BAC33" w14:textId="77777777" w:rsidR="00E421D6" w:rsidRDefault="00E421D6" w:rsidP="000A471B">
      <w:pPr>
        <w:pStyle w:val="ListParagraph"/>
        <w:rPr>
          <w:lang w:val="el-GR"/>
        </w:rPr>
      </w:pPr>
    </w:p>
    <w:p w14:paraId="63591D4F" w14:textId="77777777" w:rsidR="00E421D6" w:rsidRDefault="00E421D6" w:rsidP="000A471B">
      <w:pPr>
        <w:pStyle w:val="ListParagraph"/>
        <w:rPr>
          <w:lang w:val="el-GR"/>
        </w:rPr>
      </w:pPr>
    </w:p>
    <w:p w14:paraId="10B619F7" w14:textId="77777777" w:rsidR="00E421D6" w:rsidRDefault="00E421D6" w:rsidP="000A471B">
      <w:pPr>
        <w:pStyle w:val="ListParagraph"/>
        <w:rPr>
          <w:lang w:val="el-GR"/>
        </w:rPr>
      </w:pPr>
    </w:p>
    <w:p w14:paraId="1463976E" w14:textId="77777777" w:rsidR="00E421D6" w:rsidRDefault="00E421D6" w:rsidP="000A471B">
      <w:pPr>
        <w:pStyle w:val="ListParagraph"/>
        <w:rPr>
          <w:lang w:val="el-GR"/>
        </w:rPr>
      </w:pPr>
    </w:p>
    <w:p w14:paraId="2ED4ADB3" w14:textId="77777777" w:rsidR="00436942" w:rsidRDefault="00436942" w:rsidP="000A471B">
      <w:pPr>
        <w:rPr>
          <w:lang w:val="el-GR"/>
        </w:rPr>
      </w:pPr>
    </w:p>
    <w:p w14:paraId="08D48966" w14:textId="77777777" w:rsidR="00436942" w:rsidRDefault="00436942" w:rsidP="000A471B">
      <w:pPr>
        <w:rPr>
          <w:lang w:val="el-GR"/>
        </w:rPr>
      </w:pPr>
    </w:p>
    <w:p w14:paraId="5B287FE5" w14:textId="77777777" w:rsidR="00436942" w:rsidRPr="000A471B" w:rsidRDefault="00436942" w:rsidP="000A471B">
      <w:pPr>
        <w:rPr>
          <w:lang w:val="el-GR"/>
        </w:rPr>
      </w:pPr>
    </w:p>
    <w:p w14:paraId="04F1A2DF" w14:textId="22B8F6D1" w:rsidR="000A471B" w:rsidRPr="0016758E" w:rsidRDefault="0016758E" w:rsidP="0016758E">
      <w:pPr>
        <w:pStyle w:val="Heading2"/>
        <w:rPr>
          <w:b/>
          <w:bCs/>
          <w:lang w:val="el-GR"/>
        </w:rPr>
      </w:pPr>
      <w:bookmarkStart w:id="3" w:name="_Toc194519095"/>
      <w:r w:rsidRPr="0016758E">
        <w:rPr>
          <w:b/>
          <w:bCs/>
          <w:lang w:val="el-GR"/>
        </w:rPr>
        <w:t xml:space="preserve">3. </w:t>
      </w:r>
      <w:r w:rsidR="005928AE" w:rsidRPr="0016758E">
        <w:rPr>
          <w:b/>
          <w:bCs/>
          <w:lang w:val="el-GR"/>
        </w:rPr>
        <w:t>Εύρεση</w:t>
      </w:r>
      <w:r w:rsidR="00E421D6" w:rsidRPr="0016758E">
        <w:rPr>
          <w:b/>
          <w:bCs/>
          <w:lang w:val="el-GR"/>
        </w:rPr>
        <w:t xml:space="preserve"> </w:t>
      </w:r>
      <w:r w:rsidR="00F72445" w:rsidRPr="0016758E">
        <w:rPr>
          <w:b/>
          <w:bCs/>
          <w:lang w:val="el-GR"/>
        </w:rPr>
        <w:t>Κατοικίας</w:t>
      </w:r>
      <w:bookmarkEnd w:id="3"/>
    </w:p>
    <w:p w14:paraId="515440D2" w14:textId="77777777" w:rsidR="00436942" w:rsidRPr="00436942" w:rsidRDefault="00436942" w:rsidP="0016758E">
      <w:pPr>
        <w:rPr>
          <w:lang w:val="el-GR"/>
        </w:rPr>
      </w:pPr>
    </w:p>
    <w:p w14:paraId="52C400F6" w14:textId="2F0CC031" w:rsidR="0016758E" w:rsidRDefault="0016758E" w:rsidP="0016758E">
      <w:pPr>
        <w:rPr>
          <w:b/>
          <w:bCs/>
          <w:lang w:val="el-GR"/>
        </w:rPr>
      </w:pPr>
      <w:r w:rsidRPr="0016758E">
        <w:rPr>
          <w:b/>
          <w:bCs/>
          <w:lang w:val="el-GR"/>
        </w:rPr>
        <w:t>Βασική Ροή</w:t>
      </w:r>
    </w:p>
    <w:p w14:paraId="35E7B1A8" w14:textId="77777777" w:rsidR="00436942" w:rsidRPr="0016758E" w:rsidRDefault="00436942" w:rsidP="0016758E">
      <w:pPr>
        <w:rPr>
          <w:b/>
          <w:bCs/>
          <w:lang w:val="el-GR"/>
        </w:rPr>
      </w:pPr>
    </w:p>
    <w:p w14:paraId="4C81C00F" w14:textId="1CA1452F" w:rsidR="00E421D6" w:rsidRDefault="00E421D6" w:rsidP="00E421D6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 xml:space="preserve">Ο χρήστης επιλέγει «Εύρεση </w:t>
      </w:r>
      <w:r w:rsidR="005928AE">
        <w:rPr>
          <w:lang w:val="el-GR"/>
        </w:rPr>
        <w:t>Κατοικίας</w:t>
      </w:r>
      <w:r>
        <w:rPr>
          <w:lang w:val="el-GR"/>
        </w:rPr>
        <w:t>» από την αρχική οθόνη.</w:t>
      </w:r>
    </w:p>
    <w:p w14:paraId="532780A1" w14:textId="77777777" w:rsidR="00E421D6" w:rsidRDefault="00E421D6" w:rsidP="00E421D6">
      <w:pPr>
        <w:pStyle w:val="ListParagraph"/>
        <w:spacing w:line="276" w:lineRule="auto"/>
        <w:rPr>
          <w:lang w:val="el-GR"/>
        </w:rPr>
      </w:pPr>
    </w:p>
    <w:p w14:paraId="70E3D25F" w14:textId="5EABEAD1" w:rsidR="00220A24" w:rsidRPr="00220A24" w:rsidRDefault="00E421D6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 xml:space="preserve">Το </w:t>
      </w:r>
      <w:r w:rsidR="00016EFF">
        <w:rPr>
          <w:lang w:val="el-GR"/>
        </w:rPr>
        <w:t>σύστημα εμφανίζει φόρμα με τα βασικά κριτήρια αναζήτησης : Περιοχή, Τύπος Κατοικίας.</w:t>
      </w:r>
    </w:p>
    <w:p w14:paraId="018BF287" w14:textId="77777777" w:rsidR="00220A24" w:rsidRPr="00220A24" w:rsidRDefault="00220A24" w:rsidP="00220A24">
      <w:pPr>
        <w:pStyle w:val="ListParagraph"/>
        <w:spacing w:line="276" w:lineRule="auto"/>
        <w:rPr>
          <w:lang w:val="el-GR"/>
        </w:rPr>
      </w:pPr>
    </w:p>
    <w:p w14:paraId="0CE2954A" w14:textId="0AD718E7" w:rsidR="00220A24" w:rsidRPr="00220A24" w:rsidRDefault="00016EFF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>Ο χρήστης πληκτρολογεί</w:t>
      </w:r>
      <w:r w:rsidR="00220A24">
        <w:rPr>
          <w:lang w:val="el-GR"/>
        </w:rPr>
        <w:t xml:space="preserve"> στο πεδίο αναζήτησης περιοχής,</w:t>
      </w:r>
      <w:r>
        <w:rPr>
          <w:lang w:val="el-GR"/>
        </w:rPr>
        <w:t xml:space="preserve"> την περιοχή την οποία επιθυμεί.</w:t>
      </w:r>
    </w:p>
    <w:p w14:paraId="4DE6088B" w14:textId="77777777" w:rsidR="00220A24" w:rsidRDefault="00220A24" w:rsidP="00220A24">
      <w:pPr>
        <w:pStyle w:val="ListParagraph"/>
        <w:spacing w:line="276" w:lineRule="auto"/>
        <w:rPr>
          <w:lang w:val="el-GR"/>
        </w:rPr>
      </w:pPr>
    </w:p>
    <w:p w14:paraId="7C0AF8EE" w14:textId="203D6020" w:rsidR="00016EFF" w:rsidRDefault="00016EFF" w:rsidP="00016EFF">
      <w:pPr>
        <w:pStyle w:val="ListParagraph"/>
        <w:numPr>
          <w:ilvl w:val="0"/>
          <w:numId w:val="27"/>
        </w:numPr>
        <w:spacing w:line="480" w:lineRule="auto"/>
        <w:rPr>
          <w:lang w:val="el-GR"/>
        </w:rPr>
      </w:pPr>
      <w:r>
        <w:rPr>
          <w:lang w:val="el-GR"/>
        </w:rPr>
        <w:t>Το σύστημα αποστέλλει το κείμενο αναζήτησης στην βάση δεδομένων.</w:t>
      </w:r>
    </w:p>
    <w:p w14:paraId="4BFCC6EF" w14:textId="1EA4915D" w:rsidR="00016EFF" w:rsidRDefault="00016EFF" w:rsidP="00016EFF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>Το σύστημα λαμβάνει μια λίστα περιοχών που ταιριάζουν με την αναζήτηση του χρήστη.</w:t>
      </w:r>
    </w:p>
    <w:p w14:paraId="2843E8F7" w14:textId="77777777" w:rsidR="00016EFF" w:rsidRDefault="00016EFF" w:rsidP="00016EFF">
      <w:pPr>
        <w:pStyle w:val="ListParagraph"/>
        <w:spacing w:line="276" w:lineRule="auto"/>
        <w:rPr>
          <w:lang w:val="el-GR"/>
        </w:rPr>
      </w:pPr>
    </w:p>
    <w:p w14:paraId="3B689E0F" w14:textId="77777777" w:rsidR="00016EFF" w:rsidRDefault="00016EFF" w:rsidP="00016EFF">
      <w:pPr>
        <w:pStyle w:val="ListParagraph"/>
        <w:numPr>
          <w:ilvl w:val="0"/>
          <w:numId w:val="27"/>
        </w:numPr>
        <w:spacing w:line="480" w:lineRule="auto"/>
        <w:rPr>
          <w:lang w:val="el-GR"/>
        </w:rPr>
      </w:pPr>
      <w:r>
        <w:rPr>
          <w:lang w:val="el-GR"/>
        </w:rPr>
        <w:t>Το σύστημα εμφανίζει τη λίστα προτάσεων κάτω από το πεδίο αναζήτησης.</w:t>
      </w:r>
    </w:p>
    <w:p w14:paraId="37847A1E" w14:textId="60189955" w:rsidR="00016EFF" w:rsidRDefault="00016EFF" w:rsidP="00016EFF">
      <w:pPr>
        <w:pStyle w:val="ListParagraph"/>
        <w:numPr>
          <w:ilvl w:val="0"/>
          <w:numId w:val="27"/>
        </w:numPr>
        <w:spacing w:line="480" w:lineRule="auto"/>
        <w:rPr>
          <w:lang w:val="el-GR"/>
        </w:rPr>
      </w:pPr>
      <w:r>
        <w:rPr>
          <w:lang w:val="el-GR"/>
        </w:rPr>
        <w:t>Ο χρήστης επιλέγει περιοχή από τη λίστα.</w:t>
      </w:r>
    </w:p>
    <w:p w14:paraId="1BFBB878" w14:textId="5C438CDA" w:rsidR="00220A24" w:rsidRDefault="00220A24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</w:t>
      </w:r>
      <w:r w:rsidR="00C3397E">
        <w:rPr>
          <w:lang w:val="el-GR"/>
        </w:rPr>
        <w:t xml:space="preserve"> εμφάνιση τύπων</w:t>
      </w:r>
      <w:r>
        <w:rPr>
          <w:lang w:val="el-GR"/>
        </w:rPr>
        <w:t xml:space="preserve"> κατοικίας.</w:t>
      </w:r>
    </w:p>
    <w:p w14:paraId="6058A349" w14:textId="77777777" w:rsidR="00220A24" w:rsidRDefault="00220A24" w:rsidP="00220A24">
      <w:pPr>
        <w:pStyle w:val="ListParagraph"/>
        <w:spacing w:line="276" w:lineRule="auto"/>
        <w:rPr>
          <w:lang w:val="el-GR"/>
        </w:rPr>
      </w:pPr>
    </w:p>
    <w:p w14:paraId="0F06C1BE" w14:textId="6A0254C8" w:rsidR="00220A24" w:rsidRDefault="00220A24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>Το σύστημα ανακτά από την βάση δεδομένων τους διαθέσιμους τύπους κατοικιών.</w:t>
      </w:r>
    </w:p>
    <w:p w14:paraId="37344252" w14:textId="77777777" w:rsidR="00220A24" w:rsidRPr="00220A24" w:rsidRDefault="00220A24" w:rsidP="00220A24">
      <w:pPr>
        <w:pStyle w:val="ListParagraph"/>
        <w:rPr>
          <w:lang w:val="el-GR"/>
        </w:rPr>
      </w:pPr>
    </w:p>
    <w:p w14:paraId="1A76133F" w14:textId="1762B300" w:rsidR="00220A24" w:rsidRPr="00220A24" w:rsidRDefault="00220A24" w:rsidP="00220A24">
      <w:pPr>
        <w:pStyle w:val="ListParagraph"/>
        <w:numPr>
          <w:ilvl w:val="0"/>
          <w:numId w:val="27"/>
        </w:numPr>
        <w:spacing w:line="480" w:lineRule="auto"/>
        <w:rPr>
          <w:lang w:val="el-GR"/>
        </w:rPr>
      </w:pPr>
      <w:r>
        <w:rPr>
          <w:lang w:val="el-GR"/>
        </w:rPr>
        <w:t>Το σύστημα εμφανίζει τη λίστα κάτω από το πεδίο επιλογής.</w:t>
      </w:r>
    </w:p>
    <w:p w14:paraId="758F6DD9" w14:textId="029AE1DA" w:rsidR="00220A24" w:rsidRDefault="00220A24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συγκεκριμένο τύπο κατοικίας.</w:t>
      </w:r>
    </w:p>
    <w:p w14:paraId="64973010" w14:textId="77777777" w:rsidR="00220A24" w:rsidRDefault="00220A24" w:rsidP="00220A24">
      <w:pPr>
        <w:pStyle w:val="ListParagraph"/>
        <w:spacing w:line="276" w:lineRule="auto"/>
        <w:rPr>
          <w:lang w:val="el-GR"/>
        </w:rPr>
      </w:pPr>
    </w:p>
    <w:p w14:paraId="27F995BD" w14:textId="193877EE" w:rsidR="00220A24" w:rsidRDefault="00220A24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 xml:space="preserve"> </w:t>
      </w:r>
      <w:r w:rsidR="00F72445">
        <w:rPr>
          <w:lang w:val="el-GR"/>
        </w:rPr>
        <w:t>Ο χρήστης επιλέγει Αναζήτηση Κατοικίας.</w:t>
      </w:r>
    </w:p>
    <w:p w14:paraId="69BC558F" w14:textId="77777777" w:rsidR="00F72445" w:rsidRPr="00F72445" w:rsidRDefault="00F72445" w:rsidP="00F72445">
      <w:pPr>
        <w:pStyle w:val="ListParagraph"/>
        <w:rPr>
          <w:lang w:val="el-GR"/>
        </w:rPr>
      </w:pPr>
    </w:p>
    <w:p w14:paraId="1B0A005B" w14:textId="7C869B92" w:rsidR="00F72445" w:rsidRDefault="00F72445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>Το σύστημα ζητά από τον χρήστη να δηλώσει σε αναδυόμενο παράθυρο τη δυνατότητα συγκατοίκησης.</w:t>
      </w:r>
    </w:p>
    <w:p w14:paraId="3BDB1680" w14:textId="77777777" w:rsidR="00F72445" w:rsidRPr="00F72445" w:rsidRDefault="00F72445" w:rsidP="00F72445">
      <w:pPr>
        <w:pStyle w:val="ListParagraph"/>
        <w:rPr>
          <w:lang w:val="el-GR"/>
        </w:rPr>
      </w:pPr>
    </w:p>
    <w:p w14:paraId="6D89003D" w14:textId="1B2A9F57" w:rsidR="00F72445" w:rsidRDefault="00F72445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lastRenderedPageBreak/>
        <w:t>Ο χρήστης επιλέγει να συμπεριληφθεί στην αναζήτηση η δυνατότητα συγκατοίκησης.</w:t>
      </w:r>
    </w:p>
    <w:p w14:paraId="72166AEE" w14:textId="77777777" w:rsidR="00F72445" w:rsidRPr="00F72445" w:rsidRDefault="00F72445" w:rsidP="00F72445">
      <w:pPr>
        <w:pStyle w:val="ListParagraph"/>
        <w:rPr>
          <w:lang w:val="el-GR"/>
        </w:rPr>
      </w:pPr>
    </w:p>
    <w:p w14:paraId="6EC40C3D" w14:textId="0E4CC64E" w:rsidR="00F72445" w:rsidRDefault="00F72445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>Το σύστημα ελέγχει στη βάση δεδομένων αν υπάρχει αποθηκευμένο προφίλ προτιμήσεων του χρήστη.</w:t>
      </w:r>
    </w:p>
    <w:p w14:paraId="34681F3F" w14:textId="77777777" w:rsidR="00F72445" w:rsidRPr="00F72445" w:rsidRDefault="00F72445" w:rsidP="00F72445">
      <w:pPr>
        <w:pStyle w:val="ListParagraph"/>
        <w:rPr>
          <w:lang w:val="el-GR"/>
        </w:rPr>
      </w:pPr>
    </w:p>
    <w:p w14:paraId="11A61D09" w14:textId="2E7C24EC" w:rsidR="00F72445" w:rsidRDefault="00F72445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>Το σύστημα εντοπίζει αποθηκευμένο προφίλ προτιμήσεων κατοικίας.</w:t>
      </w:r>
    </w:p>
    <w:p w14:paraId="12B55FF1" w14:textId="77777777" w:rsidR="00F72445" w:rsidRPr="00F72445" w:rsidRDefault="00F72445" w:rsidP="00F72445">
      <w:pPr>
        <w:pStyle w:val="ListParagraph"/>
        <w:rPr>
          <w:lang w:val="el-GR"/>
        </w:rPr>
      </w:pPr>
    </w:p>
    <w:p w14:paraId="23DA8F3A" w14:textId="1A7809C8" w:rsidR="00F72445" w:rsidRDefault="00F72445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>Το σύστημα προτρέπει</w:t>
      </w:r>
      <w:r w:rsidR="00483C4E">
        <w:rPr>
          <w:lang w:val="el-GR"/>
        </w:rPr>
        <w:t xml:space="preserve"> με σχετικό μήνυμα</w:t>
      </w:r>
      <w:r>
        <w:rPr>
          <w:lang w:val="el-GR"/>
        </w:rPr>
        <w:t xml:space="preserve"> </w:t>
      </w:r>
      <w:r w:rsidR="00ED2C2B">
        <w:rPr>
          <w:lang w:val="el-GR"/>
        </w:rPr>
        <w:t>σ</w:t>
      </w:r>
      <w:r>
        <w:rPr>
          <w:lang w:val="el-GR"/>
        </w:rPr>
        <w:t>τον χρήστη την εφαρμογή των προτιμήσεων ως φίλτρα στην αναζήτηση κατοικίας.</w:t>
      </w:r>
    </w:p>
    <w:p w14:paraId="2332DBDE" w14:textId="77777777" w:rsidR="00F72445" w:rsidRPr="00F72445" w:rsidRDefault="00F72445" w:rsidP="00F72445">
      <w:pPr>
        <w:pStyle w:val="ListParagraph"/>
        <w:rPr>
          <w:lang w:val="el-GR"/>
        </w:rPr>
      </w:pPr>
    </w:p>
    <w:p w14:paraId="6465747D" w14:textId="3F4115FD" w:rsidR="00F72445" w:rsidRDefault="00F72445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>Ο χρήστης αποδέχεται την εφαρμογή των φίλτρων.</w:t>
      </w:r>
    </w:p>
    <w:p w14:paraId="1AAB6A06" w14:textId="77777777" w:rsidR="00F72445" w:rsidRPr="00F72445" w:rsidRDefault="00F72445" w:rsidP="00F72445">
      <w:pPr>
        <w:pStyle w:val="ListParagraph"/>
        <w:rPr>
          <w:lang w:val="el-GR"/>
        </w:rPr>
      </w:pPr>
    </w:p>
    <w:p w14:paraId="6407CF5F" w14:textId="119EE68D" w:rsidR="00F72445" w:rsidRDefault="00F72445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>Το σύστημα ανακτά τις αγγελίες που πληρούν τα κριτήρια αναζήτησης.</w:t>
      </w:r>
    </w:p>
    <w:p w14:paraId="7D12405B" w14:textId="77777777" w:rsidR="00F72445" w:rsidRPr="00F72445" w:rsidRDefault="00F72445" w:rsidP="00F72445">
      <w:pPr>
        <w:pStyle w:val="ListParagraph"/>
        <w:rPr>
          <w:lang w:val="el-GR"/>
        </w:rPr>
      </w:pPr>
    </w:p>
    <w:p w14:paraId="3C82B2CD" w14:textId="1E4CBFD3" w:rsidR="00F72445" w:rsidRDefault="00140CC0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>Το σύστημα επικοινωνεί με την υπηρεσία χαρτών και λαμβάνει γεωγραφική απεικόνιση</w:t>
      </w:r>
      <w:r w:rsidR="00F10880">
        <w:rPr>
          <w:lang w:val="el-GR"/>
        </w:rPr>
        <w:t xml:space="preserve"> των αποτελεσμάτων αναζήτησης</w:t>
      </w:r>
      <w:r>
        <w:rPr>
          <w:lang w:val="el-GR"/>
        </w:rPr>
        <w:t>.</w:t>
      </w:r>
    </w:p>
    <w:p w14:paraId="6D770BCA" w14:textId="77777777" w:rsidR="00140CC0" w:rsidRPr="00140CC0" w:rsidRDefault="00140CC0" w:rsidP="00140CC0">
      <w:pPr>
        <w:pStyle w:val="ListParagraph"/>
        <w:rPr>
          <w:lang w:val="el-GR"/>
        </w:rPr>
      </w:pPr>
    </w:p>
    <w:p w14:paraId="2F7D1ABA" w14:textId="1C7AA8BB" w:rsidR="00140CC0" w:rsidRDefault="00140CC0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 xml:space="preserve">Το </w:t>
      </w:r>
      <w:r w:rsidR="00F10880">
        <w:rPr>
          <w:lang w:val="el-GR"/>
        </w:rPr>
        <w:t xml:space="preserve">σύστημα λαμβάνει τα γεωγραφικά δεδομένα και δημιουργεί </w:t>
      </w:r>
      <w:r w:rsidR="00F10880">
        <w:t>markers</w:t>
      </w:r>
      <w:r w:rsidR="00F10880" w:rsidRPr="00F10880">
        <w:rPr>
          <w:lang w:val="el-GR"/>
        </w:rPr>
        <w:t xml:space="preserve"> </w:t>
      </w:r>
      <w:r w:rsidR="00F10880">
        <w:rPr>
          <w:lang w:val="el-GR"/>
        </w:rPr>
        <w:t>στον χάρτη.</w:t>
      </w:r>
    </w:p>
    <w:p w14:paraId="22E0C812" w14:textId="77777777" w:rsidR="00F10880" w:rsidRPr="00F10880" w:rsidRDefault="00F10880" w:rsidP="00F10880">
      <w:pPr>
        <w:pStyle w:val="ListParagraph"/>
        <w:rPr>
          <w:lang w:val="el-GR"/>
        </w:rPr>
      </w:pPr>
    </w:p>
    <w:p w14:paraId="473DA49C" w14:textId="69ED43E5" w:rsidR="00F10880" w:rsidRDefault="00F10880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>Το σύστημα υπολογίζει τον δείκτη καταλληλό</w:t>
      </w:r>
      <w:r w:rsidR="00F235AC">
        <w:rPr>
          <w:lang w:val="el-GR"/>
        </w:rPr>
        <w:t>τ</w:t>
      </w:r>
      <w:r>
        <w:rPr>
          <w:lang w:val="el-GR"/>
        </w:rPr>
        <w:t>ητας για κάθε αγγελία βάση των προτιμήσεων του χρήστη.</w:t>
      </w:r>
    </w:p>
    <w:p w14:paraId="37D8984D" w14:textId="77777777" w:rsidR="00F10880" w:rsidRPr="00F10880" w:rsidRDefault="00F10880" w:rsidP="00F10880">
      <w:pPr>
        <w:pStyle w:val="ListParagraph"/>
        <w:rPr>
          <w:lang w:val="el-GR"/>
        </w:rPr>
      </w:pPr>
    </w:p>
    <w:p w14:paraId="097DBD6C" w14:textId="52CB4B1B" w:rsidR="00F10880" w:rsidRDefault="00F10880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>Το σύστημα ταξινομεί τις αγγελίες με βάση τον δείκτη καταλληλό</w:t>
      </w:r>
      <w:r w:rsidR="00F235AC">
        <w:rPr>
          <w:lang w:val="el-GR"/>
        </w:rPr>
        <w:t>τ</w:t>
      </w:r>
      <w:r>
        <w:rPr>
          <w:lang w:val="el-GR"/>
        </w:rPr>
        <w:t>ητας.</w:t>
      </w:r>
    </w:p>
    <w:p w14:paraId="3BDBDCCC" w14:textId="77777777" w:rsidR="002B1CB7" w:rsidRPr="002B1CB7" w:rsidRDefault="002B1CB7" w:rsidP="002B1CB7">
      <w:pPr>
        <w:pStyle w:val="ListParagraph"/>
        <w:rPr>
          <w:lang w:val="el-GR"/>
        </w:rPr>
      </w:pPr>
    </w:p>
    <w:p w14:paraId="4741A175" w14:textId="757B5EBE" w:rsidR="002B1CB7" w:rsidRDefault="002B1CB7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>Το σύστημα ελέγχει στα αποτελέσματα αναζήτησης για εκδηλώσει</w:t>
      </w:r>
      <w:r w:rsidR="00D309EA">
        <w:rPr>
          <w:lang w:val="el-GR"/>
        </w:rPr>
        <w:t>ς</w:t>
      </w:r>
      <w:r>
        <w:rPr>
          <w:lang w:val="el-GR"/>
        </w:rPr>
        <w:t xml:space="preserve"> ενδιαφέροντος από άλλους χρήστες.</w:t>
      </w:r>
    </w:p>
    <w:p w14:paraId="0CB3A1CA" w14:textId="77777777" w:rsidR="002B1CB7" w:rsidRPr="002B1CB7" w:rsidRDefault="002B1CB7" w:rsidP="002B1CB7">
      <w:pPr>
        <w:pStyle w:val="ListParagraph"/>
        <w:rPr>
          <w:lang w:val="el-GR"/>
        </w:rPr>
      </w:pPr>
    </w:p>
    <w:p w14:paraId="73CFF9EB" w14:textId="57F2269A" w:rsidR="002B1CB7" w:rsidRDefault="002B1CB7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>Το σύστημα εντοπίζει εκδήλωση ενδιαφέροντος και ανακτά τα στοιχεία προφίλ των ενδιαφερομένων.</w:t>
      </w:r>
    </w:p>
    <w:p w14:paraId="06047EB8" w14:textId="77777777" w:rsidR="00F10880" w:rsidRPr="00F10880" w:rsidRDefault="00F10880" w:rsidP="00F10880">
      <w:pPr>
        <w:pStyle w:val="ListParagraph"/>
        <w:rPr>
          <w:lang w:val="el-GR"/>
        </w:rPr>
      </w:pPr>
    </w:p>
    <w:p w14:paraId="70F3F40F" w14:textId="437BE4FB" w:rsidR="00C22DC3" w:rsidRDefault="00F10880" w:rsidP="00C22DC3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μφανίζει </w:t>
      </w:r>
      <w:r w:rsidR="00C22DC3">
        <w:rPr>
          <w:lang w:val="el-GR"/>
        </w:rPr>
        <w:t>στην οθόνη το σύνολο των αποτελεσμάτων το οποίο περιλαμβάνει μια λίστα με προτεινόμενες αγγελίες</w:t>
      </w:r>
      <w:r w:rsidR="000C7D69">
        <w:rPr>
          <w:lang w:val="el-GR"/>
        </w:rPr>
        <w:t xml:space="preserve">, τους ενδιαφερόμενους ανά αγγελία, </w:t>
      </w:r>
      <w:r w:rsidR="00C22DC3">
        <w:rPr>
          <w:lang w:val="el-GR"/>
        </w:rPr>
        <w:t>και την γεωγραφική τους αναπαράσταση στον χάρτη.</w:t>
      </w:r>
    </w:p>
    <w:p w14:paraId="1140D09C" w14:textId="77777777" w:rsidR="00C22DC3" w:rsidRPr="00C22DC3" w:rsidRDefault="00C22DC3" w:rsidP="00C22DC3">
      <w:pPr>
        <w:pStyle w:val="ListParagraph"/>
        <w:rPr>
          <w:lang w:val="el-GR"/>
        </w:rPr>
      </w:pPr>
    </w:p>
    <w:p w14:paraId="560B797F" w14:textId="77777777" w:rsidR="00C22DC3" w:rsidRPr="00C22DC3" w:rsidRDefault="00C22DC3" w:rsidP="00D40848">
      <w:pPr>
        <w:pStyle w:val="ListParagraph"/>
        <w:spacing w:line="276" w:lineRule="auto"/>
        <w:rPr>
          <w:lang w:val="el-GR"/>
        </w:rPr>
      </w:pPr>
    </w:p>
    <w:p w14:paraId="0491B856" w14:textId="77777777" w:rsidR="007F4A32" w:rsidRDefault="007F4A32" w:rsidP="007F4A32">
      <w:pPr>
        <w:pStyle w:val="ListParagraph"/>
        <w:rPr>
          <w:lang w:val="el-GR"/>
        </w:rPr>
      </w:pPr>
    </w:p>
    <w:p w14:paraId="2C563D75" w14:textId="77777777" w:rsidR="00436942" w:rsidRDefault="00436942" w:rsidP="007F4A32">
      <w:pPr>
        <w:pStyle w:val="ListParagraph"/>
        <w:rPr>
          <w:lang w:val="el-GR"/>
        </w:rPr>
      </w:pPr>
    </w:p>
    <w:p w14:paraId="72AB6074" w14:textId="77777777" w:rsidR="00436942" w:rsidRDefault="00436942" w:rsidP="007F4A32">
      <w:pPr>
        <w:pStyle w:val="ListParagraph"/>
        <w:rPr>
          <w:lang w:val="el-GR"/>
        </w:rPr>
      </w:pPr>
    </w:p>
    <w:p w14:paraId="22BFA284" w14:textId="77777777" w:rsidR="00436942" w:rsidRDefault="00436942" w:rsidP="007F4A32">
      <w:pPr>
        <w:pStyle w:val="ListParagraph"/>
        <w:rPr>
          <w:lang w:val="el-GR"/>
        </w:rPr>
      </w:pPr>
    </w:p>
    <w:p w14:paraId="2BE29607" w14:textId="77777777" w:rsidR="00E421D6" w:rsidRPr="003C78E5" w:rsidRDefault="00E421D6" w:rsidP="003C78E5">
      <w:pPr>
        <w:spacing w:line="276" w:lineRule="auto"/>
        <w:rPr>
          <w:lang w:val="el-GR"/>
        </w:rPr>
      </w:pPr>
    </w:p>
    <w:p w14:paraId="4C98AD25" w14:textId="15A4E162" w:rsidR="003C78E5" w:rsidRDefault="003C78E5" w:rsidP="003C78E5">
      <w:pPr>
        <w:spacing w:line="480" w:lineRule="auto"/>
        <w:rPr>
          <w:b/>
          <w:bCs/>
          <w:lang w:val="el-GR"/>
        </w:rPr>
      </w:pPr>
      <w:r w:rsidRPr="000A471B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1</w:t>
      </w:r>
      <w:r w:rsidRPr="000A471B">
        <w:rPr>
          <w:b/>
          <w:bCs/>
          <w:lang w:val="el-GR"/>
        </w:rPr>
        <w:t>:</w:t>
      </w:r>
      <w:r>
        <w:rPr>
          <w:b/>
          <w:bCs/>
          <w:lang w:val="el-GR"/>
        </w:rPr>
        <w:t xml:space="preserve"> Δεν βρέθηκε περιοχή να αντιστοιχεί στην αναζήτηση </w:t>
      </w:r>
      <w:r w:rsidRPr="000A471B">
        <w:rPr>
          <w:b/>
          <w:bCs/>
          <w:lang w:val="el-GR"/>
        </w:rPr>
        <w:t xml:space="preserve">(Βήμα </w:t>
      </w:r>
      <w:r>
        <w:rPr>
          <w:b/>
          <w:bCs/>
          <w:lang w:val="el-GR"/>
        </w:rPr>
        <w:t>5</w:t>
      </w:r>
      <w:r w:rsidRPr="000A471B">
        <w:rPr>
          <w:b/>
          <w:bCs/>
          <w:lang w:val="el-GR"/>
        </w:rPr>
        <w:t>)</w:t>
      </w:r>
    </w:p>
    <w:p w14:paraId="1FAA89E2" w14:textId="4C824D8D" w:rsidR="003C78E5" w:rsidRDefault="003C78E5" w:rsidP="003C78E5">
      <w:pPr>
        <w:pStyle w:val="ListParagraph"/>
        <w:numPr>
          <w:ilvl w:val="0"/>
          <w:numId w:val="28"/>
        </w:numPr>
        <w:spacing w:line="480" w:lineRule="auto"/>
        <w:rPr>
          <w:lang w:val="el-GR"/>
        </w:rPr>
      </w:pPr>
      <w:r>
        <w:rPr>
          <w:lang w:val="el-GR"/>
        </w:rPr>
        <w:t>Το σύστημα δεν εντοπίζει περιοχές να ταιριάζουν με το κείμενο αναζήτησης.</w:t>
      </w:r>
    </w:p>
    <w:p w14:paraId="38B1686B" w14:textId="0CE7B191" w:rsidR="003C78E5" w:rsidRDefault="003C78E5" w:rsidP="003C78E5">
      <w:pPr>
        <w:pStyle w:val="ListParagraph"/>
        <w:numPr>
          <w:ilvl w:val="0"/>
          <w:numId w:val="28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και προτρέπει τον χρήστη να προσπαθήσει ξανά.</w:t>
      </w:r>
    </w:p>
    <w:p w14:paraId="1F98E861" w14:textId="77777777" w:rsidR="003C78E5" w:rsidRDefault="003C78E5" w:rsidP="003C78E5">
      <w:pPr>
        <w:pStyle w:val="ListParagraph"/>
        <w:spacing w:line="276" w:lineRule="auto"/>
        <w:rPr>
          <w:lang w:val="el-GR"/>
        </w:rPr>
      </w:pPr>
    </w:p>
    <w:p w14:paraId="53FDBC21" w14:textId="263A72CD" w:rsidR="003C78E5" w:rsidRDefault="003C78E5" w:rsidP="003C78E5">
      <w:pPr>
        <w:pStyle w:val="ListParagraph"/>
        <w:numPr>
          <w:ilvl w:val="0"/>
          <w:numId w:val="28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ο βήμα 3 της βασικής ροής.</w:t>
      </w:r>
    </w:p>
    <w:p w14:paraId="35184A57" w14:textId="77777777" w:rsidR="003C78E5" w:rsidRDefault="003C78E5" w:rsidP="003C78E5">
      <w:pPr>
        <w:pStyle w:val="ListParagraph"/>
        <w:rPr>
          <w:lang w:val="el-GR"/>
        </w:rPr>
      </w:pPr>
    </w:p>
    <w:p w14:paraId="2341B7DE" w14:textId="77777777" w:rsidR="003C78E5" w:rsidRDefault="003C78E5" w:rsidP="003C78E5">
      <w:pPr>
        <w:pStyle w:val="ListParagraph"/>
        <w:rPr>
          <w:lang w:val="el-GR"/>
        </w:rPr>
      </w:pPr>
    </w:p>
    <w:p w14:paraId="780C6FE8" w14:textId="77777777" w:rsidR="00436942" w:rsidRPr="003C78E5" w:rsidRDefault="00436942" w:rsidP="003C78E5">
      <w:pPr>
        <w:pStyle w:val="ListParagraph"/>
        <w:rPr>
          <w:lang w:val="el-GR"/>
        </w:rPr>
      </w:pPr>
    </w:p>
    <w:p w14:paraId="7733FFBD" w14:textId="7C4D1C46" w:rsidR="009D56F1" w:rsidRDefault="003C78E5" w:rsidP="009D56F1">
      <w:pPr>
        <w:spacing w:line="480" w:lineRule="auto"/>
        <w:rPr>
          <w:b/>
          <w:bCs/>
          <w:lang w:val="el-GR"/>
        </w:rPr>
      </w:pPr>
      <w:r w:rsidRPr="000A471B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2</w:t>
      </w:r>
      <w:r w:rsidRPr="000A471B">
        <w:rPr>
          <w:b/>
          <w:bCs/>
          <w:lang w:val="el-GR"/>
        </w:rPr>
        <w:t>:</w:t>
      </w:r>
      <w:r>
        <w:rPr>
          <w:b/>
          <w:bCs/>
          <w:lang w:val="el-GR"/>
        </w:rPr>
        <w:t xml:space="preserve">  Ο </w:t>
      </w:r>
      <w:r w:rsidR="009D56F1">
        <w:rPr>
          <w:b/>
          <w:bCs/>
          <w:lang w:val="el-GR"/>
        </w:rPr>
        <w:t>χρήστης αγνοεί το βήμα συγκατοίκησης (Βήμα 14)</w:t>
      </w:r>
    </w:p>
    <w:p w14:paraId="218840D0" w14:textId="269F5327" w:rsidR="009D56F1" w:rsidRDefault="009D56F1" w:rsidP="009D56F1">
      <w:pPr>
        <w:pStyle w:val="ListParagraph"/>
        <w:numPr>
          <w:ilvl w:val="0"/>
          <w:numId w:val="30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να μη συμπεριληφθεί στην αναζήτηση η δυνατότητα συγκατοίκησης.</w:t>
      </w:r>
    </w:p>
    <w:p w14:paraId="15640D44" w14:textId="30420588" w:rsidR="009D56F1" w:rsidRPr="009D56F1" w:rsidRDefault="009D56F1" w:rsidP="009D56F1">
      <w:pPr>
        <w:pStyle w:val="ListParagraph"/>
        <w:spacing w:line="276" w:lineRule="auto"/>
        <w:rPr>
          <w:lang w:val="el-GR"/>
        </w:rPr>
      </w:pPr>
      <w:r>
        <w:rPr>
          <w:lang w:val="el-GR"/>
        </w:rPr>
        <w:t xml:space="preserve"> </w:t>
      </w:r>
    </w:p>
    <w:p w14:paraId="613F44B1" w14:textId="688FC26A" w:rsidR="009D56F1" w:rsidRDefault="009D56F1" w:rsidP="009D56F1">
      <w:pPr>
        <w:pStyle w:val="ListParagraph"/>
        <w:numPr>
          <w:ilvl w:val="0"/>
          <w:numId w:val="30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</w:t>
      </w:r>
      <w:r w:rsidR="00621A14">
        <w:rPr>
          <w:lang w:val="el-GR"/>
        </w:rPr>
        <w:t>ανακτά από τη βάση το προφίλ προτιμήσεων του χρήστη.</w:t>
      </w:r>
    </w:p>
    <w:p w14:paraId="426C5422" w14:textId="77777777" w:rsidR="00621A14" w:rsidRPr="00621A14" w:rsidRDefault="00621A14" w:rsidP="00621A14">
      <w:pPr>
        <w:pStyle w:val="ListParagraph"/>
        <w:rPr>
          <w:lang w:val="el-GR"/>
        </w:rPr>
      </w:pPr>
    </w:p>
    <w:p w14:paraId="3288BAA0" w14:textId="18ED422F" w:rsidR="00621A14" w:rsidRDefault="00621A14" w:rsidP="009D56F1">
      <w:pPr>
        <w:pStyle w:val="ListParagraph"/>
        <w:numPr>
          <w:ilvl w:val="0"/>
          <w:numId w:val="30"/>
        </w:numPr>
        <w:spacing w:line="276" w:lineRule="auto"/>
        <w:rPr>
          <w:lang w:val="el-GR"/>
        </w:rPr>
      </w:pPr>
      <w:r>
        <w:rPr>
          <w:lang w:val="el-GR"/>
        </w:rPr>
        <w:t>Το σύστημα αποθηκεύει στις προτιμήσεις του χρήστη τη νέα παράμετρο.</w:t>
      </w:r>
    </w:p>
    <w:p w14:paraId="54DD1FC2" w14:textId="77777777" w:rsidR="009D56F1" w:rsidRPr="009D56F1" w:rsidRDefault="009D56F1" w:rsidP="009D56F1">
      <w:pPr>
        <w:pStyle w:val="ListParagraph"/>
        <w:rPr>
          <w:lang w:val="el-GR"/>
        </w:rPr>
      </w:pPr>
    </w:p>
    <w:p w14:paraId="340C3F17" w14:textId="23E68E35" w:rsidR="009D56F1" w:rsidRDefault="009D56F1" w:rsidP="009D56F1">
      <w:pPr>
        <w:pStyle w:val="ListParagraph"/>
        <w:numPr>
          <w:ilvl w:val="0"/>
          <w:numId w:val="30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ο βήμα 15 της βασικής ροής.</w:t>
      </w:r>
    </w:p>
    <w:p w14:paraId="4F2C2F5C" w14:textId="77777777" w:rsidR="009D56F1" w:rsidRPr="009D56F1" w:rsidRDefault="009D56F1" w:rsidP="009D56F1">
      <w:pPr>
        <w:pStyle w:val="ListParagraph"/>
        <w:rPr>
          <w:lang w:val="el-GR"/>
        </w:rPr>
      </w:pPr>
    </w:p>
    <w:p w14:paraId="0D80BBD7" w14:textId="77777777" w:rsidR="001A557D" w:rsidRDefault="001A557D" w:rsidP="009D56F1">
      <w:pPr>
        <w:pStyle w:val="ListParagraph"/>
        <w:spacing w:line="276" w:lineRule="auto"/>
        <w:rPr>
          <w:lang w:val="el-GR"/>
        </w:rPr>
      </w:pPr>
    </w:p>
    <w:p w14:paraId="5344E1D9" w14:textId="77777777" w:rsidR="00436942" w:rsidRDefault="00436942" w:rsidP="009D56F1">
      <w:pPr>
        <w:pStyle w:val="ListParagraph"/>
        <w:spacing w:line="276" w:lineRule="auto"/>
        <w:rPr>
          <w:lang w:val="el-GR"/>
        </w:rPr>
      </w:pPr>
    </w:p>
    <w:p w14:paraId="1CB730DA" w14:textId="77777777" w:rsidR="001A557D" w:rsidRDefault="001A557D" w:rsidP="001A557D">
      <w:pPr>
        <w:spacing w:line="276" w:lineRule="auto"/>
        <w:rPr>
          <w:b/>
          <w:bCs/>
          <w:lang w:val="el-GR"/>
        </w:rPr>
      </w:pPr>
      <w:r w:rsidRPr="001A557D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3</w:t>
      </w:r>
      <w:r w:rsidRPr="001A557D">
        <w:rPr>
          <w:b/>
          <w:bCs/>
          <w:lang w:val="el-GR"/>
        </w:rPr>
        <w:t>:</w:t>
      </w:r>
      <w:r>
        <w:rPr>
          <w:b/>
          <w:bCs/>
          <w:lang w:val="el-GR"/>
        </w:rPr>
        <w:t xml:space="preserve"> </w:t>
      </w:r>
      <w:r>
        <w:rPr>
          <w:b/>
          <w:bCs/>
        </w:rPr>
        <w:t>O</w:t>
      </w:r>
      <w:r w:rsidRPr="001A557D">
        <w:rPr>
          <w:b/>
          <w:bCs/>
          <w:lang w:val="el-GR"/>
        </w:rPr>
        <w:t xml:space="preserve"> </w:t>
      </w:r>
      <w:r>
        <w:rPr>
          <w:b/>
          <w:bCs/>
          <w:lang w:val="el-GR"/>
        </w:rPr>
        <w:t>χρήστης απορρίπτει την εφαρμογή φίλτρων (Βήμα 18)</w:t>
      </w:r>
    </w:p>
    <w:p w14:paraId="7A58341B" w14:textId="77777777" w:rsidR="001A557D" w:rsidRDefault="001A557D" w:rsidP="001A557D">
      <w:pPr>
        <w:spacing w:line="276" w:lineRule="auto"/>
        <w:rPr>
          <w:b/>
          <w:bCs/>
          <w:lang w:val="el-GR"/>
        </w:rPr>
      </w:pPr>
    </w:p>
    <w:p w14:paraId="21F3672E" w14:textId="77777777" w:rsidR="001A557D" w:rsidRDefault="001A557D" w:rsidP="001A557D">
      <w:pPr>
        <w:pStyle w:val="ListParagraph"/>
        <w:numPr>
          <w:ilvl w:val="0"/>
          <w:numId w:val="31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να μην εφαρμοστούν οι αποθηκευμένες προτιμήσεις.</w:t>
      </w:r>
    </w:p>
    <w:p w14:paraId="110B1608" w14:textId="77777777" w:rsidR="001A557D" w:rsidRDefault="001A557D" w:rsidP="001A557D">
      <w:pPr>
        <w:pStyle w:val="ListParagraph"/>
        <w:spacing w:line="276" w:lineRule="auto"/>
        <w:rPr>
          <w:lang w:val="el-GR"/>
        </w:rPr>
      </w:pPr>
    </w:p>
    <w:p w14:paraId="75C12A85" w14:textId="61A77ECB" w:rsidR="001A557D" w:rsidRDefault="001A557D" w:rsidP="001A557D">
      <w:pPr>
        <w:pStyle w:val="ListParagraph"/>
        <w:numPr>
          <w:ilvl w:val="0"/>
          <w:numId w:val="31"/>
        </w:numPr>
        <w:spacing w:line="276" w:lineRule="auto"/>
        <w:rPr>
          <w:lang w:val="el-GR"/>
        </w:rPr>
      </w:pPr>
      <w:r>
        <w:rPr>
          <w:lang w:val="el-GR"/>
        </w:rPr>
        <w:t>Το σύστημα καταχωρεί την επιλογή του χρήστη να πραγματοποιηθεί αναζήτηση χωρίς την εφαρμογή φίλτρων.</w:t>
      </w:r>
    </w:p>
    <w:p w14:paraId="74D0A967" w14:textId="77777777" w:rsidR="001A557D" w:rsidRPr="001A557D" w:rsidRDefault="001A557D" w:rsidP="001A557D">
      <w:pPr>
        <w:pStyle w:val="ListParagraph"/>
        <w:rPr>
          <w:lang w:val="el-GR"/>
        </w:rPr>
      </w:pPr>
    </w:p>
    <w:p w14:paraId="3F532C20" w14:textId="52015315" w:rsidR="001A557D" w:rsidRDefault="001A557D" w:rsidP="001A557D">
      <w:pPr>
        <w:pStyle w:val="ListParagraph"/>
        <w:numPr>
          <w:ilvl w:val="0"/>
          <w:numId w:val="31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ο βήμα 19 της βασικής ροής.</w:t>
      </w:r>
    </w:p>
    <w:p w14:paraId="3817B4B2" w14:textId="77777777" w:rsidR="001A557D" w:rsidRDefault="001A557D" w:rsidP="001A557D">
      <w:pPr>
        <w:spacing w:line="480" w:lineRule="auto"/>
        <w:rPr>
          <w:lang w:val="el-GR"/>
        </w:rPr>
      </w:pPr>
    </w:p>
    <w:p w14:paraId="2A2B67B4" w14:textId="6197210A" w:rsidR="001A557D" w:rsidRDefault="001A557D" w:rsidP="001A557D">
      <w:pPr>
        <w:spacing w:line="480" w:lineRule="auto"/>
        <w:rPr>
          <w:b/>
          <w:bCs/>
          <w:lang w:val="el-GR"/>
        </w:rPr>
      </w:pPr>
      <w:r w:rsidRPr="001A557D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4</w:t>
      </w:r>
      <w:r w:rsidRPr="001A557D">
        <w:rPr>
          <w:b/>
          <w:bCs/>
          <w:lang w:val="el-GR"/>
        </w:rPr>
        <w:t>:</w:t>
      </w:r>
      <w:r>
        <w:rPr>
          <w:b/>
          <w:bCs/>
          <w:lang w:val="el-GR"/>
        </w:rPr>
        <w:t xml:space="preserve"> Καμία αγγελία δεν πληροί τα κριτήρια (Βήμα 19)</w:t>
      </w:r>
    </w:p>
    <w:p w14:paraId="4AF50995" w14:textId="329D5265" w:rsidR="001A557D" w:rsidRDefault="001A557D" w:rsidP="001A557D">
      <w:pPr>
        <w:pStyle w:val="ListParagraph"/>
        <w:numPr>
          <w:ilvl w:val="0"/>
          <w:numId w:val="32"/>
        </w:numPr>
        <w:spacing w:line="480" w:lineRule="auto"/>
        <w:rPr>
          <w:lang w:val="el-GR"/>
        </w:rPr>
      </w:pPr>
      <w:r>
        <w:rPr>
          <w:lang w:val="el-GR"/>
        </w:rPr>
        <w:t>Το σύστημα δεν εντοπίζει αγγελίες που να αντιστοιχούν στα κριτήρια αναζήτησης.</w:t>
      </w:r>
    </w:p>
    <w:p w14:paraId="2BCBEC34" w14:textId="2FDB7B5F" w:rsidR="001A557D" w:rsidRDefault="001A557D" w:rsidP="001A557D">
      <w:pPr>
        <w:pStyle w:val="ListParagraph"/>
        <w:numPr>
          <w:ilvl w:val="0"/>
          <w:numId w:val="32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σφάλματος και προτείνει την εφαρμογή ευρύτερων φίλτρων στην αναζήτηση.</w:t>
      </w:r>
    </w:p>
    <w:p w14:paraId="768A8EDF" w14:textId="77777777" w:rsidR="001A557D" w:rsidRDefault="001A557D" w:rsidP="001A557D">
      <w:pPr>
        <w:pStyle w:val="ListParagraph"/>
        <w:spacing w:line="276" w:lineRule="auto"/>
        <w:rPr>
          <w:lang w:val="el-GR"/>
        </w:rPr>
      </w:pPr>
    </w:p>
    <w:p w14:paraId="5BD099EF" w14:textId="6A5B0580" w:rsidR="001A557D" w:rsidRDefault="001A557D" w:rsidP="001A557D">
      <w:pPr>
        <w:pStyle w:val="ListParagraph"/>
        <w:numPr>
          <w:ilvl w:val="0"/>
          <w:numId w:val="32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να εκτελέσει διευρυμένη αναζήτηση.</w:t>
      </w:r>
    </w:p>
    <w:p w14:paraId="59363D73" w14:textId="77777777" w:rsidR="001A557D" w:rsidRPr="001A557D" w:rsidRDefault="001A557D" w:rsidP="001A557D">
      <w:pPr>
        <w:pStyle w:val="ListParagraph"/>
        <w:rPr>
          <w:lang w:val="el-GR"/>
        </w:rPr>
      </w:pPr>
    </w:p>
    <w:p w14:paraId="271484C5" w14:textId="36ADD993" w:rsidR="001A557D" w:rsidRDefault="001A557D" w:rsidP="001A557D">
      <w:pPr>
        <w:pStyle w:val="ListParagraph"/>
        <w:numPr>
          <w:ilvl w:val="0"/>
          <w:numId w:val="32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</w:t>
      </w:r>
      <w:r w:rsidR="00C67D80">
        <w:rPr>
          <w:lang w:val="el-GR"/>
        </w:rPr>
        <w:t>εκτελεί την διευρυμένη αναζήτηση.</w:t>
      </w:r>
    </w:p>
    <w:p w14:paraId="1567B9E8" w14:textId="77777777" w:rsidR="00C67D80" w:rsidRPr="00C67D80" w:rsidRDefault="00C67D80" w:rsidP="00C67D80">
      <w:pPr>
        <w:pStyle w:val="ListParagraph"/>
        <w:rPr>
          <w:lang w:val="el-GR"/>
        </w:rPr>
      </w:pPr>
    </w:p>
    <w:p w14:paraId="5027795D" w14:textId="0CB8EC42" w:rsidR="00C67D80" w:rsidRDefault="00C67D80" w:rsidP="001A557D">
      <w:pPr>
        <w:pStyle w:val="ListParagraph"/>
        <w:numPr>
          <w:ilvl w:val="0"/>
          <w:numId w:val="32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ο βήμα 19 της βασικής ροής.</w:t>
      </w:r>
    </w:p>
    <w:p w14:paraId="0B379035" w14:textId="77777777" w:rsidR="00190BCD" w:rsidRDefault="00190BCD" w:rsidP="00C67D80">
      <w:pPr>
        <w:spacing w:line="480" w:lineRule="auto"/>
        <w:rPr>
          <w:lang w:val="el-GR"/>
        </w:rPr>
      </w:pPr>
    </w:p>
    <w:p w14:paraId="31F65037" w14:textId="76DC2804" w:rsidR="00C67D80" w:rsidRPr="00190BCD" w:rsidRDefault="00C67D80" w:rsidP="00C67D80">
      <w:pPr>
        <w:spacing w:line="480" w:lineRule="auto"/>
        <w:rPr>
          <w:b/>
          <w:bCs/>
          <w:lang w:val="el-GR"/>
        </w:rPr>
      </w:pPr>
      <w:r w:rsidRPr="001A557D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5</w:t>
      </w:r>
      <w:r w:rsidRPr="001A557D">
        <w:rPr>
          <w:b/>
          <w:bCs/>
          <w:lang w:val="el-GR"/>
        </w:rPr>
        <w:t>:</w:t>
      </w:r>
      <w:r>
        <w:rPr>
          <w:b/>
          <w:bCs/>
          <w:lang w:val="el-GR"/>
        </w:rPr>
        <w:t xml:space="preserve"> </w:t>
      </w:r>
      <w:r w:rsidR="00190BCD">
        <w:rPr>
          <w:b/>
          <w:bCs/>
          <w:lang w:val="el-GR"/>
        </w:rPr>
        <w:t xml:space="preserve">Απουσία </w:t>
      </w:r>
      <w:r>
        <w:rPr>
          <w:b/>
          <w:bCs/>
          <w:lang w:val="el-GR"/>
        </w:rPr>
        <w:t>εκδηλώσε</w:t>
      </w:r>
      <w:r w:rsidR="00190BCD">
        <w:rPr>
          <w:b/>
          <w:bCs/>
          <w:lang w:val="el-GR"/>
        </w:rPr>
        <w:t xml:space="preserve">ων </w:t>
      </w:r>
      <w:r>
        <w:rPr>
          <w:b/>
          <w:bCs/>
          <w:lang w:val="el-GR"/>
        </w:rPr>
        <w:t>ενδιαφέροντος συγκατοίκησ</w:t>
      </w:r>
      <w:r w:rsidR="00190BCD">
        <w:rPr>
          <w:b/>
          <w:bCs/>
          <w:lang w:val="el-GR"/>
        </w:rPr>
        <w:t xml:space="preserve">ης </w:t>
      </w:r>
      <w:r w:rsidR="00190BCD" w:rsidRPr="00190BCD">
        <w:rPr>
          <w:b/>
          <w:bCs/>
          <w:lang w:val="el-GR"/>
        </w:rPr>
        <w:t>(</w:t>
      </w:r>
      <w:r w:rsidR="00190BCD">
        <w:rPr>
          <w:b/>
          <w:bCs/>
          <w:lang w:val="el-GR"/>
        </w:rPr>
        <w:t>Βήμα 24)</w:t>
      </w:r>
    </w:p>
    <w:p w14:paraId="6BEDBC21" w14:textId="64F3FAC3" w:rsidR="001A557D" w:rsidRDefault="00C67D80" w:rsidP="00190BCD">
      <w:pPr>
        <w:pStyle w:val="ListParagraph"/>
        <w:numPr>
          <w:ilvl w:val="0"/>
          <w:numId w:val="34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δεν εντοπίζει </w:t>
      </w:r>
      <w:r w:rsidR="00190BCD">
        <w:rPr>
          <w:lang w:val="el-GR"/>
        </w:rPr>
        <w:t xml:space="preserve">αγγελίες </w:t>
      </w:r>
      <w:r>
        <w:rPr>
          <w:lang w:val="el-GR"/>
        </w:rPr>
        <w:t>με ενεργή εκδήλωση ενδιαφέροντος.</w:t>
      </w:r>
    </w:p>
    <w:p w14:paraId="5A55B59E" w14:textId="77777777" w:rsidR="00190BCD" w:rsidRDefault="00190BCD" w:rsidP="00190BCD">
      <w:pPr>
        <w:pStyle w:val="ListParagraph"/>
        <w:spacing w:line="276" w:lineRule="auto"/>
        <w:ind w:left="1080"/>
        <w:rPr>
          <w:lang w:val="el-GR"/>
        </w:rPr>
      </w:pPr>
    </w:p>
    <w:p w14:paraId="4665F958" w14:textId="67931388" w:rsidR="00C67D80" w:rsidRDefault="00C67D80" w:rsidP="00190BCD">
      <w:pPr>
        <w:pStyle w:val="ListParagraph"/>
        <w:numPr>
          <w:ilvl w:val="0"/>
          <w:numId w:val="34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αντίστοιχο μήνυμα σφάλματος εύρεσης ενδιαφερόμενων συγκατοίκων στα αποτελέσματα αναζήτησης</w:t>
      </w:r>
      <w:r w:rsidR="00190BCD">
        <w:rPr>
          <w:lang w:val="el-GR"/>
        </w:rPr>
        <w:t>.</w:t>
      </w:r>
    </w:p>
    <w:p w14:paraId="41113735" w14:textId="77777777" w:rsidR="00190BCD" w:rsidRDefault="00190BCD" w:rsidP="00190BCD">
      <w:pPr>
        <w:pStyle w:val="ListParagraph"/>
        <w:spacing w:line="276" w:lineRule="auto"/>
        <w:ind w:left="1080"/>
        <w:rPr>
          <w:lang w:val="el-GR"/>
        </w:rPr>
      </w:pPr>
    </w:p>
    <w:p w14:paraId="13490E6E" w14:textId="4556E7A1" w:rsidR="003C78E5" w:rsidRDefault="00190BCD" w:rsidP="00C565A6">
      <w:pPr>
        <w:pStyle w:val="ListParagraph"/>
        <w:numPr>
          <w:ilvl w:val="0"/>
          <w:numId w:val="34"/>
        </w:numPr>
        <w:spacing w:line="276" w:lineRule="auto"/>
        <w:rPr>
          <w:lang w:val="el-GR"/>
        </w:rPr>
      </w:pPr>
      <w:r>
        <w:rPr>
          <w:lang w:val="el-GR"/>
        </w:rPr>
        <w:t xml:space="preserve">Ο χρήστης επιλέγει </w:t>
      </w:r>
      <w:r w:rsidR="00C565A6">
        <w:rPr>
          <w:lang w:val="el-GR"/>
        </w:rPr>
        <w:t>να παρακαμφθεί αυτή η παράμετρος από την αναζήτηση.</w:t>
      </w:r>
    </w:p>
    <w:p w14:paraId="16F3E99F" w14:textId="77777777" w:rsidR="00C565A6" w:rsidRPr="00C565A6" w:rsidRDefault="00C565A6" w:rsidP="00C565A6">
      <w:pPr>
        <w:pStyle w:val="ListParagraph"/>
        <w:rPr>
          <w:lang w:val="el-GR"/>
        </w:rPr>
      </w:pPr>
    </w:p>
    <w:p w14:paraId="659EC4E1" w14:textId="74BE4566" w:rsidR="00C565A6" w:rsidRDefault="00C565A6" w:rsidP="00C565A6">
      <w:pPr>
        <w:pStyle w:val="ListParagraph"/>
        <w:numPr>
          <w:ilvl w:val="0"/>
          <w:numId w:val="34"/>
        </w:numPr>
        <w:spacing w:line="276" w:lineRule="auto"/>
        <w:rPr>
          <w:lang w:val="el-GR"/>
        </w:rPr>
      </w:pPr>
      <w:r>
        <w:rPr>
          <w:lang w:val="el-GR"/>
        </w:rPr>
        <w:t>Το σύστημα αποθηκεύει την προτίμηση του χρήστη.</w:t>
      </w:r>
    </w:p>
    <w:p w14:paraId="6011D80D" w14:textId="77777777" w:rsidR="00C565A6" w:rsidRPr="00C565A6" w:rsidRDefault="00C565A6" w:rsidP="00C565A6">
      <w:pPr>
        <w:pStyle w:val="ListParagraph"/>
        <w:rPr>
          <w:lang w:val="el-GR"/>
        </w:rPr>
      </w:pPr>
    </w:p>
    <w:p w14:paraId="3D692253" w14:textId="1C912FF6" w:rsidR="005928AE" w:rsidRPr="00436942" w:rsidRDefault="00C565A6" w:rsidP="00C565A6">
      <w:pPr>
        <w:pStyle w:val="ListParagraph"/>
        <w:numPr>
          <w:ilvl w:val="0"/>
          <w:numId w:val="34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ο βήμα 26 της βασικής ροής.</w:t>
      </w:r>
    </w:p>
    <w:p w14:paraId="68487428" w14:textId="77777777" w:rsidR="005928AE" w:rsidRDefault="005928AE" w:rsidP="00C565A6">
      <w:pPr>
        <w:spacing w:line="276" w:lineRule="auto"/>
        <w:rPr>
          <w:lang w:val="el-GR"/>
        </w:rPr>
      </w:pPr>
    </w:p>
    <w:p w14:paraId="79A234DC" w14:textId="29959680" w:rsidR="00C565A6" w:rsidRPr="00190BCD" w:rsidRDefault="00C565A6" w:rsidP="00C565A6">
      <w:pPr>
        <w:spacing w:line="276" w:lineRule="auto"/>
        <w:rPr>
          <w:b/>
          <w:bCs/>
          <w:lang w:val="el-GR"/>
        </w:rPr>
      </w:pPr>
      <w:r w:rsidRPr="001A557D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6</w:t>
      </w:r>
      <w:r w:rsidRPr="001A557D">
        <w:rPr>
          <w:b/>
          <w:bCs/>
          <w:lang w:val="el-GR"/>
        </w:rPr>
        <w:t>:</w:t>
      </w:r>
      <w:r>
        <w:rPr>
          <w:b/>
          <w:bCs/>
          <w:lang w:val="el-GR"/>
        </w:rPr>
        <w:t xml:space="preserve"> Ακύρωση Αναζήτησης λόγω ασυμβατότητα προτίμησης </w:t>
      </w:r>
      <w:r w:rsidRPr="00190BCD">
        <w:rPr>
          <w:b/>
          <w:bCs/>
          <w:lang w:val="el-GR"/>
        </w:rPr>
        <w:t>(</w:t>
      </w:r>
      <w:r>
        <w:rPr>
          <w:b/>
          <w:bCs/>
          <w:lang w:val="el-GR"/>
        </w:rPr>
        <w:t>από Εναλλακτική Ροή 5 : Βήμα 3)</w:t>
      </w:r>
    </w:p>
    <w:p w14:paraId="0D4EF845" w14:textId="77777777" w:rsidR="005928AE" w:rsidRDefault="005928AE" w:rsidP="00C565A6">
      <w:pPr>
        <w:spacing w:line="276" w:lineRule="auto"/>
        <w:rPr>
          <w:lang w:val="el-GR"/>
        </w:rPr>
      </w:pPr>
    </w:p>
    <w:p w14:paraId="2884C41B" w14:textId="271CC1D6" w:rsidR="005928AE" w:rsidRDefault="005928AE" w:rsidP="005928AE">
      <w:pPr>
        <w:pStyle w:val="ListParagraph"/>
        <w:numPr>
          <w:ilvl w:val="0"/>
          <w:numId w:val="35"/>
        </w:numPr>
        <w:spacing w:line="276" w:lineRule="auto"/>
        <w:rPr>
          <w:lang w:val="el-GR"/>
        </w:rPr>
      </w:pPr>
      <w:r>
        <w:t>O</w:t>
      </w:r>
      <w:r w:rsidRPr="005928AE">
        <w:rPr>
          <w:lang w:val="el-GR"/>
        </w:rPr>
        <w:t xml:space="preserve"> </w:t>
      </w:r>
      <w:r>
        <w:rPr>
          <w:lang w:val="el-GR"/>
        </w:rPr>
        <w:t>χρήστης επιλέγει να τερματίσει την διαδικασία αναζήτησης.</w:t>
      </w:r>
    </w:p>
    <w:p w14:paraId="72DAD201" w14:textId="77777777" w:rsidR="005928AE" w:rsidRDefault="005928AE" w:rsidP="005928AE">
      <w:pPr>
        <w:pStyle w:val="ListParagraph"/>
        <w:spacing w:line="276" w:lineRule="auto"/>
        <w:rPr>
          <w:lang w:val="el-GR"/>
        </w:rPr>
      </w:pPr>
    </w:p>
    <w:p w14:paraId="151AE8A6" w14:textId="5F907C13" w:rsidR="005928AE" w:rsidRDefault="005928AE" w:rsidP="005928AE">
      <w:pPr>
        <w:pStyle w:val="ListParagraph"/>
        <w:numPr>
          <w:ilvl w:val="0"/>
          <w:numId w:val="35"/>
        </w:numPr>
        <w:spacing w:line="276" w:lineRule="auto"/>
        <w:rPr>
          <w:lang w:val="el-GR"/>
        </w:rPr>
      </w:pPr>
      <w:r>
        <w:rPr>
          <w:lang w:val="el-GR"/>
        </w:rPr>
        <w:t>Το σύστημα ανακτά το ιστορικό προτιμήσεων του χρήστη από τη βάση δεδομένων.</w:t>
      </w:r>
    </w:p>
    <w:p w14:paraId="34605E2F" w14:textId="77777777" w:rsidR="005928AE" w:rsidRPr="005928AE" w:rsidRDefault="005928AE" w:rsidP="005928AE">
      <w:pPr>
        <w:pStyle w:val="ListParagraph"/>
        <w:rPr>
          <w:lang w:val="el-GR"/>
        </w:rPr>
      </w:pPr>
    </w:p>
    <w:p w14:paraId="7D154761" w14:textId="6B144217" w:rsidR="005928AE" w:rsidRDefault="005928AE" w:rsidP="005928AE">
      <w:pPr>
        <w:pStyle w:val="ListParagraph"/>
        <w:numPr>
          <w:ilvl w:val="0"/>
          <w:numId w:val="35"/>
        </w:numPr>
        <w:spacing w:line="276" w:lineRule="auto"/>
        <w:rPr>
          <w:lang w:val="el-GR"/>
        </w:rPr>
      </w:pPr>
      <w:r>
        <w:rPr>
          <w:lang w:val="el-GR"/>
        </w:rPr>
        <w:t>Το σύστημα ανανεώνει το ιστορικό προτιμήσεων για περισσότερο αποδοτικές αναζητήσεις.</w:t>
      </w:r>
    </w:p>
    <w:p w14:paraId="1C34A529" w14:textId="77777777" w:rsidR="005928AE" w:rsidRPr="005928AE" w:rsidRDefault="005928AE" w:rsidP="005928AE">
      <w:pPr>
        <w:pStyle w:val="ListParagraph"/>
        <w:rPr>
          <w:lang w:val="el-GR"/>
        </w:rPr>
      </w:pPr>
    </w:p>
    <w:p w14:paraId="104E0579" w14:textId="221BCCC8" w:rsidR="005928AE" w:rsidRDefault="005928AE" w:rsidP="005928AE">
      <w:pPr>
        <w:pStyle w:val="ListParagraph"/>
        <w:numPr>
          <w:ilvl w:val="0"/>
          <w:numId w:val="35"/>
        </w:numPr>
        <w:spacing w:line="276" w:lineRule="auto"/>
        <w:rPr>
          <w:lang w:val="el-GR"/>
        </w:rPr>
      </w:pPr>
      <w:r>
        <w:rPr>
          <w:lang w:val="el-GR"/>
        </w:rPr>
        <w:t>Το σύστημα τερματίζει τη διαδικασία αναζήτησης.</w:t>
      </w:r>
    </w:p>
    <w:p w14:paraId="657960BD" w14:textId="77777777" w:rsidR="005928AE" w:rsidRPr="005928AE" w:rsidRDefault="005928AE" w:rsidP="005928AE">
      <w:pPr>
        <w:pStyle w:val="ListParagraph"/>
        <w:rPr>
          <w:lang w:val="el-GR"/>
        </w:rPr>
      </w:pPr>
    </w:p>
    <w:p w14:paraId="55241D00" w14:textId="5671D05C" w:rsidR="005928AE" w:rsidRDefault="005928AE" w:rsidP="005928AE">
      <w:pPr>
        <w:pStyle w:val="ListParagraph"/>
        <w:numPr>
          <w:ilvl w:val="0"/>
          <w:numId w:val="35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ην αρχική οθόνη</w:t>
      </w:r>
      <w:r w:rsidR="00C06208">
        <w:rPr>
          <w:lang w:val="el-GR"/>
        </w:rPr>
        <w:t xml:space="preserve"> «Εύρεση Κατοικίας».</w:t>
      </w:r>
    </w:p>
    <w:p w14:paraId="212353BC" w14:textId="77777777" w:rsidR="00DC5039" w:rsidRPr="00CC3FC3" w:rsidRDefault="00DC5039" w:rsidP="00FB14D5">
      <w:pPr>
        <w:spacing w:line="480" w:lineRule="auto"/>
        <w:rPr>
          <w:lang w:val="el-GR"/>
        </w:rPr>
      </w:pPr>
    </w:p>
    <w:p w14:paraId="66274E4B" w14:textId="62D9AB71" w:rsidR="003F0442" w:rsidRPr="0016758E" w:rsidRDefault="00012C98" w:rsidP="00012C98">
      <w:pPr>
        <w:pStyle w:val="Heading2"/>
        <w:rPr>
          <w:b/>
          <w:bCs/>
          <w:lang w:val="el-GR"/>
        </w:rPr>
      </w:pPr>
      <w:bookmarkStart w:id="4" w:name="_Toc194519096"/>
      <w:r>
        <w:rPr>
          <w:b/>
          <w:bCs/>
          <w:lang w:val="el-GR"/>
        </w:rPr>
        <w:t xml:space="preserve">4. </w:t>
      </w:r>
      <w:r w:rsidR="00B872C4" w:rsidRPr="0016758E">
        <w:rPr>
          <w:b/>
          <w:bCs/>
          <w:lang w:val="el-GR"/>
        </w:rPr>
        <w:t>Αξιολόγηση</w:t>
      </w:r>
      <w:r w:rsidR="00B72D8D" w:rsidRPr="0016758E">
        <w:rPr>
          <w:b/>
          <w:bCs/>
          <w:lang w:val="el-GR"/>
        </w:rPr>
        <w:t xml:space="preserve"> Εμπειρίας</w:t>
      </w:r>
      <w:bookmarkEnd w:id="4"/>
    </w:p>
    <w:p w14:paraId="1FE79C0C" w14:textId="77777777" w:rsidR="0016758E" w:rsidRDefault="0016758E" w:rsidP="0016758E">
      <w:pPr>
        <w:rPr>
          <w:lang w:val="el-GR"/>
        </w:rPr>
      </w:pPr>
    </w:p>
    <w:p w14:paraId="2A209476" w14:textId="3EEC3E8C" w:rsidR="0016758E" w:rsidRDefault="0016758E" w:rsidP="0016758E">
      <w:pPr>
        <w:rPr>
          <w:b/>
          <w:bCs/>
          <w:lang w:val="el-GR"/>
        </w:rPr>
      </w:pPr>
      <w:r w:rsidRPr="0016758E">
        <w:rPr>
          <w:b/>
          <w:bCs/>
          <w:lang w:val="el-GR"/>
        </w:rPr>
        <w:t xml:space="preserve">Βασική Ροή </w:t>
      </w:r>
    </w:p>
    <w:p w14:paraId="0C0D3AA8" w14:textId="77777777" w:rsidR="0016758E" w:rsidRPr="0016758E" w:rsidRDefault="0016758E" w:rsidP="0016758E">
      <w:pPr>
        <w:rPr>
          <w:b/>
          <w:bCs/>
          <w:lang w:val="el-GR"/>
        </w:rPr>
      </w:pPr>
    </w:p>
    <w:p w14:paraId="6B68AAAC" w14:textId="664EBDD9" w:rsidR="00F157B3" w:rsidRDefault="003F0442" w:rsidP="00F157B3">
      <w:pPr>
        <w:pStyle w:val="ListParagraph"/>
        <w:numPr>
          <w:ilvl w:val="0"/>
          <w:numId w:val="9"/>
        </w:numPr>
        <w:spacing w:line="480" w:lineRule="auto"/>
        <w:rPr>
          <w:lang w:val="el-GR"/>
        </w:rPr>
      </w:pPr>
      <w:r>
        <w:t>O</w:t>
      </w:r>
      <w:r w:rsidRPr="003F0442">
        <w:rPr>
          <w:lang w:val="el-GR"/>
        </w:rPr>
        <w:t xml:space="preserve"> </w:t>
      </w:r>
      <w:r>
        <w:t> </w:t>
      </w:r>
      <w:r>
        <w:rPr>
          <w:lang w:val="el-GR"/>
        </w:rPr>
        <w:t>χρήστης επιλεγεί «</w:t>
      </w:r>
      <w:r w:rsidR="00B72D8D">
        <w:rPr>
          <w:lang w:val="el-GR"/>
        </w:rPr>
        <w:t>Αξιολόγηση Εμπειρίας</w:t>
      </w:r>
      <w:r>
        <w:rPr>
          <w:lang w:val="el-GR"/>
        </w:rPr>
        <w:t>» από την αρχική οθόνη.</w:t>
      </w:r>
    </w:p>
    <w:p w14:paraId="4016FA87" w14:textId="0E10E905" w:rsidR="00236338" w:rsidRDefault="003F0442" w:rsidP="008D5C4F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 w:rsidRPr="008D5C4F">
        <w:rPr>
          <w:lang w:val="el-GR"/>
        </w:rPr>
        <w:t xml:space="preserve">Το σύστημα </w:t>
      </w:r>
      <w:r w:rsidR="00601D84" w:rsidRPr="008D5C4F">
        <w:rPr>
          <w:lang w:val="el-GR"/>
        </w:rPr>
        <w:t>ανακτά από την βάση δεδομένων</w:t>
      </w:r>
      <w:r w:rsidR="008D5C4F">
        <w:rPr>
          <w:lang w:val="el-GR"/>
        </w:rPr>
        <w:t xml:space="preserve"> τα στοιχεία </w:t>
      </w:r>
      <w:r w:rsidR="00B72D8D">
        <w:rPr>
          <w:lang w:val="el-GR"/>
        </w:rPr>
        <w:t>ταυτοποίησης του χρήστη.</w:t>
      </w:r>
    </w:p>
    <w:p w14:paraId="7A7D21D2" w14:textId="77777777" w:rsidR="008D5C4F" w:rsidRPr="008D5C4F" w:rsidRDefault="008D5C4F" w:rsidP="008D5C4F">
      <w:pPr>
        <w:pStyle w:val="ListParagraph"/>
        <w:spacing w:line="276" w:lineRule="auto"/>
        <w:rPr>
          <w:lang w:val="el-GR"/>
        </w:rPr>
      </w:pPr>
    </w:p>
    <w:p w14:paraId="0F9A901F" w14:textId="226FA7D5" w:rsidR="00601D84" w:rsidRDefault="00693F05" w:rsidP="008D5C4F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>
        <w:rPr>
          <w:lang w:val="el-GR"/>
        </w:rPr>
        <w:t>Το σύσ</w:t>
      </w:r>
      <w:r w:rsidR="00236338">
        <w:rPr>
          <w:lang w:val="el-GR"/>
        </w:rPr>
        <w:t xml:space="preserve">τημα </w:t>
      </w:r>
      <w:r w:rsidR="008D5C4F">
        <w:rPr>
          <w:lang w:val="el-GR"/>
        </w:rPr>
        <w:t>ανακτά από τη βάση δεδομένων το ιστορικό των ενοικιάσεων και των συγκατοικήσεων στις οποίες συμμετείχε ο χρήστης.</w:t>
      </w:r>
    </w:p>
    <w:p w14:paraId="0004DDC8" w14:textId="77777777" w:rsidR="008D5C4F" w:rsidRPr="008D5C4F" w:rsidRDefault="008D5C4F" w:rsidP="008D5C4F">
      <w:pPr>
        <w:pStyle w:val="ListParagraph"/>
        <w:rPr>
          <w:lang w:val="el-GR"/>
        </w:rPr>
      </w:pPr>
    </w:p>
    <w:p w14:paraId="78D78B38" w14:textId="74D589F8" w:rsidR="008D5C4F" w:rsidRDefault="008D5C4F" w:rsidP="008D5C4F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ανακτά από την βάση τις σχετικές αγγελίες που </w:t>
      </w:r>
      <w:r w:rsidR="00B72D8D">
        <w:rPr>
          <w:lang w:val="el-GR"/>
        </w:rPr>
        <w:t>συνδέονται με τις παραπάνω εμπειρίες.</w:t>
      </w:r>
    </w:p>
    <w:p w14:paraId="4103C7E6" w14:textId="77777777" w:rsidR="008D5C4F" w:rsidRPr="008D5C4F" w:rsidRDefault="008D5C4F" w:rsidP="008D5C4F">
      <w:pPr>
        <w:pStyle w:val="ListParagraph"/>
        <w:rPr>
          <w:lang w:val="el-GR"/>
        </w:rPr>
      </w:pPr>
    </w:p>
    <w:p w14:paraId="0298F536" w14:textId="67939243" w:rsidR="008D5C4F" w:rsidRDefault="008D5C4F" w:rsidP="008D5C4F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φιλτράρει τις αγγελίες διατηρώντας όσες είναι ολοκληρωμένες </w:t>
      </w:r>
      <w:r w:rsidR="00B72D8D">
        <w:rPr>
          <w:lang w:val="el-GR"/>
        </w:rPr>
        <w:t>ή βρίσκονται στο δεύτερο μισό της χρονικής διάρκειάς τους.</w:t>
      </w:r>
    </w:p>
    <w:p w14:paraId="43431CCF" w14:textId="77777777" w:rsidR="008D5C4F" w:rsidRPr="008D5C4F" w:rsidRDefault="008D5C4F" w:rsidP="008D5C4F">
      <w:pPr>
        <w:pStyle w:val="ListParagraph"/>
        <w:rPr>
          <w:lang w:val="el-GR"/>
        </w:rPr>
      </w:pPr>
    </w:p>
    <w:p w14:paraId="56B6F0DC" w14:textId="775E471C" w:rsidR="008D5C4F" w:rsidRDefault="008D5C4F" w:rsidP="008D5C4F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>
        <w:rPr>
          <w:lang w:val="el-GR"/>
        </w:rPr>
        <w:t>Το σύστ</w:t>
      </w:r>
      <w:r w:rsidR="00B72D8D">
        <w:rPr>
          <w:lang w:val="el-GR"/>
        </w:rPr>
        <w:t xml:space="preserve">ημα δημιουργεί λίστα εμπειριών με πεδία : Τίτλο </w:t>
      </w:r>
      <w:r w:rsidR="003F46F7">
        <w:rPr>
          <w:lang w:val="el-GR"/>
        </w:rPr>
        <w:t>Α</w:t>
      </w:r>
      <w:r w:rsidR="00B72D8D">
        <w:rPr>
          <w:lang w:val="el-GR"/>
        </w:rPr>
        <w:t>γγελίας, Διεύθυνση, Ημερομηνίες, Τύπο Εμπειρίας , Ρόλο Χρήστη</w:t>
      </w:r>
      <w:r w:rsidR="008152AD">
        <w:rPr>
          <w:lang w:val="el-GR"/>
        </w:rPr>
        <w:t>, Συμμετέχοντες Αγγελίας.</w:t>
      </w:r>
    </w:p>
    <w:p w14:paraId="405D517D" w14:textId="77777777" w:rsidR="00B72D8D" w:rsidRPr="00B72D8D" w:rsidRDefault="00B72D8D" w:rsidP="00B72D8D">
      <w:pPr>
        <w:pStyle w:val="ListParagraph"/>
        <w:rPr>
          <w:lang w:val="el-GR"/>
        </w:rPr>
      </w:pPr>
    </w:p>
    <w:p w14:paraId="5ABA83C0" w14:textId="055F8E00" w:rsidR="00B72D8D" w:rsidRDefault="00B72D8D" w:rsidP="008D5C4F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την οθόνη «</w:t>
      </w:r>
      <w:r w:rsidR="00F90F05">
        <w:rPr>
          <w:lang w:val="el-GR"/>
        </w:rPr>
        <w:t>Ιστορικό Εμπειριών» με τις παραπάνω πληροφορίες.</w:t>
      </w:r>
    </w:p>
    <w:p w14:paraId="1897AA64" w14:textId="77777777" w:rsidR="00F90F05" w:rsidRPr="00F90F05" w:rsidRDefault="00F90F05" w:rsidP="00F90F05">
      <w:pPr>
        <w:pStyle w:val="ListParagraph"/>
        <w:rPr>
          <w:lang w:val="el-GR"/>
        </w:rPr>
      </w:pPr>
    </w:p>
    <w:p w14:paraId="4DDA027E" w14:textId="338FE38D" w:rsidR="00F90F05" w:rsidRDefault="00F90F05" w:rsidP="00126433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μια εμπειρία από τη λίστα.</w:t>
      </w:r>
    </w:p>
    <w:p w14:paraId="162B16A0" w14:textId="77777777" w:rsidR="00126433" w:rsidRDefault="00126433" w:rsidP="00126433">
      <w:pPr>
        <w:pStyle w:val="ListParagraph"/>
        <w:spacing w:line="276" w:lineRule="auto"/>
        <w:rPr>
          <w:lang w:val="el-GR"/>
        </w:rPr>
      </w:pPr>
    </w:p>
    <w:p w14:paraId="0A0346F3" w14:textId="77777777" w:rsidR="00126433" w:rsidRDefault="00126433" w:rsidP="00126433">
      <w:pPr>
        <w:pStyle w:val="ListParagraph"/>
        <w:spacing w:line="276" w:lineRule="auto"/>
        <w:rPr>
          <w:lang w:val="el-GR"/>
        </w:rPr>
      </w:pPr>
    </w:p>
    <w:p w14:paraId="471C41F5" w14:textId="77777777" w:rsidR="00126433" w:rsidRPr="00126433" w:rsidRDefault="00126433" w:rsidP="00126433">
      <w:pPr>
        <w:pStyle w:val="ListParagraph"/>
        <w:spacing w:line="276" w:lineRule="auto"/>
        <w:rPr>
          <w:lang w:val="el-GR"/>
        </w:rPr>
      </w:pPr>
    </w:p>
    <w:p w14:paraId="79C3211B" w14:textId="02251064" w:rsidR="00F90F05" w:rsidRDefault="00F90F05" w:rsidP="008D5C4F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λέγχει </w:t>
      </w:r>
      <w:r w:rsidR="003F46F7">
        <w:rPr>
          <w:lang w:val="el-GR"/>
        </w:rPr>
        <w:t xml:space="preserve">για κάθε συμμετέχοντα </w:t>
      </w:r>
      <w:r w:rsidR="007B16DC">
        <w:rPr>
          <w:lang w:val="el-GR"/>
        </w:rPr>
        <w:t xml:space="preserve">της συγκεκριμένης αγγελίας </w:t>
      </w:r>
      <w:r w:rsidR="003F46F7">
        <w:rPr>
          <w:lang w:val="el-GR"/>
        </w:rPr>
        <w:t>αν έχει υποβληθεί αξιολόγηση από τον χρήστη.</w:t>
      </w:r>
    </w:p>
    <w:p w14:paraId="2247DF06" w14:textId="77777777" w:rsidR="003F46F7" w:rsidRPr="003F46F7" w:rsidRDefault="003F46F7" w:rsidP="003F46F7">
      <w:pPr>
        <w:pStyle w:val="ListParagraph"/>
        <w:rPr>
          <w:lang w:val="el-GR"/>
        </w:rPr>
      </w:pPr>
    </w:p>
    <w:p w14:paraId="230943E2" w14:textId="67854FF6" w:rsidR="004D44DF" w:rsidRPr="004D44DF" w:rsidRDefault="003F46F7" w:rsidP="004D44DF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 w:rsidRPr="004D44DF">
        <w:rPr>
          <w:lang w:val="el-GR"/>
        </w:rPr>
        <w:t xml:space="preserve">Το σύστημα δεν διαπιστώνει </w:t>
      </w:r>
      <w:r w:rsidR="007B16DC" w:rsidRPr="004D44DF">
        <w:rPr>
          <w:lang w:val="el-GR"/>
        </w:rPr>
        <w:t>αξιολόγηση</w:t>
      </w:r>
      <w:r w:rsidRPr="004D44DF">
        <w:rPr>
          <w:lang w:val="el-GR"/>
        </w:rPr>
        <w:t xml:space="preserve"> και εμφανίζει τη λίστα των συμμετεχόντων</w:t>
      </w:r>
      <w:r w:rsidR="004D44DF">
        <w:rPr>
          <w:lang w:val="el-GR"/>
        </w:rPr>
        <w:t>.</w:t>
      </w:r>
    </w:p>
    <w:p w14:paraId="251EA0BD" w14:textId="77777777" w:rsidR="004D44DF" w:rsidRPr="004D44DF" w:rsidRDefault="004D44DF" w:rsidP="004D44DF">
      <w:pPr>
        <w:pStyle w:val="ListParagraph"/>
        <w:spacing w:line="276" w:lineRule="auto"/>
        <w:rPr>
          <w:lang w:val="el-GR"/>
        </w:rPr>
      </w:pPr>
    </w:p>
    <w:p w14:paraId="3B7144A0" w14:textId="13333C6B" w:rsidR="003F46F7" w:rsidRDefault="003F46F7" w:rsidP="003F46F7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>
        <w:rPr>
          <w:lang w:val="el-GR"/>
        </w:rPr>
        <w:t xml:space="preserve">Ο χρήστης επιλέγει το άτομο </w:t>
      </w:r>
      <w:r w:rsidR="007B16DC">
        <w:rPr>
          <w:lang w:val="el-GR"/>
        </w:rPr>
        <w:t>που επιθυμεί να αξιολογήσει.</w:t>
      </w:r>
    </w:p>
    <w:p w14:paraId="2DF2146C" w14:textId="77777777" w:rsidR="007B16DC" w:rsidRPr="007B16DC" w:rsidRDefault="007B16DC" w:rsidP="007B16DC">
      <w:pPr>
        <w:pStyle w:val="ListParagraph"/>
        <w:rPr>
          <w:lang w:val="el-GR"/>
        </w:rPr>
      </w:pPr>
    </w:p>
    <w:p w14:paraId="624937E4" w14:textId="053EC1DD" w:rsidR="007B16DC" w:rsidRDefault="007B16DC" w:rsidP="003F46F7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την φόρμα αξιολόγησης εμπειρίας.</w:t>
      </w:r>
    </w:p>
    <w:p w14:paraId="1F46E84E" w14:textId="77777777" w:rsidR="007B16DC" w:rsidRPr="007B16DC" w:rsidRDefault="007B16DC" w:rsidP="007B16DC">
      <w:pPr>
        <w:pStyle w:val="ListParagraph"/>
        <w:rPr>
          <w:lang w:val="el-GR"/>
        </w:rPr>
      </w:pPr>
    </w:p>
    <w:p w14:paraId="508E9DE9" w14:textId="2E93199C" w:rsidR="003C78E5" w:rsidRPr="0056093D" w:rsidRDefault="007B16DC" w:rsidP="0056093D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αριθμό αστεριών επιλέγει χαρακτηριστικά εμπειρίας από την διαθέσιμη λίστα και συμπληρώνει προαιρετικό σχόλιο.</w:t>
      </w:r>
    </w:p>
    <w:p w14:paraId="3E65ABE0" w14:textId="77777777" w:rsidR="003C78E5" w:rsidRPr="009D56F1" w:rsidRDefault="003C78E5" w:rsidP="007B16DC">
      <w:pPr>
        <w:pStyle w:val="ListParagraph"/>
        <w:rPr>
          <w:lang w:val="el-GR"/>
        </w:rPr>
      </w:pPr>
    </w:p>
    <w:p w14:paraId="707F6D1B" w14:textId="21FA815C" w:rsidR="007B16DC" w:rsidRDefault="007B16DC" w:rsidP="003F46F7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η αξιολόγηση να είναι ορατή στο προφίλ του αξιολογούμενου.</w:t>
      </w:r>
    </w:p>
    <w:p w14:paraId="0068CCC9" w14:textId="77777777" w:rsidR="007B16DC" w:rsidRDefault="007B16DC" w:rsidP="007B16DC">
      <w:pPr>
        <w:pStyle w:val="ListParagraph"/>
        <w:spacing w:line="276" w:lineRule="auto"/>
        <w:rPr>
          <w:lang w:val="el-GR"/>
        </w:rPr>
      </w:pPr>
    </w:p>
    <w:p w14:paraId="448C4B67" w14:textId="5DBAC28E" w:rsidR="007B16DC" w:rsidRDefault="007B16DC" w:rsidP="003F46F7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>
        <w:rPr>
          <w:lang w:val="el-GR"/>
        </w:rPr>
        <w:t>Ο χρήστης υποβάλλει την αξιολόγηση.</w:t>
      </w:r>
    </w:p>
    <w:p w14:paraId="4A8C4646" w14:textId="77777777" w:rsidR="007B16DC" w:rsidRPr="007B16DC" w:rsidRDefault="007B16DC" w:rsidP="007B16DC">
      <w:pPr>
        <w:pStyle w:val="ListParagraph"/>
        <w:rPr>
          <w:lang w:val="el-GR"/>
        </w:rPr>
      </w:pPr>
    </w:p>
    <w:p w14:paraId="3FEEE321" w14:textId="74AC7CBC" w:rsidR="007B16DC" w:rsidRDefault="007B16DC" w:rsidP="003F46F7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>
        <w:rPr>
          <w:lang w:val="el-GR"/>
        </w:rPr>
        <w:t>Το σύστημα ελέγχει αν έχουν συμπληρωθεί τα απαραίτητα πεδία.</w:t>
      </w:r>
    </w:p>
    <w:p w14:paraId="59867632" w14:textId="77777777" w:rsidR="007B16DC" w:rsidRPr="007B16DC" w:rsidRDefault="007B16DC" w:rsidP="007B16DC">
      <w:pPr>
        <w:pStyle w:val="ListParagraph"/>
        <w:rPr>
          <w:lang w:val="el-GR"/>
        </w:rPr>
      </w:pPr>
    </w:p>
    <w:p w14:paraId="0B79C4FB" w14:textId="2A5B3A9F" w:rsidR="007B16DC" w:rsidRDefault="007B16DC" w:rsidP="003F46F7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>
        <w:rPr>
          <w:lang w:val="el-GR"/>
        </w:rPr>
        <w:t>Το σ</w:t>
      </w:r>
      <w:r w:rsidR="009D4D30">
        <w:rPr>
          <w:lang w:val="el-GR"/>
        </w:rPr>
        <w:t>ύστημα επιβεβαιώνει την εγκυρότητα των πεδίων.</w:t>
      </w:r>
    </w:p>
    <w:p w14:paraId="4AF1887A" w14:textId="77777777" w:rsidR="009D4D30" w:rsidRPr="009D4D30" w:rsidRDefault="009D4D30" w:rsidP="009D4D30">
      <w:pPr>
        <w:pStyle w:val="ListParagraph"/>
        <w:rPr>
          <w:lang w:val="el-GR"/>
        </w:rPr>
      </w:pPr>
    </w:p>
    <w:p w14:paraId="54C0AD2C" w14:textId="41109FF4" w:rsidR="0081227F" w:rsidRPr="0081227F" w:rsidRDefault="009D4D30" w:rsidP="0081227F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>
        <w:rPr>
          <w:lang w:val="el-GR"/>
        </w:rPr>
        <w:t>Το σύστημα αποθηκεύει την νέα αξιολόγηση στη βάση δεδομένων.</w:t>
      </w:r>
    </w:p>
    <w:p w14:paraId="37C3271F" w14:textId="77777777" w:rsidR="0081227F" w:rsidRPr="0081227F" w:rsidRDefault="0081227F" w:rsidP="0081227F">
      <w:pPr>
        <w:pStyle w:val="ListParagraph"/>
        <w:spacing w:line="276" w:lineRule="auto"/>
        <w:rPr>
          <w:lang w:val="el-GR"/>
        </w:rPr>
      </w:pPr>
    </w:p>
    <w:p w14:paraId="01670EE6" w14:textId="4195A8D6" w:rsidR="009D4D30" w:rsidRDefault="009D4D30" w:rsidP="003F46F7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>
        <w:rPr>
          <w:lang w:val="el-GR"/>
        </w:rPr>
        <w:t>Το σύστημα ενημερώνει το προφίλ του αξιολογούμενο με την νέα του βαθμολογία και τα νέα χαρακτηριστικά.</w:t>
      </w:r>
    </w:p>
    <w:p w14:paraId="324AB319" w14:textId="77777777" w:rsidR="009D4D30" w:rsidRPr="009D4D30" w:rsidRDefault="009D4D30" w:rsidP="009D4D30">
      <w:pPr>
        <w:pStyle w:val="ListParagraph"/>
        <w:rPr>
          <w:lang w:val="el-GR"/>
        </w:rPr>
      </w:pPr>
    </w:p>
    <w:p w14:paraId="4AEC4C54" w14:textId="44127F6E" w:rsidR="008152AD" w:rsidRDefault="009D4D30" w:rsidP="00126433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μήνυμα επιβεβαίωσης καταχώρησης της αξιολόγησης</w:t>
      </w:r>
      <w:r w:rsidR="0086740C">
        <w:rPr>
          <w:lang w:val="el-GR"/>
        </w:rPr>
        <w:t>.</w:t>
      </w:r>
    </w:p>
    <w:p w14:paraId="5E3E948E" w14:textId="77777777" w:rsidR="00126433" w:rsidRPr="00126433" w:rsidRDefault="00126433" w:rsidP="0086740C">
      <w:pPr>
        <w:pStyle w:val="ListParagraph"/>
        <w:spacing w:line="276" w:lineRule="auto"/>
        <w:rPr>
          <w:lang w:val="el-GR"/>
        </w:rPr>
      </w:pPr>
    </w:p>
    <w:p w14:paraId="26414FA6" w14:textId="77777777" w:rsidR="0056093D" w:rsidRDefault="0056093D" w:rsidP="000771B6">
      <w:pPr>
        <w:spacing w:line="480" w:lineRule="auto"/>
        <w:rPr>
          <w:lang w:val="el-GR"/>
        </w:rPr>
      </w:pPr>
    </w:p>
    <w:p w14:paraId="26C8E64B" w14:textId="6F04B684" w:rsidR="00D815AE" w:rsidRDefault="00D815AE" w:rsidP="00D815AE">
      <w:pPr>
        <w:spacing w:line="480" w:lineRule="auto"/>
        <w:rPr>
          <w:b/>
          <w:bCs/>
          <w:lang w:val="el-GR"/>
        </w:rPr>
      </w:pPr>
      <w:r w:rsidRPr="000A471B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1</w:t>
      </w:r>
      <w:r w:rsidRPr="000A471B">
        <w:rPr>
          <w:b/>
          <w:bCs/>
          <w:lang w:val="el-GR"/>
        </w:rPr>
        <w:t xml:space="preserve"> :</w:t>
      </w:r>
      <w:r>
        <w:rPr>
          <w:b/>
          <w:bCs/>
          <w:lang w:val="el-GR"/>
        </w:rPr>
        <w:t xml:space="preserve"> Αποτυχία Ταυτοποίησης Λογαριασμού </w:t>
      </w:r>
      <w:r w:rsidRPr="000A471B">
        <w:rPr>
          <w:b/>
          <w:bCs/>
          <w:lang w:val="el-GR"/>
        </w:rPr>
        <w:t xml:space="preserve">(Βήμα </w:t>
      </w:r>
      <w:r>
        <w:rPr>
          <w:b/>
          <w:bCs/>
          <w:lang w:val="el-GR"/>
        </w:rPr>
        <w:t>2</w:t>
      </w:r>
      <w:r w:rsidRPr="000A471B">
        <w:rPr>
          <w:b/>
          <w:bCs/>
          <w:lang w:val="el-GR"/>
        </w:rPr>
        <w:t>)</w:t>
      </w:r>
    </w:p>
    <w:p w14:paraId="0313FC89" w14:textId="2DF54EE7" w:rsidR="00D815AE" w:rsidRDefault="00D815AE" w:rsidP="00D815AE">
      <w:pPr>
        <w:pStyle w:val="ListParagraph"/>
        <w:numPr>
          <w:ilvl w:val="0"/>
          <w:numId w:val="12"/>
        </w:numPr>
        <w:spacing w:line="480" w:lineRule="auto"/>
        <w:rPr>
          <w:lang w:val="el-GR"/>
        </w:rPr>
      </w:pPr>
      <w:r>
        <w:rPr>
          <w:lang w:val="el-GR"/>
        </w:rPr>
        <w:t>Το σύστημα διαπιστώνει ότι ο λογαριασμός του χρήστης είναι απενεργοποιημένος.</w:t>
      </w:r>
    </w:p>
    <w:p w14:paraId="6659DEA4" w14:textId="66FF2B57" w:rsidR="00D815AE" w:rsidRDefault="00D815AE" w:rsidP="00D815AE">
      <w:pPr>
        <w:pStyle w:val="ListParagraph"/>
        <w:numPr>
          <w:ilvl w:val="0"/>
          <w:numId w:val="12"/>
        </w:numPr>
        <w:spacing w:line="480" w:lineRule="auto"/>
        <w:rPr>
          <w:lang w:val="el-GR"/>
        </w:rPr>
      </w:pPr>
      <w:r>
        <w:rPr>
          <w:lang w:val="el-GR"/>
        </w:rPr>
        <w:t>Το σύστημα ελέγχει αν ο λογαριασμός είναι επαληθευμένος.</w:t>
      </w:r>
    </w:p>
    <w:p w14:paraId="7E5A748E" w14:textId="58B7235F" w:rsidR="00D815AE" w:rsidRDefault="00D815AE" w:rsidP="00D815AE">
      <w:pPr>
        <w:pStyle w:val="ListParagraph"/>
        <w:numPr>
          <w:ilvl w:val="0"/>
          <w:numId w:val="12"/>
        </w:numPr>
        <w:spacing w:line="480" w:lineRule="auto"/>
        <w:rPr>
          <w:lang w:val="el-GR"/>
        </w:rPr>
      </w:pPr>
      <w:r>
        <w:rPr>
          <w:lang w:val="el-GR"/>
        </w:rPr>
        <w:t>Το σύστημα διαπιστώνει ότι ο λογαριασμός δεν είναι επαληθευμένος.</w:t>
      </w:r>
    </w:p>
    <w:p w14:paraId="257EDBE4" w14:textId="77777777" w:rsidR="00126433" w:rsidRDefault="00126433" w:rsidP="00126433">
      <w:pPr>
        <w:pStyle w:val="ListParagraph"/>
        <w:spacing w:line="480" w:lineRule="auto"/>
        <w:rPr>
          <w:lang w:val="el-GR"/>
        </w:rPr>
      </w:pPr>
    </w:p>
    <w:p w14:paraId="70627E2B" w14:textId="38A42E94" w:rsidR="00D815AE" w:rsidRDefault="00D815AE" w:rsidP="00126433">
      <w:pPr>
        <w:pStyle w:val="ListParagraph"/>
        <w:numPr>
          <w:ilvl w:val="0"/>
          <w:numId w:val="12"/>
        </w:numPr>
        <w:spacing w:line="276" w:lineRule="auto"/>
        <w:rPr>
          <w:lang w:val="el-GR"/>
        </w:rPr>
      </w:pPr>
      <w:r>
        <w:rPr>
          <w:lang w:val="el-GR"/>
        </w:rPr>
        <w:t>Το σύστημα μεταφέρεται στην περίπτωση χρήσης «</w:t>
      </w:r>
      <w:r w:rsidR="00D26E89">
        <w:rPr>
          <w:lang w:val="el-GR"/>
        </w:rPr>
        <w:t>Πιστοποίηση και Αξιολόγηση Λογαριασμού</w:t>
      </w:r>
      <w:r>
        <w:rPr>
          <w:lang w:val="el-GR"/>
        </w:rPr>
        <w:t>»</w:t>
      </w:r>
    </w:p>
    <w:p w14:paraId="26F740D3" w14:textId="77777777" w:rsidR="00126433" w:rsidRDefault="00126433" w:rsidP="00126433">
      <w:pPr>
        <w:pStyle w:val="ListParagraph"/>
        <w:spacing w:line="276" w:lineRule="auto"/>
        <w:rPr>
          <w:lang w:val="el-GR"/>
        </w:rPr>
      </w:pPr>
    </w:p>
    <w:p w14:paraId="4A9A2228" w14:textId="77777777" w:rsidR="00FC2EA1" w:rsidRPr="00126433" w:rsidRDefault="00FC2EA1" w:rsidP="00126433">
      <w:pPr>
        <w:pStyle w:val="ListParagraph"/>
        <w:spacing w:line="276" w:lineRule="auto"/>
        <w:rPr>
          <w:lang w:val="el-GR"/>
        </w:rPr>
      </w:pPr>
    </w:p>
    <w:p w14:paraId="75496B2C" w14:textId="0419E493" w:rsidR="00D815AE" w:rsidRPr="00D815AE" w:rsidRDefault="00D815AE" w:rsidP="00D815AE">
      <w:pPr>
        <w:spacing w:line="480" w:lineRule="auto"/>
        <w:rPr>
          <w:b/>
          <w:bCs/>
          <w:lang w:val="el-GR"/>
        </w:rPr>
      </w:pPr>
      <w:r w:rsidRPr="00D815AE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2</w:t>
      </w:r>
      <w:r w:rsidRPr="00D815AE">
        <w:rPr>
          <w:b/>
          <w:bCs/>
          <w:lang w:val="el-GR"/>
        </w:rPr>
        <w:t xml:space="preserve"> : </w:t>
      </w:r>
      <w:r>
        <w:rPr>
          <w:b/>
          <w:bCs/>
          <w:lang w:val="el-GR"/>
        </w:rPr>
        <w:t>Μη διαθέσιμες εμπειρίες για αξιολόγηση</w:t>
      </w:r>
      <w:r w:rsidRPr="00D815AE">
        <w:rPr>
          <w:b/>
          <w:bCs/>
          <w:lang w:val="el-GR"/>
        </w:rPr>
        <w:t xml:space="preserve"> (Βήμα </w:t>
      </w:r>
      <w:r>
        <w:rPr>
          <w:b/>
          <w:bCs/>
          <w:lang w:val="el-GR"/>
        </w:rPr>
        <w:t>5</w:t>
      </w:r>
      <w:r w:rsidRPr="00D815AE">
        <w:rPr>
          <w:b/>
          <w:bCs/>
          <w:lang w:val="el-GR"/>
        </w:rPr>
        <w:t>)</w:t>
      </w:r>
    </w:p>
    <w:p w14:paraId="5A0A2790" w14:textId="5FC05C0E" w:rsidR="00D815AE" w:rsidRDefault="00D815AE" w:rsidP="00D815AE">
      <w:pPr>
        <w:pStyle w:val="ListParagraph"/>
        <w:numPr>
          <w:ilvl w:val="0"/>
          <w:numId w:val="13"/>
        </w:numPr>
        <w:spacing w:line="276" w:lineRule="auto"/>
        <w:rPr>
          <w:lang w:val="el-GR"/>
        </w:rPr>
      </w:pPr>
      <w:r>
        <w:rPr>
          <w:lang w:val="el-GR"/>
        </w:rPr>
        <w:t>Το σύστημα δεν εντοπίζει αγγελίες που να πληρούν τις προϋποθέσεις ολοκλήρωσης και χρονικής περιόδου.</w:t>
      </w:r>
    </w:p>
    <w:p w14:paraId="041106DF" w14:textId="77777777" w:rsidR="00D815AE" w:rsidRDefault="00D815AE" w:rsidP="00D815AE">
      <w:pPr>
        <w:pStyle w:val="ListParagraph"/>
        <w:spacing w:line="276" w:lineRule="auto"/>
        <w:rPr>
          <w:lang w:val="el-GR"/>
        </w:rPr>
      </w:pPr>
    </w:p>
    <w:p w14:paraId="7E1FC5A4" w14:textId="2B478DB1" w:rsidR="00D815AE" w:rsidRDefault="00D815AE" w:rsidP="00D815AE">
      <w:pPr>
        <w:pStyle w:val="ListParagraph"/>
        <w:numPr>
          <w:ilvl w:val="0"/>
          <w:numId w:val="13"/>
        </w:numPr>
        <w:spacing w:line="276" w:lineRule="auto"/>
        <w:rPr>
          <w:lang w:val="el-GR"/>
        </w:rPr>
      </w:pPr>
      <w:r>
        <w:rPr>
          <w:lang w:val="el-GR"/>
        </w:rPr>
        <w:t>Το σύστημα ενημερώνει τον χρήστη εμφανίζοντας κατάλληλο μήνυμα.</w:t>
      </w:r>
    </w:p>
    <w:p w14:paraId="08BB1D03" w14:textId="77777777" w:rsidR="00D815AE" w:rsidRPr="00D815AE" w:rsidRDefault="00D815AE" w:rsidP="00D815AE">
      <w:pPr>
        <w:pStyle w:val="ListParagraph"/>
        <w:rPr>
          <w:lang w:val="el-GR"/>
        </w:rPr>
      </w:pPr>
    </w:p>
    <w:p w14:paraId="505FDD56" w14:textId="45DFAEC3" w:rsidR="00D815AE" w:rsidRDefault="00D815AE" w:rsidP="00D815AE">
      <w:pPr>
        <w:pStyle w:val="ListParagraph"/>
        <w:numPr>
          <w:ilvl w:val="0"/>
          <w:numId w:val="13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ην αρχική οθόνη.</w:t>
      </w:r>
    </w:p>
    <w:p w14:paraId="3FB1B1B0" w14:textId="77777777" w:rsidR="00D815AE" w:rsidRDefault="00D815AE" w:rsidP="00D815AE">
      <w:pPr>
        <w:pStyle w:val="ListParagraph"/>
        <w:rPr>
          <w:lang w:val="el-GR"/>
        </w:rPr>
      </w:pPr>
    </w:p>
    <w:p w14:paraId="7316190C" w14:textId="77777777" w:rsidR="00126433" w:rsidRDefault="00126433" w:rsidP="00D815AE">
      <w:pPr>
        <w:pStyle w:val="ListParagraph"/>
        <w:rPr>
          <w:lang w:val="el-GR"/>
        </w:rPr>
      </w:pPr>
    </w:p>
    <w:p w14:paraId="4BD74EF0" w14:textId="1DFC30C5" w:rsidR="00FC2EA1" w:rsidRDefault="00D815AE" w:rsidP="00D815AE">
      <w:pPr>
        <w:spacing w:line="276" w:lineRule="auto"/>
        <w:rPr>
          <w:b/>
          <w:bCs/>
          <w:lang w:val="el-GR"/>
        </w:rPr>
      </w:pPr>
      <w:r w:rsidRPr="00D815AE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3</w:t>
      </w:r>
      <w:r w:rsidRPr="00D815AE">
        <w:rPr>
          <w:b/>
          <w:bCs/>
          <w:lang w:val="el-GR"/>
        </w:rPr>
        <w:t xml:space="preserve"> : </w:t>
      </w:r>
      <w:r w:rsidR="00126433">
        <w:rPr>
          <w:b/>
          <w:bCs/>
          <w:lang w:val="el-GR"/>
        </w:rPr>
        <w:t>Α</w:t>
      </w:r>
      <w:r>
        <w:rPr>
          <w:b/>
          <w:bCs/>
          <w:lang w:val="el-GR"/>
        </w:rPr>
        <w:t xml:space="preserve">ξιολόγηση σε συμμετέχοντα που έχει ήδη αξιολογηθεί </w:t>
      </w:r>
      <w:r w:rsidRPr="00D815AE">
        <w:rPr>
          <w:b/>
          <w:bCs/>
          <w:lang w:val="el-GR"/>
        </w:rPr>
        <w:t xml:space="preserve">(Βήμα </w:t>
      </w:r>
      <w:r>
        <w:rPr>
          <w:b/>
          <w:bCs/>
          <w:lang w:val="el-GR"/>
        </w:rPr>
        <w:t>10</w:t>
      </w:r>
      <w:r w:rsidRPr="00D815AE">
        <w:rPr>
          <w:b/>
          <w:bCs/>
          <w:lang w:val="el-GR"/>
        </w:rPr>
        <w:t>)</w:t>
      </w:r>
    </w:p>
    <w:p w14:paraId="4FD251DC" w14:textId="63DD39AC" w:rsidR="00D815AE" w:rsidRDefault="00D815AE" w:rsidP="00D815AE">
      <w:pPr>
        <w:pStyle w:val="ListParagraph"/>
        <w:numPr>
          <w:ilvl w:val="0"/>
          <w:numId w:val="15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διαπιστώνει ότι </w:t>
      </w:r>
      <w:r w:rsidR="00081C35">
        <w:rPr>
          <w:lang w:val="el-GR"/>
        </w:rPr>
        <w:t>ο χρήστης έχει ήδη αξιολογήσει τον επιλεγμένο συμμετέχοντα για την ίδια αγγελία.</w:t>
      </w:r>
    </w:p>
    <w:p w14:paraId="2B0E4C11" w14:textId="77777777" w:rsidR="00081C35" w:rsidRDefault="00081C35" w:rsidP="00081C35">
      <w:pPr>
        <w:pStyle w:val="ListParagraph"/>
        <w:spacing w:line="276" w:lineRule="auto"/>
        <w:rPr>
          <w:lang w:val="el-GR"/>
        </w:rPr>
      </w:pPr>
    </w:p>
    <w:p w14:paraId="7A14DB60" w14:textId="52D8BB8B" w:rsidR="00081C35" w:rsidRDefault="00081C35" w:rsidP="00D815AE">
      <w:pPr>
        <w:pStyle w:val="ListParagraph"/>
        <w:numPr>
          <w:ilvl w:val="0"/>
          <w:numId w:val="15"/>
        </w:numPr>
        <w:spacing w:line="276" w:lineRule="auto"/>
        <w:rPr>
          <w:lang w:val="el-GR"/>
        </w:rPr>
      </w:pPr>
      <w:r>
        <w:rPr>
          <w:lang w:val="el-GR"/>
        </w:rPr>
        <w:t>Το σύστημα ενημερώνει τον χρήστη εμφανίζοντας σχετικό μήνυμα.</w:t>
      </w:r>
    </w:p>
    <w:p w14:paraId="1814776C" w14:textId="77777777" w:rsidR="00081C35" w:rsidRPr="00081C35" w:rsidRDefault="00081C35" w:rsidP="00081C35">
      <w:pPr>
        <w:pStyle w:val="ListParagraph"/>
        <w:rPr>
          <w:lang w:val="el-GR"/>
        </w:rPr>
      </w:pPr>
    </w:p>
    <w:p w14:paraId="119B90F3" w14:textId="258AA4B5" w:rsidR="00081C35" w:rsidRDefault="00081C35" w:rsidP="00D815AE">
      <w:pPr>
        <w:pStyle w:val="ListParagraph"/>
        <w:numPr>
          <w:ilvl w:val="0"/>
          <w:numId w:val="15"/>
        </w:numPr>
        <w:spacing w:line="276" w:lineRule="auto"/>
        <w:rPr>
          <w:lang w:val="el-GR"/>
        </w:rPr>
      </w:pPr>
      <w:r>
        <w:rPr>
          <w:lang w:val="el-GR"/>
        </w:rPr>
        <w:t>Το σύστημα ανακτά από την βάση δεδομένων την υπάρχουσα αξιολόγηση.</w:t>
      </w:r>
    </w:p>
    <w:p w14:paraId="021F7838" w14:textId="77777777" w:rsidR="00081C35" w:rsidRPr="00081C35" w:rsidRDefault="00081C35" w:rsidP="00081C35">
      <w:pPr>
        <w:pStyle w:val="ListParagraph"/>
        <w:rPr>
          <w:lang w:val="el-GR"/>
        </w:rPr>
      </w:pPr>
    </w:p>
    <w:p w14:paraId="32B10E9B" w14:textId="68A5625A" w:rsidR="006A6C81" w:rsidRPr="00126433" w:rsidRDefault="00081C35" w:rsidP="00A96D03">
      <w:pPr>
        <w:pStyle w:val="ListParagraph"/>
        <w:numPr>
          <w:ilvl w:val="0"/>
          <w:numId w:val="15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την αξιολόγηση στον χρήστη.</w:t>
      </w:r>
    </w:p>
    <w:p w14:paraId="4799CFD3" w14:textId="77777777" w:rsidR="006A6C81" w:rsidRDefault="006A6C81" w:rsidP="00A96D03">
      <w:pPr>
        <w:spacing w:line="276" w:lineRule="auto"/>
        <w:rPr>
          <w:lang w:val="el-GR"/>
        </w:rPr>
      </w:pPr>
    </w:p>
    <w:p w14:paraId="78F43A40" w14:textId="77777777" w:rsidR="00FC2EA1" w:rsidRPr="00FB0EE8" w:rsidRDefault="00FC2EA1" w:rsidP="00A96D03">
      <w:pPr>
        <w:spacing w:line="276" w:lineRule="auto"/>
        <w:rPr>
          <w:lang w:val="el-GR"/>
        </w:rPr>
      </w:pPr>
    </w:p>
    <w:p w14:paraId="2E52B6FC" w14:textId="3F45618E" w:rsidR="00A96D03" w:rsidRDefault="00A96D03" w:rsidP="00A96D03">
      <w:pPr>
        <w:spacing w:line="480" w:lineRule="auto"/>
        <w:rPr>
          <w:b/>
          <w:bCs/>
          <w:lang w:val="el-GR"/>
        </w:rPr>
      </w:pPr>
      <w:r w:rsidRPr="00D815AE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4</w:t>
      </w:r>
      <w:r w:rsidRPr="00D815AE">
        <w:rPr>
          <w:b/>
          <w:bCs/>
          <w:lang w:val="el-GR"/>
        </w:rPr>
        <w:t xml:space="preserve"> : </w:t>
      </w:r>
      <w:r>
        <w:rPr>
          <w:b/>
          <w:bCs/>
          <w:lang w:val="el-GR"/>
        </w:rPr>
        <w:t>Μη διαθέσιμες εμπειρίες για αξιολόγηση</w:t>
      </w:r>
      <w:r w:rsidRPr="00D815AE">
        <w:rPr>
          <w:b/>
          <w:bCs/>
          <w:lang w:val="el-GR"/>
        </w:rPr>
        <w:t xml:space="preserve"> (Βήμα </w:t>
      </w:r>
      <w:r>
        <w:rPr>
          <w:b/>
          <w:bCs/>
          <w:lang w:val="el-GR"/>
        </w:rPr>
        <w:t>16</w:t>
      </w:r>
      <w:r w:rsidRPr="00D815AE">
        <w:rPr>
          <w:b/>
          <w:bCs/>
          <w:lang w:val="el-GR"/>
        </w:rPr>
        <w:t>)</w:t>
      </w:r>
    </w:p>
    <w:p w14:paraId="495A717B" w14:textId="4BB7A0C1" w:rsidR="00A96D03" w:rsidRDefault="00A96D03" w:rsidP="00E421D6">
      <w:pPr>
        <w:pStyle w:val="ListParagraph"/>
        <w:numPr>
          <w:ilvl w:val="0"/>
          <w:numId w:val="2"/>
        </w:numPr>
        <w:spacing w:line="480" w:lineRule="auto"/>
        <w:rPr>
          <w:lang w:val="el-GR"/>
        </w:rPr>
      </w:pPr>
      <w:r>
        <w:rPr>
          <w:lang w:val="el-GR"/>
        </w:rPr>
        <w:t>Το σύστημα διαπιστώνει ότι δεν έχουν συμπληρωθεί όλα τα απαιτούμενα πεδία.</w:t>
      </w:r>
    </w:p>
    <w:p w14:paraId="10B1F5C6" w14:textId="1E6CE5C5" w:rsidR="00A96D03" w:rsidRDefault="00A96D03" w:rsidP="00E421D6">
      <w:pPr>
        <w:pStyle w:val="ListParagraph"/>
        <w:numPr>
          <w:ilvl w:val="0"/>
          <w:numId w:val="2"/>
        </w:numPr>
        <w:spacing w:line="480" w:lineRule="auto"/>
        <w:rPr>
          <w:lang w:val="el-GR"/>
        </w:rPr>
      </w:pPr>
      <w:r>
        <w:rPr>
          <w:lang w:val="el-GR"/>
        </w:rPr>
        <w:t>Το σύστημα εμφανίζει σχετικό μήνυμα σφάλματος και επισημαίνει τα λάθος πεδία.</w:t>
      </w:r>
    </w:p>
    <w:p w14:paraId="6393E0D6" w14:textId="772D8E59" w:rsidR="00A96D03" w:rsidRPr="00A96D03" w:rsidRDefault="00987556" w:rsidP="00E421D6">
      <w:pPr>
        <w:pStyle w:val="ListParagraph"/>
        <w:numPr>
          <w:ilvl w:val="0"/>
          <w:numId w:val="2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ο βήμα 12 της βασικής ροής για διόρθωση και νέα υποβολή.</w:t>
      </w:r>
    </w:p>
    <w:p w14:paraId="1DBC9224" w14:textId="77777777" w:rsidR="0016758E" w:rsidRDefault="0016758E" w:rsidP="0016758E">
      <w:pPr>
        <w:pStyle w:val="Heading2"/>
        <w:rPr>
          <w:lang w:val="el-GR"/>
        </w:rPr>
      </w:pPr>
    </w:p>
    <w:p w14:paraId="002E56AF" w14:textId="48E6EAA8" w:rsidR="00987556" w:rsidRDefault="00F630E8" w:rsidP="00F630E8">
      <w:pPr>
        <w:pStyle w:val="Heading2"/>
        <w:rPr>
          <w:b/>
          <w:bCs/>
          <w:lang w:val="el-GR"/>
        </w:rPr>
      </w:pPr>
      <w:bookmarkStart w:id="5" w:name="_Toc194519097"/>
      <w:r>
        <w:rPr>
          <w:b/>
          <w:bCs/>
          <w:lang w:val="el-GR"/>
        </w:rPr>
        <w:t xml:space="preserve">5. </w:t>
      </w:r>
      <w:r w:rsidR="005E411F" w:rsidRPr="0016758E">
        <w:rPr>
          <w:b/>
          <w:bCs/>
          <w:lang w:val="el-GR"/>
        </w:rPr>
        <w:t>Πιστοποίηση και Αξιολόγηση Λογαριασμού</w:t>
      </w:r>
      <w:bookmarkEnd w:id="5"/>
    </w:p>
    <w:p w14:paraId="0812E61E" w14:textId="77777777" w:rsidR="0016758E" w:rsidRDefault="0016758E" w:rsidP="0016758E">
      <w:pPr>
        <w:rPr>
          <w:lang w:val="el-GR"/>
        </w:rPr>
      </w:pPr>
    </w:p>
    <w:p w14:paraId="60C187AF" w14:textId="4624D3E4" w:rsidR="0016758E" w:rsidRDefault="0016758E" w:rsidP="0016758E">
      <w:pPr>
        <w:rPr>
          <w:b/>
          <w:bCs/>
          <w:lang w:val="el-GR"/>
        </w:rPr>
      </w:pPr>
      <w:r w:rsidRPr="0016758E">
        <w:rPr>
          <w:b/>
          <w:bCs/>
          <w:lang w:val="el-GR"/>
        </w:rPr>
        <w:t>Βασική Ροή</w:t>
      </w:r>
    </w:p>
    <w:p w14:paraId="69844DCF" w14:textId="77777777" w:rsidR="003B2CEB" w:rsidRPr="0016758E" w:rsidRDefault="003B2CEB" w:rsidP="0016758E">
      <w:pPr>
        <w:rPr>
          <w:b/>
          <w:bCs/>
          <w:lang w:val="el-GR"/>
        </w:rPr>
      </w:pPr>
    </w:p>
    <w:p w14:paraId="29047071" w14:textId="705BBEC9" w:rsidR="005E411F" w:rsidRPr="005E411F" w:rsidRDefault="005E411F" w:rsidP="005E411F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 xml:space="preserve">Το σύστημα δέχεται αίτημα ταυτοποίησης λογαριασμού από άλλο </w:t>
      </w:r>
      <w:r>
        <w:t>Use</w:t>
      </w:r>
      <w:r w:rsidRPr="005E411F">
        <w:rPr>
          <w:lang w:val="el-GR"/>
        </w:rPr>
        <w:t xml:space="preserve"> </w:t>
      </w:r>
      <w:r>
        <w:t>Case</w:t>
      </w:r>
      <w:r w:rsidRPr="005E411F">
        <w:rPr>
          <w:lang w:val="el-GR"/>
        </w:rPr>
        <w:t>.</w:t>
      </w:r>
    </w:p>
    <w:p w14:paraId="19C14D9E" w14:textId="77777777" w:rsidR="005E411F" w:rsidRPr="005E411F" w:rsidRDefault="005E411F" w:rsidP="005E411F">
      <w:pPr>
        <w:pStyle w:val="ListParagraph"/>
        <w:rPr>
          <w:lang w:val="el-GR"/>
        </w:rPr>
      </w:pPr>
    </w:p>
    <w:p w14:paraId="1271B272" w14:textId="0207D016" w:rsidR="005E411F" w:rsidRDefault="005E411F" w:rsidP="005E411F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 xml:space="preserve">Το σύστημα ανακτά </w:t>
      </w:r>
      <w:r w:rsidR="00492759">
        <w:rPr>
          <w:lang w:val="el-GR"/>
        </w:rPr>
        <w:t>από την βάση δεδομένων το μοναδικό αναγνωριστικό του χρήστη.</w:t>
      </w:r>
    </w:p>
    <w:p w14:paraId="649350D5" w14:textId="77777777" w:rsidR="00492759" w:rsidRPr="00492759" w:rsidRDefault="00492759" w:rsidP="00492759">
      <w:pPr>
        <w:pStyle w:val="ListParagraph"/>
        <w:rPr>
          <w:lang w:val="el-GR"/>
        </w:rPr>
      </w:pPr>
    </w:p>
    <w:p w14:paraId="5ADCD2E4" w14:textId="62970A3F" w:rsidR="00492759" w:rsidRDefault="00492759" w:rsidP="005E411F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 xml:space="preserve">Το σύστημα ανακτά τη διεύθυνση </w:t>
      </w:r>
      <w:r>
        <w:t>email</w:t>
      </w:r>
      <w:r w:rsidRPr="00492759">
        <w:rPr>
          <w:lang w:val="el-GR"/>
        </w:rPr>
        <w:t xml:space="preserve"> </w:t>
      </w:r>
      <w:r>
        <w:rPr>
          <w:lang w:val="el-GR"/>
        </w:rPr>
        <w:t>του χρήστη.</w:t>
      </w:r>
    </w:p>
    <w:p w14:paraId="7D261E9B" w14:textId="77777777" w:rsidR="00492759" w:rsidRPr="00492759" w:rsidRDefault="00492759" w:rsidP="00492759">
      <w:pPr>
        <w:pStyle w:val="ListParagraph"/>
        <w:rPr>
          <w:lang w:val="el-GR"/>
        </w:rPr>
      </w:pPr>
    </w:p>
    <w:p w14:paraId="6EF202BD" w14:textId="45AE57A8" w:rsidR="00A5486A" w:rsidRPr="00A5486A" w:rsidRDefault="00492759" w:rsidP="00A5486A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>Το σύστημα επιβεβαιώνει ότι το</w:t>
      </w:r>
      <w:r w:rsidRPr="00492759">
        <w:rPr>
          <w:lang w:val="el-GR"/>
        </w:rPr>
        <w:t xml:space="preserve"> </w:t>
      </w:r>
      <w:r>
        <w:t>email</w:t>
      </w:r>
      <w:r w:rsidRPr="00492759">
        <w:rPr>
          <w:lang w:val="el-GR"/>
        </w:rPr>
        <w:t xml:space="preserve"> </w:t>
      </w:r>
      <w:r>
        <w:rPr>
          <w:lang w:val="el-GR"/>
        </w:rPr>
        <w:t>φέρει την ένδειξη επικυρωμένο.</w:t>
      </w:r>
    </w:p>
    <w:p w14:paraId="713C66D2" w14:textId="77777777" w:rsidR="00492759" w:rsidRPr="00492759" w:rsidRDefault="00492759" w:rsidP="00492759">
      <w:pPr>
        <w:pStyle w:val="ListParagraph"/>
        <w:rPr>
          <w:lang w:val="el-GR"/>
        </w:rPr>
      </w:pPr>
    </w:p>
    <w:p w14:paraId="0055C459" w14:textId="75E54A67" w:rsidR="00492759" w:rsidRDefault="00492759" w:rsidP="00492759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>Το σύστημα ανακτά τον αριθμό κινητού τηλεφώνου του χρήστη.</w:t>
      </w:r>
    </w:p>
    <w:p w14:paraId="0CBD0AED" w14:textId="77777777" w:rsidR="00492759" w:rsidRDefault="00492759" w:rsidP="00492759">
      <w:pPr>
        <w:pStyle w:val="ListParagraph"/>
        <w:rPr>
          <w:lang w:val="el-GR"/>
        </w:rPr>
      </w:pPr>
    </w:p>
    <w:p w14:paraId="3B06993C" w14:textId="00C8C7BC" w:rsidR="00492759" w:rsidRDefault="00492759" w:rsidP="00492759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>Το σύστημα επιβεβαιώνει ότι ο αριθμός τηλεφώνου έχει επαληθευτεί.</w:t>
      </w:r>
    </w:p>
    <w:p w14:paraId="2C307BBE" w14:textId="77777777" w:rsidR="00492759" w:rsidRPr="00492759" w:rsidRDefault="00492759" w:rsidP="00492759">
      <w:pPr>
        <w:pStyle w:val="ListParagraph"/>
        <w:rPr>
          <w:lang w:val="el-GR"/>
        </w:rPr>
      </w:pPr>
    </w:p>
    <w:p w14:paraId="25BF0506" w14:textId="75238BAF" w:rsidR="00492759" w:rsidRDefault="00492759" w:rsidP="00492759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>Το σύστημα αποστέλλει αίτημα στην υπηρεσία εγγράφων ταυτοποίησης για τον εντοπισμό υποβολής έγκυρου αποδεικτικού ταυτότητας.</w:t>
      </w:r>
    </w:p>
    <w:p w14:paraId="351B85A9" w14:textId="77777777" w:rsidR="00492759" w:rsidRPr="00492759" w:rsidRDefault="00492759" w:rsidP="00492759">
      <w:pPr>
        <w:pStyle w:val="ListParagraph"/>
        <w:rPr>
          <w:lang w:val="el-GR"/>
        </w:rPr>
      </w:pPr>
    </w:p>
    <w:p w14:paraId="36A6B932" w14:textId="259E3DDD" w:rsidR="00492759" w:rsidRDefault="00492759" w:rsidP="00492759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>Το σύστημα λαμβάνει θετική απάντηση και καταγράφει το αποτέλεσμα ελέγχου ταυτότητας.</w:t>
      </w:r>
    </w:p>
    <w:p w14:paraId="15DE1EC6" w14:textId="77777777" w:rsidR="00492759" w:rsidRPr="00492759" w:rsidRDefault="00492759" w:rsidP="00492759">
      <w:pPr>
        <w:pStyle w:val="ListParagraph"/>
        <w:rPr>
          <w:lang w:val="el-GR"/>
        </w:rPr>
      </w:pPr>
    </w:p>
    <w:p w14:paraId="2A017B26" w14:textId="1E54B03B" w:rsidR="00492759" w:rsidRDefault="00492759" w:rsidP="00492759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>Το σύστημα ανακτά τα βασικά πεδία του προφίλ του χρήστη : όνομα, ηλικία, φύλο, φωτογραφία, ταυτότητα.</w:t>
      </w:r>
    </w:p>
    <w:p w14:paraId="6D665D41" w14:textId="77777777" w:rsidR="00492759" w:rsidRPr="00492759" w:rsidRDefault="00492759" w:rsidP="00492759">
      <w:pPr>
        <w:pStyle w:val="ListParagraph"/>
        <w:rPr>
          <w:lang w:val="el-GR"/>
        </w:rPr>
      </w:pPr>
    </w:p>
    <w:p w14:paraId="4C517E48" w14:textId="41509002" w:rsidR="00492759" w:rsidRDefault="00492759" w:rsidP="00492759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>Το σύστημα επιβεβαιώνει την εγκυρότητα των πεδίων</w:t>
      </w:r>
    </w:p>
    <w:p w14:paraId="2476C7F7" w14:textId="77777777" w:rsidR="00492759" w:rsidRPr="00492759" w:rsidRDefault="00492759" w:rsidP="00492759">
      <w:pPr>
        <w:pStyle w:val="ListParagraph"/>
        <w:rPr>
          <w:lang w:val="el-GR"/>
        </w:rPr>
      </w:pPr>
    </w:p>
    <w:p w14:paraId="42251A82" w14:textId="0568ED04" w:rsidR="00492759" w:rsidRDefault="00492759" w:rsidP="00492759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>Το σύστημα ανακτά από τη βάση δεδομένων το αριθμό αγγελιών στις οποίες συμμετείχε ο χρήστης ως : ιδιοκτήτης, ενοικιαστής ή συγκάτοικος.</w:t>
      </w:r>
    </w:p>
    <w:p w14:paraId="3CCE782F" w14:textId="77777777" w:rsidR="00492759" w:rsidRPr="00492759" w:rsidRDefault="00492759" w:rsidP="00492759">
      <w:pPr>
        <w:pStyle w:val="ListParagraph"/>
        <w:rPr>
          <w:lang w:val="el-GR"/>
        </w:rPr>
      </w:pPr>
    </w:p>
    <w:p w14:paraId="6ED6AD97" w14:textId="72CABF6D" w:rsidR="00492759" w:rsidRDefault="00492759" w:rsidP="00492759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>Το σύστημα υπολογίζει τον αριθμό των ολοκληρωμένων εμπειριών.</w:t>
      </w:r>
    </w:p>
    <w:p w14:paraId="63680257" w14:textId="77777777" w:rsidR="00492759" w:rsidRDefault="00492759" w:rsidP="00492759">
      <w:pPr>
        <w:pStyle w:val="ListParagraph"/>
        <w:rPr>
          <w:lang w:val="el-GR"/>
        </w:rPr>
      </w:pPr>
    </w:p>
    <w:p w14:paraId="1A3C0213" w14:textId="77777777" w:rsidR="00031312" w:rsidRDefault="00031312" w:rsidP="00492759">
      <w:pPr>
        <w:pStyle w:val="ListParagraph"/>
        <w:rPr>
          <w:lang w:val="el-GR"/>
        </w:rPr>
      </w:pPr>
    </w:p>
    <w:p w14:paraId="225791F7" w14:textId="77777777" w:rsidR="00031312" w:rsidRPr="00355DDB" w:rsidRDefault="00031312" w:rsidP="00492759">
      <w:pPr>
        <w:pStyle w:val="ListParagraph"/>
        <w:rPr>
          <w:lang w:val="el-GR"/>
        </w:rPr>
      </w:pPr>
    </w:p>
    <w:p w14:paraId="1FAA4D66" w14:textId="1E26E6A8" w:rsidR="00492759" w:rsidRDefault="00492759" w:rsidP="00492759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>Το σύστημα ανακτά από την βάση δεδομένων τις αξιολογήσεις που έχει λάβει ο χρήστης από άλλους συμμετέχοντες.</w:t>
      </w:r>
    </w:p>
    <w:p w14:paraId="577AC885" w14:textId="77777777" w:rsidR="00492759" w:rsidRPr="00492759" w:rsidRDefault="00492759" w:rsidP="00492759">
      <w:pPr>
        <w:pStyle w:val="ListParagraph"/>
        <w:rPr>
          <w:lang w:val="el-GR"/>
        </w:rPr>
      </w:pPr>
    </w:p>
    <w:p w14:paraId="19D690B9" w14:textId="241D4B6D" w:rsidR="00492759" w:rsidRDefault="00492759" w:rsidP="00492759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>Το σύστημα υπολογίζει την τον μέσο όρο βαθμολογίας από τις ληφθείσες αξιολογήσεις.</w:t>
      </w:r>
    </w:p>
    <w:p w14:paraId="0B5C0453" w14:textId="77777777" w:rsidR="00492759" w:rsidRPr="00492759" w:rsidRDefault="00492759" w:rsidP="00492759">
      <w:pPr>
        <w:pStyle w:val="ListParagraph"/>
        <w:rPr>
          <w:lang w:val="el-GR"/>
        </w:rPr>
      </w:pPr>
    </w:p>
    <w:p w14:paraId="37A68C2A" w14:textId="57B91AE6" w:rsidR="00492759" w:rsidRDefault="00492759" w:rsidP="00492759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>Το σύστημα υπολογίζει την διακύμανση (</w:t>
      </w:r>
      <w:r>
        <w:t>variance</w:t>
      </w:r>
      <w:r w:rsidRPr="00492759">
        <w:rPr>
          <w:lang w:val="el-GR"/>
        </w:rPr>
        <w:t xml:space="preserve">) </w:t>
      </w:r>
      <w:r>
        <w:rPr>
          <w:lang w:val="el-GR"/>
        </w:rPr>
        <w:t>των βαθμολογίων για να εντοπίσει ασταθή συμπεριφορά.</w:t>
      </w:r>
    </w:p>
    <w:p w14:paraId="64089064" w14:textId="77777777" w:rsidR="00492759" w:rsidRPr="00492759" w:rsidRDefault="00492759" w:rsidP="00492759">
      <w:pPr>
        <w:pStyle w:val="ListParagraph"/>
        <w:rPr>
          <w:lang w:val="el-GR"/>
        </w:rPr>
      </w:pPr>
    </w:p>
    <w:p w14:paraId="700AA929" w14:textId="7A13E0B5" w:rsidR="00492759" w:rsidRDefault="00492759" w:rsidP="00492759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>Το σύστημα υπολογίζει τη συχνότητα εμφάνισης θετικών / αρνητικών χαρακτηριστικών στις κρητικές.</w:t>
      </w:r>
    </w:p>
    <w:p w14:paraId="6413DA04" w14:textId="77777777" w:rsidR="00492759" w:rsidRPr="00492759" w:rsidRDefault="00492759" w:rsidP="00492759">
      <w:pPr>
        <w:pStyle w:val="ListParagraph"/>
        <w:rPr>
          <w:lang w:val="el-GR"/>
        </w:rPr>
      </w:pPr>
    </w:p>
    <w:p w14:paraId="0DF1A3F4" w14:textId="587A6671" w:rsidR="00492759" w:rsidRDefault="00492759" w:rsidP="00492759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 xml:space="preserve">Το σύστημα εκτελεί αλγόριθμο υπολογισμού συνολικού </w:t>
      </w:r>
      <w:r>
        <w:t>score</w:t>
      </w:r>
      <w:r w:rsidRPr="00492759">
        <w:rPr>
          <w:lang w:val="el-GR"/>
        </w:rPr>
        <w:t xml:space="preserve"> </w:t>
      </w:r>
      <w:r>
        <w:rPr>
          <w:lang w:val="el-GR"/>
        </w:rPr>
        <w:t>αξιοπιστίας βάση των παραπάνω δεδομένων.</w:t>
      </w:r>
    </w:p>
    <w:p w14:paraId="3FD3FB96" w14:textId="77777777" w:rsidR="00492759" w:rsidRPr="00492759" w:rsidRDefault="00492759" w:rsidP="00492759">
      <w:pPr>
        <w:pStyle w:val="ListParagraph"/>
        <w:rPr>
          <w:lang w:val="el-GR"/>
        </w:rPr>
      </w:pPr>
    </w:p>
    <w:p w14:paraId="1DDA3270" w14:textId="6A25E8FA" w:rsidR="00492759" w:rsidRPr="00450173" w:rsidRDefault="00492759" w:rsidP="00450173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 xml:space="preserve">Το σύστημα παράγει </w:t>
      </w:r>
      <w:r>
        <w:t>score</w:t>
      </w:r>
      <w:r w:rsidRPr="00492759">
        <w:rPr>
          <w:lang w:val="el-GR"/>
        </w:rPr>
        <w:t xml:space="preserve"> </w:t>
      </w:r>
      <w:r>
        <w:rPr>
          <w:lang w:val="el-GR"/>
        </w:rPr>
        <w:t>αξιοπιστίας</w:t>
      </w:r>
      <w:r w:rsidR="00A5486A">
        <w:rPr>
          <w:lang w:val="el-GR"/>
        </w:rPr>
        <w:t xml:space="preserve"> και αποδίδει χαρακτηρισμό</w:t>
      </w:r>
      <w:r>
        <w:rPr>
          <w:lang w:val="el-GR"/>
        </w:rPr>
        <w:t>.</w:t>
      </w:r>
    </w:p>
    <w:p w14:paraId="3D6C90BF" w14:textId="77777777" w:rsidR="00492759" w:rsidRPr="00492759" w:rsidRDefault="00492759" w:rsidP="00492759">
      <w:pPr>
        <w:pStyle w:val="ListParagraph"/>
        <w:rPr>
          <w:lang w:val="el-GR"/>
        </w:rPr>
      </w:pPr>
    </w:p>
    <w:p w14:paraId="683D9717" w14:textId="6FCCFCAA" w:rsidR="00492759" w:rsidRPr="00ED5083" w:rsidRDefault="00A5486A" w:rsidP="00492759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 xml:space="preserve">Το σύστημα επιστρέφει το αποτέλεσμα του ελέγχου στο </w:t>
      </w:r>
      <w:r>
        <w:t>use</w:t>
      </w:r>
      <w:r w:rsidRPr="00A5486A">
        <w:rPr>
          <w:lang w:val="el-GR"/>
        </w:rPr>
        <w:t xml:space="preserve"> </w:t>
      </w:r>
      <w:r>
        <w:t>case</w:t>
      </w:r>
      <w:r w:rsidRPr="00A5486A">
        <w:rPr>
          <w:lang w:val="el-GR"/>
        </w:rPr>
        <w:t xml:space="preserve"> </w:t>
      </w:r>
      <w:r>
        <w:rPr>
          <w:lang w:val="el-GR"/>
        </w:rPr>
        <w:t>το οποίο κάλεσε την διαδικασία «Πιστοποίησης &amp; Αξιολόγησης Λογαριασμού».</w:t>
      </w:r>
    </w:p>
    <w:p w14:paraId="66E62C87" w14:textId="77777777" w:rsidR="00ED5083" w:rsidRDefault="00ED5083" w:rsidP="00ED5083">
      <w:pPr>
        <w:pStyle w:val="ListParagraph"/>
        <w:rPr>
          <w:lang w:val="el-GR"/>
        </w:rPr>
      </w:pPr>
    </w:p>
    <w:p w14:paraId="3F53E046" w14:textId="423303A3" w:rsidR="0056093D" w:rsidRDefault="0056093D" w:rsidP="00ED5083">
      <w:pPr>
        <w:pStyle w:val="ListParagraph"/>
        <w:rPr>
          <w:b/>
          <w:bCs/>
          <w:color w:val="FF0000"/>
          <w:lang w:val="el-GR"/>
        </w:rPr>
      </w:pPr>
      <w:r w:rsidRPr="0056093D">
        <w:rPr>
          <w:b/>
          <w:bCs/>
          <w:color w:val="FF0000"/>
          <w:lang w:val="el-GR"/>
        </w:rPr>
        <w:t xml:space="preserve">** </w:t>
      </w:r>
      <w:r>
        <w:rPr>
          <w:b/>
          <w:bCs/>
          <w:color w:val="FF0000"/>
          <w:lang w:val="el-GR"/>
        </w:rPr>
        <w:t xml:space="preserve">++ </w:t>
      </w:r>
      <w:r w:rsidRPr="0056093D">
        <w:rPr>
          <w:b/>
          <w:bCs/>
          <w:color w:val="FF0000"/>
          <w:lang w:val="el-GR"/>
        </w:rPr>
        <w:t>ιστορικό πληρωμών</w:t>
      </w:r>
    </w:p>
    <w:p w14:paraId="2C07754D" w14:textId="77777777" w:rsidR="00031312" w:rsidRDefault="00031312" w:rsidP="00031312">
      <w:pPr>
        <w:rPr>
          <w:b/>
          <w:bCs/>
          <w:color w:val="FF0000"/>
          <w:lang w:val="el-GR"/>
        </w:rPr>
      </w:pPr>
    </w:p>
    <w:p w14:paraId="4CA01D67" w14:textId="77777777" w:rsidR="00031312" w:rsidRPr="00031312" w:rsidRDefault="00031312" w:rsidP="00031312">
      <w:pPr>
        <w:rPr>
          <w:b/>
          <w:bCs/>
          <w:color w:val="FF0000"/>
          <w:lang w:val="el-GR"/>
        </w:rPr>
      </w:pPr>
    </w:p>
    <w:p w14:paraId="10EDA378" w14:textId="4E0470F0" w:rsidR="00ED5083" w:rsidRPr="00ED5083" w:rsidRDefault="00ED5083" w:rsidP="00ED5083">
      <w:pPr>
        <w:spacing w:line="480" w:lineRule="auto"/>
        <w:rPr>
          <w:b/>
          <w:bCs/>
          <w:lang w:val="el-GR"/>
        </w:rPr>
      </w:pPr>
      <w:r w:rsidRPr="00ED5083">
        <w:rPr>
          <w:b/>
          <w:bCs/>
          <w:lang w:val="el-GR"/>
        </w:rPr>
        <w:t xml:space="preserve">Εναλλακτική Ροή 1 : Μη επικυρωμένο </w:t>
      </w:r>
      <w:r w:rsidRPr="00ED5083">
        <w:rPr>
          <w:b/>
          <w:bCs/>
        </w:rPr>
        <w:t>email</w:t>
      </w:r>
      <w:r w:rsidRPr="00ED5083">
        <w:rPr>
          <w:b/>
          <w:bCs/>
          <w:lang w:val="el-GR"/>
        </w:rPr>
        <w:t xml:space="preserve"> (Βήμα </w:t>
      </w:r>
      <w:r w:rsidR="004C7FAB">
        <w:rPr>
          <w:b/>
          <w:bCs/>
          <w:lang w:val="el-GR"/>
        </w:rPr>
        <w:t>3</w:t>
      </w:r>
      <w:r w:rsidRPr="00ED5083">
        <w:rPr>
          <w:b/>
          <w:bCs/>
          <w:lang w:val="el-GR"/>
        </w:rPr>
        <w:t>)</w:t>
      </w:r>
    </w:p>
    <w:p w14:paraId="771C7949" w14:textId="0CF77263" w:rsidR="00ED5083" w:rsidRDefault="00ED5083" w:rsidP="00ED5083">
      <w:pPr>
        <w:pStyle w:val="ListParagraph"/>
        <w:numPr>
          <w:ilvl w:val="0"/>
          <w:numId w:val="19"/>
        </w:numPr>
        <w:spacing w:line="480" w:lineRule="auto"/>
        <w:rPr>
          <w:lang w:val="el-GR"/>
        </w:rPr>
      </w:pPr>
      <w:r>
        <w:t>To</w:t>
      </w:r>
      <w:r w:rsidRPr="00ED5083">
        <w:rPr>
          <w:lang w:val="el-GR"/>
        </w:rPr>
        <w:t xml:space="preserve"> </w:t>
      </w:r>
      <w:r>
        <w:rPr>
          <w:lang w:val="el-GR"/>
        </w:rPr>
        <w:t>σύστημα εντοπίζει ότι η διεύθυνση</w:t>
      </w:r>
      <w:r w:rsidRPr="00ED5083">
        <w:rPr>
          <w:lang w:val="el-GR"/>
        </w:rPr>
        <w:t xml:space="preserve"> </w:t>
      </w:r>
      <w:r>
        <w:t>email</w:t>
      </w:r>
      <w:r w:rsidRPr="00ED5083">
        <w:rPr>
          <w:lang w:val="el-GR"/>
        </w:rPr>
        <w:t xml:space="preserve"> </w:t>
      </w:r>
      <w:r>
        <w:rPr>
          <w:lang w:val="el-GR"/>
        </w:rPr>
        <w:t>δεν έχει επικυρωθεί.</w:t>
      </w:r>
    </w:p>
    <w:p w14:paraId="73E47EDE" w14:textId="5CF8750B" w:rsidR="00ED5083" w:rsidRDefault="00ED5083" w:rsidP="00ED5083">
      <w:pPr>
        <w:pStyle w:val="ListParagraph"/>
        <w:numPr>
          <w:ilvl w:val="0"/>
          <w:numId w:val="19"/>
        </w:numPr>
        <w:spacing w:line="480" w:lineRule="auto"/>
        <w:rPr>
          <w:lang w:val="el-GR"/>
        </w:rPr>
      </w:pPr>
      <w:r>
        <w:rPr>
          <w:lang w:val="el-GR"/>
        </w:rPr>
        <w:t>Το σύστημα διακόπτει τη διαδικασία πιστοποίησης.</w:t>
      </w:r>
    </w:p>
    <w:p w14:paraId="2629DE43" w14:textId="4827718D" w:rsidR="00087880" w:rsidRDefault="00087880" w:rsidP="00087880">
      <w:pPr>
        <w:pStyle w:val="ListParagraph"/>
        <w:numPr>
          <w:ilvl w:val="0"/>
          <w:numId w:val="19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</w:t>
      </w:r>
      <w:r w:rsidRPr="00087880">
        <w:rPr>
          <w:lang w:val="el-GR"/>
        </w:rPr>
        <w:t xml:space="preserve"> </w:t>
      </w:r>
      <w:r>
        <w:rPr>
          <w:lang w:val="el-GR"/>
        </w:rPr>
        <w:t>αποτυχίας επικύρωσης</w:t>
      </w:r>
      <w:r w:rsidRPr="00ED5083">
        <w:rPr>
          <w:lang w:val="el-GR"/>
        </w:rPr>
        <w:t xml:space="preserve"> </w:t>
      </w:r>
      <w:r>
        <w:t>email</w:t>
      </w:r>
      <w:r w:rsidRPr="00ED5083">
        <w:rPr>
          <w:lang w:val="el-GR"/>
        </w:rPr>
        <w:t>.</w:t>
      </w:r>
    </w:p>
    <w:p w14:paraId="71908DB3" w14:textId="77777777" w:rsidR="00087880" w:rsidRPr="00087880" w:rsidRDefault="00087880" w:rsidP="00087880">
      <w:pPr>
        <w:pStyle w:val="ListParagraph"/>
        <w:spacing w:line="276" w:lineRule="auto"/>
        <w:rPr>
          <w:lang w:val="el-GR"/>
        </w:rPr>
      </w:pPr>
    </w:p>
    <w:p w14:paraId="52A276AB" w14:textId="5C65F83C" w:rsidR="00ED5083" w:rsidRPr="00ED5083" w:rsidRDefault="00ED5083" w:rsidP="00ED5083">
      <w:pPr>
        <w:pStyle w:val="ListParagraph"/>
        <w:numPr>
          <w:ilvl w:val="0"/>
          <w:numId w:val="19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πιστρέφει στο αρχικό </w:t>
      </w:r>
      <w:r>
        <w:t>Use</w:t>
      </w:r>
      <w:r w:rsidRPr="00ED5083">
        <w:rPr>
          <w:lang w:val="el-GR"/>
        </w:rPr>
        <w:t xml:space="preserve"> </w:t>
      </w:r>
      <w:r>
        <w:t>Case</w:t>
      </w:r>
      <w:r w:rsidRPr="00ED5083">
        <w:rPr>
          <w:lang w:val="el-GR"/>
        </w:rPr>
        <w:t xml:space="preserve"> </w:t>
      </w:r>
      <w:r>
        <w:rPr>
          <w:lang w:val="el-GR"/>
        </w:rPr>
        <w:t>το οποίο κάλεσε την διαδικασία ταυτοποίησης.</w:t>
      </w:r>
    </w:p>
    <w:p w14:paraId="0A595AD5" w14:textId="77777777" w:rsidR="00E6103B" w:rsidRDefault="00E6103B" w:rsidP="005E411F">
      <w:pPr>
        <w:pStyle w:val="ListParagraph"/>
        <w:rPr>
          <w:lang w:val="el-GR"/>
        </w:rPr>
      </w:pPr>
    </w:p>
    <w:p w14:paraId="231AA40A" w14:textId="77777777" w:rsidR="00031312" w:rsidRPr="00031312" w:rsidRDefault="00031312" w:rsidP="00031312">
      <w:pPr>
        <w:rPr>
          <w:lang w:val="el-GR"/>
        </w:rPr>
      </w:pPr>
    </w:p>
    <w:p w14:paraId="7EA8F59D" w14:textId="5423CDE5" w:rsidR="00E6103B" w:rsidRPr="00ED5083" w:rsidRDefault="00E6103B" w:rsidP="00E6103B">
      <w:pPr>
        <w:spacing w:line="480" w:lineRule="auto"/>
        <w:rPr>
          <w:b/>
          <w:bCs/>
          <w:lang w:val="el-GR"/>
        </w:rPr>
      </w:pPr>
      <w:r w:rsidRPr="00ED5083">
        <w:rPr>
          <w:b/>
          <w:bCs/>
          <w:lang w:val="el-GR"/>
        </w:rPr>
        <w:lastRenderedPageBreak/>
        <w:t xml:space="preserve">Εναλλακτική Ροή </w:t>
      </w:r>
      <w:r w:rsidR="00405B01">
        <w:rPr>
          <w:b/>
          <w:bCs/>
          <w:lang w:val="el-GR"/>
        </w:rPr>
        <w:t>2</w:t>
      </w:r>
      <w:r w:rsidRPr="00ED5083">
        <w:rPr>
          <w:b/>
          <w:bCs/>
          <w:lang w:val="el-GR"/>
        </w:rPr>
        <w:t xml:space="preserve"> : Μη επικυρωμέν</w:t>
      </w:r>
      <w:r w:rsidR="00427412">
        <w:rPr>
          <w:b/>
          <w:bCs/>
          <w:lang w:val="el-GR"/>
        </w:rPr>
        <w:t xml:space="preserve">ος αριθμός τηλεφώνου </w:t>
      </w:r>
      <w:r w:rsidRPr="00ED5083">
        <w:rPr>
          <w:b/>
          <w:bCs/>
          <w:lang w:val="el-GR"/>
        </w:rPr>
        <w:t xml:space="preserve">(Βήμα </w:t>
      </w:r>
      <w:r w:rsidR="004C7FAB">
        <w:rPr>
          <w:b/>
          <w:bCs/>
          <w:lang w:val="el-GR"/>
        </w:rPr>
        <w:t>5</w:t>
      </w:r>
      <w:r w:rsidRPr="00ED5083">
        <w:rPr>
          <w:b/>
          <w:bCs/>
          <w:lang w:val="el-GR"/>
        </w:rPr>
        <w:t>)</w:t>
      </w:r>
    </w:p>
    <w:p w14:paraId="32E39547" w14:textId="0C7D0155" w:rsidR="00E6103B" w:rsidRDefault="00E6103B" w:rsidP="00E6103B">
      <w:pPr>
        <w:pStyle w:val="ListParagraph"/>
        <w:numPr>
          <w:ilvl w:val="0"/>
          <w:numId w:val="20"/>
        </w:numPr>
        <w:spacing w:line="480" w:lineRule="auto"/>
        <w:rPr>
          <w:lang w:val="el-GR"/>
        </w:rPr>
      </w:pPr>
      <w:r>
        <w:t>To</w:t>
      </w:r>
      <w:r w:rsidRPr="00ED5083">
        <w:rPr>
          <w:lang w:val="el-GR"/>
        </w:rPr>
        <w:t xml:space="preserve"> </w:t>
      </w:r>
      <w:r>
        <w:rPr>
          <w:lang w:val="el-GR"/>
        </w:rPr>
        <w:t xml:space="preserve">σύστημα εντοπίζει ότι </w:t>
      </w:r>
      <w:r w:rsidR="008B58FD">
        <w:rPr>
          <w:lang w:val="el-GR"/>
        </w:rPr>
        <w:t>ο αριθμό τηλεφώνου δεν έχει επαληθευτεί.</w:t>
      </w:r>
    </w:p>
    <w:p w14:paraId="5FE28767" w14:textId="77777777" w:rsidR="00E6103B" w:rsidRDefault="00E6103B" w:rsidP="00E6103B">
      <w:pPr>
        <w:pStyle w:val="ListParagraph"/>
        <w:numPr>
          <w:ilvl w:val="0"/>
          <w:numId w:val="20"/>
        </w:numPr>
        <w:spacing w:line="480" w:lineRule="auto"/>
        <w:rPr>
          <w:lang w:val="el-GR"/>
        </w:rPr>
      </w:pPr>
      <w:r>
        <w:rPr>
          <w:lang w:val="el-GR"/>
        </w:rPr>
        <w:t>Το σύστημα διακόπτει τη διαδικασία πιστοποίησης.</w:t>
      </w:r>
    </w:p>
    <w:p w14:paraId="1071669E" w14:textId="30D1ABF1" w:rsidR="00E6103B" w:rsidRDefault="00E6103B" w:rsidP="00E6103B">
      <w:pPr>
        <w:pStyle w:val="ListParagraph"/>
        <w:numPr>
          <w:ilvl w:val="0"/>
          <w:numId w:val="20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</w:t>
      </w:r>
      <w:r w:rsidRPr="00087880">
        <w:rPr>
          <w:lang w:val="el-GR"/>
        </w:rPr>
        <w:t xml:space="preserve"> </w:t>
      </w:r>
      <w:r>
        <w:rPr>
          <w:lang w:val="el-GR"/>
        </w:rPr>
        <w:t>αποτυχίας</w:t>
      </w:r>
      <w:r w:rsidR="008B58FD">
        <w:rPr>
          <w:lang w:val="el-GR"/>
        </w:rPr>
        <w:t xml:space="preserve"> επαλήθευσης αριθμού τ</w:t>
      </w:r>
      <w:r w:rsidR="0055097A">
        <w:rPr>
          <w:lang w:val="el-GR"/>
        </w:rPr>
        <w:t>η</w:t>
      </w:r>
      <w:r w:rsidR="008B58FD">
        <w:rPr>
          <w:lang w:val="el-GR"/>
        </w:rPr>
        <w:t>λεφώνου</w:t>
      </w:r>
      <w:r w:rsidRPr="00ED5083">
        <w:rPr>
          <w:lang w:val="el-GR"/>
        </w:rPr>
        <w:t>.</w:t>
      </w:r>
    </w:p>
    <w:p w14:paraId="697A79F6" w14:textId="77777777" w:rsidR="00E6103B" w:rsidRPr="00087880" w:rsidRDefault="00E6103B" w:rsidP="00E6103B">
      <w:pPr>
        <w:pStyle w:val="ListParagraph"/>
        <w:spacing w:line="276" w:lineRule="auto"/>
        <w:rPr>
          <w:lang w:val="el-GR"/>
        </w:rPr>
      </w:pPr>
    </w:p>
    <w:p w14:paraId="1AA5C5E9" w14:textId="77777777" w:rsidR="00E6103B" w:rsidRPr="00ED5083" w:rsidRDefault="00E6103B" w:rsidP="00E6103B">
      <w:pPr>
        <w:pStyle w:val="ListParagraph"/>
        <w:numPr>
          <w:ilvl w:val="0"/>
          <w:numId w:val="20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πιστρέφει στο αρχικό </w:t>
      </w:r>
      <w:r>
        <w:t>Use</w:t>
      </w:r>
      <w:r w:rsidRPr="00ED5083">
        <w:rPr>
          <w:lang w:val="el-GR"/>
        </w:rPr>
        <w:t xml:space="preserve"> </w:t>
      </w:r>
      <w:r>
        <w:t>Case</w:t>
      </w:r>
      <w:r w:rsidRPr="00ED5083">
        <w:rPr>
          <w:lang w:val="el-GR"/>
        </w:rPr>
        <w:t xml:space="preserve"> </w:t>
      </w:r>
      <w:r>
        <w:rPr>
          <w:lang w:val="el-GR"/>
        </w:rPr>
        <w:t>το οποίο κάλεσε την διαδικασία ταυτοποίησης.</w:t>
      </w:r>
    </w:p>
    <w:p w14:paraId="2240685C" w14:textId="516E9189" w:rsidR="00AA6F39" w:rsidRPr="00405B01" w:rsidRDefault="00AA6F39" w:rsidP="00405B01">
      <w:pPr>
        <w:rPr>
          <w:lang w:val="el-GR"/>
        </w:rPr>
      </w:pPr>
    </w:p>
    <w:p w14:paraId="38FF2855" w14:textId="23578C36" w:rsidR="00405B01" w:rsidRDefault="00405B01" w:rsidP="00405B01">
      <w:pPr>
        <w:spacing w:line="480" w:lineRule="auto"/>
        <w:rPr>
          <w:b/>
          <w:bCs/>
          <w:lang w:val="el-GR"/>
        </w:rPr>
      </w:pPr>
      <w:r w:rsidRPr="00ED5083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3</w:t>
      </w:r>
      <w:r w:rsidRPr="00ED5083">
        <w:rPr>
          <w:b/>
          <w:bCs/>
          <w:lang w:val="el-GR"/>
        </w:rPr>
        <w:t xml:space="preserve"> : Μη επικυρωμένο </w:t>
      </w:r>
      <w:r w:rsidRPr="00ED5083">
        <w:rPr>
          <w:b/>
          <w:bCs/>
        </w:rPr>
        <w:t>email</w:t>
      </w:r>
      <w:r w:rsidRPr="00ED5083">
        <w:rPr>
          <w:b/>
          <w:bCs/>
          <w:lang w:val="el-GR"/>
        </w:rPr>
        <w:t xml:space="preserve"> (Βήμα </w:t>
      </w:r>
      <w:r w:rsidR="006064B4">
        <w:rPr>
          <w:b/>
          <w:bCs/>
          <w:lang w:val="el-GR"/>
        </w:rPr>
        <w:t>12</w:t>
      </w:r>
      <w:r w:rsidRPr="00ED5083">
        <w:rPr>
          <w:b/>
          <w:bCs/>
          <w:lang w:val="el-GR"/>
        </w:rPr>
        <w:t>)</w:t>
      </w:r>
    </w:p>
    <w:p w14:paraId="45994D4C" w14:textId="634E1DBF" w:rsidR="00450173" w:rsidRDefault="00450173" w:rsidP="006064B4">
      <w:pPr>
        <w:pStyle w:val="ListParagraph"/>
        <w:numPr>
          <w:ilvl w:val="0"/>
          <w:numId w:val="22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διαπιστώνει </w:t>
      </w:r>
      <w:r w:rsidR="006064B4">
        <w:rPr>
          <w:lang w:val="el-GR"/>
        </w:rPr>
        <w:t>απουσία ολοκληρωμένων αγγελιών ενοικίασης ή συγκατοίκησης.</w:t>
      </w:r>
    </w:p>
    <w:p w14:paraId="3A0981AF" w14:textId="77777777" w:rsidR="006064B4" w:rsidRDefault="006064B4" w:rsidP="006064B4">
      <w:pPr>
        <w:pStyle w:val="ListParagraph"/>
        <w:spacing w:line="276" w:lineRule="auto"/>
        <w:rPr>
          <w:lang w:val="el-GR"/>
        </w:rPr>
      </w:pPr>
    </w:p>
    <w:p w14:paraId="687575C2" w14:textId="082E20C1" w:rsidR="006064B4" w:rsidRDefault="006064B4" w:rsidP="006064B4">
      <w:pPr>
        <w:pStyle w:val="ListParagraph"/>
        <w:numPr>
          <w:ilvl w:val="0"/>
          <w:numId w:val="22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θέτει το </w:t>
      </w:r>
      <w:r>
        <w:t>score</w:t>
      </w:r>
      <w:r w:rsidRPr="006064B4">
        <w:rPr>
          <w:lang w:val="el-GR"/>
        </w:rPr>
        <w:t xml:space="preserve"> </w:t>
      </w:r>
      <w:r>
        <w:rPr>
          <w:lang w:val="el-GR"/>
        </w:rPr>
        <w:t xml:space="preserve">αξιοπιστίας σε </w:t>
      </w:r>
      <w:r>
        <w:t>N</w:t>
      </w:r>
      <w:r w:rsidRPr="006064B4">
        <w:rPr>
          <w:lang w:val="el-GR"/>
        </w:rPr>
        <w:t>/</w:t>
      </w:r>
      <w:r>
        <w:t>A</w:t>
      </w:r>
      <w:r w:rsidRPr="006064B4">
        <w:rPr>
          <w:lang w:val="el-GR"/>
        </w:rPr>
        <w:t xml:space="preserve"> </w:t>
      </w:r>
      <w:r>
        <w:rPr>
          <w:lang w:val="el-GR"/>
        </w:rPr>
        <w:t>στην βάση δεδομένων.</w:t>
      </w:r>
    </w:p>
    <w:p w14:paraId="10775A39" w14:textId="77777777" w:rsidR="006064B4" w:rsidRPr="006064B4" w:rsidRDefault="006064B4" w:rsidP="006064B4">
      <w:pPr>
        <w:pStyle w:val="ListParagraph"/>
        <w:rPr>
          <w:lang w:val="el-GR"/>
        </w:rPr>
      </w:pPr>
    </w:p>
    <w:p w14:paraId="7CE24B80" w14:textId="4FA1F4D7" w:rsidR="006064B4" w:rsidRDefault="006064B4" w:rsidP="006064B4">
      <w:pPr>
        <w:pStyle w:val="ListParagraph"/>
        <w:numPr>
          <w:ilvl w:val="0"/>
          <w:numId w:val="22"/>
        </w:numPr>
        <w:spacing w:line="276" w:lineRule="auto"/>
        <w:rPr>
          <w:lang w:val="el-GR"/>
        </w:rPr>
      </w:pPr>
      <w:r>
        <w:rPr>
          <w:lang w:val="el-GR"/>
        </w:rPr>
        <w:t>Το σύστημα καταχωρεί στην βάση δεδομένων τον χρήστη με χαρακτηρισμό : «Νέος Χρήστης – Απαιτείται Δραστηριότητα».</w:t>
      </w:r>
    </w:p>
    <w:p w14:paraId="0DC76DD6" w14:textId="77777777" w:rsidR="006064B4" w:rsidRPr="006064B4" w:rsidRDefault="006064B4" w:rsidP="006064B4">
      <w:pPr>
        <w:pStyle w:val="ListParagraph"/>
        <w:rPr>
          <w:lang w:val="el-GR"/>
        </w:rPr>
      </w:pPr>
    </w:p>
    <w:p w14:paraId="02D00912" w14:textId="723D32BD" w:rsidR="006064B4" w:rsidRDefault="006064B4" w:rsidP="006064B4">
      <w:pPr>
        <w:pStyle w:val="ListParagraph"/>
        <w:numPr>
          <w:ilvl w:val="0"/>
          <w:numId w:val="22"/>
        </w:numPr>
        <w:spacing w:line="276" w:lineRule="auto"/>
        <w:rPr>
          <w:lang w:val="el-GR"/>
        </w:rPr>
      </w:pPr>
      <w:r w:rsidRPr="006064B4">
        <w:rPr>
          <w:lang w:val="el-GR"/>
        </w:rPr>
        <w:t xml:space="preserve">Το σύστημα επιστρέφει στο αρχικό </w:t>
      </w:r>
      <w:r>
        <w:t>Use</w:t>
      </w:r>
      <w:r w:rsidRPr="006064B4">
        <w:rPr>
          <w:lang w:val="el-GR"/>
        </w:rPr>
        <w:t xml:space="preserve"> </w:t>
      </w:r>
      <w:r>
        <w:t>Case</w:t>
      </w:r>
      <w:r w:rsidRPr="006064B4">
        <w:rPr>
          <w:lang w:val="el-GR"/>
        </w:rPr>
        <w:t xml:space="preserve"> το οποίο κάλεσε την διαδικασία ταυτοποίησης.</w:t>
      </w:r>
    </w:p>
    <w:p w14:paraId="7A92DBA1" w14:textId="7AA15F5B" w:rsidR="006064B4" w:rsidRPr="006064B4" w:rsidRDefault="006064B4" w:rsidP="006064B4">
      <w:pPr>
        <w:spacing w:line="276" w:lineRule="auto"/>
        <w:rPr>
          <w:lang w:val="el-GR"/>
        </w:rPr>
      </w:pPr>
    </w:p>
    <w:p w14:paraId="3B9E5755" w14:textId="4E7960F2" w:rsidR="006064B4" w:rsidRDefault="006064B4" w:rsidP="006064B4">
      <w:pPr>
        <w:spacing w:line="480" w:lineRule="auto"/>
        <w:rPr>
          <w:b/>
          <w:bCs/>
          <w:lang w:val="el-GR"/>
        </w:rPr>
      </w:pPr>
      <w:r w:rsidRPr="00ED5083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4</w:t>
      </w:r>
      <w:r w:rsidRPr="00ED5083">
        <w:rPr>
          <w:b/>
          <w:bCs/>
          <w:lang w:val="el-GR"/>
        </w:rPr>
        <w:t xml:space="preserve"> </w:t>
      </w:r>
      <w:r>
        <w:rPr>
          <w:b/>
          <w:bCs/>
          <w:lang w:val="el-GR"/>
        </w:rPr>
        <w:t xml:space="preserve">:  Ελλιπή βασικά στοιχεία προφίλ </w:t>
      </w:r>
      <w:r w:rsidRPr="00ED5083">
        <w:rPr>
          <w:b/>
          <w:bCs/>
          <w:lang w:val="el-GR"/>
        </w:rPr>
        <w:t xml:space="preserve">(Βήμα </w:t>
      </w:r>
      <w:r>
        <w:rPr>
          <w:b/>
          <w:bCs/>
          <w:lang w:val="el-GR"/>
        </w:rPr>
        <w:t>10</w:t>
      </w:r>
      <w:r w:rsidRPr="00ED5083">
        <w:rPr>
          <w:b/>
          <w:bCs/>
          <w:lang w:val="el-GR"/>
        </w:rPr>
        <w:t>)</w:t>
      </w:r>
    </w:p>
    <w:p w14:paraId="21C04CAA" w14:textId="7A43FEC3" w:rsidR="006064B4" w:rsidRDefault="006064B4" w:rsidP="006064B4">
      <w:pPr>
        <w:pStyle w:val="ListParagraph"/>
        <w:numPr>
          <w:ilvl w:val="0"/>
          <w:numId w:val="23"/>
        </w:numPr>
        <w:spacing w:line="480" w:lineRule="auto"/>
        <w:rPr>
          <w:lang w:val="el-GR"/>
        </w:rPr>
      </w:pPr>
      <w:r>
        <w:rPr>
          <w:lang w:val="el-GR"/>
        </w:rPr>
        <w:t xml:space="preserve">Το σύστημα διαπιστώνει ότι λείπουν υποχρεωτικά πεδία. </w:t>
      </w:r>
    </w:p>
    <w:p w14:paraId="6F6DB5A4" w14:textId="3D037B66" w:rsidR="006064B4" w:rsidRDefault="006064B4" w:rsidP="006064B4">
      <w:pPr>
        <w:pStyle w:val="ListParagraph"/>
        <w:numPr>
          <w:ilvl w:val="0"/>
          <w:numId w:val="23"/>
        </w:numPr>
        <w:spacing w:line="480" w:lineRule="auto"/>
        <w:rPr>
          <w:lang w:val="el-GR"/>
        </w:rPr>
      </w:pPr>
      <w:r>
        <w:rPr>
          <w:lang w:val="el-GR"/>
        </w:rPr>
        <w:t>Το σύστημα τερματίζει την διαδικασία ταυτοποίησης.</w:t>
      </w:r>
    </w:p>
    <w:p w14:paraId="74C6A1BF" w14:textId="19DAF184" w:rsidR="006064B4" w:rsidRDefault="006064B4" w:rsidP="00031312">
      <w:pPr>
        <w:pStyle w:val="ListParagraph"/>
        <w:numPr>
          <w:ilvl w:val="0"/>
          <w:numId w:val="23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αποτυχίας ταυτοποίησης λόγω απουσίας βασικών στοιχειών.</w:t>
      </w:r>
    </w:p>
    <w:p w14:paraId="71CF9559" w14:textId="77777777" w:rsidR="00031312" w:rsidRPr="00031312" w:rsidRDefault="00031312" w:rsidP="00031312">
      <w:pPr>
        <w:pStyle w:val="ListParagraph"/>
        <w:spacing w:line="276" w:lineRule="auto"/>
        <w:rPr>
          <w:lang w:val="el-GR"/>
        </w:rPr>
      </w:pPr>
    </w:p>
    <w:p w14:paraId="0D98CD5E" w14:textId="018A97CB" w:rsidR="006064B4" w:rsidRPr="006064B4" w:rsidRDefault="006064B4" w:rsidP="006064B4">
      <w:pPr>
        <w:pStyle w:val="ListParagraph"/>
        <w:numPr>
          <w:ilvl w:val="0"/>
          <w:numId w:val="23"/>
        </w:numPr>
        <w:spacing w:line="276" w:lineRule="auto"/>
        <w:rPr>
          <w:lang w:val="el-GR"/>
        </w:rPr>
      </w:pPr>
      <w:r w:rsidRPr="006064B4">
        <w:rPr>
          <w:lang w:val="el-GR"/>
        </w:rPr>
        <w:t xml:space="preserve">Το σύστημα επιστρέφει στο αρχικό </w:t>
      </w:r>
      <w:r>
        <w:t>Use</w:t>
      </w:r>
      <w:r w:rsidRPr="006064B4">
        <w:rPr>
          <w:lang w:val="el-GR"/>
        </w:rPr>
        <w:t xml:space="preserve"> </w:t>
      </w:r>
      <w:r>
        <w:t>Case</w:t>
      </w:r>
      <w:r w:rsidRPr="006064B4">
        <w:rPr>
          <w:lang w:val="el-GR"/>
        </w:rPr>
        <w:t xml:space="preserve"> το οποίο κάλεσε την διαδικασία ταυτοποίησης.</w:t>
      </w:r>
    </w:p>
    <w:p w14:paraId="3E8EF6A4" w14:textId="77777777" w:rsidR="006064B4" w:rsidRDefault="006064B4" w:rsidP="006064B4">
      <w:pPr>
        <w:pStyle w:val="ListParagraph"/>
        <w:spacing w:line="276" w:lineRule="auto"/>
        <w:rPr>
          <w:lang w:val="el-GR"/>
        </w:rPr>
      </w:pPr>
    </w:p>
    <w:p w14:paraId="28D9F91B" w14:textId="77777777" w:rsidR="00CC3FC3" w:rsidRDefault="00CC3FC3" w:rsidP="006064B4">
      <w:pPr>
        <w:pStyle w:val="ListParagraph"/>
        <w:spacing w:line="276" w:lineRule="auto"/>
        <w:rPr>
          <w:lang w:val="el-GR"/>
        </w:rPr>
      </w:pPr>
    </w:p>
    <w:p w14:paraId="6BF476AD" w14:textId="544A01E6" w:rsidR="006A374D" w:rsidRDefault="006A374D" w:rsidP="006A374D">
      <w:pPr>
        <w:spacing w:line="480" w:lineRule="auto"/>
        <w:rPr>
          <w:b/>
          <w:bCs/>
          <w:lang w:val="el-GR"/>
        </w:rPr>
      </w:pPr>
      <w:r w:rsidRPr="00ED5083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5</w:t>
      </w:r>
      <w:r w:rsidRPr="00ED5083">
        <w:rPr>
          <w:b/>
          <w:bCs/>
          <w:lang w:val="el-GR"/>
        </w:rPr>
        <w:t xml:space="preserve"> </w:t>
      </w:r>
      <w:r>
        <w:rPr>
          <w:b/>
          <w:bCs/>
          <w:lang w:val="el-GR"/>
        </w:rPr>
        <w:t xml:space="preserve">:  Απουσία Εγγράφου Ταυτότητας </w:t>
      </w:r>
      <w:r w:rsidRPr="00ED5083">
        <w:rPr>
          <w:b/>
          <w:bCs/>
          <w:lang w:val="el-GR"/>
        </w:rPr>
        <w:t xml:space="preserve">(Βήμα </w:t>
      </w:r>
      <w:r>
        <w:rPr>
          <w:b/>
          <w:bCs/>
          <w:lang w:val="el-GR"/>
        </w:rPr>
        <w:t>8</w:t>
      </w:r>
      <w:r w:rsidRPr="00ED5083">
        <w:rPr>
          <w:b/>
          <w:bCs/>
          <w:lang w:val="el-GR"/>
        </w:rPr>
        <w:t>)</w:t>
      </w:r>
    </w:p>
    <w:p w14:paraId="11948595" w14:textId="4A8123AF" w:rsidR="006A374D" w:rsidRDefault="006A374D" w:rsidP="006A374D">
      <w:pPr>
        <w:pStyle w:val="ListParagraph"/>
        <w:numPr>
          <w:ilvl w:val="0"/>
          <w:numId w:val="25"/>
        </w:numPr>
        <w:spacing w:line="480" w:lineRule="auto"/>
        <w:rPr>
          <w:lang w:val="el-GR"/>
        </w:rPr>
      </w:pPr>
      <w:r>
        <w:rPr>
          <w:lang w:val="el-GR"/>
        </w:rPr>
        <w:t>Το σύστημα λαμβάνει αρνητική απόκριση από την υπηρεσία εγγράφων.</w:t>
      </w:r>
    </w:p>
    <w:p w14:paraId="3B1806BA" w14:textId="54A9D1D4" w:rsidR="006A374D" w:rsidRDefault="006A374D" w:rsidP="006A374D">
      <w:pPr>
        <w:pStyle w:val="ListParagraph"/>
        <w:numPr>
          <w:ilvl w:val="0"/>
          <w:numId w:val="25"/>
        </w:numPr>
        <w:spacing w:line="480" w:lineRule="auto"/>
        <w:rPr>
          <w:lang w:val="el-GR"/>
        </w:rPr>
      </w:pPr>
      <w:r>
        <w:rPr>
          <w:lang w:val="el-GR"/>
        </w:rPr>
        <w:t>Το σύστημα καταγράφει ότι δεν υπάρχει έγκυρο έγγραφο ταυτοποίησης.</w:t>
      </w:r>
    </w:p>
    <w:p w14:paraId="59A4D929" w14:textId="1225C68D" w:rsidR="006A374D" w:rsidRDefault="006A374D" w:rsidP="006A374D">
      <w:pPr>
        <w:pStyle w:val="ListParagraph"/>
        <w:numPr>
          <w:ilvl w:val="0"/>
          <w:numId w:val="25"/>
        </w:numPr>
        <w:spacing w:line="480" w:lineRule="auto"/>
        <w:rPr>
          <w:lang w:val="el-GR"/>
        </w:rPr>
      </w:pPr>
      <w:r>
        <w:rPr>
          <w:lang w:val="el-GR"/>
        </w:rPr>
        <w:t>Το σύστημα τερματίζει τη διαδικασία ταυτοποίησης.</w:t>
      </w:r>
    </w:p>
    <w:p w14:paraId="5AAE8874" w14:textId="172CE129" w:rsidR="006A374D" w:rsidRDefault="006A374D" w:rsidP="006A374D">
      <w:pPr>
        <w:pStyle w:val="ListParagraph"/>
        <w:numPr>
          <w:ilvl w:val="0"/>
          <w:numId w:val="25"/>
        </w:numPr>
        <w:spacing w:line="480" w:lineRule="auto"/>
        <w:rPr>
          <w:lang w:val="el-GR"/>
        </w:rPr>
      </w:pPr>
      <w:r>
        <w:rPr>
          <w:lang w:val="el-GR"/>
        </w:rPr>
        <w:t>Το σύστημα εμφανίζει σχετικό μήνυμα απουσίας υποβολής έγκυρου εγγράφου ταυτότητας.</w:t>
      </w:r>
    </w:p>
    <w:p w14:paraId="671D4865" w14:textId="38977EC5" w:rsidR="005F2993" w:rsidRPr="00031312" w:rsidRDefault="006A374D" w:rsidP="00031312">
      <w:pPr>
        <w:pStyle w:val="ListParagraph"/>
        <w:numPr>
          <w:ilvl w:val="0"/>
          <w:numId w:val="25"/>
        </w:numPr>
        <w:spacing w:line="276" w:lineRule="auto"/>
        <w:rPr>
          <w:lang w:val="el-GR"/>
        </w:rPr>
      </w:pPr>
      <w:r w:rsidRPr="006064B4">
        <w:rPr>
          <w:lang w:val="el-GR"/>
        </w:rPr>
        <w:t xml:space="preserve">Το σύστημα επιστρέφει στο αρχικό </w:t>
      </w:r>
      <w:r>
        <w:t>Use</w:t>
      </w:r>
      <w:r w:rsidRPr="006064B4">
        <w:rPr>
          <w:lang w:val="el-GR"/>
        </w:rPr>
        <w:t xml:space="preserve"> </w:t>
      </w:r>
      <w:r>
        <w:t>Case</w:t>
      </w:r>
      <w:r w:rsidRPr="006064B4">
        <w:rPr>
          <w:lang w:val="el-GR"/>
        </w:rPr>
        <w:t xml:space="preserve"> το οποίο κάλεσε την διαδικασία ταυτοποίησης.</w:t>
      </w:r>
    </w:p>
    <w:p w14:paraId="68C7DC58" w14:textId="77777777" w:rsidR="005F2993" w:rsidRDefault="005F2993" w:rsidP="00CC3FC3">
      <w:pPr>
        <w:spacing w:line="480" w:lineRule="auto"/>
        <w:rPr>
          <w:lang w:val="el-GR"/>
        </w:rPr>
      </w:pPr>
    </w:p>
    <w:p w14:paraId="61A4A8B2" w14:textId="56957731" w:rsidR="00CC3FC3" w:rsidRDefault="005F2993" w:rsidP="005F2993">
      <w:pPr>
        <w:pStyle w:val="Heading2"/>
        <w:rPr>
          <w:b/>
          <w:bCs/>
          <w:lang w:val="el-GR"/>
        </w:rPr>
      </w:pPr>
      <w:bookmarkStart w:id="6" w:name="_Toc194519098"/>
      <w:r w:rsidRPr="005F2993">
        <w:rPr>
          <w:b/>
          <w:bCs/>
          <w:lang w:val="el-GR"/>
        </w:rPr>
        <w:t xml:space="preserve">6. </w:t>
      </w:r>
      <w:r w:rsidR="00CC3FC3" w:rsidRPr="005F2993">
        <w:rPr>
          <w:b/>
          <w:bCs/>
          <w:lang w:val="el-GR"/>
        </w:rPr>
        <w:t>Δήλωση Ενδιαφέροντος Κατοικίας</w:t>
      </w:r>
      <w:bookmarkEnd w:id="6"/>
    </w:p>
    <w:p w14:paraId="47B93316" w14:textId="77777777" w:rsidR="005F2993" w:rsidRPr="005F2993" w:rsidRDefault="005F2993" w:rsidP="005F2993">
      <w:pPr>
        <w:rPr>
          <w:lang w:val="el-GR"/>
        </w:rPr>
      </w:pPr>
    </w:p>
    <w:p w14:paraId="59043495" w14:textId="02D610EA" w:rsidR="00355DDB" w:rsidRDefault="00394A59" w:rsidP="00355DDB">
      <w:pPr>
        <w:pStyle w:val="ListParagraph"/>
        <w:numPr>
          <w:ilvl w:val="0"/>
          <w:numId w:val="41"/>
        </w:numPr>
        <w:spacing w:line="276" w:lineRule="auto"/>
        <w:rPr>
          <w:rStyle w:val="Strong"/>
          <w:lang w:val="el-GR"/>
        </w:rPr>
      </w:pPr>
      <w:r w:rsidRPr="00355DDB">
        <w:rPr>
          <w:rStyle w:val="Strong"/>
          <w:lang w:val="el-GR"/>
        </w:rPr>
        <w:t>Χειριστής:</w:t>
      </w:r>
      <w:r w:rsidRPr="00355DDB">
        <w:rPr>
          <w:lang w:val="el-GR"/>
        </w:rPr>
        <w:t xml:space="preserve"> Εγγεγραμμένος Χρήστης</w:t>
      </w:r>
      <w:r w:rsidRPr="00355DDB">
        <w:rPr>
          <w:lang w:val="el-GR"/>
        </w:rPr>
        <w:br/>
      </w:r>
    </w:p>
    <w:p w14:paraId="21194AE6" w14:textId="430CB18D" w:rsidR="00355DDB" w:rsidRPr="00355DDB" w:rsidRDefault="00394A59" w:rsidP="00355DDB">
      <w:pPr>
        <w:pStyle w:val="ListParagraph"/>
        <w:numPr>
          <w:ilvl w:val="0"/>
          <w:numId w:val="41"/>
        </w:numPr>
        <w:spacing w:line="276" w:lineRule="auto"/>
        <w:rPr>
          <w:b/>
          <w:bCs/>
          <w:lang w:val="el-GR"/>
        </w:rPr>
      </w:pPr>
      <w:r w:rsidRPr="00355DDB">
        <w:rPr>
          <w:rStyle w:val="Strong"/>
          <w:lang w:val="el-GR"/>
        </w:rPr>
        <w:t>Προϋπόθεση:</w:t>
      </w:r>
      <w:r w:rsidRPr="00355DDB">
        <w:rPr>
          <w:lang w:val="el-GR"/>
        </w:rPr>
        <w:t xml:space="preserve"> Έχει ολοκληρωθεί επιτυχώς η περίπτωση χρήσης «Αναζήτηση Κατοικίας» και έχουν εμφανιστεί αποτελέσματα.</w:t>
      </w:r>
    </w:p>
    <w:p w14:paraId="689FB85F" w14:textId="77777777" w:rsidR="00355DDB" w:rsidRDefault="00355DDB" w:rsidP="00355DDB">
      <w:pPr>
        <w:pStyle w:val="ListParagraph"/>
        <w:spacing w:line="276" w:lineRule="auto"/>
        <w:ind w:left="360"/>
        <w:rPr>
          <w:lang w:val="el-GR"/>
        </w:rPr>
      </w:pPr>
    </w:p>
    <w:p w14:paraId="6DAC5825" w14:textId="1B4E86BE" w:rsidR="005F2993" w:rsidRPr="005F2993" w:rsidRDefault="005F2993" w:rsidP="005F2993">
      <w:pPr>
        <w:spacing w:line="276" w:lineRule="auto"/>
        <w:rPr>
          <w:b/>
          <w:bCs/>
          <w:lang w:val="el-GR"/>
        </w:rPr>
      </w:pPr>
      <w:r w:rsidRPr="005F2993">
        <w:rPr>
          <w:b/>
          <w:bCs/>
          <w:lang w:val="el-GR"/>
        </w:rPr>
        <w:t>Βασική Ροή</w:t>
      </w:r>
    </w:p>
    <w:p w14:paraId="560FC155" w14:textId="2322637E" w:rsidR="00355DDB" w:rsidRDefault="00355DDB" w:rsidP="00355DDB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t>O</w:t>
      </w:r>
      <w:r w:rsidRPr="00355DDB">
        <w:rPr>
          <w:lang w:val="el-GR"/>
        </w:rPr>
        <w:t xml:space="preserve"> </w:t>
      </w:r>
      <w:r>
        <w:rPr>
          <w:lang w:val="el-GR"/>
        </w:rPr>
        <w:t>χρήστης επιλέγει μια αγγελία από την οθόνη των αποτελεσμάτων.</w:t>
      </w:r>
    </w:p>
    <w:p w14:paraId="5E4E944B" w14:textId="77777777" w:rsidR="00355DDB" w:rsidRDefault="00355DDB" w:rsidP="00355DDB">
      <w:pPr>
        <w:pStyle w:val="ListParagraph"/>
        <w:spacing w:line="276" w:lineRule="auto"/>
        <w:rPr>
          <w:lang w:val="el-GR"/>
        </w:rPr>
      </w:pPr>
    </w:p>
    <w:p w14:paraId="0144504E" w14:textId="0E3CB905" w:rsidR="000168C0" w:rsidRDefault="00355DDB" w:rsidP="00355DDB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</w:t>
      </w:r>
      <w:r w:rsidR="000168C0">
        <w:rPr>
          <w:lang w:val="el-GR"/>
        </w:rPr>
        <w:t>εντοπίζει το αναγνωριστικό την αγγελίας που επέλεξε ο χρήστης.</w:t>
      </w:r>
    </w:p>
    <w:p w14:paraId="34BA8410" w14:textId="77777777" w:rsidR="000168C0" w:rsidRPr="000168C0" w:rsidRDefault="000168C0" w:rsidP="000168C0">
      <w:pPr>
        <w:pStyle w:val="ListParagraph"/>
        <w:rPr>
          <w:lang w:val="el-GR"/>
        </w:rPr>
      </w:pPr>
    </w:p>
    <w:p w14:paraId="2CC24AC0" w14:textId="2FDCBAE9" w:rsidR="000168C0" w:rsidRDefault="000168C0" w:rsidP="00355DDB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>Το σύστημα ανακτά από τη βάση δεδομένων πρόσθετες πληροφορίες που δεν περιλαμβάνονταν στην συνοπτική προβολή.</w:t>
      </w:r>
    </w:p>
    <w:p w14:paraId="7AB87DF8" w14:textId="77777777" w:rsidR="000168C0" w:rsidRPr="000168C0" w:rsidRDefault="000168C0" w:rsidP="000168C0">
      <w:pPr>
        <w:pStyle w:val="ListParagraph"/>
        <w:rPr>
          <w:lang w:val="el-GR"/>
        </w:rPr>
      </w:pPr>
    </w:p>
    <w:p w14:paraId="5F23C7E5" w14:textId="45FD2D11" w:rsidR="000168C0" w:rsidRDefault="000168C0" w:rsidP="00355DDB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την πληροφορία και  εμφανίζει αναλυτική προβολή της αγγελίας στην οθόνη.</w:t>
      </w:r>
    </w:p>
    <w:p w14:paraId="02CC0530" w14:textId="77777777" w:rsidR="000168C0" w:rsidRDefault="000168C0" w:rsidP="000168C0">
      <w:pPr>
        <w:pStyle w:val="ListParagraph"/>
        <w:rPr>
          <w:lang w:val="el-GR"/>
        </w:rPr>
      </w:pPr>
    </w:p>
    <w:p w14:paraId="0A7670C5" w14:textId="77777777" w:rsidR="00031312" w:rsidRPr="000168C0" w:rsidRDefault="00031312" w:rsidP="000168C0">
      <w:pPr>
        <w:pStyle w:val="ListParagraph"/>
        <w:rPr>
          <w:lang w:val="el-GR"/>
        </w:rPr>
      </w:pPr>
    </w:p>
    <w:p w14:paraId="3D4B0A04" w14:textId="5E1419F1" w:rsidR="000168C0" w:rsidRDefault="000168C0" w:rsidP="00355DDB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</w:t>
      </w:r>
      <w:r w:rsidR="005B1695">
        <w:rPr>
          <w:lang w:val="el-GR"/>
        </w:rPr>
        <w:t>ι να δηλώσει ενδιαφέρον στην αγγελία.</w:t>
      </w:r>
    </w:p>
    <w:p w14:paraId="36C711F8" w14:textId="77777777" w:rsidR="005B1695" w:rsidRPr="005B1695" w:rsidRDefault="005B1695" w:rsidP="005B1695">
      <w:pPr>
        <w:pStyle w:val="ListParagraph"/>
        <w:rPr>
          <w:lang w:val="el-GR"/>
        </w:rPr>
      </w:pPr>
    </w:p>
    <w:p w14:paraId="37E6CD06" w14:textId="77777777" w:rsidR="005B1695" w:rsidRDefault="005B1695" w:rsidP="00355DDB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>Το σύστημα ελέγχει αν υπάρχει ήδη καταχωρημένη δήλωση ενδιαφέροντος.</w:t>
      </w:r>
    </w:p>
    <w:p w14:paraId="2C541FEB" w14:textId="77777777" w:rsidR="005B1695" w:rsidRPr="005B1695" w:rsidRDefault="005B1695" w:rsidP="005B1695">
      <w:pPr>
        <w:pStyle w:val="ListParagraph"/>
        <w:rPr>
          <w:lang w:val="el-GR"/>
        </w:rPr>
      </w:pPr>
    </w:p>
    <w:p w14:paraId="74C5644F" w14:textId="77777777" w:rsidR="005B1695" w:rsidRDefault="005B1695" w:rsidP="00355DDB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>Το σύστημα διαπιστώνει ότι δεν υπάρχει προηγούμενη δήλωση.</w:t>
      </w:r>
    </w:p>
    <w:p w14:paraId="53A6316B" w14:textId="77777777" w:rsidR="005B1695" w:rsidRPr="005B1695" w:rsidRDefault="005B1695" w:rsidP="005B1695">
      <w:pPr>
        <w:pStyle w:val="ListParagraph"/>
        <w:rPr>
          <w:lang w:val="el-GR"/>
        </w:rPr>
      </w:pPr>
    </w:p>
    <w:p w14:paraId="20DF6F8C" w14:textId="55F724CF" w:rsidR="005B1695" w:rsidRDefault="005B1695" w:rsidP="00355DDB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>Το σύστημα ανακτά από τη βάση δεδομένων τα στοιχεία επικοινωνίας του χρήστη.</w:t>
      </w:r>
    </w:p>
    <w:p w14:paraId="0D008927" w14:textId="77777777" w:rsidR="005B1695" w:rsidRPr="005B1695" w:rsidRDefault="005B1695" w:rsidP="005B1695">
      <w:pPr>
        <w:pStyle w:val="ListParagraph"/>
        <w:rPr>
          <w:lang w:val="el-GR"/>
        </w:rPr>
      </w:pPr>
    </w:p>
    <w:p w14:paraId="4DCEAE46" w14:textId="07E63A2C" w:rsidR="005B1695" w:rsidRDefault="005B1695" w:rsidP="00355DDB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οθόνη επιλογής ημέρας και ώρας δήλωσης διαθεσιμότητας για επικοινωνία.</w:t>
      </w:r>
    </w:p>
    <w:p w14:paraId="54E1912B" w14:textId="77777777" w:rsidR="005B1695" w:rsidRPr="005B1695" w:rsidRDefault="005B1695" w:rsidP="005B1695">
      <w:pPr>
        <w:pStyle w:val="ListParagraph"/>
        <w:rPr>
          <w:lang w:val="el-GR"/>
        </w:rPr>
      </w:pPr>
    </w:p>
    <w:p w14:paraId="2EA040C5" w14:textId="4246D4C2" w:rsidR="005B1695" w:rsidRDefault="005B1695" w:rsidP="00355DDB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>Ο χρήστης δηλώνει μία ή περισσότερες επιλογές διαθεσιμότητας.</w:t>
      </w:r>
    </w:p>
    <w:p w14:paraId="24C4FFDF" w14:textId="77777777" w:rsidR="00A925F1" w:rsidRPr="00A925F1" w:rsidRDefault="00A925F1" w:rsidP="00A925F1">
      <w:pPr>
        <w:pStyle w:val="ListParagraph"/>
        <w:rPr>
          <w:lang w:val="el-GR"/>
        </w:rPr>
      </w:pPr>
    </w:p>
    <w:p w14:paraId="7282F384" w14:textId="5E29C42A" w:rsidR="00A925F1" w:rsidRDefault="00A925F1" w:rsidP="00355DDB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>Το σύστημα αποθηκεύει προσωρινά την διαθεσιμότητα του χρήστη.</w:t>
      </w:r>
    </w:p>
    <w:p w14:paraId="306E2D8D" w14:textId="77777777" w:rsidR="005B1695" w:rsidRPr="005B1695" w:rsidRDefault="005B1695" w:rsidP="005B1695">
      <w:pPr>
        <w:pStyle w:val="ListParagraph"/>
        <w:rPr>
          <w:lang w:val="el-GR"/>
        </w:rPr>
      </w:pPr>
    </w:p>
    <w:p w14:paraId="3245878E" w14:textId="702BAFFA" w:rsidR="005B1695" w:rsidRDefault="005B1695" w:rsidP="00355DDB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>Το σύστημα ελέγχει αν ο ιδιοκτήτης έχει ορίσει ώρες διαθεσιμότητας για επικοινωνία ή συνάντηση.</w:t>
      </w:r>
    </w:p>
    <w:p w14:paraId="0A5F73B3" w14:textId="77777777" w:rsidR="005B1695" w:rsidRPr="005B1695" w:rsidRDefault="005B1695" w:rsidP="005B1695">
      <w:pPr>
        <w:pStyle w:val="ListParagraph"/>
        <w:rPr>
          <w:lang w:val="el-GR"/>
        </w:rPr>
      </w:pPr>
    </w:p>
    <w:p w14:paraId="5ADA78F7" w14:textId="3A580D4B" w:rsidR="005B1695" w:rsidRDefault="005B1695" w:rsidP="00355DDB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>Το σύστημα εντοπίζει διαθεσιμότητα και ανακτά την σχετική πληροφορία από την βάση δεδομένων.</w:t>
      </w:r>
    </w:p>
    <w:p w14:paraId="54683B42" w14:textId="77777777" w:rsidR="005B1695" w:rsidRPr="005B1695" w:rsidRDefault="005B1695" w:rsidP="005B1695">
      <w:pPr>
        <w:pStyle w:val="ListParagraph"/>
        <w:rPr>
          <w:lang w:val="el-GR"/>
        </w:rPr>
      </w:pPr>
    </w:p>
    <w:p w14:paraId="0AAAC585" w14:textId="6430E2D9" w:rsidR="005B1695" w:rsidRDefault="005B1695" w:rsidP="00355DDB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>Το σύστημα συγκρίνει τη διαθεσιμότητα των δύο χρηστών και υπολογίζει τα κοινά χρονικά διαστήματα.</w:t>
      </w:r>
    </w:p>
    <w:p w14:paraId="22646EC1" w14:textId="77777777" w:rsidR="005B1695" w:rsidRPr="005B1695" w:rsidRDefault="005B1695" w:rsidP="005B1695">
      <w:pPr>
        <w:pStyle w:val="ListParagraph"/>
        <w:rPr>
          <w:lang w:val="el-GR"/>
        </w:rPr>
      </w:pPr>
    </w:p>
    <w:p w14:paraId="5138F880" w14:textId="02DF7C92" w:rsidR="005B1695" w:rsidRDefault="005B1695" w:rsidP="005B1695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τα κοινά χρονικά διαστήματα.</w:t>
      </w:r>
    </w:p>
    <w:p w14:paraId="2A8BCBC4" w14:textId="77777777" w:rsidR="005B1695" w:rsidRPr="005B1695" w:rsidRDefault="005B1695" w:rsidP="005B1695">
      <w:pPr>
        <w:pStyle w:val="ListParagraph"/>
        <w:rPr>
          <w:lang w:val="el-GR"/>
        </w:rPr>
      </w:pPr>
    </w:p>
    <w:p w14:paraId="5B6AC81C" w14:textId="743159A7" w:rsidR="005B1695" w:rsidRDefault="005B1695" w:rsidP="005B1695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χρονικό διάστημα.</w:t>
      </w:r>
    </w:p>
    <w:p w14:paraId="0A246066" w14:textId="77777777" w:rsidR="005B1695" w:rsidRPr="005B1695" w:rsidRDefault="005B1695" w:rsidP="005B1695">
      <w:pPr>
        <w:pStyle w:val="ListParagraph"/>
        <w:rPr>
          <w:lang w:val="el-GR"/>
        </w:rPr>
      </w:pPr>
    </w:p>
    <w:p w14:paraId="2752E430" w14:textId="433C4359" w:rsidR="000A609D" w:rsidRPr="000A609D" w:rsidRDefault="000A609D" w:rsidP="000A609D">
      <w:pPr>
        <w:pStyle w:val="ListParagraph"/>
        <w:numPr>
          <w:ilvl w:val="0"/>
          <w:numId w:val="39"/>
        </w:numPr>
        <w:rPr>
          <w:lang w:val="el-GR"/>
        </w:rPr>
      </w:pPr>
      <w:r w:rsidRPr="000A609D">
        <w:rPr>
          <w:lang w:val="el-GR"/>
        </w:rPr>
        <w:t>Το σύστημα δημιουργεί email που περιλαμβάνει τα στοιχεία του χρήστη, τα στοιχεία της αγγελίας και το επιλεγμένο ραντεβού.</w:t>
      </w:r>
    </w:p>
    <w:p w14:paraId="298D2861" w14:textId="77777777" w:rsidR="000A609D" w:rsidRPr="000A609D" w:rsidRDefault="000A609D" w:rsidP="000A609D">
      <w:pPr>
        <w:pStyle w:val="ListParagraph"/>
        <w:rPr>
          <w:lang w:val="el-GR"/>
        </w:rPr>
      </w:pPr>
    </w:p>
    <w:p w14:paraId="10E33A47" w14:textId="16DCE051" w:rsidR="005B1695" w:rsidRPr="00F92886" w:rsidRDefault="00F92886" w:rsidP="00F92886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ανακτά το </w:t>
      </w:r>
      <w:r>
        <w:t>email</w:t>
      </w:r>
      <w:r w:rsidRPr="00F92886">
        <w:rPr>
          <w:lang w:val="el-GR"/>
        </w:rPr>
        <w:t xml:space="preserve"> </w:t>
      </w:r>
      <w:r>
        <w:rPr>
          <w:lang w:val="el-GR"/>
        </w:rPr>
        <w:t>του παραλήπτη – ιδιοκτήτη.</w:t>
      </w:r>
    </w:p>
    <w:p w14:paraId="335D94BE" w14:textId="77777777" w:rsidR="00F92886" w:rsidRPr="005B1695" w:rsidRDefault="00F92886" w:rsidP="005B1695">
      <w:pPr>
        <w:pStyle w:val="ListParagraph"/>
        <w:rPr>
          <w:lang w:val="el-GR"/>
        </w:rPr>
      </w:pPr>
    </w:p>
    <w:p w14:paraId="3BC1B255" w14:textId="2F86DB5E" w:rsidR="005B1695" w:rsidRDefault="005B1695" w:rsidP="005B1695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πικοινωνεί με εξωτερική υπηρεσία </w:t>
      </w:r>
      <w:r>
        <w:t>email</w:t>
      </w:r>
      <w:r w:rsidRPr="005B1695">
        <w:rPr>
          <w:lang w:val="el-GR"/>
        </w:rPr>
        <w:t xml:space="preserve"> </w:t>
      </w:r>
      <w:r w:rsidR="00F92886">
        <w:rPr>
          <w:lang w:val="el-GR"/>
        </w:rPr>
        <w:t xml:space="preserve">και </w:t>
      </w:r>
      <w:r w:rsidR="00FA0DA3">
        <w:rPr>
          <w:lang w:val="el-GR"/>
        </w:rPr>
        <w:t>αποστέλλει</w:t>
      </w:r>
      <w:r w:rsidR="00F92886">
        <w:rPr>
          <w:lang w:val="el-GR"/>
        </w:rPr>
        <w:t xml:space="preserve"> τη δήλωση ενδιαφέροντος.</w:t>
      </w:r>
    </w:p>
    <w:p w14:paraId="6BAC7CDA" w14:textId="77777777" w:rsidR="00F92886" w:rsidRPr="00F92886" w:rsidRDefault="00F92886" w:rsidP="00F92886">
      <w:pPr>
        <w:pStyle w:val="ListParagraph"/>
        <w:rPr>
          <w:lang w:val="el-GR"/>
        </w:rPr>
      </w:pPr>
    </w:p>
    <w:p w14:paraId="4AE3C9B7" w14:textId="072885A6" w:rsidR="0044052F" w:rsidRDefault="0044052F" w:rsidP="0044052F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>Το σύστημα καταχωρεί την δήλωση ενδιαφέροντος στη βάση δεδομένων.</w:t>
      </w:r>
    </w:p>
    <w:p w14:paraId="7F8BF685" w14:textId="77777777" w:rsidR="0044052F" w:rsidRPr="0044052F" w:rsidRDefault="0044052F" w:rsidP="0044052F">
      <w:pPr>
        <w:pStyle w:val="ListParagraph"/>
        <w:rPr>
          <w:lang w:val="el-GR"/>
        </w:rPr>
      </w:pPr>
    </w:p>
    <w:p w14:paraId="4DEFB1FC" w14:textId="0C71DB79" w:rsidR="0044052F" w:rsidRDefault="0044052F" w:rsidP="0044052F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επιτυχημένης καταχώρησης.</w:t>
      </w:r>
    </w:p>
    <w:p w14:paraId="6C3DFDF5" w14:textId="77777777" w:rsidR="0044052F" w:rsidRPr="0044052F" w:rsidRDefault="0044052F" w:rsidP="0044052F">
      <w:pPr>
        <w:pStyle w:val="ListParagraph"/>
        <w:rPr>
          <w:lang w:val="el-GR"/>
        </w:rPr>
      </w:pPr>
    </w:p>
    <w:p w14:paraId="40E354EE" w14:textId="788BC6E0" w:rsidR="0044052F" w:rsidRDefault="0044052F" w:rsidP="0044052F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ην αρχική οθόνη.</w:t>
      </w:r>
    </w:p>
    <w:p w14:paraId="74E7C94A" w14:textId="77777777" w:rsidR="0044052F" w:rsidRPr="0044052F" w:rsidRDefault="0044052F" w:rsidP="0044052F">
      <w:pPr>
        <w:spacing w:line="276" w:lineRule="auto"/>
        <w:rPr>
          <w:lang w:val="el-GR"/>
        </w:rPr>
      </w:pPr>
    </w:p>
    <w:p w14:paraId="0EE0EB68" w14:textId="77777777" w:rsidR="005B1695" w:rsidRPr="005B1695" w:rsidRDefault="005B1695" w:rsidP="005B1695">
      <w:pPr>
        <w:pStyle w:val="ListParagraph"/>
        <w:rPr>
          <w:lang w:val="el-GR"/>
        </w:rPr>
      </w:pPr>
    </w:p>
    <w:p w14:paraId="6F1F7B86" w14:textId="6E905063" w:rsidR="00952D06" w:rsidRDefault="00952D06" w:rsidP="00952D06">
      <w:pPr>
        <w:spacing w:line="480" w:lineRule="auto"/>
        <w:rPr>
          <w:b/>
          <w:bCs/>
          <w:lang w:val="el-GR"/>
        </w:rPr>
      </w:pPr>
      <w:r w:rsidRPr="00952D06">
        <w:rPr>
          <w:b/>
          <w:bCs/>
          <w:lang w:val="el-GR"/>
        </w:rPr>
        <w:t>Εναλλακτική Ροή 1 : Ήδη υπάρχουσα δήλωση ενδιαφέροντος (Βήμα 6)</w:t>
      </w:r>
    </w:p>
    <w:p w14:paraId="25EEA771" w14:textId="77777777" w:rsidR="00952D06" w:rsidRDefault="00952D06" w:rsidP="00952D06">
      <w:pPr>
        <w:pStyle w:val="ListParagraph"/>
        <w:numPr>
          <w:ilvl w:val="0"/>
          <w:numId w:val="42"/>
        </w:numPr>
        <w:spacing w:line="276" w:lineRule="auto"/>
        <w:rPr>
          <w:lang w:val="el-GR"/>
        </w:rPr>
      </w:pPr>
      <w:r>
        <w:rPr>
          <w:lang w:val="el-GR"/>
        </w:rPr>
        <w:t>Το σύστημα διαπιστώνει ήδη καταχωρημένη δήλωση ενδιαφέροντος για την συγκεκριμένη αγγελία.</w:t>
      </w:r>
    </w:p>
    <w:p w14:paraId="2ADBFEA6" w14:textId="77777777" w:rsidR="00952D06" w:rsidRDefault="00952D06" w:rsidP="00952D06">
      <w:pPr>
        <w:pStyle w:val="ListParagraph"/>
        <w:spacing w:line="276" w:lineRule="auto"/>
        <w:rPr>
          <w:lang w:val="el-GR"/>
        </w:rPr>
      </w:pPr>
    </w:p>
    <w:p w14:paraId="7BA8CD9D" w14:textId="12BC142E" w:rsidR="0065664C" w:rsidRDefault="00952D06" w:rsidP="0065664C">
      <w:pPr>
        <w:pStyle w:val="ListParagraph"/>
        <w:numPr>
          <w:ilvl w:val="0"/>
          <w:numId w:val="42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</w:t>
      </w:r>
      <w:r w:rsidR="00DE1048">
        <w:rPr>
          <w:lang w:val="el-GR"/>
        </w:rPr>
        <w:t>ανακτά από τη βάση δεδομένων τα στοιχεία της υπάρχουσας δήλωσης.</w:t>
      </w:r>
    </w:p>
    <w:p w14:paraId="447ED532" w14:textId="77777777" w:rsidR="00DE1048" w:rsidRPr="00DE1048" w:rsidRDefault="00DE1048" w:rsidP="00DE1048">
      <w:pPr>
        <w:pStyle w:val="ListParagraph"/>
        <w:rPr>
          <w:lang w:val="el-GR"/>
        </w:rPr>
      </w:pPr>
    </w:p>
    <w:p w14:paraId="58CCD11B" w14:textId="4535C0C5" w:rsidR="00DE1048" w:rsidRDefault="00DE1048" w:rsidP="0065664C">
      <w:pPr>
        <w:pStyle w:val="ListParagraph"/>
        <w:numPr>
          <w:ilvl w:val="0"/>
          <w:numId w:val="42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τα στοιχεία της δήλωσης ενδιαφέροντος στην οθόνη παρουσιάζοντας τις σχετικές λεπτομέρειες.</w:t>
      </w:r>
    </w:p>
    <w:p w14:paraId="1CA7C102" w14:textId="77777777" w:rsidR="00DE1048" w:rsidRPr="00DE1048" w:rsidRDefault="00DE1048" w:rsidP="00DE1048">
      <w:pPr>
        <w:pStyle w:val="ListParagraph"/>
        <w:rPr>
          <w:lang w:val="el-GR"/>
        </w:rPr>
      </w:pPr>
    </w:p>
    <w:p w14:paraId="420D8B5A" w14:textId="3DF39307" w:rsidR="00DE1048" w:rsidRDefault="00DE1048" w:rsidP="0065664C">
      <w:pPr>
        <w:pStyle w:val="ListParagraph"/>
        <w:numPr>
          <w:ilvl w:val="0"/>
          <w:numId w:val="42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να διατηρήσει την υπάρχουσα δήλωση.</w:t>
      </w:r>
    </w:p>
    <w:p w14:paraId="3069BA54" w14:textId="77777777" w:rsidR="00DE1048" w:rsidRPr="00DE1048" w:rsidRDefault="00DE1048" w:rsidP="00DE1048">
      <w:pPr>
        <w:pStyle w:val="ListParagraph"/>
        <w:rPr>
          <w:lang w:val="el-GR"/>
        </w:rPr>
      </w:pPr>
    </w:p>
    <w:p w14:paraId="21A77615" w14:textId="17C7C1D6" w:rsidR="00DE1048" w:rsidRPr="0065664C" w:rsidRDefault="00DE1048" w:rsidP="0065664C">
      <w:pPr>
        <w:pStyle w:val="ListParagraph"/>
        <w:numPr>
          <w:ilvl w:val="0"/>
          <w:numId w:val="42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ην αρχική οθόνη.</w:t>
      </w:r>
    </w:p>
    <w:p w14:paraId="6FCAAC9F" w14:textId="62CF6AB1" w:rsidR="00952D06" w:rsidRDefault="00952D06" w:rsidP="00DE1048">
      <w:pPr>
        <w:spacing w:line="480" w:lineRule="auto"/>
        <w:rPr>
          <w:lang w:val="el-GR"/>
        </w:rPr>
      </w:pPr>
      <w:r w:rsidRPr="00952D06">
        <w:rPr>
          <w:lang w:val="el-GR"/>
        </w:rPr>
        <w:t xml:space="preserve"> </w:t>
      </w:r>
    </w:p>
    <w:p w14:paraId="1B1BB9A6" w14:textId="589E7E42" w:rsidR="00DE1048" w:rsidRDefault="0065664C" w:rsidP="00DE1048">
      <w:pPr>
        <w:spacing w:line="360" w:lineRule="auto"/>
        <w:rPr>
          <w:b/>
          <w:bCs/>
          <w:lang w:val="el-GR"/>
        </w:rPr>
      </w:pPr>
      <w:r w:rsidRPr="00952D06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 xml:space="preserve">2 </w:t>
      </w:r>
      <w:r w:rsidRPr="00952D06">
        <w:rPr>
          <w:b/>
          <w:bCs/>
          <w:lang w:val="el-GR"/>
        </w:rPr>
        <w:t xml:space="preserve">: </w:t>
      </w:r>
      <w:r w:rsidR="00DE1048">
        <w:rPr>
          <w:b/>
          <w:bCs/>
          <w:lang w:val="el-GR"/>
        </w:rPr>
        <w:t>Διαγραφή δήλωσης ενδιαφέροντος</w:t>
      </w:r>
      <w:r w:rsidRPr="00952D06">
        <w:rPr>
          <w:b/>
          <w:bCs/>
          <w:lang w:val="el-GR"/>
        </w:rPr>
        <w:t xml:space="preserve"> (Βήμα </w:t>
      </w:r>
      <w:r w:rsidR="00DE1048">
        <w:rPr>
          <w:b/>
          <w:bCs/>
          <w:lang w:val="el-GR"/>
        </w:rPr>
        <w:t>4 Εναλλακτικής Ροής 1</w:t>
      </w:r>
      <w:r w:rsidRPr="00952D06">
        <w:rPr>
          <w:b/>
          <w:bCs/>
          <w:lang w:val="el-GR"/>
        </w:rPr>
        <w:t>)</w:t>
      </w:r>
    </w:p>
    <w:p w14:paraId="34C960A2" w14:textId="1E8B2FEC" w:rsidR="000168C0" w:rsidRDefault="00DE1048" w:rsidP="00DE1048">
      <w:pPr>
        <w:pStyle w:val="ListParagraph"/>
        <w:numPr>
          <w:ilvl w:val="0"/>
          <w:numId w:val="45"/>
        </w:numPr>
        <w:rPr>
          <w:lang w:val="el-GR"/>
        </w:rPr>
      </w:pPr>
      <w:r>
        <w:rPr>
          <w:lang w:val="el-GR"/>
        </w:rPr>
        <w:t>Ο χρήστης επιλέγει ακύρωση της καταχωρημένης δήλωσης ενδιαφέροντος.</w:t>
      </w:r>
    </w:p>
    <w:p w14:paraId="6F535786" w14:textId="77777777" w:rsidR="00DE1048" w:rsidRDefault="00DE1048" w:rsidP="00DE1048">
      <w:pPr>
        <w:pStyle w:val="ListParagraph"/>
        <w:ind w:left="1080"/>
        <w:rPr>
          <w:lang w:val="el-GR"/>
        </w:rPr>
      </w:pPr>
    </w:p>
    <w:p w14:paraId="455281A5" w14:textId="35239F29" w:rsidR="00DE1048" w:rsidRDefault="00DE1048" w:rsidP="00DE1048">
      <w:pPr>
        <w:pStyle w:val="ListParagraph"/>
        <w:numPr>
          <w:ilvl w:val="0"/>
          <w:numId w:val="45"/>
        </w:numPr>
        <w:rPr>
          <w:lang w:val="el-GR"/>
        </w:rPr>
      </w:pPr>
      <w:r>
        <w:rPr>
          <w:lang w:val="el-GR"/>
        </w:rPr>
        <w:t>Το σύστημα ανακτά το αναγνωριστικό της δήλωσης από τη βάση δεδομένων.</w:t>
      </w:r>
    </w:p>
    <w:p w14:paraId="5E96D73B" w14:textId="77777777" w:rsidR="00DE1048" w:rsidRPr="00DE1048" w:rsidRDefault="00DE1048" w:rsidP="00DE1048">
      <w:pPr>
        <w:pStyle w:val="ListParagraph"/>
        <w:rPr>
          <w:lang w:val="el-GR"/>
        </w:rPr>
      </w:pPr>
    </w:p>
    <w:p w14:paraId="68F01D09" w14:textId="05219352" w:rsidR="00DE1048" w:rsidRDefault="00DE1048" w:rsidP="00DE1048">
      <w:pPr>
        <w:pStyle w:val="ListParagraph"/>
        <w:numPr>
          <w:ilvl w:val="0"/>
          <w:numId w:val="45"/>
        </w:numPr>
        <w:rPr>
          <w:lang w:val="el-GR"/>
        </w:rPr>
      </w:pPr>
      <w:r>
        <w:rPr>
          <w:lang w:val="el-GR"/>
        </w:rPr>
        <w:t>Το σύστημα διαγράφει τη δήλωση ενδιαφέροντος του χρήστη στην συγκεκριμένη αγγελία.</w:t>
      </w:r>
    </w:p>
    <w:p w14:paraId="63FAB6B6" w14:textId="77777777" w:rsidR="00DE1048" w:rsidRPr="00DE1048" w:rsidRDefault="00DE1048" w:rsidP="00DE1048">
      <w:pPr>
        <w:pStyle w:val="ListParagraph"/>
        <w:rPr>
          <w:lang w:val="el-GR"/>
        </w:rPr>
      </w:pPr>
    </w:p>
    <w:p w14:paraId="2970B5C9" w14:textId="4D63B78E" w:rsidR="00DE1048" w:rsidRDefault="00DE1048" w:rsidP="00DE1048">
      <w:pPr>
        <w:pStyle w:val="ListParagraph"/>
        <w:numPr>
          <w:ilvl w:val="0"/>
          <w:numId w:val="45"/>
        </w:numPr>
        <w:rPr>
          <w:lang w:val="el-GR"/>
        </w:rPr>
      </w:pPr>
      <w:r>
        <w:rPr>
          <w:lang w:val="el-GR"/>
        </w:rPr>
        <w:t>Το σύστημα δημιουργεί μήνυμα ακύρωσης προς τον ιδιοκτήτη για επιλεγμένη αγγελία.</w:t>
      </w:r>
    </w:p>
    <w:p w14:paraId="12CC402E" w14:textId="77777777" w:rsidR="00DE1048" w:rsidRPr="00DE1048" w:rsidRDefault="00DE1048" w:rsidP="00DE1048">
      <w:pPr>
        <w:pStyle w:val="ListParagraph"/>
        <w:rPr>
          <w:lang w:val="el-GR"/>
        </w:rPr>
      </w:pPr>
    </w:p>
    <w:p w14:paraId="72250F63" w14:textId="6E3FFE37" w:rsidR="00DE1048" w:rsidRDefault="00DE1048" w:rsidP="00DE1048">
      <w:pPr>
        <w:pStyle w:val="ListParagraph"/>
        <w:numPr>
          <w:ilvl w:val="0"/>
          <w:numId w:val="45"/>
        </w:numPr>
        <w:rPr>
          <w:lang w:val="el-GR"/>
        </w:rPr>
      </w:pPr>
      <w:r>
        <w:rPr>
          <w:lang w:val="el-GR"/>
        </w:rPr>
        <w:t xml:space="preserve">Το σύστημα επικοινωνεί με την εξωτερική υπηρεσία </w:t>
      </w:r>
      <w:r>
        <w:t>email</w:t>
      </w:r>
      <w:r w:rsidRPr="00DE1048">
        <w:rPr>
          <w:lang w:val="el-GR"/>
        </w:rPr>
        <w:t xml:space="preserve"> </w:t>
      </w:r>
      <w:r>
        <w:rPr>
          <w:lang w:val="el-GR"/>
        </w:rPr>
        <w:t>και αποστέλλει το μήνυμα ακύρωσης ενημερώνοντας τον ιδιοκτήτη.</w:t>
      </w:r>
    </w:p>
    <w:p w14:paraId="7905F8FB" w14:textId="77777777" w:rsidR="00DE1048" w:rsidRDefault="00DE1048" w:rsidP="00DE1048">
      <w:pPr>
        <w:pStyle w:val="ListParagraph"/>
        <w:rPr>
          <w:lang w:val="el-GR"/>
        </w:rPr>
      </w:pPr>
    </w:p>
    <w:p w14:paraId="1DC8A5AB" w14:textId="77777777" w:rsidR="00024232" w:rsidRDefault="00024232" w:rsidP="00DE1048">
      <w:pPr>
        <w:pStyle w:val="ListParagraph"/>
        <w:rPr>
          <w:lang w:val="el-GR"/>
        </w:rPr>
      </w:pPr>
    </w:p>
    <w:p w14:paraId="658109E1" w14:textId="77777777" w:rsidR="00024232" w:rsidRPr="00DE1048" w:rsidRDefault="00024232" w:rsidP="00DE1048">
      <w:pPr>
        <w:pStyle w:val="ListParagraph"/>
        <w:rPr>
          <w:lang w:val="el-GR"/>
        </w:rPr>
      </w:pPr>
    </w:p>
    <w:p w14:paraId="67AD28E0" w14:textId="44D97C35" w:rsidR="00DE1048" w:rsidRDefault="00DE1048" w:rsidP="00DE1048">
      <w:pPr>
        <w:pStyle w:val="ListParagraph"/>
        <w:numPr>
          <w:ilvl w:val="0"/>
          <w:numId w:val="45"/>
        </w:numPr>
        <w:rPr>
          <w:lang w:val="el-GR"/>
        </w:rPr>
      </w:pPr>
      <w:r>
        <w:rPr>
          <w:lang w:val="el-GR"/>
        </w:rPr>
        <w:t>Το σύστημα εμφανίζει σχετικό μήνυμα επιτυχημένης ακύρωσης ενδιαφέροντος.</w:t>
      </w:r>
    </w:p>
    <w:p w14:paraId="4E56DAC2" w14:textId="77777777" w:rsidR="00DE1048" w:rsidRPr="00DE1048" w:rsidRDefault="00DE1048" w:rsidP="00DE1048">
      <w:pPr>
        <w:pStyle w:val="ListParagraph"/>
        <w:rPr>
          <w:lang w:val="el-GR"/>
        </w:rPr>
      </w:pPr>
    </w:p>
    <w:p w14:paraId="644536DE" w14:textId="2DDAD689" w:rsidR="00DE1048" w:rsidRDefault="00DE1048" w:rsidP="00DE1048">
      <w:pPr>
        <w:pStyle w:val="ListParagraph"/>
        <w:numPr>
          <w:ilvl w:val="0"/>
          <w:numId w:val="45"/>
        </w:numPr>
        <w:rPr>
          <w:lang w:val="el-GR"/>
        </w:rPr>
      </w:pPr>
      <w:r>
        <w:rPr>
          <w:lang w:val="el-GR"/>
        </w:rPr>
        <w:t>Το σύστημα επιστρέφει στην αρχική οθόνη.</w:t>
      </w:r>
    </w:p>
    <w:p w14:paraId="3C8E77BC" w14:textId="77777777" w:rsidR="00DE1048" w:rsidRPr="00DE1048" w:rsidRDefault="00DE1048" w:rsidP="00DE1048">
      <w:pPr>
        <w:pStyle w:val="ListParagraph"/>
        <w:rPr>
          <w:lang w:val="el-GR"/>
        </w:rPr>
      </w:pPr>
    </w:p>
    <w:p w14:paraId="4F8EADF8" w14:textId="77777777" w:rsidR="00DE1048" w:rsidRDefault="00DE1048" w:rsidP="00DE1048">
      <w:pPr>
        <w:pStyle w:val="ListParagraph"/>
        <w:ind w:left="1080"/>
        <w:rPr>
          <w:lang w:val="el-GR"/>
        </w:rPr>
      </w:pPr>
    </w:p>
    <w:p w14:paraId="47E2F620" w14:textId="77777777" w:rsidR="00DE1048" w:rsidRPr="000168C0" w:rsidRDefault="00DE1048" w:rsidP="00DE1048">
      <w:pPr>
        <w:pStyle w:val="ListParagraph"/>
        <w:ind w:left="1080"/>
        <w:rPr>
          <w:lang w:val="el-GR"/>
        </w:rPr>
      </w:pPr>
    </w:p>
    <w:p w14:paraId="51726340" w14:textId="23612C60" w:rsidR="00DE1048" w:rsidRDefault="00DE1048" w:rsidP="00DE1048">
      <w:pPr>
        <w:spacing w:line="360" w:lineRule="auto"/>
        <w:rPr>
          <w:b/>
          <w:bCs/>
          <w:lang w:val="el-GR"/>
        </w:rPr>
      </w:pPr>
      <w:r w:rsidRPr="00952D06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3</w:t>
      </w:r>
      <w:r w:rsidR="0018385C">
        <w:rPr>
          <w:b/>
          <w:bCs/>
          <w:lang w:val="el-GR"/>
        </w:rPr>
        <w:t xml:space="preserve"> </w:t>
      </w:r>
      <w:r w:rsidRPr="00952D06">
        <w:rPr>
          <w:b/>
          <w:bCs/>
          <w:lang w:val="el-GR"/>
        </w:rPr>
        <w:t xml:space="preserve">: </w:t>
      </w:r>
      <w:r>
        <w:rPr>
          <w:b/>
          <w:bCs/>
          <w:lang w:val="el-GR"/>
        </w:rPr>
        <w:t>Μη ύπαρξη διαθεσιμότητα</w:t>
      </w:r>
      <w:r w:rsidR="00AA6C86">
        <w:rPr>
          <w:b/>
          <w:bCs/>
          <w:lang w:val="el-GR"/>
        </w:rPr>
        <w:t>ς</w:t>
      </w:r>
      <w:r>
        <w:rPr>
          <w:b/>
          <w:bCs/>
          <w:lang w:val="el-GR"/>
        </w:rPr>
        <w:t xml:space="preserve"> από τον ιδιοκτήτη </w:t>
      </w:r>
      <w:r w:rsidRPr="00952D06">
        <w:rPr>
          <w:b/>
          <w:bCs/>
          <w:lang w:val="el-GR"/>
        </w:rPr>
        <w:t xml:space="preserve">(Βήμα </w:t>
      </w:r>
      <w:r>
        <w:rPr>
          <w:b/>
          <w:bCs/>
          <w:lang w:val="el-GR"/>
        </w:rPr>
        <w:t>11)</w:t>
      </w:r>
    </w:p>
    <w:p w14:paraId="521A8DEA" w14:textId="079951E4" w:rsidR="00DE1048" w:rsidRDefault="00DE1048" w:rsidP="000A4CB5">
      <w:pPr>
        <w:pStyle w:val="ListParagraph"/>
        <w:numPr>
          <w:ilvl w:val="0"/>
          <w:numId w:val="46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</w:t>
      </w:r>
      <w:r w:rsidR="000A4CB5">
        <w:rPr>
          <w:lang w:val="el-GR"/>
        </w:rPr>
        <w:t>διαπιστώνει ότι ο ιδιοκτήτης δεν έχει καταχωρήσει ώρες διαθεσιμότητας για συνάντηση.</w:t>
      </w:r>
    </w:p>
    <w:p w14:paraId="26B568D4" w14:textId="77777777" w:rsidR="000A4CB5" w:rsidRPr="000A4CB5" w:rsidRDefault="000A4CB5" w:rsidP="000A4CB5">
      <w:pPr>
        <w:pStyle w:val="ListParagraph"/>
        <w:spacing w:line="276" w:lineRule="auto"/>
        <w:rPr>
          <w:lang w:val="el-GR"/>
        </w:rPr>
      </w:pPr>
    </w:p>
    <w:p w14:paraId="6E13AE60" w14:textId="6A0610F7" w:rsidR="00DE1048" w:rsidRDefault="00DE1048" w:rsidP="00DE1048">
      <w:pPr>
        <w:pStyle w:val="ListParagraph"/>
        <w:numPr>
          <w:ilvl w:val="0"/>
          <w:numId w:val="46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στον χρήστη και τον ενημερώνει για την αδυναμία σύγκρισης διαθεσιμότητας.</w:t>
      </w:r>
    </w:p>
    <w:p w14:paraId="3DCA30FF" w14:textId="77777777" w:rsidR="00DE1048" w:rsidRPr="00DE1048" w:rsidRDefault="00DE1048" w:rsidP="00DE1048">
      <w:pPr>
        <w:pStyle w:val="ListParagraph"/>
        <w:rPr>
          <w:lang w:val="el-GR"/>
        </w:rPr>
      </w:pPr>
    </w:p>
    <w:p w14:paraId="6488AA8D" w14:textId="29E6450E" w:rsidR="00107E79" w:rsidRDefault="000A4CB5" w:rsidP="000A4CB5">
      <w:pPr>
        <w:pStyle w:val="ListParagraph"/>
        <w:numPr>
          <w:ilvl w:val="0"/>
          <w:numId w:val="46"/>
        </w:numPr>
        <w:rPr>
          <w:lang w:val="el-GR"/>
        </w:rPr>
      </w:pPr>
      <w:r>
        <w:rPr>
          <w:lang w:val="el-GR"/>
        </w:rPr>
        <w:t xml:space="preserve">Το σύστημα συντάσσει το περιεχόμενο του </w:t>
      </w:r>
      <w:r>
        <w:t>email</w:t>
      </w:r>
      <w:r>
        <w:rPr>
          <w:lang w:val="el-GR"/>
        </w:rPr>
        <w:t>, με τα στοιχεία του χρήστη και την αγγελία ενδιαφέροντος .</w:t>
      </w:r>
    </w:p>
    <w:p w14:paraId="35B0E31D" w14:textId="77777777" w:rsidR="000A4CB5" w:rsidRPr="000A4CB5" w:rsidRDefault="000A4CB5" w:rsidP="000A4CB5">
      <w:pPr>
        <w:pStyle w:val="ListParagraph"/>
        <w:rPr>
          <w:lang w:val="el-GR"/>
        </w:rPr>
      </w:pPr>
    </w:p>
    <w:p w14:paraId="35A07214" w14:textId="69788AC2" w:rsidR="000A4CB5" w:rsidRPr="000A4CB5" w:rsidRDefault="000A4CB5" w:rsidP="000A4CB5">
      <w:pPr>
        <w:pStyle w:val="ListParagraph"/>
        <w:numPr>
          <w:ilvl w:val="0"/>
          <w:numId w:val="46"/>
        </w:numPr>
        <w:rPr>
          <w:lang w:val="el-GR"/>
        </w:rPr>
      </w:pPr>
      <w:r>
        <w:rPr>
          <w:lang w:val="el-GR"/>
        </w:rPr>
        <w:t>Το σύστημα ανακτά την</w:t>
      </w:r>
      <w:r w:rsidR="009338DC">
        <w:rPr>
          <w:lang w:val="el-GR"/>
        </w:rPr>
        <w:t xml:space="preserve"> προσωρινά αποθηκευμένη</w:t>
      </w:r>
      <w:r>
        <w:rPr>
          <w:lang w:val="el-GR"/>
        </w:rPr>
        <w:t xml:space="preserve"> διαθεσιμότητα του χρήστ</w:t>
      </w:r>
      <w:r w:rsidR="00A925F1">
        <w:rPr>
          <w:lang w:val="el-GR"/>
        </w:rPr>
        <w:t>η.</w:t>
      </w:r>
    </w:p>
    <w:p w14:paraId="5951E3E3" w14:textId="77777777" w:rsidR="000A4CB5" w:rsidRPr="000A4CB5" w:rsidRDefault="000A4CB5" w:rsidP="000A4CB5">
      <w:pPr>
        <w:pStyle w:val="ListParagraph"/>
        <w:rPr>
          <w:lang w:val="el-GR"/>
        </w:rPr>
      </w:pPr>
    </w:p>
    <w:p w14:paraId="40219CC9" w14:textId="248DAD68" w:rsidR="00107E79" w:rsidRDefault="00107E79" w:rsidP="00DE1048">
      <w:pPr>
        <w:pStyle w:val="ListParagraph"/>
        <w:numPr>
          <w:ilvl w:val="0"/>
          <w:numId w:val="46"/>
        </w:numPr>
        <w:spacing w:line="276" w:lineRule="auto"/>
        <w:rPr>
          <w:lang w:val="el-GR"/>
        </w:rPr>
      </w:pPr>
      <w:r>
        <w:rPr>
          <w:lang w:val="el-GR"/>
        </w:rPr>
        <w:t xml:space="preserve">Το </w:t>
      </w:r>
      <w:r w:rsidR="000A4CB5">
        <w:rPr>
          <w:lang w:val="el-GR"/>
        </w:rPr>
        <w:t xml:space="preserve">σύστημα προσθέτει την διαθεσιμότητα του χρήστη στο περιεχόμενο του </w:t>
      </w:r>
      <w:r w:rsidR="000A4CB5">
        <w:t>email</w:t>
      </w:r>
      <w:r w:rsidR="000A4CB5" w:rsidRPr="000A4CB5">
        <w:rPr>
          <w:lang w:val="el-GR"/>
        </w:rPr>
        <w:t xml:space="preserve"> </w:t>
      </w:r>
      <w:r w:rsidR="000A4CB5">
        <w:rPr>
          <w:lang w:val="el-GR"/>
        </w:rPr>
        <w:t>αποστολής.</w:t>
      </w:r>
    </w:p>
    <w:p w14:paraId="732AD418" w14:textId="77777777" w:rsidR="00AC37F8" w:rsidRPr="00AC37F8" w:rsidRDefault="00AC37F8" w:rsidP="00AC37F8">
      <w:pPr>
        <w:pStyle w:val="ListParagraph"/>
        <w:rPr>
          <w:lang w:val="el-GR"/>
        </w:rPr>
      </w:pPr>
    </w:p>
    <w:p w14:paraId="169BD443" w14:textId="4B53586E" w:rsidR="00AC37F8" w:rsidRPr="00DE1048" w:rsidRDefault="00AC37F8" w:rsidP="00DE1048">
      <w:pPr>
        <w:pStyle w:val="ListParagraph"/>
        <w:numPr>
          <w:ilvl w:val="0"/>
          <w:numId w:val="46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ο βήμα 1</w:t>
      </w:r>
      <w:r w:rsidR="00DF519C">
        <w:rPr>
          <w:lang w:val="el-GR"/>
        </w:rPr>
        <w:t>7</w:t>
      </w:r>
      <w:r>
        <w:rPr>
          <w:lang w:val="el-GR"/>
        </w:rPr>
        <w:t xml:space="preserve"> της βασικής ροής.</w:t>
      </w:r>
    </w:p>
    <w:p w14:paraId="674FFECF" w14:textId="77777777" w:rsidR="0018385C" w:rsidRDefault="0018385C" w:rsidP="00DA3D8A">
      <w:pPr>
        <w:spacing w:line="276" w:lineRule="auto"/>
        <w:rPr>
          <w:b/>
          <w:bCs/>
          <w:sz w:val="28"/>
          <w:szCs w:val="28"/>
          <w:lang w:val="el-GR"/>
        </w:rPr>
      </w:pPr>
    </w:p>
    <w:p w14:paraId="6C7045EF" w14:textId="74528FC9" w:rsidR="0018385C" w:rsidRDefault="0018385C" w:rsidP="0018385C">
      <w:pPr>
        <w:spacing w:line="360" w:lineRule="auto"/>
        <w:rPr>
          <w:b/>
          <w:bCs/>
          <w:lang w:val="el-GR"/>
        </w:rPr>
      </w:pPr>
      <w:r w:rsidRPr="00952D06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4</w:t>
      </w:r>
      <w:r>
        <w:rPr>
          <w:b/>
          <w:bCs/>
          <w:lang w:val="el-GR"/>
        </w:rPr>
        <w:t xml:space="preserve"> </w:t>
      </w:r>
      <w:r w:rsidRPr="00952D06">
        <w:rPr>
          <w:b/>
          <w:bCs/>
          <w:lang w:val="el-GR"/>
        </w:rPr>
        <w:t xml:space="preserve">: </w:t>
      </w:r>
      <w:r>
        <w:rPr>
          <w:b/>
          <w:bCs/>
          <w:lang w:val="el-GR"/>
        </w:rPr>
        <w:t>Απουσία κοινής διαθεσιμότητας ιδιοκτήτη - χρήστη</w:t>
      </w:r>
      <w:r>
        <w:rPr>
          <w:b/>
          <w:bCs/>
          <w:lang w:val="el-GR"/>
        </w:rPr>
        <w:t xml:space="preserve"> </w:t>
      </w:r>
      <w:r w:rsidRPr="00952D06">
        <w:rPr>
          <w:b/>
          <w:bCs/>
          <w:lang w:val="el-GR"/>
        </w:rPr>
        <w:t xml:space="preserve">(Βήμα </w:t>
      </w:r>
      <w:r>
        <w:rPr>
          <w:b/>
          <w:bCs/>
          <w:lang w:val="el-GR"/>
        </w:rPr>
        <w:t>1</w:t>
      </w:r>
      <w:r>
        <w:rPr>
          <w:b/>
          <w:bCs/>
          <w:lang w:val="el-GR"/>
        </w:rPr>
        <w:t>4</w:t>
      </w:r>
      <w:r>
        <w:rPr>
          <w:b/>
          <w:bCs/>
          <w:lang w:val="el-GR"/>
        </w:rPr>
        <w:t>)</w:t>
      </w:r>
    </w:p>
    <w:p w14:paraId="77D7DD91" w14:textId="77777777" w:rsidR="0018385C" w:rsidRDefault="0018385C" w:rsidP="0018385C">
      <w:pPr>
        <w:pStyle w:val="ListParagraph"/>
        <w:numPr>
          <w:ilvl w:val="0"/>
          <w:numId w:val="49"/>
        </w:numPr>
        <w:spacing w:line="276" w:lineRule="auto"/>
        <w:rPr>
          <w:lang w:val="el-GR"/>
        </w:rPr>
      </w:pPr>
      <w:r>
        <w:rPr>
          <w:lang w:val="el-GR"/>
        </w:rPr>
        <w:t>Το σύστημα διαπιστώνει ότι δεν υπάρχει κοινή διαθεσιμότητα μεταξύ ιδιοκτήτη και ενδιαφερόμενου.</w:t>
      </w:r>
    </w:p>
    <w:p w14:paraId="76D72E73" w14:textId="77777777" w:rsidR="0018385C" w:rsidRDefault="0018385C" w:rsidP="0018385C">
      <w:pPr>
        <w:pStyle w:val="ListParagraph"/>
        <w:spacing w:line="276" w:lineRule="auto"/>
        <w:rPr>
          <w:lang w:val="el-GR"/>
        </w:rPr>
      </w:pPr>
    </w:p>
    <w:p w14:paraId="21484448" w14:textId="12A43A27" w:rsidR="0018385C" w:rsidRDefault="0018385C" w:rsidP="0018385C">
      <w:pPr>
        <w:pStyle w:val="ListParagraph"/>
        <w:numPr>
          <w:ilvl w:val="0"/>
          <w:numId w:val="49"/>
        </w:numPr>
        <w:spacing w:line="276" w:lineRule="auto"/>
        <w:rPr>
          <w:lang w:val="el-GR"/>
        </w:rPr>
      </w:pPr>
      <w:r>
        <w:rPr>
          <w:lang w:val="el-GR"/>
        </w:rPr>
        <w:t>Το σύστημα προτρέπει με σχετικό μήνυμα την αναθεώρηση της διαθεσιμότητας του χρήστη.</w:t>
      </w:r>
    </w:p>
    <w:p w14:paraId="550CC3CA" w14:textId="77777777" w:rsidR="0018385C" w:rsidRPr="0018385C" w:rsidRDefault="0018385C" w:rsidP="0018385C">
      <w:pPr>
        <w:pStyle w:val="ListParagraph"/>
        <w:rPr>
          <w:lang w:val="el-GR"/>
        </w:rPr>
      </w:pPr>
    </w:p>
    <w:p w14:paraId="5B9A99D7" w14:textId="0FFCCCE6" w:rsidR="0018385C" w:rsidRDefault="0018385C" w:rsidP="0018385C">
      <w:pPr>
        <w:pStyle w:val="ListParagraph"/>
        <w:numPr>
          <w:ilvl w:val="0"/>
          <w:numId w:val="49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ο βήμα 9 της βασικής ροής.</w:t>
      </w:r>
    </w:p>
    <w:p w14:paraId="31465EED" w14:textId="77777777" w:rsidR="0018385C" w:rsidRPr="00986BD3" w:rsidRDefault="0018385C" w:rsidP="00986BD3">
      <w:pPr>
        <w:spacing w:line="276" w:lineRule="auto"/>
        <w:rPr>
          <w:lang w:val="el-GR"/>
        </w:rPr>
      </w:pPr>
    </w:p>
    <w:p w14:paraId="4AECCE86" w14:textId="77777777" w:rsidR="00024232" w:rsidRPr="0018385C" w:rsidRDefault="00024232" w:rsidP="0018385C">
      <w:pPr>
        <w:pStyle w:val="ListParagraph"/>
        <w:spacing w:line="276" w:lineRule="auto"/>
        <w:rPr>
          <w:lang w:val="el-GR"/>
        </w:rPr>
      </w:pPr>
    </w:p>
    <w:p w14:paraId="63A84003" w14:textId="2611DE29" w:rsidR="00DA3D8A" w:rsidRPr="0018385C" w:rsidRDefault="00DA3D8A" w:rsidP="0018385C">
      <w:pPr>
        <w:spacing w:line="276" w:lineRule="auto"/>
        <w:rPr>
          <w:b/>
          <w:bCs/>
          <w:lang w:val="el-GR"/>
        </w:rPr>
      </w:pPr>
      <w:r w:rsidRPr="00952D06">
        <w:rPr>
          <w:b/>
          <w:bCs/>
          <w:lang w:val="el-GR"/>
        </w:rPr>
        <w:t xml:space="preserve">Εναλλακτική Ροή </w:t>
      </w:r>
      <w:r w:rsidR="0018385C">
        <w:rPr>
          <w:b/>
          <w:bCs/>
          <w:lang w:val="el-GR"/>
        </w:rPr>
        <w:t>5</w:t>
      </w:r>
      <w:r>
        <w:rPr>
          <w:b/>
          <w:bCs/>
          <w:lang w:val="el-GR"/>
        </w:rPr>
        <w:t xml:space="preserve"> </w:t>
      </w:r>
      <w:r w:rsidRPr="00952D06">
        <w:rPr>
          <w:b/>
          <w:bCs/>
          <w:lang w:val="el-GR"/>
        </w:rPr>
        <w:t xml:space="preserve">: </w:t>
      </w:r>
      <w:r>
        <w:rPr>
          <w:b/>
          <w:bCs/>
          <w:lang w:val="el-GR"/>
        </w:rPr>
        <w:t xml:space="preserve">Αποτυχία αποστολής </w:t>
      </w:r>
      <w:r>
        <w:rPr>
          <w:b/>
          <w:bCs/>
        </w:rPr>
        <w:t>email</w:t>
      </w:r>
      <w:r>
        <w:rPr>
          <w:b/>
          <w:bCs/>
          <w:lang w:val="el-GR"/>
        </w:rPr>
        <w:t xml:space="preserve"> </w:t>
      </w:r>
      <w:r w:rsidRPr="00952D06">
        <w:rPr>
          <w:b/>
          <w:bCs/>
          <w:lang w:val="el-GR"/>
        </w:rPr>
        <w:t xml:space="preserve">(Βήμα </w:t>
      </w:r>
      <w:r>
        <w:rPr>
          <w:b/>
          <w:bCs/>
          <w:lang w:val="el-GR"/>
        </w:rPr>
        <w:t>1</w:t>
      </w:r>
      <w:r w:rsidR="00E067FC">
        <w:rPr>
          <w:b/>
          <w:bCs/>
          <w:lang w:val="el-GR"/>
        </w:rPr>
        <w:t>9</w:t>
      </w:r>
      <w:r>
        <w:rPr>
          <w:b/>
          <w:bCs/>
          <w:lang w:val="el-GR"/>
        </w:rPr>
        <w:t>)</w:t>
      </w:r>
    </w:p>
    <w:p w14:paraId="5D7AEDC1" w14:textId="4A53E0F6" w:rsidR="0070133E" w:rsidRPr="0018385C" w:rsidRDefault="00FA0DA3" w:rsidP="0018385C">
      <w:pPr>
        <w:pStyle w:val="ListParagraph"/>
        <w:numPr>
          <w:ilvl w:val="0"/>
          <w:numId w:val="47"/>
        </w:numPr>
        <w:spacing w:line="276" w:lineRule="auto"/>
        <w:rPr>
          <w:lang w:val="el-GR"/>
        </w:rPr>
      </w:pPr>
      <w:r>
        <w:t>To</w:t>
      </w:r>
      <w:r w:rsidRPr="0018385C">
        <w:rPr>
          <w:lang w:val="el-GR"/>
        </w:rPr>
        <w:t xml:space="preserve"> </w:t>
      </w:r>
      <w:r>
        <w:rPr>
          <w:lang w:val="el-GR"/>
        </w:rPr>
        <w:t xml:space="preserve">σύστημα </w:t>
      </w:r>
      <w:r w:rsidR="0018385C">
        <w:rPr>
          <w:lang w:val="el-GR"/>
        </w:rPr>
        <w:t xml:space="preserve">λαμβάνει αρνητική απόκριση στην αποστολή του </w:t>
      </w:r>
      <w:r w:rsidR="0018385C">
        <w:t>email</w:t>
      </w:r>
      <w:r w:rsidR="0018385C" w:rsidRPr="0018385C">
        <w:rPr>
          <w:lang w:val="el-GR"/>
        </w:rPr>
        <w:t>.</w:t>
      </w:r>
    </w:p>
    <w:p w14:paraId="2BD2A293" w14:textId="77777777" w:rsidR="0018385C" w:rsidRPr="0018385C" w:rsidRDefault="0018385C" w:rsidP="0018385C">
      <w:pPr>
        <w:pStyle w:val="ListParagraph"/>
        <w:spacing w:line="276" w:lineRule="auto"/>
        <w:rPr>
          <w:lang w:val="el-GR"/>
        </w:rPr>
      </w:pPr>
    </w:p>
    <w:p w14:paraId="449D6888" w14:textId="3504CA93" w:rsidR="0018385C" w:rsidRDefault="0018385C" w:rsidP="0018385C">
      <w:pPr>
        <w:pStyle w:val="ListParagraph"/>
        <w:numPr>
          <w:ilvl w:val="0"/>
          <w:numId w:val="47"/>
        </w:numPr>
        <w:spacing w:line="276" w:lineRule="auto"/>
        <w:rPr>
          <w:lang w:val="el-GR"/>
        </w:rPr>
      </w:pPr>
      <w:r>
        <w:t>To</w:t>
      </w:r>
      <w:r w:rsidRPr="0018385C">
        <w:rPr>
          <w:lang w:val="el-GR"/>
        </w:rPr>
        <w:t xml:space="preserve"> </w:t>
      </w:r>
      <w:r>
        <w:rPr>
          <w:lang w:val="el-GR"/>
        </w:rPr>
        <w:t>σύστημα εμφανίζει μήνυμα σφάλματος και προτρέπει την επανάληψη της αποστολής.</w:t>
      </w:r>
    </w:p>
    <w:p w14:paraId="7EA3EEE0" w14:textId="77777777" w:rsidR="0018385C" w:rsidRPr="0018385C" w:rsidRDefault="0018385C" w:rsidP="0018385C">
      <w:pPr>
        <w:pStyle w:val="ListParagraph"/>
        <w:rPr>
          <w:lang w:val="el-GR"/>
        </w:rPr>
      </w:pPr>
    </w:p>
    <w:p w14:paraId="0293E424" w14:textId="6DF7D9E3" w:rsidR="0018385C" w:rsidRPr="0018385C" w:rsidRDefault="0018385C" w:rsidP="0018385C">
      <w:pPr>
        <w:pStyle w:val="ListParagraph"/>
        <w:numPr>
          <w:ilvl w:val="0"/>
          <w:numId w:val="47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δρομολογεί την νέα αποστολή στην εξωτερική υπηρεσία </w:t>
      </w:r>
      <w:r>
        <w:t>email</w:t>
      </w:r>
      <w:r w:rsidRPr="0018385C">
        <w:rPr>
          <w:lang w:val="el-GR"/>
        </w:rPr>
        <w:t>.</w:t>
      </w:r>
    </w:p>
    <w:p w14:paraId="37F6C24D" w14:textId="77777777" w:rsidR="0018385C" w:rsidRPr="0018385C" w:rsidRDefault="0018385C" w:rsidP="0018385C">
      <w:pPr>
        <w:pStyle w:val="ListParagraph"/>
        <w:rPr>
          <w:lang w:val="el-GR"/>
        </w:rPr>
      </w:pPr>
    </w:p>
    <w:p w14:paraId="68D7B4E5" w14:textId="240CB9AD" w:rsidR="0018385C" w:rsidRDefault="0018385C" w:rsidP="0018385C">
      <w:pPr>
        <w:pStyle w:val="ListParagraph"/>
        <w:numPr>
          <w:ilvl w:val="0"/>
          <w:numId w:val="47"/>
        </w:numPr>
        <w:spacing w:line="276" w:lineRule="auto"/>
        <w:rPr>
          <w:lang w:val="el-GR"/>
        </w:rPr>
      </w:pPr>
      <w:r>
        <w:t>To</w:t>
      </w:r>
      <w:r w:rsidRPr="0018385C">
        <w:rPr>
          <w:lang w:val="el-GR"/>
        </w:rPr>
        <w:t xml:space="preserve"> </w:t>
      </w:r>
      <w:r>
        <w:rPr>
          <w:lang w:val="el-GR"/>
        </w:rPr>
        <w:t>σύστημα επιστρέφει στο Βήμα 19 της βασικής ροής.</w:t>
      </w:r>
    </w:p>
    <w:p w14:paraId="6B4A9237" w14:textId="77777777" w:rsidR="0018385C" w:rsidRDefault="0018385C" w:rsidP="00CC3FC3">
      <w:pPr>
        <w:spacing w:line="480" w:lineRule="auto"/>
        <w:rPr>
          <w:lang w:val="el-GR"/>
        </w:rPr>
      </w:pPr>
    </w:p>
    <w:p w14:paraId="509E3888" w14:textId="6D68D728" w:rsidR="0018385C" w:rsidRDefault="0018385C" w:rsidP="00CC3FC3">
      <w:pPr>
        <w:spacing w:line="480" w:lineRule="auto"/>
        <w:rPr>
          <w:b/>
          <w:bCs/>
          <w:lang w:val="el-GR"/>
        </w:rPr>
      </w:pPr>
      <w:r w:rsidRPr="00352759">
        <w:rPr>
          <w:b/>
          <w:bCs/>
          <w:lang w:val="el-GR"/>
        </w:rPr>
        <w:t xml:space="preserve">Εναλλακτική Ροή </w:t>
      </w:r>
      <w:r w:rsidR="00352759" w:rsidRPr="00352759">
        <w:rPr>
          <w:b/>
          <w:bCs/>
          <w:lang w:val="el-GR"/>
        </w:rPr>
        <w:t>6</w:t>
      </w:r>
      <w:r w:rsidRPr="00352759">
        <w:rPr>
          <w:b/>
          <w:bCs/>
          <w:lang w:val="el-GR"/>
        </w:rPr>
        <w:t xml:space="preserve"> : </w:t>
      </w:r>
      <w:r w:rsidR="00352759" w:rsidRPr="00352759">
        <w:rPr>
          <w:b/>
          <w:bCs/>
          <w:lang w:val="el-GR"/>
        </w:rPr>
        <w:t>Ακύρωση δήλωσης ενδιαφέροντος (Βήμα 5)</w:t>
      </w:r>
    </w:p>
    <w:p w14:paraId="76F213F2" w14:textId="37777790" w:rsidR="00352759" w:rsidRDefault="00352759" w:rsidP="00352759">
      <w:pPr>
        <w:pStyle w:val="ListParagraph"/>
        <w:numPr>
          <w:ilvl w:val="0"/>
          <w:numId w:val="50"/>
        </w:numPr>
        <w:spacing w:line="480" w:lineRule="auto"/>
        <w:rPr>
          <w:lang w:val="el-GR"/>
        </w:rPr>
      </w:pPr>
      <w:r>
        <w:rPr>
          <w:lang w:val="el-GR"/>
        </w:rPr>
        <w:t>Ο χρήστης επιλέγει να ακυρώσει τη διαδικασία δήλωσης ενδιαφέροντος.</w:t>
      </w:r>
    </w:p>
    <w:p w14:paraId="1AD53740" w14:textId="657B21E0" w:rsidR="00352759" w:rsidRDefault="00352759" w:rsidP="00352759">
      <w:pPr>
        <w:pStyle w:val="ListParagraph"/>
        <w:numPr>
          <w:ilvl w:val="0"/>
          <w:numId w:val="50"/>
        </w:numPr>
        <w:spacing w:line="480" w:lineRule="auto"/>
        <w:rPr>
          <w:lang w:val="el-GR"/>
        </w:rPr>
      </w:pPr>
      <w:r>
        <w:rPr>
          <w:lang w:val="el-GR"/>
        </w:rPr>
        <w:t>Το σύστημα τερματίζει τη διαδικασία δήλωσης ενδιαφέροντος.</w:t>
      </w:r>
    </w:p>
    <w:p w14:paraId="16EB88F8" w14:textId="26F39069" w:rsidR="00352759" w:rsidRDefault="00352759" w:rsidP="00352759">
      <w:pPr>
        <w:pStyle w:val="ListParagraph"/>
        <w:numPr>
          <w:ilvl w:val="0"/>
          <w:numId w:val="50"/>
        </w:numPr>
        <w:spacing w:line="480" w:lineRule="auto"/>
        <w:rPr>
          <w:lang w:val="el-GR"/>
        </w:rPr>
      </w:pPr>
      <w:r>
        <w:rPr>
          <w:lang w:val="el-GR"/>
        </w:rPr>
        <w:t>Το σύστημα καθαρίζει την πληροφορία που ανακτήθηκε από τη βάση δεδομένων.</w:t>
      </w:r>
    </w:p>
    <w:p w14:paraId="058FF0A4" w14:textId="07AEB44F" w:rsidR="00352759" w:rsidRDefault="00352759" w:rsidP="00352759">
      <w:pPr>
        <w:pStyle w:val="ListParagraph"/>
        <w:numPr>
          <w:ilvl w:val="0"/>
          <w:numId w:val="50"/>
        </w:numPr>
        <w:spacing w:line="480" w:lineRule="auto"/>
        <w:rPr>
          <w:lang w:val="el-GR"/>
        </w:rPr>
      </w:pPr>
      <w:r>
        <w:rPr>
          <w:lang w:val="el-GR"/>
        </w:rPr>
        <w:t>Το σύστημα επιστρέ</w:t>
      </w:r>
      <w:r w:rsidR="00F25077">
        <w:rPr>
          <w:lang w:val="el-GR"/>
        </w:rPr>
        <w:t>φει στην οθόνη αναλυτικής προβολής της αγγελίας.</w:t>
      </w:r>
    </w:p>
    <w:p w14:paraId="6F83F536" w14:textId="77777777" w:rsidR="00D66C1B" w:rsidRDefault="00D66C1B" w:rsidP="00D66C1B">
      <w:pPr>
        <w:spacing w:line="276" w:lineRule="auto"/>
        <w:rPr>
          <w:lang w:val="el-GR"/>
        </w:rPr>
      </w:pPr>
    </w:p>
    <w:p w14:paraId="791C6F4E" w14:textId="77884525" w:rsidR="00D66C1B" w:rsidRDefault="005F2993" w:rsidP="00024232">
      <w:pPr>
        <w:pStyle w:val="Heading2"/>
        <w:rPr>
          <w:b/>
          <w:bCs/>
          <w:lang w:val="el-GR"/>
        </w:rPr>
      </w:pPr>
      <w:bookmarkStart w:id="7" w:name="_Toc194519099"/>
      <w:r w:rsidRPr="005F2993">
        <w:rPr>
          <w:b/>
          <w:bCs/>
          <w:lang w:val="el-GR"/>
        </w:rPr>
        <w:t xml:space="preserve">7. </w:t>
      </w:r>
      <w:r w:rsidR="00D66C1B" w:rsidRPr="005F2993">
        <w:rPr>
          <w:b/>
          <w:bCs/>
          <w:lang w:val="el-GR"/>
        </w:rPr>
        <w:t>Πληρωμή Ενοικίου</w:t>
      </w:r>
      <w:bookmarkEnd w:id="7"/>
    </w:p>
    <w:p w14:paraId="1DE4009D" w14:textId="77777777" w:rsidR="00024232" w:rsidRPr="00024232" w:rsidRDefault="00024232" w:rsidP="00024232">
      <w:pPr>
        <w:rPr>
          <w:lang w:val="el-GR"/>
        </w:rPr>
      </w:pPr>
    </w:p>
    <w:p w14:paraId="618CED6F" w14:textId="7D379555" w:rsidR="00D66C1B" w:rsidRPr="00D66C1B" w:rsidRDefault="00D66C1B" w:rsidP="00D66C1B">
      <w:pPr>
        <w:spacing w:line="276" w:lineRule="auto"/>
        <w:rPr>
          <w:lang w:val="el-GR"/>
        </w:rPr>
      </w:pPr>
      <w:r>
        <w:rPr>
          <w:rStyle w:val="Strong"/>
          <w:lang w:val="el-GR"/>
        </w:rPr>
        <w:t xml:space="preserve">Χειριστής </w:t>
      </w:r>
      <w:r w:rsidRPr="00D66C1B">
        <w:rPr>
          <w:rStyle w:val="Strong"/>
          <w:lang w:val="el-GR"/>
        </w:rPr>
        <w:t>:</w:t>
      </w:r>
      <w:r w:rsidRPr="00D66C1B">
        <w:rPr>
          <w:lang w:val="el-GR"/>
        </w:rPr>
        <w:t xml:space="preserve"> Εγγεγραμμένος Χρήστης (Ενοικιαστής)</w:t>
      </w:r>
      <w:r w:rsidRPr="00D66C1B">
        <w:rPr>
          <w:lang w:val="el-GR"/>
        </w:rPr>
        <w:br/>
      </w:r>
      <w:r w:rsidRPr="00D66C1B">
        <w:rPr>
          <w:rStyle w:val="Strong"/>
          <w:lang w:val="el-GR"/>
        </w:rPr>
        <w:t>Προϋπόθεση</w:t>
      </w:r>
      <w:r>
        <w:rPr>
          <w:rStyle w:val="Strong"/>
          <w:lang w:val="el-GR"/>
        </w:rPr>
        <w:t xml:space="preserve"> </w:t>
      </w:r>
      <w:r w:rsidRPr="00D66C1B">
        <w:rPr>
          <w:rStyle w:val="Strong"/>
          <w:lang w:val="el-GR"/>
        </w:rPr>
        <w:t>:</w:t>
      </w:r>
      <w:r w:rsidRPr="00D66C1B">
        <w:rPr>
          <w:lang w:val="el-GR"/>
        </w:rPr>
        <w:t xml:space="preserve"> Υπάρχει ενεργή μίσθωση για την οποία έχει οριστεί μηνιαίο μίσθωμα</w:t>
      </w:r>
    </w:p>
    <w:p w14:paraId="73BD445E" w14:textId="77777777" w:rsidR="006064B4" w:rsidRDefault="006064B4" w:rsidP="006064B4">
      <w:pPr>
        <w:pStyle w:val="ListParagraph"/>
        <w:spacing w:line="276" w:lineRule="auto"/>
        <w:rPr>
          <w:lang w:val="el-GR"/>
        </w:rPr>
      </w:pPr>
    </w:p>
    <w:p w14:paraId="2E58E740" w14:textId="23AC3C65" w:rsidR="008D7C3C" w:rsidRDefault="005F2993" w:rsidP="005F2993">
      <w:pPr>
        <w:spacing w:line="276" w:lineRule="auto"/>
        <w:rPr>
          <w:b/>
          <w:bCs/>
          <w:lang w:val="el-GR"/>
        </w:rPr>
      </w:pPr>
      <w:r w:rsidRPr="005F2993">
        <w:rPr>
          <w:b/>
          <w:bCs/>
          <w:lang w:val="el-GR"/>
        </w:rPr>
        <w:t>Βασική Ροή</w:t>
      </w:r>
    </w:p>
    <w:p w14:paraId="0242FB28" w14:textId="77777777" w:rsidR="00986BD3" w:rsidRPr="005F2993" w:rsidRDefault="00986BD3" w:rsidP="005F2993">
      <w:pPr>
        <w:spacing w:line="276" w:lineRule="auto"/>
        <w:rPr>
          <w:b/>
          <w:bCs/>
          <w:lang w:val="el-GR"/>
        </w:rPr>
      </w:pPr>
    </w:p>
    <w:p w14:paraId="319D8CC2" w14:textId="5A5F6E78" w:rsidR="00D66C1B" w:rsidRDefault="00D66C1B" w:rsidP="00024232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«Πληρωμή Ενοικίου» από την αρχική οθόνη.</w:t>
      </w:r>
    </w:p>
    <w:p w14:paraId="04852DD4" w14:textId="77777777" w:rsidR="00024232" w:rsidRPr="00024232" w:rsidRDefault="00024232" w:rsidP="00024232">
      <w:pPr>
        <w:pStyle w:val="ListParagraph"/>
        <w:spacing w:line="276" w:lineRule="auto"/>
        <w:rPr>
          <w:lang w:val="el-GR"/>
        </w:rPr>
      </w:pPr>
    </w:p>
    <w:p w14:paraId="698D7290" w14:textId="55782CAF" w:rsidR="00D66C1B" w:rsidRDefault="00D66C1B" w:rsidP="00D66C1B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</w:t>
      </w:r>
      <w:r w:rsidR="00411F2A">
        <w:rPr>
          <w:lang w:val="el-GR"/>
        </w:rPr>
        <w:t>ανακτά από τη βάση δεδομένων το αναγνωριστικό του χρήστη.</w:t>
      </w:r>
    </w:p>
    <w:p w14:paraId="7AE2CF60" w14:textId="77777777" w:rsidR="00F60787" w:rsidRDefault="00F60787" w:rsidP="00F60787">
      <w:pPr>
        <w:pStyle w:val="ListParagraph"/>
        <w:spacing w:line="276" w:lineRule="auto"/>
        <w:rPr>
          <w:lang w:val="el-GR"/>
        </w:rPr>
      </w:pPr>
    </w:p>
    <w:p w14:paraId="70164339" w14:textId="77777777" w:rsidR="00411F2A" w:rsidRDefault="00411F2A" w:rsidP="00411F2A">
      <w:pPr>
        <w:pStyle w:val="ListParagraph"/>
        <w:spacing w:line="276" w:lineRule="auto"/>
        <w:rPr>
          <w:lang w:val="el-GR"/>
        </w:rPr>
      </w:pPr>
    </w:p>
    <w:p w14:paraId="5778B927" w14:textId="37CC1FE4" w:rsidR="00411F2A" w:rsidRDefault="00411F2A" w:rsidP="00D66C1B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</w:t>
      </w:r>
      <w:r w:rsidR="00503E8B">
        <w:rPr>
          <w:lang w:val="el-GR"/>
        </w:rPr>
        <w:t>ελέγχει αν υπάρχει ενεργή μίσθωση στην οποία ο χρήστης συμμετέχει ως ενοικιαστής.</w:t>
      </w:r>
    </w:p>
    <w:p w14:paraId="35B90589" w14:textId="77777777" w:rsidR="00503E8B" w:rsidRPr="00503E8B" w:rsidRDefault="00503E8B" w:rsidP="00503E8B">
      <w:pPr>
        <w:pStyle w:val="ListParagraph"/>
        <w:rPr>
          <w:lang w:val="el-GR"/>
        </w:rPr>
      </w:pPr>
    </w:p>
    <w:p w14:paraId="174B1032" w14:textId="76242295" w:rsidR="00503E8B" w:rsidRDefault="00503E8B" w:rsidP="00D66C1B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>Το σύστημα εντοπίζει σχετική μίσθωση και ανακτά τα στοιχεία της</w:t>
      </w:r>
      <w:r w:rsidR="005503C0">
        <w:rPr>
          <w:lang w:val="el-GR"/>
        </w:rPr>
        <w:t>.</w:t>
      </w:r>
    </w:p>
    <w:p w14:paraId="0B6BE5D2" w14:textId="77777777" w:rsidR="005503C0" w:rsidRPr="005503C0" w:rsidRDefault="005503C0" w:rsidP="005503C0">
      <w:pPr>
        <w:pStyle w:val="ListParagraph"/>
        <w:rPr>
          <w:lang w:val="el-GR"/>
        </w:rPr>
      </w:pPr>
    </w:p>
    <w:p w14:paraId="7507A562" w14:textId="64D70C70" w:rsidR="005503C0" w:rsidRDefault="005503C0" w:rsidP="005503C0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αναλύει τους όρους </w:t>
      </w:r>
      <w:r w:rsidR="00805960">
        <w:rPr>
          <w:lang w:val="el-GR"/>
        </w:rPr>
        <w:t>μίσθωσης</w:t>
      </w:r>
      <w:r>
        <w:rPr>
          <w:lang w:val="el-GR"/>
        </w:rPr>
        <w:t xml:space="preserve"> και </w:t>
      </w:r>
      <w:r w:rsidR="00CE7990">
        <w:rPr>
          <w:lang w:val="el-GR"/>
        </w:rPr>
        <w:t xml:space="preserve">προσδιορίζει την τρέχουσα </w:t>
      </w:r>
      <w:r>
        <w:rPr>
          <w:lang w:val="el-GR"/>
        </w:rPr>
        <w:t xml:space="preserve"> την προθεσμία </w:t>
      </w:r>
      <w:r w:rsidR="00CE7990">
        <w:rPr>
          <w:lang w:val="el-GR"/>
        </w:rPr>
        <w:t>πληρωμής.</w:t>
      </w:r>
    </w:p>
    <w:p w14:paraId="4B988447" w14:textId="77777777" w:rsidR="005503C0" w:rsidRPr="005503C0" w:rsidRDefault="005503C0" w:rsidP="005503C0">
      <w:pPr>
        <w:pStyle w:val="ListParagraph"/>
        <w:rPr>
          <w:lang w:val="el-GR"/>
        </w:rPr>
      </w:pPr>
    </w:p>
    <w:p w14:paraId="64DE9F77" w14:textId="34012746" w:rsidR="005503C0" w:rsidRDefault="005503C0" w:rsidP="005503C0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>Το σύστημα ανακτά από την βάση το ιστορικό πληρωμών του χρήστη για τη συγκεκριμένη μίσθωση.</w:t>
      </w:r>
    </w:p>
    <w:p w14:paraId="6833C487" w14:textId="77777777" w:rsidR="005503C0" w:rsidRPr="005503C0" w:rsidRDefault="005503C0" w:rsidP="005503C0">
      <w:pPr>
        <w:pStyle w:val="ListParagraph"/>
        <w:rPr>
          <w:lang w:val="el-GR"/>
        </w:rPr>
      </w:pPr>
    </w:p>
    <w:p w14:paraId="53FB3BD9" w14:textId="4F5B4A46" w:rsidR="005503C0" w:rsidRDefault="005503C0" w:rsidP="005503C0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>Το σύστημα ελέγχει για καθυστερημένη ή εκκρεμή πληρωμή.</w:t>
      </w:r>
    </w:p>
    <w:p w14:paraId="04F80E9F" w14:textId="77777777" w:rsidR="005503C0" w:rsidRPr="005503C0" w:rsidRDefault="005503C0" w:rsidP="005503C0">
      <w:pPr>
        <w:pStyle w:val="ListParagraph"/>
        <w:rPr>
          <w:lang w:val="el-GR"/>
        </w:rPr>
      </w:pPr>
    </w:p>
    <w:p w14:paraId="55464CAB" w14:textId="5DAB5ED1" w:rsidR="005503C0" w:rsidRDefault="005503C0" w:rsidP="005503C0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>Το σύστημα διαπιστώνει ότι η οφειλή αφορά αποκλειστικά τον τρέχον μήνα.</w:t>
      </w:r>
    </w:p>
    <w:p w14:paraId="04F35F05" w14:textId="77777777" w:rsidR="005503C0" w:rsidRPr="005503C0" w:rsidRDefault="005503C0" w:rsidP="005503C0">
      <w:pPr>
        <w:pStyle w:val="ListParagraph"/>
        <w:rPr>
          <w:lang w:val="el-GR"/>
        </w:rPr>
      </w:pPr>
    </w:p>
    <w:p w14:paraId="255D3CD4" w14:textId="45ACD959" w:rsidR="005503C0" w:rsidRDefault="005503C0" w:rsidP="005503C0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>Το σύστημα ανακτά τον προεπιλεγμένο τρόπο πληρωμής του χρήστη από το Ηλεκτ</w:t>
      </w:r>
      <w:r w:rsidR="002B0A1A">
        <w:rPr>
          <w:lang w:val="el-GR"/>
        </w:rPr>
        <w:t>ρονικό Πορτοφόλι.</w:t>
      </w:r>
    </w:p>
    <w:p w14:paraId="76F069E2" w14:textId="77777777" w:rsidR="002B0A1A" w:rsidRPr="002B0A1A" w:rsidRDefault="002B0A1A" w:rsidP="002B0A1A">
      <w:pPr>
        <w:pStyle w:val="ListParagraph"/>
        <w:rPr>
          <w:lang w:val="el-GR"/>
        </w:rPr>
      </w:pPr>
    </w:p>
    <w:p w14:paraId="0E128120" w14:textId="053169F3" w:rsidR="002B0A1A" w:rsidRDefault="002B0A1A" w:rsidP="005503C0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>Το σύστημα ελέγχει το διαθέσιμο υπόλοιπο του πορτοφολιού.</w:t>
      </w:r>
    </w:p>
    <w:p w14:paraId="403D4931" w14:textId="77777777" w:rsidR="00536A63" w:rsidRPr="00536A63" w:rsidRDefault="00536A63" w:rsidP="00536A63">
      <w:pPr>
        <w:pStyle w:val="ListParagraph"/>
        <w:rPr>
          <w:lang w:val="el-GR"/>
        </w:rPr>
      </w:pPr>
    </w:p>
    <w:p w14:paraId="0321BC31" w14:textId="457E38FC" w:rsidR="00536A63" w:rsidRDefault="00536A63" w:rsidP="005503C0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διαπιστώνει ότι </w:t>
      </w:r>
      <w:r w:rsidR="00CE7990">
        <w:rPr>
          <w:lang w:val="el-GR"/>
        </w:rPr>
        <w:t>το υπόλοιπο καλύπτει την οφειλή.</w:t>
      </w:r>
    </w:p>
    <w:p w14:paraId="0070D537" w14:textId="77777777" w:rsidR="002B0A1A" w:rsidRPr="002B0A1A" w:rsidRDefault="002B0A1A" w:rsidP="002B0A1A">
      <w:pPr>
        <w:pStyle w:val="ListParagraph"/>
        <w:rPr>
          <w:lang w:val="el-GR"/>
        </w:rPr>
      </w:pPr>
    </w:p>
    <w:p w14:paraId="28F9564F" w14:textId="0F1E9F4B" w:rsidR="002B0A1A" w:rsidRDefault="002B0A1A" w:rsidP="005503C0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μφανίζει </w:t>
      </w:r>
      <w:r w:rsidR="00410706">
        <w:rPr>
          <w:lang w:val="el-GR"/>
        </w:rPr>
        <w:t xml:space="preserve">την </w:t>
      </w:r>
      <w:r>
        <w:rPr>
          <w:lang w:val="el-GR"/>
        </w:rPr>
        <w:t xml:space="preserve">ανάλυση πληρωμής </w:t>
      </w:r>
      <w:r w:rsidR="00410706">
        <w:rPr>
          <w:lang w:val="el-GR"/>
        </w:rPr>
        <w:t>για</w:t>
      </w:r>
      <w:r>
        <w:rPr>
          <w:lang w:val="el-GR"/>
        </w:rPr>
        <w:t xml:space="preserve"> την τρέχουσα οφειλή.</w:t>
      </w:r>
    </w:p>
    <w:p w14:paraId="7CAA4313" w14:textId="77777777" w:rsidR="002B0A1A" w:rsidRPr="002B0A1A" w:rsidRDefault="002B0A1A" w:rsidP="002B0A1A">
      <w:pPr>
        <w:pStyle w:val="ListParagraph"/>
        <w:rPr>
          <w:lang w:val="el-GR"/>
        </w:rPr>
      </w:pPr>
    </w:p>
    <w:p w14:paraId="4EC87E83" w14:textId="5C3E56F4" w:rsidR="002B0A1A" w:rsidRDefault="002B0A1A" w:rsidP="005503C0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>Ο χρήστης επιβεβαιώνει και προχωρά σε πληρωμή.</w:t>
      </w:r>
    </w:p>
    <w:p w14:paraId="484ECD1A" w14:textId="77777777" w:rsidR="002B0A1A" w:rsidRPr="002B0A1A" w:rsidRDefault="002B0A1A" w:rsidP="002B0A1A">
      <w:pPr>
        <w:pStyle w:val="ListParagraph"/>
        <w:rPr>
          <w:lang w:val="el-GR"/>
        </w:rPr>
      </w:pPr>
    </w:p>
    <w:p w14:paraId="71AB00E9" w14:textId="23FC5859" w:rsidR="002B0A1A" w:rsidRDefault="002B0A1A" w:rsidP="005503C0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>Το σύστημα δημιουργεί μοναδικό αναγνωριστικό συναλλαγής.</w:t>
      </w:r>
    </w:p>
    <w:p w14:paraId="6855D4B6" w14:textId="77777777" w:rsidR="002B0A1A" w:rsidRPr="002B0A1A" w:rsidRDefault="002B0A1A" w:rsidP="002B0A1A">
      <w:pPr>
        <w:pStyle w:val="ListParagraph"/>
        <w:rPr>
          <w:lang w:val="el-GR"/>
        </w:rPr>
      </w:pPr>
    </w:p>
    <w:p w14:paraId="06EDB56D" w14:textId="50BEA70A" w:rsidR="002B0A1A" w:rsidRDefault="00D428E7" w:rsidP="005503C0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>Το σύστημα αποστέλλει αίτημα πληρωμής στην εξωτερική υπηρεσία τραπεζικού παρόχου</w:t>
      </w:r>
      <w:r w:rsidR="00CE7990">
        <w:rPr>
          <w:lang w:val="el-GR"/>
        </w:rPr>
        <w:t>.</w:t>
      </w:r>
    </w:p>
    <w:p w14:paraId="46DE6633" w14:textId="77777777" w:rsidR="00D428E7" w:rsidRPr="00D428E7" w:rsidRDefault="00D428E7" w:rsidP="00D428E7">
      <w:pPr>
        <w:pStyle w:val="ListParagraph"/>
        <w:rPr>
          <w:lang w:val="el-GR"/>
        </w:rPr>
      </w:pPr>
    </w:p>
    <w:p w14:paraId="03AE0ABB" w14:textId="3DBF96C9" w:rsidR="00D428E7" w:rsidRDefault="00D428E7" w:rsidP="005503C0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</w:t>
      </w:r>
      <w:r w:rsidR="00D24AA2">
        <w:rPr>
          <w:lang w:val="el-GR"/>
        </w:rPr>
        <w:t xml:space="preserve">λαμβάνει θετική απάντηση και </w:t>
      </w:r>
      <w:r>
        <w:rPr>
          <w:lang w:val="el-GR"/>
        </w:rPr>
        <w:t xml:space="preserve">αφαιρεί το ποσό από το </w:t>
      </w:r>
      <w:r w:rsidR="00CE7990">
        <w:rPr>
          <w:lang w:val="el-GR"/>
        </w:rPr>
        <w:t>πορτοφόλι του χρήστη.</w:t>
      </w:r>
    </w:p>
    <w:p w14:paraId="21B1C6A6" w14:textId="77777777" w:rsidR="00D428E7" w:rsidRPr="00D428E7" w:rsidRDefault="00D428E7" w:rsidP="00D428E7">
      <w:pPr>
        <w:pStyle w:val="ListParagraph"/>
        <w:rPr>
          <w:lang w:val="el-GR"/>
        </w:rPr>
      </w:pPr>
    </w:p>
    <w:p w14:paraId="7C8F54B6" w14:textId="3B37F8C8" w:rsidR="00D428E7" w:rsidRDefault="00D428E7" w:rsidP="005503C0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>Το σύστημα ενημερώνει το ιστορικό πληρωμών.</w:t>
      </w:r>
    </w:p>
    <w:p w14:paraId="216D553E" w14:textId="77777777" w:rsidR="00D428E7" w:rsidRDefault="00D428E7" w:rsidP="00D428E7">
      <w:pPr>
        <w:pStyle w:val="ListParagraph"/>
        <w:rPr>
          <w:lang w:val="el-GR"/>
        </w:rPr>
      </w:pPr>
    </w:p>
    <w:p w14:paraId="6066FED8" w14:textId="77777777" w:rsidR="000100F8" w:rsidRPr="00D428E7" w:rsidRDefault="000100F8" w:rsidP="00D428E7">
      <w:pPr>
        <w:pStyle w:val="ListParagraph"/>
        <w:rPr>
          <w:lang w:val="el-GR"/>
        </w:rPr>
      </w:pPr>
    </w:p>
    <w:p w14:paraId="2FA663AE" w14:textId="2E041DDD" w:rsidR="00056DF4" w:rsidRPr="00056DF4" w:rsidRDefault="00D428E7" w:rsidP="005503C0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</w:t>
      </w:r>
      <w:r w:rsidR="00056DF4">
        <w:rPr>
          <w:lang w:val="el-GR"/>
        </w:rPr>
        <w:t xml:space="preserve">δημιουργεί αποδεικτικό πληρωμής σε μορφή </w:t>
      </w:r>
      <w:r w:rsidR="00056DF4">
        <w:t>pdf</w:t>
      </w:r>
      <w:r w:rsidR="00056DF4" w:rsidRPr="00056DF4">
        <w:rPr>
          <w:lang w:val="el-GR"/>
        </w:rPr>
        <w:t>.</w:t>
      </w:r>
    </w:p>
    <w:p w14:paraId="1D4ADB23" w14:textId="77777777" w:rsidR="00056DF4" w:rsidRPr="00056DF4" w:rsidRDefault="00056DF4" w:rsidP="00056DF4">
      <w:pPr>
        <w:pStyle w:val="ListParagraph"/>
        <w:rPr>
          <w:lang w:val="el-GR"/>
        </w:rPr>
      </w:pPr>
    </w:p>
    <w:p w14:paraId="3F641C70" w14:textId="77777777" w:rsidR="00056DF4" w:rsidRDefault="00056DF4" w:rsidP="005503C0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t>To</w:t>
      </w:r>
      <w:r w:rsidRPr="00056DF4">
        <w:rPr>
          <w:lang w:val="el-GR"/>
        </w:rPr>
        <w:t xml:space="preserve"> </w:t>
      </w:r>
      <w:r>
        <w:rPr>
          <w:lang w:val="el-GR"/>
        </w:rPr>
        <w:t>σύστημα καταχωρεί το αποδεικτικό στη βάση δεδομένων.</w:t>
      </w:r>
    </w:p>
    <w:p w14:paraId="1B3D220E" w14:textId="77777777" w:rsidR="00125EF8" w:rsidRPr="00125EF8" w:rsidRDefault="00125EF8" w:rsidP="00125EF8">
      <w:pPr>
        <w:pStyle w:val="ListParagraph"/>
        <w:rPr>
          <w:lang w:val="el-GR"/>
        </w:rPr>
      </w:pPr>
    </w:p>
    <w:p w14:paraId="082C015E" w14:textId="788ADE25" w:rsidR="00125EF8" w:rsidRDefault="00125EF8" w:rsidP="005503C0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</w:t>
      </w:r>
      <w:r w:rsidR="00C91107">
        <w:rPr>
          <w:lang w:val="el-GR"/>
        </w:rPr>
        <w:t>ενημερώνει τη σύμβαση, προσθέτοντας εγγραφή πληρωμής για τον αντίστοιχο μήνα.</w:t>
      </w:r>
    </w:p>
    <w:p w14:paraId="23E310D1" w14:textId="77777777" w:rsidR="00C91107" w:rsidRPr="00C91107" w:rsidRDefault="00C91107" w:rsidP="00C91107">
      <w:pPr>
        <w:pStyle w:val="ListParagraph"/>
        <w:rPr>
          <w:lang w:val="el-GR"/>
        </w:rPr>
      </w:pPr>
    </w:p>
    <w:p w14:paraId="7AB243E1" w14:textId="221C1F84" w:rsidR="00C91107" w:rsidRDefault="00C91107" w:rsidP="005503C0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>Το σύστημα ορίζει την κατάσταση του μήνα ως «Εξοφλημένη».</w:t>
      </w:r>
    </w:p>
    <w:p w14:paraId="0A4C473F" w14:textId="77777777" w:rsidR="00C91107" w:rsidRPr="00C91107" w:rsidRDefault="00C91107" w:rsidP="00C91107">
      <w:pPr>
        <w:pStyle w:val="ListParagraph"/>
        <w:rPr>
          <w:lang w:val="el-GR"/>
        </w:rPr>
      </w:pPr>
    </w:p>
    <w:p w14:paraId="4A20997E" w14:textId="3DCDA902" w:rsidR="00C91107" w:rsidRPr="00C91107" w:rsidRDefault="00C91107" w:rsidP="00C91107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ολοκλήρωσης πληρωμής.</w:t>
      </w:r>
    </w:p>
    <w:p w14:paraId="21D62BF0" w14:textId="58596853" w:rsidR="00125EF8" w:rsidRPr="00184AE6" w:rsidRDefault="00125EF8" w:rsidP="00125EF8">
      <w:pPr>
        <w:spacing w:line="276" w:lineRule="auto"/>
        <w:rPr>
          <w:lang w:val="el-GR"/>
        </w:rPr>
      </w:pPr>
    </w:p>
    <w:p w14:paraId="0C29AE7F" w14:textId="23A991DF" w:rsidR="00AB4A5F" w:rsidRDefault="00AB4A5F" w:rsidP="005B3D85">
      <w:pPr>
        <w:spacing w:line="360" w:lineRule="auto"/>
        <w:rPr>
          <w:b/>
          <w:bCs/>
          <w:lang w:val="el-GR"/>
        </w:rPr>
      </w:pPr>
      <w:r w:rsidRPr="00AB4A5F">
        <w:rPr>
          <w:b/>
          <w:bCs/>
          <w:lang w:val="el-GR"/>
        </w:rPr>
        <w:t>Εναλλακτική Ροή 1: Δεν υπάρχει ενεργή μίσθωση (Βήμα 3)</w:t>
      </w:r>
    </w:p>
    <w:p w14:paraId="7740BDD7" w14:textId="31075C40" w:rsidR="00AB4A5F" w:rsidRDefault="00AB4A5F" w:rsidP="005B3D85">
      <w:pPr>
        <w:pStyle w:val="ListParagraph"/>
        <w:numPr>
          <w:ilvl w:val="0"/>
          <w:numId w:val="53"/>
        </w:numPr>
        <w:spacing w:line="276" w:lineRule="auto"/>
        <w:rPr>
          <w:lang w:val="el-GR"/>
        </w:rPr>
      </w:pPr>
      <w:r>
        <w:rPr>
          <w:lang w:val="el-GR"/>
        </w:rPr>
        <w:t>Το σύστημα διαπιστώνει ότι ο χρήστης δεν συμμετέχει σε καμία ενεργή μίσθωση.</w:t>
      </w:r>
    </w:p>
    <w:p w14:paraId="3A99F831" w14:textId="77777777" w:rsidR="00AB4A5F" w:rsidRDefault="00AB4A5F" w:rsidP="005B3D85">
      <w:pPr>
        <w:pStyle w:val="ListParagraph"/>
        <w:spacing w:line="276" w:lineRule="auto"/>
        <w:rPr>
          <w:lang w:val="el-GR"/>
        </w:rPr>
      </w:pPr>
    </w:p>
    <w:p w14:paraId="3BB0CF2F" w14:textId="07EFC580" w:rsidR="00AB4A5F" w:rsidRDefault="00AB4A5F" w:rsidP="005B3D85">
      <w:pPr>
        <w:pStyle w:val="ListParagraph"/>
        <w:numPr>
          <w:ilvl w:val="0"/>
          <w:numId w:val="53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ότι η πληρωμή δεν μπορεί να συσχετιστεί με κάποιο ενεργό συμβόλαιο ενοικίασης.</w:t>
      </w:r>
    </w:p>
    <w:p w14:paraId="3A91B694" w14:textId="77777777" w:rsidR="00AB4A5F" w:rsidRPr="00AB4A5F" w:rsidRDefault="00AB4A5F" w:rsidP="00AB4A5F">
      <w:pPr>
        <w:pStyle w:val="ListParagraph"/>
        <w:rPr>
          <w:lang w:val="el-GR"/>
        </w:rPr>
      </w:pPr>
    </w:p>
    <w:p w14:paraId="3DCBD000" w14:textId="3173D470" w:rsidR="00AB4A5F" w:rsidRDefault="00AB4A5F" w:rsidP="00AB4A5F">
      <w:pPr>
        <w:pStyle w:val="ListParagraph"/>
        <w:numPr>
          <w:ilvl w:val="0"/>
          <w:numId w:val="53"/>
        </w:numPr>
        <w:spacing w:line="276" w:lineRule="auto"/>
        <w:rPr>
          <w:lang w:val="el-GR"/>
        </w:rPr>
      </w:pPr>
      <w:r>
        <w:rPr>
          <w:lang w:val="el-GR"/>
        </w:rPr>
        <w:t>Ο χρήστης κλείνει το μήνυμα.</w:t>
      </w:r>
    </w:p>
    <w:p w14:paraId="35CECF38" w14:textId="77777777" w:rsidR="00AB4A5F" w:rsidRPr="00AB4A5F" w:rsidRDefault="00AB4A5F" w:rsidP="00AB4A5F">
      <w:pPr>
        <w:pStyle w:val="ListParagraph"/>
        <w:rPr>
          <w:lang w:val="el-GR"/>
        </w:rPr>
      </w:pPr>
    </w:p>
    <w:p w14:paraId="5251A68A" w14:textId="36CC8C81" w:rsidR="00AB4A5F" w:rsidRPr="00184AE6" w:rsidRDefault="00AB4A5F" w:rsidP="00184AE6">
      <w:pPr>
        <w:pStyle w:val="ListParagraph"/>
        <w:numPr>
          <w:ilvl w:val="0"/>
          <w:numId w:val="53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ην αρχική οθόνη.</w:t>
      </w:r>
    </w:p>
    <w:p w14:paraId="217BE91E" w14:textId="77777777" w:rsidR="00AB4A5F" w:rsidRDefault="00AB4A5F" w:rsidP="00AB4A5F">
      <w:pPr>
        <w:pStyle w:val="ListParagraph"/>
        <w:rPr>
          <w:lang w:val="el-GR"/>
        </w:rPr>
      </w:pPr>
    </w:p>
    <w:p w14:paraId="3A3811D9" w14:textId="77777777" w:rsidR="00184AE6" w:rsidRPr="00AB4A5F" w:rsidRDefault="00184AE6" w:rsidP="00AB4A5F">
      <w:pPr>
        <w:pStyle w:val="ListParagraph"/>
        <w:rPr>
          <w:lang w:val="el-GR"/>
        </w:rPr>
      </w:pPr>
    </w:p>
    <w:p w14:paraId="645C8675" w14:textId="1D8866A7" w:rsidR="005B3D85" w:rsidRDefault="00AB4A5F" w:rsidP="005B3D85">
      <w:pPr>
        <w:spacing w:line="360" w:lineRule="auto"/>
        <w:rPr>
          <w:b/>
          <w:bCs/>
          <w:lang w:val="el-GR"/>
        </w:rPr>
      </w:pPr>
      <w:r w:rsidRPr="00AB4A5F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2</w:t>
      </w:r>
      <w:r w:rsidRPr="00AB4A5F">
        <w:rPr>
          <w:b/>
          <w:bCs/>
          <w:lang w:val="el-GR"/>
        </w:rPr>
        <w:t xml:space="preserve">: </w:t>
      </w:r>
      <w:r>
        <w:rPr>
          <w:b/>
          <w:bCs/>
          <w:lang w:val="el-GR"/>
        </w:rPr>
        <w:t>Έχει καταχωρηθεί ήδη πληρωμή για τον τρέχοντα μήνα</w:t>
      </w:r>
      <w:r w:rsidRPr="00AB4A5F">
        <w:rPr>
          <w:b/>
          <w:bCs/>
          <w:lang w:val="el-GR"/>
        </w:rPr>
        <w:t xml:space="preserve"> (Βήμα </w:t>
      </w:r>
      <w:r>
        <w:rPr>
          <w:b/>
          <w:bCs/>
          <w:lang w:val="el-GR"/>
        </w:rPr>
        <w:t>7</w:t>
      </w:r>
      <w:r w:rsidRPr="00AB4A5F">
        <w:rPr>
          <w:b/>
          <w:bCs/>
          <w:lang w:val="el-GR"/>
        </w:rPr>
        <w:t>)</w:t>
      </w:r>
    </w:p>
    <w:p w14:paraId="43A2F790" w14:textId="3CFFDDBD" w:rsidR="00AB4A5F" w:rsidRDefault="00AB4A5F" w:rsidP="005B3D85">
      <w:pPr>
        <w:pStyle w:val="ListParagraph"/>
        <w:numPr>
          <w:ilvl w:val="0"/>
          <w:numId w:val="54"/>
        </w:numPr>
        <w:spacing w:line="276" w:lineRule="auto"/>
        <w:rPr>
          <w:lang w:val="el-GR"/>
        </w:rPr>
      </w:pPr>
      <w:r>
        <w:rPr>
          <w:lang w:val="el-GR"/>
        </w:rPr>
        <w:t>Το σύστημα διαπιστώνει ότι έχει καταχωρηθεί ήδη πληρωμή για τον τρέχοντα μήνα.</w:t>
      </w:r>
    </w:p>
    <w:p w14:paraId="379F8A45" w14:textId="77777777" w:rsidR="00AB4A5F" w:rsidRDefault="00AB4A5F" w:rsidP="005B3D85">
      <w:pPr>
        <w:pStyle w:val="ListParagraph"/>
        <w:spacing w:line="276" w:lineRule="auto"/>
        <w:rPr>
          <w:lang w:val="el-GR"/>
        </w:rPr>
      </w:pPr>
    </w:p>
    <w:p w14:paraId="404C27F8" w14:textId="6C29F26D" w:rsidR="00AB4A5F" w:rsidRDefault="00AB4A5F" w:rsidP="005B3D85">
      <w:pPr>
        <w:pStyle w:val="ListParagraph"/>
        <w:numPr>
          <w:ilvl w:val="0"/>
          <w:numId w:val="54"/>
        </w:numPr>
        <w:spacing w:line="276" w:lineRule="auto"/>
        <w:rPr>
          <w:lang w:val="el-GR"/>
        </w:rPr>
      </w:pPr>
      <w:r>
        <w:rPr>
          <w:lang w:val="el-GR"/>
        </w:rPr>
        <w:t>Το σύστημα ανακτά από τη βάση δεδομένων το ιστορικό πληρωμών.</w:t>
      </w:r>
    </w:p>
    <w:p w14:paraId="2D7F59D6" w14:textId="77777777" w:rsidR="00AB4A5F" w:rsidRPr="00AB4A5F" w:rsidRDefault="00AB4A5F" w:rsidP="00AB4A5F">
      <w:pPr>
        <w:pStyle w:val="ListParagraph"/>
        <w:rPr>
          <w:lang w:val="el-GR"/>
        </w:rPr>
      </w:pPr>
    </w:p>
    <w:p w14:paraId="3E8C755E" w14:textId="5A3C01F4" w:rsidR="00AB4A5F" w:rsidRPr="00AB4A5F" w:rsidRDefault="00AB4A5F" w:rsidP="00AB4A5F">
      <w:pPr>
        <w:pStyle w:val="ListParagraph"/>
        <w:numPr>
          <w:ilvl w:val="0"/>
          <w:numId w:val="54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ανακτά από τη βάση δεδομένων το αποδεικτικό πληρωμής </w:t>
      </w:r>
      <w:r>
        <w:t>PDF</w:t>
      </w:r>
      <w:r w:rsidRPr="00AB4A5F">
        <w:rPr>
          <w:lang w:val="el-GR"/>
        </w:rPr>
        <w:t>.</w:t>
      </w:r>
    </w:p>
    <w:p w14:paraId="2D6A667C" w14:textId="77777777" w:rsidR="003A7539" w:rsidRPr="00AB4A5F" w:rsidRDefault="003A7539" w:rsidP="00AB4A5F">
      <w:pPr>
        <w:pStyle w:val="ListParagraph"/>
        <w:rPr>
          <w:lang w:val="el-GR"/>
        </w:rPr>
      </w:pPr>
    </w:p>
    <w:p w14:paraId="0EE64C2D" w14:textId="2F87162C" w:rsidR="00AB4A5F" w:rsidRDefault="00AB4A5F" w:rsidP="00AB4A5F">
      <w:pPr>
        <w:pStyle w:val="ListParagraph"/>
        <w:numPr>
          <w:ilvl w:val="0"/>
          <w:numId w:val="54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τις πληροφορίες πληρωμής σε αναδυόμενο παράθυρο.</w:t>
      </w:r>
    </w:p>
    <w:p w14:paraId="5EC4ED68" w14:textId="77777777" w:rsidR="00AB4A5F" w:rsidRPr="00AB4A5F" w:rsidRDefault="00AB4A5F" w:rsidP="00AB4A5F">
      <w:pPr>
        <w:pStyle w:val="ListParagraph"/>
        <w:rPr>
          <w:lang w:val="el-GR"/>
        </w:rPr>
      </w:pPr>
    </w:p>
    <w:p w14:paraId="7B97FF33" w14:textId="4337B0F8" w:rsidR="00AB4A5F" w:rsidRPr="006566E1" w:rsidRDefault="00AB4A5F" w:rsidP="006566E1">
      <w:pPr>
        <w:pStyle w:val="ListParagraph"/>
        <w:numPr>
          <w:ilvl w:val="0"/>
          <w:numId w:val="54"/>
        </w:numPr>
        <w:spacing w:line="276" w:lineRule="auto"/>
        <w:rPr>
          <w:lang w:val="el-GR"/>
        </w:rPr>
      </w:pPr>
      <w:r>
        <w:rPr>
          <w:lang w:val="el-GR"/>
        </w:rPr>
        <w:t>Το σύστημα τερματίζει την διαδικασία πληρωμής ενοικίου.</w:t>
      </w:r>
    </w:p>
    <w:p w14:paraId="5BDC7A30" w14:textId="77777777" w:rsidR="006566E1" w:rsidRDefault="006566E1" w:rsidP="00AB4A5F">
      <w:pPr>
        <w:spacing w:line="276" w:lineRule="auto"/>
        <w:rPr>
          <w:lang w:val="el-GR"/>
        </w:rPr>
      </w:pPr>
    </w:p>
    <w:p w14:paraId="5839658D" w14:textId="77777777" w:rsidR="00E11FDD" w:rsidRDefault="00E11FDD" w:rsidP="00AB4A5F">
      <w:pPr>
        <w:spacing w:line="276" w:lineRule="auto"/>
        <w:rPr>
          <w:lang w:val="el-GR"/>
        </w:rPr>
      </w:pPr>
    </w:p>
    <w:p w14:paraId="6884D61C" w14:textId="4D6FEC76" w:rsidR="0056093D" w:rsidRDefault="0056093D" w:rsidP="005B3D85">
      <w:pPr>
        <w:spacing w:line="480" w:lineRule="auto"/>
        <w:rPr>
          <w:b/>
          <w:bCs/>
          <w:lang w:val="el-GR"/>
        </w:rPr>
      </w:pPr>
      <w:r>
        <w:rPr>
          <w:b/>
          <w:bCs/>
          <w:lang w:val="el-GR"/>
        </w:rPr>
        <w:t>Εναλλακτική Ροή 3 : Εντοπισμός Πολλαπλών οφειλών</w:t>
      </w:r>
      <w:r w:rsidR="00EA4DC6">
        <w:rPr>
          <w:b/>
          <w:bCs/>
          <w:lang w:val="el-GR"/>
        </w:rPr>
        <w:t xml:space="preserve"> (Βήμα 7)</w:t>
      </w:r>
    </w:p>
    <w:p w14:paraId="25FFD129" w14:textId="21642073" w:rsidR="0056093D" w:rsidRDefault="0056093D" w:rsidP="0056093D">
      <w:pPr>
        <w:pStyle w:val="ListParagraph"/>
        <w:numPr>
          <w:ilvl w:val="0"/>
          <w:numId w:val="56"/>
        </w:numPr>
        <w:spacing w:line="480" w:lineRule="auto"/>
        <w:rPr>
          <w:lang w:val="el-GR"/>
        </w:rPr>
      </w:pPr>
      <w:r>
        <w:rPr>
          <w:lang w:val="el-GR"/>
        </w:rPr>
        <w:t>Το σύστημα εντοπίζει πολλαπλές απλήρωτες μηνιαίες οφειλές.</w:t>
      </w:r>
    </w:p>
    <w:p w14:paraId="6C8A814E" w14:textId="73A00BFA" w:rsidR="0056093D" w:rsidRDefault="0056093D" w:rsidP="0056093D">
      <w:pPr>
        <w:pStyle w:val="ListParagraph"/>
        <w:numPr>
          <w:ilvl w:val="0"/>
          <w:numId w:val="56"/>
        </w:numPr>
        <w:spacing w:line="480" w:lineRule="auto"/>
        <w:rPr>
          <w:lang w:val="el-GR"/>
        </w:rPr>
      </w:pPr>
      <w:r>
        <w:rPr>
          <w:lang w:val="el-GR"/>
        </w:rPr>
        <w:t>Το σύστημα ανακτά το ιστορικό πληρωμών από τη βάση δεδομένων.</w:t>
      </w:r>
    </w:p>
    <w:p w14:paraId="2072AEBE" w14:textId="51F8554F" w:rsidR="0056093D" w:rsidRDefault="0056093D" w:rsidP="0056093D">
      <w:pPr>
        <w:pStyle w:val="ListParagraph"/>
        <w:numPr>
          <w:ilvl w:val="0"/>
          <w:numId w:val="56"/>
        </w:numPr>
        <w:spacing w:line="480" w:lineRule="auto"/>
        <w:rPr>
          <w:lang w:val="el-GR"/>
        </w:rPr>
      </w:pPr>
      <w:r>
        <w:rPr>
          <w:lang w:val="el-GR"/>
        </w:rPr>
        <w:t>Το σύστημα υπολογίζει το ποσοστό των καθυστερήσεων.</w:t>
      </w:r>
    </w:p>
    <w:p w14:paraId="3AF24CEF" w14:textId="6960F382" w:rsidR="0056093D" w:rsidRDefault="0056093D" w:rsidP="0056093D">
      <w:pPr>
        <w:pStyle w:val="ListParagraph"/>
        <w:numPr>
          <w:ilvl w:val="0"/>
          <w:numId w:val="56"/>
        </w:numPr>
        <w:spacing w:line="480" w:lineRule="auto"/>
        <w:rPr>
          <w:lang w:val="el-GR"/>
        </w:rPr>
      </w:pPr>
      <w:r>
        <w:rPr>
          <w:lang w:val="el-GR"/>
        </w:rPr>
        <w:t>Το σύστημα αξιολογεί τον μέσο όρο καθυστέρησης για τις ληξιπρόθεσμες οφειλές.</w:t>
      </w:r>
    </w:p>
    <w:p w14:paraId="10146EB4" w14:textId="73DE60BF" w:rsidR="0056093D" w:rsidRDefault="0056093D" w:rsidP="0056093D">
      <w:pPr>
        <w:pStyle w:val="ListParagraph"/>
        <w:numPr>
          <w:ilvl w:val="0"/>
          <w:numId w:val="56"/>
        </w:numPr>
        <w:spacing w:line="480" w:lineRule="auto"/>
        <w:rPr>
          <w:lang w:val="el-GR"/>
        </w:rPr>
      </w:pPr>
      <w:r>
        <w:rPr>
          <w:lang w:val="el-GR"/>
        </w:rPr>
        <w:t xml:space="preserve">Το σύστημα υπολογίζει δείκτη φερεγγυότητας με βάση τα δεδομένα που </w:t>
      </w:r>
      <w:r w:rsidR="009221A8">
        <w:rPr>
          <w:lang w:val="el-GR"/>
        </w:rPr>
        <w:t>σύλλεξε.</w:t>
      </w:r>
    </w:p>
    <w:p w14:paraId="6D2797AB" w14:textId="3E133D82" w:rsidR="009221A8" w:rsidRDefault="009221A8" w:rsidP="0056093D">
      <w:pPr>
        <w:pStyle w:val="ListParagraph"/>
        <w:numPr>
          <w:ilvl w:val="0"/>
          <w:numId w:val="56"/>
        </w:numPr>
        <w:spacing w:line="480" w:lineRule="auto"/>
        <w:rPr>
          <w:lang w:val="el-GR"/>
        </w:rPr>
      </w:pPr>
      <w:r>
        <w:rPr>
          <w:lang w:val="el-GR"/>
        </w:rPr>
        <w:t>Το σύστημα εμφανίζει σχετική προειδοποίηση καθυστερημένων πληρωμών και τον δείκτη φερεγγυότητας.</w:t>
      </w:r>
    </w:p>
    <w:p w14:paraId="49D12764" w14:textId="61AA3580" w:rsidR="0056093D" w:rsidRDefault="009221A8" w:rsidP="005B3D85">
      <w:pPr>
        <w:pStyle w:val="ListParagraph"/>
        <w:numPr>
          <w:ilvl w:val="0"/>
          <w:numId w:val="56"/>
        </w:numPr>
        <w:spacing w:line="480" w:lineRule="auto"/>
        <w:rPr>
          <w:lang w:val="el-GR"/>
        </w:rPr>
      </w:pPr>
      <w:r>
        <w:rPr>
          <w:lang w:val="el-GR"/>
        </w:rPr>
        <w:t>Το σύστημα επιστρέφει στο βήμα 9 της βασικής ροής.</w:t>
      </w:r>
    </w:p>
    <w:p w14:paraId="1E8E0848" w14:textId="77777777" w:rsidR="009221A8" w:rsidRDefault="009221A8" w:rsidP="008D0AC2">
      <w:pPr>
        <w:pStyle w:val="ListParagraph"/>
        <w:spacing w:line="480" w:lineRule="auto"/>
        <w:rPr>
          <w:lang w:val="el-GR"/>
        </w:rPr>
      </w:pPr>
    </w:p>
    <w:p w14:paraId="436830A4" w14:textId="0F1EE643" w:rsidR="00065840" w:rsidRDefault="00EA4DC6" w:rsidP="00EA4DC6">
      <w:pPr>
        <w:spacing w:line="276" w:lineRule="auto"/>
        <w:rPr>
          <w:b/>
          <w:bCs/>
          <w:lang w:val="el-GR"/>
        </w:rPr>
      </w:pPr>
      <w:r w:rsidRPr="00EA4DC6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4</w:t>
      </w:r>
      <w:r w:rsidRPr="00EA4DC6">
        <w:rPr>
          <w:b/>
          <w:bCs/>
          <w:lang w:val="el-GR"/>
        </w:rPr>
        <w:t>: Μη διαθέσιμος τρόπος πληρωμής</w:t>
      </w:r>
      <w:r>
        <w:rPr>
          <w:b/>
          <w:bCs/>
          <w:lang w:val="el-GR"/>
        </w:rPr>
        <w:t xml:space="preserve"> (Βήμα 9)</w:t>
      </w:r>
    </w:p>
    <w:p w14:paraId="79BC1342" w14:textId="77777777" w:rsidR="000D3E85" w:rsidRDefault="000D3E85" w:rsidP="00EA4DC6">
      <w:pPr>
        <w:spacing w:line="276" w:lineRule="auto"/>
        <w:rPr>
          <w:b/>
          <w:bCs/>
          <w:lang w:val="el-GR"/>
        </w:rPr>
      </w:pPr>
    </w:p>
    <w:p w14:paraId="16C5620D" w14:textId="1CD233FC" w:rsidR="00EA4DC6" w:rsidRDefault="00EA4DC6" w:rsidP="00EA4DC6">
      <w:pPr>
        <w:pStyle w:val="ListParagraph"/>
        <w:numPr>
          <w:ilvl w:val="0"/>
          <w:numId w:val="60"/>
        </w:numPr>
        <w:spacing w:line="276" w:lineRule="auto"/>
        <w:rPr>
          <w:lang w:val="el-GR"/>
        </w:rPr>
      </w:pPr>
      <w:r>
        <w:rPr>
          <w:lang w:val="el-GR"/>
        </w:rPr>
        <w:t>Το σύστη</w:t>
      </w:r>
      <w:r w:rsidR="00065840">
        <w:rPr>
          <w:lang w:val="el-GR"/>
        </w:rPr>
        <w:t>μα διαπιστώνει ότι δεν έχει οριστεί προεπιλεγμένος τρόπος πληρωμής στο ηλεκτρονικό πορτοφόλι.</w:t>
      </w:r>
    </w:p>
    <w:p w14:paraId="41E529EC" w14:textId="77777777" w:rsidR="00065840" w:rsidRDefault="00065840" w:rsidP="00065840">
      <w:pPr>
        <w:pStyle w:val="ListParagraph"/>
        <w:spacing w:line="276" w:lineRule="auto"/>
        <w:rPr>
          <w:lang w:val="el-GR"/>
        </w:rPr>
      </w:pPr>
    </w:p>
    <w:p w14:paraId="5CA06598" w14:textId="71382D62" w:rsidR="00065840" w:rsidRDefault="00065840" w:rsidP="00EA4DC6">
      <w:pPr>
        <w:pStyle w:val="ListParagraph"/>
        <w:numPr>
          <w:ilvl w:val="0"/>
          <w:numId w:val="60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στον χρήστη προτρέποντας την καταχώρηση τρόπου πληρωμής για την ολοκλήρωση της διαδικασίας.</w:t>
      </w:r>
    </w:p>
    <w:p w14:paraId="4115B0B2" w14:textId="77777777" w:rsidR="00065840" w:rsidRPr="00065840" w:rsidRDefault="00065840" w:rsidP="00065840">
      <w:pPr>
        <w:pStyle w:val="ListParagraph"/>
        <w:rPr>
          <w:lang w:val="el-GR"/>
        </w:rPr>
      </w:pPr>
    </w:p>
    <w:p w14:paraId="0151FAF8" w14:textId="37B7609B" w:rsidR="00065840" w:rsidRDefault="00065840" w:rsidP="00EA4DC6">
      <w:pPr>
        <w:pStyle w:val="ListParagraph"/>
        <w:numPr>
          <w:ilvl w:val="0"/>
          <w:numId w:val="60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«Προσθήκη Τρόπου Πληρωμής».</w:t>
      </w:r>
    </w:p>
    <w:p w14:paraId="6C5DEAF5" w14:textId="77777777" w:rsidR="00065840" w:rsidRPr="00065840" w:rsidRDefault="00065840" w:rsidP="00065840">
      <w:pPr>
        <w:pStyle w:val="ListParagraph"/>
        <w:rPr>
          <w:lang w:val="el-GR"/>
        </w:rPr>
      </w:pPr>
    </w:p>
    <w:p w14:paraId="6111827A" w14:textId="747E4492" w:rsidR="00065840" w:rsidRPr="00065840" w:rsidRDefault="00065840" w:rsidP="00065840">
      <w:pPr>
        <w:pStyle w:val="ListParagraph"/>
        <w:numPr>
          <w:ilvl w:val="0"/>
          <w:numId w:val="60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μεταβαίνει στην περίπτωση χρήστης </w:t>
      </w:r>
      <w:r>
        <w:rPr>
          <w:lang w:val="el-GR"/>
        </w:rPr>
        <w:t>«Προσθήκη Τρόπου Πληρωμής»</w:t>
      </w:r>
      <w:r>
        <w:rPr>
          <w:lang w:val="el-GR"/>
        </w:rPr>
        <w:t>.</w:t>
      </w:r>
    </w:p>
    <w:p w14:paraId="2FE436A7" w14:textId="77777777" w:rsidR="00065840" w:rsidRPr="00065840" w:rsidRDefault="00065840" w:rsidP="00065840">
      <w:pPr>
        <w:pStyle w:val="ListParagraph"/>
        <w:spacing w:line="276" w:lineRule="auto"/>
        <w:rPr>
          <w:lang w:val="el-GR"/>
        </w:rPr>
      </w:pPr>
    </w:p>
    <w:p w14:paraId="132E2569" w14:textId="29242116" w:rsidR="00065840" w:rsidRPr="00065840" w:rsidRDefault="00065840" w:rsidP="00065840">
      <w:pPr>
        <w:pStyle w:val="ListParagraph"/>
        <w:numPr>
          <w:ilvl w:val="0"/>
          <w:numId w:val="60"/>
        </w:numPr>
        <w:spacing w:line="276" w:lineRule="auto"/>
        <w:rPr>
          <w:lang w:val="el-GR"/>
        </w:rPr>
      </w:pPr>
      <w:r>
        <w:rPr>
          <w:lang w:val="el-GR"/>
        </w:rPr>
        <w:t>Το σύστημα διαπιστώνει ολοκλήρωση της περίπτωσης χρήστης και επιστρέφει στο βήμα 10 της βασικής ροής.</w:t>
      </w:r>
    </w:p>
    <w:p w14:paraId="48A37168" w14:textId="77777777" w:rsidR="00AA3AAF" w:rsidRDefault="00AA3AAF" w:rsidP="005B3D85">
      <w:pPr>
        <w:spacing w:line="480" w:lineRule="auto"/>
        <w:rPr>
          <w:b/>
          <w:bCs/>
          <w:lang w:val="el-GR"/>
        </w:rPr>
      </w:pPr>
    </w:p>
    <w:p w14:paraId="6C21754D" w14:textId="77777777" w:rsidR="00EC1EA0" w:rsidRPr="005F2993" w:rsidRDefault="00EC1EA0" w:rsidP="005B3D85">
      <w:pPr>
        <w:spacing w:line="480" w:lineRule="auto"/>
        <w:rPr>
          <w:b/>
          <w:bCs/>
          <w:lang w:val="el-GR"/>
        </w:rPr>
      </w:pPr>
    </w:p>
    <w:p w14:paraId="05F9DBC8" w14:textId="71904211" w:rsidR="006566E1" w:rsidRDefault="009400A9" w:rsidP="005B3D85">
      <w:pPr>
        <w:spacing w:line="480" w:lineRule="auto"/>
        <w:rPr>
          <w:b/>
          <w:bCs/>
          <w:lang w:val="el-GR"/>
        </w:rPr>
      </w:pPr>
      <w:r w:rsidRPr="001D3348">
        <w:rPr>
          <w:b/>
          <w:bCs/>
          <w:lang w:val="el-GR"/>
        </w:rPr>
        <w:t xml:space="preserve">Εναλλακτική Ροή </w:t>
      </w:r>
      <w:r w:rsidR="00EA4DC6">
        <w:rPr>
          <w:b/>
          <w:bCs/>
          <w:lang w:val="el-GR"/>
        </w:rPr>
        <w:t>5</w:t>
      </w:r>
      <w:r w:rsidRPr="001D3348">
        <w:rPr>
          <w:b/>
          <w:bCs/>
          <w:lang w:val="el-GR"/>
        </w:rPr>
        <w:t xml:space="preserve"> :</w:t>
      </w:r>
      <w:r w:rsidR="001D3348" w:rsidRPr="001D3348">
        <w:rPr>
          <w:b/>
          <w:bCs/>
          <w:lang w:val="el-GR"/>
        </w:rPr>
        <w:t xml:space="preserve"> Ανεπαρκές Υπόλοιπο (Βήμα 11)</w:t>
      </w:r>
    </w:p>
    <w:p w14:paraId="558075C3" w14:textId="6B5012AE" w:rsidR="006566E1" w:rsidRDefault="006566E1" w:rsidP="005B3D85">
      <w:pPr>
        <w:pStyle w:val="ListParagraph"/>
        <w:numPr>
          <w:ilvl w:val="0"/>
          <w:numId w:val="55"/>
        </w:numPr>
        <w:spacing w:line="276" w:lineRule="auto"/>
        <w:rPr>
          <w:lang w:val="el-GR"/>
        </w:rPr>
      </w:pPr>
      <w:r>
        <w:rPr>
          <w:lang w:val="el-GR"/>
        </w:rPr>
        <w:t>Το σύστημα διαπιστώνει ότι το διαθέσιμο υπόλοιπο δεν καλύπτει την οφειλή.</w:t>
      </w:r>
    </w:p>
    <w:p w14:paraId="566CB656" w14:textId="77777777" w:rsidR="006566E1" w:rsidRDefault="006566E1" w:rsidP="005B3D85">
      <w:pPr>
        <w:pStyle w:val="ListParagraph"/>
        <w:spacing w:line="276" w:lineRule="auto"/>
        <w:rPr>
          <w:lang w:val="el-GR"/>
        </w:rPr>
      </w:pPr>
    </w:p>
    <w:p w14:paraId="0D665571" w14:textId="75B9068E" w:rsidR="006566E1" w:rsidRDefault="006566E1" w:rsidP="005B3D85">
      <w:pPr>
        <w:pStyle w:val="ListParagraph"/>
        <w:numPr>
          <w:ilvl w:val="0"/>
          <w:numId w:val="55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ανεπαρκούς υπολοίπου.</w:t>
      </w:r>
    </w:p>
    <w:p w14:paraId="4FF513B6" w14:textId="77777777" w:rsidR="006566E1" w:rsidRPr="006566E1" w:rsidRDefault="006566E1" w:rsidP="006566E1">
      <w:pPr>
        <w:pStyle w:val="ListParagraph"/>
        <w:rPr>
          <w:lang w:val="el-GR"/>
        </w:rPr>
      </w:pPr>
    </w:p>
    <w:p w14:paraId="0C41B623" w14:textId="3455B93E" w:rsidR="006566E1" w:rsidRDefault="006566E1" w:rsidP="006566E1">
      <w:pPr>
        <w:pStyle w:val="ListParagraph"/>
        <w:numPr>
          <w:ilvl w:val="0"/>
          <w:numId w:val="55"/>
        </w:numPr>
        <w:spacing w:line="276" w:lineRule="auto"/>
        <w:rPr>
          <w:lang w:val="el-GR"/>
        </w:rPr>
      </w:pPr>
      <w:r>
        <w:rPr>
          <w:lang w:val="el-GR"/>
        </w:rPr>
        <w:t>Το σύστημα προτρέπει τον χρήστη να μεταβεί στην ενότητα Ανανέωση Υπολοίπου.</w:t>
      </w:r>
    </w:p>
    <w:p w14:paraId="2741D99A" w14:textId="77777777" w:rsidR="006566E1" w:rsidRPr="006566E1" w:rsidRDefault="006566E1" w:rsidP="006566E1">
      <w:pPr>
        <w:pStyle w:val="ListParagraph"/>
        <w:rPr>
          <w:lang w:val="el-GR"/>
        </w:rPr>
      </w:pPr>
    </w:p>
    <w:p w14:paraId="512F8659" w14:textId="63C00B96" w:rsidR="006566E1" w:rsidRDefault="006566E1" w:rsidP="006566E1">
      <w:pPr>
        <w:pStyle w:val="ListParagraph"/>
        <w:numPr>
          <w:ilvl w:val="0"/>
          <w:numId w:val="55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να μεταβεί στην ανανέωση υπολοίπου στο πορτοφόλι του.</w:t>
      </w:r>
    </w:p>
    <w:p w14:paraId="5C21485B" w14:textId="77777777" w:rsidR="006566E1" w:rsidRPr="006566E1" w:rsidRDefault="006566E1" w:rsidP="006566E1">
      <w:pPr>
        <w:pStyle w:val="ListParagraph"/>
        <w:rPr>
          <w:lang w:val="el-GR"/>
        </w:rPr>
      </w:pPr>
    </w:p>
    <w:p w14:paraId="06E6B7AE" w14:textId="6680808B" w:rsidR="006566E1" w:rsidRDefault="006566E1" w:rsidP="006566E1">
      <w:pPr>
        <w:pStyle w:val="ListParagraph"/>
        <w:numPr>
          <w:ilvl w:val="0"/>
          <w:numId w:val="55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μεταβαίνει στην περίπτωση χρήστης «Ανανέωση </w:t>
      </w:r>
      <w:r w:rsidR="00197B66">
        <w:rPr>
          <w:lang w:val="el-GR"/>
        </w:rPr>
        <w:t>Υπολοίπου».</w:t>
      </w:r>
    </w:p>
    <w:p w14:paraId="11108EA4" w14:textId="77777777" w:rsidR="00D84F75" w:rsidRPr="00D84F75" w:rsidRDefault="00D84F75" w:rsidP="00EA4DC6"/>
    <w:p w14:paraId="0AC49FB3" w14:textId="7FD9E1B2" w:rsidR="004E5F5E" w:rsidRDefault="004E5F5E" w:rsidP="004E5F5E">
      <w:pPr>
        <w:spacing w:line="276" w:lineRule="auto"/>
        <w:rPr>
          <w:b/>
          <w:bCs/>
          <w:lang w:val="el-GR"/>
        </w:rPr>
      </w:pPr>
      <w:r w:rsidRPr="004E5F5E">
        <w:rPr>
          <w:b/>
          <w:bCs/>
          <w:lang w:val="el-GR"/>
        </w:rPr>
        <w:t xml:space="preserve">Εναλλακτική Ροή </w:t>
      </w:r>
      <w:r w:rsidR="00EA4DC6">
        <w:rPr>
          <w:b/>
          <w:bCs/>
          <w:lang w:val="el-GR"/>
        </w:rPr>
        <w:t>6</w:t>
      </w:r>
      <w:r w:rsidRPr="004E5F5E">
        <w:rPr>
          <w:b/>
          <w:bCs/>
          <w:lang w:val="el-GR"/>
        </w:rPr>
        <w:t xml:space="preserve"> : Ακύρωση πληρωμής από χρήστη</w:t>
      </w:r>
      <w:r w:rsidR="0056093D">
        <w:rPr>
          <w:b/>
          <w:bCs/>
          <w:lang w:val="el-GR"/>
        </w:rPr>
        <w:t xml:space="preserve"> </w:t>
      </w:r>
      <w:r w:rsidR="008D0AC2">
        <w:rPr>
          <w:b/>
          <w:bCs/>
          <w:lang w:val="el-GR"/>
        </w:rPr>
        <w:t>Βήμα (12)</w:t>
      </w:r>
    </w:p>
    <w:p w14:paraId="04EEA40E" w14:textId="36DCD9F5" w:rsidR="008D0AC2" w:rsidRDefault="008D0AC2" w:rsidP="008D0AC2">
      <w:pPr>
        <w:pStyle w:val="ListParagraph"/>
        <w:numPr>
          <w:ilvl w:val="0"/>
          <w:numId w:val="57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να ακυρώσει τη διαδικασία πληρωμής.</w:t>
      </w:r>
    </w:p>
    <w:p w14:paraId="5BA31E3D" w14:textId="77777777" w:rsidR="008D0AC2" w:rsidRDefault="008D0AC2" w:rsidP="008D0AC2">
      <w:pPr>
        <w:pStyle w:val="ListParagraph"/>
        <w:spacing w:line="276" w:lineRule="auto"/>
        <w:rPr>
          <w:lang w:val="el-GR"/>
        </w:rPr>
      </w:pPr>
    </w:p>
    <w:p w14:paraId="1125D836" w14:textId="11FEBC35" w:rsidR="008D0AC2" w:rsidRDefault="008D0AC2" w:rsidP="008D0AC2">
      <w:pPr>
        <w:pStyle w:val="ListParagraph"/>
        <w:numPr>
          <w:ilvl w:val="0"/>
          <w:numId w:val="57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για απώλεια προόδου.</w:t>
      </w:r>
    </w:p>
    <w:p w14:paraId="53C51EB9" w14:textId="77777777" w:rsidR="008D0AC2" w:rsidRPr="008D0AC2" w:rsidRDefault="008D0AC2" w:rsidP="008D0AC2">
      <w:pPr>
        <w:pStyle w:val="ListParagraph"/>
        <w:rPr>
          <w:lang w:val="el-GR"/>
        </w:rPr>
      </w:pPr>
    </w:p>
    <w:p w14:paraId="7691D5D4" w14:textId="712289BF" w:rsidR="008D0AC2" w:rsidRDefault="008D0AC2" w:rsidP="008D0AC2">
      <w:pPr>
        <w:pStyle w:val="ListParagraph"/>
        <w:numPr>
          <w:ilvl w:val="0"/>
          <w:numId w:val="57"/>
        </w:numPr>
        <w:spacing w:line="276" w:lineRule="auto"/>
        <w:rPr>
          <w:lang w:val="el-GR"/>
        </w:rPr>
      </w:pPr>
      <w:r>
        <w:rPr>
          <w:lang w:val="el-GR"/>
        </w:rPr>
        <w:t>Ο χρήστης επιβεβαιώνει την ακύρωση πληρωμής.</w:t>
      </w:r>
    </w:p>
    <w:p w14:paraId="718EFCAF" w14:textId="77777777" w:rsidR="008D0AC2" w:rsidRPr="008D0AC2" w:rsidRDefault="008D0AC2" w:rsidP="008D0AC2">
      <w:pPr>
        <w:pStyle w:val="ListParagraph"/>
        <w:rPr>
          <w:lang w:val="el-GR"/>
        </w:rPr>
      </w:pPr>
    </w:p>
    <w:p w14:paraId="2DCECCAE" w14:textId="2F3444F3" w:rsidR="008D0AC2" w:rsidRDefault="008D0AC2" w:rsidP="008D0AC2">
      <w:pPr>
        <w:pStyle w:val="ListParagraph"/>
        <w:numPr>
          <w:ilvl w:val="0"/>
          <w:numId w:val="57"/>
        </w:numPr>
        <w:spacing w:line="276" w:lineRule="auto"/>
        <w:rPr>
          <w:lang w:val="el-GR"/>
        </w:rPr>
      </w:pPr>
      <w:r>
        <w:rPr>
          <w:lang w:val="el-GR"/>
        </w:rPr>
        <w:t>Το σύστημα τερματίζει τη διαδικασία πληρωμής ενοικίου και επιστρέφει στην αρχική οθόνη.</w:t>
      </w:r>
    </w:p>
    <w:p w14:paraId="5832BACA" w14:textId="77777777" w:rsidR="0066336C" w:rsidRPr="00485ADC" w:rsidRDefault="0066336C" w:rsidP="008D0AC2">
      <w:pPr>
        <w:pStyle w:val="ListParagraph"/>
      </w:pPr>
    </w:p>
    <w:p w14:paraId="4BDB4158" w14:textId="4B156626" w:rsidR="0066336C" w:rsidRDefault="006E6ADA" w:rsidP="008D0AC2">
      <w:pPr>
        <w:spacing w:line="276" w:lineRule="auto"/>
        <w:rPr>
          <w:b/>
          <w:bCs/>
          <w:lang w:val="el-GR"/>
        </w:rPr>
      </w:pPr>
      <w:r w:rsidRPr="006E6ADA">
        <w:rPr>
          <w:b/>
          <w:bCs/>
          <w:lang w:val="el-GR"/>
        </w:rPr>
        <w:t xml:space="preserve">Εναλλακτική Ροή </w:t>
      </w:r>
      <w:r w:rsidR="00EA4DC6">
        <w:rPr>
          <w:b/>
          <w:bCs/>
          <w:lang w:val="el-GR"/>
        </w:rPr>
        <w:t>7</w:t>
      </w:r>
      <w:r w:rsidRPr="006E6ADA">
        <w:rPr>
          <w:b/>
          <w:bCs/>
          <w:lang w:val="el-GR"/>
        </w:rPr>
        <w:t xml:space="preserve">: Σφάλμα Υπηρεσίας Πληρωμών </w:t>
      </w:r>
      <w:r w:rsidR="0066336C">
        <w:rPr>
          <w:b/>
          <w:bCs/>
          <w:lang w:val="el-GR"/>
        </w:rPr>
        <w:t>(Βήμα 16)</w:t>
      </w:r>
    </w:p>
    <w:p w14:paraId="5882B4C2" w14:textId="2AC90B90" w:rsidR="0066336C" w:rsidRDefault="0066336C" w:rsidP="0066336C">
      <w:pPr>
        <w:pStyle w:val="ListParagraph"/>
        <w:numPr>
          <w:ilvl w:val="0"/>
          <w:numId w:val="59"/>
        </w:numPr>
        <w:spacing w:line="276" w:lineRule="auto"/>
        <w:rPr>
          <w:lang w:val="el-GR"/>
        </w:rPr>
      </w:pPr>
      <w:r>
        <w:rPr>
          <w:lang w:val="el-GR"/>
        </w:rPr>
        <w:t>Το σύστημα λαμβάνει αρνητική απόκριση από την τραπεζική υπηρεσία.</w:t>
      </w:r>
    </w:p>
    <w:p w14:paraId="3CCCB3E0" w14:textId="77777777" w:rsidR="0066336C" w:rsidRDefault="0066336C" w:rsidP="0066336C">
      <w:pPr>
        <w:pStyle w:val="ListParagraph"/>
        <w:spacing w:line="276" w:lineRule="auto"/>
        <w:ind w:left="1080"/>
        <w:rPr>
          <w:lang w:val="el-GR"/>
        </w:rPr>
      </w:pPr>
    </w:p>
    <w:p w14:paraId="4AE479BB" w14:textId="5DB8C2DC" w:rsidR="0066336C" w:rsidRDefault="0066336C" w:rsidP="0066336C">
      <w:pPr>
        <w:pStyle w:val="ListParagraph"/>
        <w:numPr>
          <w:ilvl w:val="0"/>
          <w:numId w:val="59"/>
        </w:numPr>
        <w:spacing w:line="276" w:lineRule="auto"/>
        <w:rPr>
          <w:lang w:val="el-GR"/>
        </w:rPr>
      </w:pPr>
      <w:r>
        <w:rPr>
          <w:lang w:val="el-GR"/>
        </w:rPr>
        <w:t>Το σύστημα καταγράφει το περιστατικό στο υποσύστημα σφαλμάτων.</w:t>
      </w:r>
    </w:p>
    <w:p w14:paraId="1355A2DD" w14:textId="77777777" w:rsidR="0066336C" w:rsidRPr="0066336C" w:rsidRDefault="0066336C" w:rsidP="0066336C">
      <w:pPr>
        <w:pStyle w:val="ListParagraph"/>
        <w:rPr>
          <w:lang w:val="el-GR"/>
        </w:rPr>
      </w:pPr>
    </w:p>
    <w:p w14:paraId="047839FF" w14:textId="44D29E7D" w:rsidR="0066336C" w:rsidRDefault="0066336C" w:rsidP="0066336C">
      <w:pPr>
        <w:pStyle w:val="ListParagraph"/>
        <w:numPr>
          <w:ilvl w:val="0"/>
          <w:numId w:val="59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αποτυχημένης συναλλαγής προτρέποντας για επανάληψη της διαδικασίας.</w:t>
      </w:r>
    </w:p>
    <w:p w14:paraId="09D00430" w14:textId="77777777" w:rsidR="0066336C" w:rsidRPr="0066336C" w:rsidRDefault="0066336C" w:rsidP="0066336C">
      <w:pPr>
        <w:pStyle w:val="ListParagraph"/>
        <w:rPr>
          <w:lang w:val="el-GR"/>
        </w:rPr>
      </w:pPr>
    </w:p>
    <w:p w14:paraId="0F5F8F92" w14:textId="53D28218" w:rsidR="00D84F75" w:rsidRPr="00D84F75" w:rsidRDefault="0066336C" w:rsidP="00D84F75">
      <w:pPr>
        <w:pStyle w:val="ListParagraph"/>
        <w:numPr>
          <w:ilvl w:val="0"/>
          <w:numId w:val="59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να επαναλάβει τη διαδικασία πληρωμής.</w:t>
      </w:r>
    </w:p>
    <w:p w14:paraId="28603F0D" w14:textId="77777777" w:rsidR="00D84F75" w:rsidRPr="00D84F75" w:rsidRDefault="00D84F75" w:rsidP="00D84F75">
      <w:pPr>
        <w:pStyle w:val="ListParagraph"/>
        <w:spacing w:line="276" w:lineRule="auto"/>
        <w:ind w:left="630"/>
        <w:rPr>
          <w:lang w:val="el-GR"/>
        </w:rPr>
      </w:pPr>
    </w:p>
    <w:p w14:paraId="7EA3DAE3" w14:textId="6404502B" w:rsidR="00056DF4" w:rsidRDefault="0066336C" w:rsidP="00075A26">
      <w:pPr>
        <w:pStyle w:val="ListParagraph"/>
        <w:numPr>
          <w:ilvl w:val="0"/>
          <w:numId w:val="59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ο βήμα 15 της βασικής ροής.</w:t>
      </w:r>
    </w:p>
    <w:p w14:paraId="768C909F" w14:textId="77777777" w:rsidR="005F2993" w:rsidRPr="005F2993" w:rsidRDefault="005F2993" w:rsidP="005F2993">
      <w:pPr>
        <w:spacing w:line="276" w:lineRule="auto"/>
        <w:rPr>
          <w:lang w:val="el-GR"/>
        </w:rPr>
      </w:pPr>
    </w:p>
    <w:p w14:paraId="23C2B708" w14:textId="7D3DD2DF" w:rsidR="00864FB9" w:rsidRDefault="005F2993" w:rsidP="00864FB9">
      <w:pPr>
        <w:pStyle w:val="Heading2"/>
        <w:rPr>
          <w:b/>
          <w:bCs/>
          <w:lang w:val="el-GR"/>
        </w:rPr>
      </w:pPr>
      <w:bookmarkStart w:id="8" w:name="_Toc194519100"/>
      <w:r w:rsidRPr="005F2993">
        <w:rPr>
          <w:b/>
          <w:bCs/>
          <w:lang w:val="el-GR"/>
        </w:rPr>
        <w:t xml:space="preserve">8. </w:t>
      </w:r>
      <w:r w:rsidR="00A12B2F" w:rsidRPr="005F2993">
        <w:rPr>
          <w:b/>
          <w:bCs/>
          <w:lang w:val="el-GR"/>
        </w:rPr>
        <w:t>Ανανέωση Υπολοίπου</w:t>
      </w:r>
      <w:bookmarkEnd w:id="8"/>
    </w:p>
    <w:p w14:paraId="0342F4F1" w14:textId="77777777" w:rsidR="00864FB9" w:rsidRPr="00864FB9" w:rsidRDefault="00864FB9" w:rsidP="00864FB9">
      <w:pPr>
        <w:rPr>
          <w:lang w:val="el-GR"/>
        </w:rPr>
      </w:pPr>
    </w:p>
    <w:p w14:paraId="1970B947" w14:textId="54154318" w:rsidR="00864FB9" w:rsidRPr="002B41B4" w:rsidRDefault="00F87CD0" w:rsidP="00864FB9">
      <w:pPr>
        <w:pStyle w:val="ListParagraph"/>
        <w:numPr>
          <w:ilvl w:val="0"/>
          <w:numId w:val="77"/>
        </w:numPr>
        <w:spacing w:line="276" w:lineRule="auto"/>
        <w:rPr>
          <w:lang w:val="el-GR"/>
        </w:rPr>
      </w:pPr>
      <w:r w:rsidRPr="00864FB9">
        <w:rPr>
          <w:rStyle w:val="Strong"/>
          <w:lang w:val="el-GR"/>
        </w:rPr>
        <w:t>Χειριστής</w:t>
      </w:r>
      <w:r w:rsidRPr="00864FB9">
        <w:rPr>
          <w:lang w:val="el-GR"/>
        </w:rPr>
        <w:t>: Εγγεγραμμένος Χρήστης</w:t>
      </w:r>
      <w:r w:rsidR="002B41B4" w:rsidRPr="002B41B4">
        <w:rPr>
          <w:lang w:val="el-GR"/>
        </w:rPr>
        <w:t>.</w:t>
      </w:r>
    </w:p>
    <w:p w14:paraId="4DC8B7CE" w14:textId="77777777" w:rsidR="002B41B4" w:rsidRPr="00864FB9" w:rsidRDefault="002B41B4" w:rsidP="002B41B4">
      <w:pPr>
        <w:pStyle w:val="ListParagraph"/>
        <w:spacing w:line="276" w:lineRule="auto"/>
        <w:ind w:left="360"/>
        <w:rPr>
          <w:lang w:val="el-GR"/>
        </w:rPr>
      </w:pPr>
    </w:p>
    <w:p w14:paraId="00C31B19" w14:textId="4EBBD64C" w:rsidR="00F87CD0" w:rsidRPr="00864FB9" w:rsidRDefault="00F87CD0" w:rsidP="00864FB9">
      <w:pPr>
        <w:pStyle w:val="ListParagraph"/>
        <w:numPr>
          <w:ilvl w:val="0"/>
          <w:numId w:val="77"/>
        </w:numPr>
        <w:spacing w:line="276" w:lineRule="auto"/>
        <w:rPr>
          <w:lang w:val="el-GR"/>
        </w:rPr>
      </w:pPr>
      <w:r w:rsidRPr="00864FB9">
        <w:rPr>
          <w:rStyle w:val="Strong"/>
          <w:lang w:val="el-GR"/>
        </w:rPr>
        <w:t>Προϋπόθεση</w:t>
      </w:r>
      <w:r w:rsidRPr="00864FB9">
        <w:rPr>
          <w:lang w:val="el-GR"/>
        </w:rPr>
        <w:t>: Ο ενεργό Ηλεκτρονικό Πορτοφόλι</w:t>
      </w:r>
      <w:r w:rsidR="002B41B4" w:rsidRPr="00DB151F">
        <w:rPr>
          <w:lang w:val="el-GR"/>
        </w:rPr>
        <w:t>.</w:t>
      </w:r>
    </w:p>
    <w:p w14:paraId="410A56BF" w14:textId="77777777" w:rsidR="005F2993" w:rsidRDefault="005F2993" w:rsidP="0016371C">
      <w:pPr>
        <w:pStyle w:val="ListParagraph"/>
        <w:spacing w:line="276" w:lineRule="auto"/>
        <w:ind w:left="360"/>
        <w:rPr>
          <w:lang w:val="el-GR"/>
        </w:rPr>
      </w:pPr>
    </w:p>
    <w:p w14:paraId="7AA1814E" w14:textId="300E1A53" w:rsidR="005F2993" w:rsidRPr="005F2993" w:rsidRDefault="005F2993" w:rsidP="005F2993">
      <w:pPr>
        <w:spacing w:line="276" w:lineRule="auto"/>
        <w:rPr>
          <w:b/>
          <w:bCs/>
          <w:lang w:val="el-GR"/>
        </w:rPr>
      </w:pPr>
      <w:r w:rsidRPr="005F2993">
        <w:rPr>
          <w:b/>
          <w:bCs/>
          <w:lang w:val="el-GR"/>
        </w:rPr>
        <w:t>Βασική Ροή</w:t>
      </w:r>
    </w:p>
    <w:p w14:paraId="69A1095F" w14:textId="77777777" w:rsidR="00F87CD0" w:rsidRDefault="00F87CD0" w:rsidP="00F87CD0">
      <w:pPr>
        <w:pStyle w:val="ListParagraph"/>
        <w:spacing w:line="276" w:lineRule="auto"/>
        <w:ind w:left="360"/>
        <w:rPr>
          <w:lang w:val="el-GR"/>
        </w:rPr>
      </w:pPr>
    </w:p>
    <w:p w14:paraId="06B715ED" w14:textId="407C7365" w:rsidR="00F87CD0" w:rsidRDefault="00005EAD" w:rsidP="00005EAD">
      <w:pPr>
        <w:pStyle w:val="ListParagraph"/>
        <w:numPr>
          <w:ilvl w:val="0"/>
          <w:numId w:val="61"/>
        </w:numPr>
        <w:spacing w:line="276" w:lineRule="auto"/>
        <w:rPr>
          <w:lang w:val="el-GR"/>
        </w:rPr>
      </w:pPr>
      <w:r>
        <w:rPr>
          <w:lang w:val="el-GR"/>
        </w:rPr>
        <w:t>Ο χρήστης επείγει «Ανανέωση Υπολοίπου» από την οθόνη την οποία δίνεται η επιλογή αυτή.</w:t>
      </w:r>
    </w:p>
    <w:p w14:paraId="68BB3BE1" w14:textId="77777777" w:rsidR="00005EAD" w:rsidRDefault="00005EAD" w:rsidP="00005EAD">
      <w:pPr>
        <w:pStyle w:val="ListParagraph"/>
        <w:spacing w:line="276" w:lineRule="auto"/>
        <w:rPr>
          <w:lang w:val="el-GR"/>
        </w:rPr>
      </w:pPr>
    </w:p>
    <w:p w14:paraId="40DA1184" w14:textId="431B5469" w:rsidR="00005EAD" w:rsidRDefault="00005EAD" w:rsidP="00005EAD">
      <w:pPr>
        <w:pStyle w:val="ListParagraph"/>
        <w:numPr>
          <w:ilvl w:val="0"/>
          <w:numId w:val="61"/>
        </w:numPr>
        <w:spacing w:line="276" w:lineRule="auto"/>
        <w:rPr>
          <w:lang w:val="el-GR"/>
        </w:rPr>
      </w:pPr>
      <w:r>
        <w:rPr>
          <w:lang w:val="el-GR"/>
        </w:rPr>
        <w:t>Το σύστημα ανακτά το αναγνωριστικό του χρήστη και τα δεδομένα για το ψηφιακό του πορτοφόλι.</w:t>
      </w:r>
    </w:p>
    <w:p w14:paraId="3016336E" w14:textId="77777777" w:rsidR="005B1139" w:rsidRPr="005B1139" w:rsidRDefault="005B1139" w:rsidP="005B1139">
      <w:pPr>
        <w:pStyle w:val="ListParagraph"/>
        <w:rPr>
          <w:lang w:val="el-GR"/>
        </w:rPr>
      </w:pPr>
    </w:p>
    <w:p w14:paraId="061A0A9F" w14:textId="76591CAB" w:rsidR="005B1139" w:rsidRDefault="005B1139" w:rsidP="00005EAD">
      <w:pPr>
        <w:pStyle w:val="ListParagraph"/>
        <w:numPr>
          <w:ilvl w:val="0"/>
          <w:numId w:val="61"/>
        </w:numPr>
        <w:spacing w:line="276" w:lineRule="auto"/>
        <w:rPr>
          <w:lang w:val="el-GR"/>
        </w:rPr>
      </w:pPr>
      <w:r>
        <w:rPr>
          <w:lang w:val="el-GR"/>
        </w:rPr>
        <w:t>Το σύστημα ελέγχει για συνδεδεμένο τρόπο πληρωμής.</w:t>
      </w:r>
    </w:p>
    <w:p w14:paraId="3746D735" w14:textId="77777777" w:rsidR="005B1139" w:rsidRPr="005B1139" w:rsidRDefault="005B1139" w:rsidP="005B1139">
      <w:pPr>
        <w:pStyle w:val="ListParagraph"/>
        <w:rPr>
          <w:lang w:val="el-GR"/>
        </w:rPr>
      </w:pPr>
    </w:p>
    <w:p w14:paraId="4B091A68" w14:textId="3F2AA017" w:rsidR="005B1139" w:rsidRDefault="005B1139" w:rsidP="00005EAD">
      <w:pPr>
        <w:pStyle w:val="ListParagraph"/>
        <w:numPr>
          <w:ilvl w:val="0"/>
          <w:numId w:val="61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ντοπίζει διαθέσιμους τρόπους πληρωμής. </w:t>
      </w:r>
    </w:p>
    <w:p w14:paraId="52A7B8C0" w14:textId="77777777" w:rsidR="00005EAD" w:rsidRPr="00005EAD" w:rsidRDefault="00005EAD" w:rsidP="00005EAD">
      <w:pPr>
        <w:pStyle w:val="ListParagraph"/>
        <w:rPr>
          <w:lang w:val="el-GR"/>
        </w:rPr>
      </w:pPr>
    </w:p>
    <w:p w14:paraId="3C45890E" w14:textId="094EA68D" w:rsidR="00005EAD" w:rsidRDefault="00005EAD" w:rsidP="00005EAD">
      <w:pPr>
        <w:pStyle w:val="ListParagraph"/>
        <w:numPr>
          <w:ilvl w:val="0"/>
          <w:numId w:val="61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μφανίζει </w:t>
      </w:r>
      <w:r w:rsidR="005B1139">
        <w:rPr>
          <w:lang w:val="el-GR"/>
        </w:rPr>
        <w:t>φόρμα ανανέωσης με το τρέχον υπόλοιπο και με πεδίο εισαγωγής ποσού.</w:t>
      </w:r>
    </w:p>
    <w:p w14:paraId="796BB715" w14:textId="77777777" w:rsidR="005B1139" w:rsidRPr="005B1139" w:rsidRDefault="005B1139" w:rsidP="005B1139">
      <w:pPr>
        <w:pStyle w:val="ListParagraph"/>
        <w:rPr>
          <w:lang w:val="el-GR"/>
        </w:rPr>
      </w:pPr>
    </w:p>
    <w:p w14:paraId="3488A697" w14:textId="515C4110" w:rsidR="005B1139" w:rsidRDefault="005B1139" w:rsidP="00005EAD">
      <w:pPr>
        <w:pStyle w:val="ListParagraph"/>
        <w:numPr>
          <w:ilvl w:val="0"/>
          <w:numId w:val="61"/>
        </w:numPr>
        <w:spacing w:line="276" w:lineRule="auto"/>
        <w:rPr>
          <w:lang w:val="el-GR"/>
        </w:rPr>
      </w:pPr>
      <w:r>
        <w:rPr>
          <w:lang w:val="el-GR"/>
        </w:rPr>
        <w:t>Ο χρήστης εισάγει το ποσό το οποίο επιθυμεί να προσθέσει και επιλέγει μέθοδο πληρωμής.</w:t>
      </w:r>
    </w:p>
    <w:p w14:paraId="7E1950E6" w14:textId="77777777" w:rsidR="005B1139" w:rsidRPr="005B1139" w:rsidRDefault="005B1139" w:rsidP="005B1139">
      <w:pPr>
        <w:pStyle w:val="ListParagraph"/>
        <w:rPr>
          <w:lang w:val="el-GR"/>
        </w:rPr>
      </w:pPr>
    </w:p>
    <w:p w14:paraId="2790EE79" w14:textId="484A9E4F" w:rsidR="005B1139" w:rsidRDefault="005B1139" w:rsidP="00005EAD">
      <w:pPr>
        <w:pStyle w:val="ListParagraph"/>
        <w:numPr>
          <w:ilvl w:val="0"/>
          <w:numId w:val="61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«Ολοκλήρωση Κατάθεσης».</w:t>
      </w:r>
    </w:p>
    <w:p w14:paraId="33EF9842" w14:textId="77777777" w:rsidR="004F6552" w:rsidRPr="004F6552" w:rsidRDefault="004F6552" w:rsidP="004F6552">
      <w:pPr>
        <w:pStyle w:val="ListParagraph"/>
        <w:rPr>
          <w:lang w:val="el-GR"/>
        </w:rPr>
      </w:pPr>
    </w:p>
    <w:p w14:paraId="2944153D" w14:textId="32B4622E" w:rsidR="004F6552" w:rsidRDefault="004F6552" w:rsidP="00005EAD">
      <w:pPr>
        <w:pStyle w:val="ListParagraph"/>
        <w:numPr>
          <w:ilvl w:val="0"/>
          <w:numId w:val="61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λέγχει και </w:t>
      </w:r>
      <w:r>
        <w:t> </w:t>
      </w:r>
      <w:r>
        <w:rPr>
          <w:lang w:val="el-GR"/>
        </w:rPr>
        <w:t>επικυρώνει τα πεδία της φόρμας.</w:t>
      </w:r>
    </w:p>
    <w:p w14:paraId="378F45CA" w14:textId="77777777" w:rsidR="005B1139" w:rsidRPr="005B1139" w:rsidRDefault="005B1139" w:rsidP="005B1139">
      <w:pPr>
        <w:pStyle w:val="ListParagraph"/>
        <w:rPr>
          <w:lang w:val="el-GR"/>
        </w:rPr>
      </w:pPr>
    </w:p>
    <w:p w14:paraId="59AC06D7" w14:textId="353B29A8" w:rsidR="005B1139" w:rsidRDefault="005B1139" w:rsidP="00005EAD">
      <w:pPr>
        <w:pStyle w:val="ListParagraph"/>
        <w:numPr>
          <w:ilvl w:val="0"/>
          <w:numId w:val="61"/>
        </w:numPr>
        <w:spacing w:line="276" w:lineRule="auto"/>
        <w:rPr>
          <w:lang w:val="el-GR"/>
        </w:rPr>
      </w:pPr>
      <w:r>
        <w:rPr>
          <w:lang w:val="el-GR"/>
        </w:rPr>
        <w:t>Το σύστημα επικοινωνεί με τον πάροχο ηλεκτρονικών πληρωμών και μεταβιβάζει το αίτημα.</w:t>
      </w:r>
    </w:p>
    <w:p w14:paraId="5D7DE6EA" w14:textId="77777777" w:rsidR="005B1139" w:rsidRPr="005B1139" w:rsidRDefault="005B1139" w:rsidP="005B1139">
      <w:pPr>
        <w:pStyle w:val="ListParagraph"/>
        <w:rPr>
          <w:lang w:val="el-GR"/>
        </w:rPr>
      </w:pPr>
    </w:p>
    <w:p w14:paraId="06148D50" w14:textId="6EE8AC8F" w:rsidR="005B1139" w:rsidRDefault="005B1139" w:rsidP="00005EAD">
      <w:pPr>
        <w:pStyle w:val="ListParagraph"/>
        <w:numPr>
          <w:ilvl w:val="0"/>
          <w:numId w:val="61"/>
        </w:numPr>
        <w:spacing w:line="276" w:lineRule="auto"/>
        <w:rPr>
          <w:lang w:val="el-GR"/>
        </w:rPr>
      </w:pPr>
      <w:r>
        <w:rPr>
          <w:lang w:val="el-GR"/>
        </w:rPr>
        <w:t>Το σύστημα λαμβάνει θετική απάντηση για επιτυχημένη συναλλαγή.</w:t>
      </w:r>
    </w:p>
    <w:p w14:paraId="6B44B5A9" w14:textId="77777777" w:rsidR="005B1139" w:rsidRPr="005B1139" w:rsidRDefault="005B1139" w:rsidP="005B1139">
      <w:pPr>
        <w:pStyle w:val="ListParagraph"/>
        <w:rPr>
          <w:lang w:val="el-GR"/>
        </w:rPr>
      </w:pPr>
    </w:p>
    <w:p w14:paraId="4345E3E6" w14:textId="31164048" w:rsidR="005B1139" w:rsidRDefault="005B1139" w:rsidP="00005EAD">
      <w:pPr>
        <w:pStyle w:val="ListParagraph"/>
        <w:numPr>
          <w:ilvl w:val="0"/>
          <w:numId w:val="61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το νέο υπόλοιπο του πορτοφολιού.</w:t>
      </w:r>
    </w:p>
    <w:p w14:paraId="5D03C2B3" w14:textId="77777777" w:rsidR="003A2191" w:rsidRDefault="003A2191" w:rsidP="0012432E">
      <w:pPr>
        <w:pStyle w:val="ListParagraph"/>
        <w:spacing w:line="276" w:lineRule="auto"/>
        <w:rPr>
          <w:lang w:val="el-GR"/>
        </w:rPr>
      </w:pPr>
    </w:p>
    <w:p w14:paraId="08CF65B0" w14:textId="77777777" w:rsidR="005B1139" w:rsidRPr="005B1139" w:rsidRDefault="005B1139" w:rsidP="005B1139">
      <w:pPr>
        <w:pStyle w:val="ListParagraph"/>
        <w:rPr>
          <w:lang w:val="el-GR"/>
        </w:rPr>
      </w:pPr>
    </w:p>
    <w:p w14:paraId="2DAAB430" w14:textId="409252D5" w:rsidR="005B1139" w:rsidRDefault="005B1139" w:rsidP="00005EAD">
      <w:pPr>
        <w:pStyle w:val="ListParagraph"/>
        <w:numPr>
          <w:ilvl w:val="0"/>
          <w:numId w:val="61"/>
        </w:numPr>
        <w:spacing w:line="276" w:lineRule="auto"/>
        <w:rPr>
          <w:lang w:val="el-GR"/>
        </w:rPr>
      </w:pPr>
      <w:r>
        <w:rPr>
          <w:lang w:val="el-GR"/>
        </w:rPr>
        <w:t>Το σύστημα αποθηκεύει την ανανέωση υπολοίπου στη βάση δεδομένων.</w:t>
      </w:r>
    </w:p>
    <w:p w14:paraId="2EBAE8A6" w14:textId="77777777" w:rsidR="005B1139" w:rsidRPr="005B1139" w:rsidRDefault="005B1139" w:rsidP="005B1139">
      <w:pPr>
        <w:pStyle w:val="ListParagraph"/>
        <w:rPr>
          <w:lang w:val="el-GR"/>
        </w:rPr>
      </w:pPr>
    </w:p>
    <w:p w14:paraId="7070B41E" w14:textId="6B07FFA3" w:rsidR="005B1139" w:rsidRDefault="005B1139" w:rsidP="00005EAD">
      <w:pPr>
        <w:pStyle w:val="ListParagraph"/>
        <w:numPr>
          <w:ilvl w:val="0"/>
          <w:numId w:val="61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επιτυχημένης ανανέωσης υπολοίπου και επιστρέφει στο βήμα της ροής που κάλεσε την περίπτωση χρήσης.</w:t>
      </w:r>
    </w:p>
    <w:p w14:paraId="6F3AF4DC" w14:textId="77777777" w:rsidR="005B1139" w:rsidRDefault="005B1139" w:rsidP="002D41D4">
      <w:pPr>
        <w:spacing w:line="276" w:lineRule="auto"/>
        <w:rPr>
          <w:lang w:val="el-GR"/>
        </w:rPr>
      </w:pPr>
    </w:p>
    <w:p w14:paraId="7C7F8146" w14:textId="77777777" w:rsidR="003A2191" w:rsidRDefault="003A2191" w:rsidP="002D41D4">
      <w:pPr>
        <w:spacing w:line="276" w:lineRule="auto"/>
        <w:rPr>
          <w:lang w:val="el-GR"/>
        </w:rPr>
      </w:pPr>
    </w:p>
    <w:p w14:paraId="716D8678" w14:textId="6727671C" w:rsidR="004F6552" w:rsidRDefault="004F6552" w:rsidP="002D41D4">
      <w:pPr>
        <w:spacing w:line="276" w:lineRule="auto"/>
        <w:rPr>
          <w:b/>
          <w:bCs/>
          <w:lang w:val="el-GR"/>
        </w:rPr>
      </w:pPr>
      <w:r w:rsidRPr="004F6552">
        <w:rPr>
          <w:b/>
          <w:bCs/>
          <w:lang w:val="el-GR"/>
        </w:rPr>
        <w:t>Εναλλακτική Ροή 1 : Απουσία Τρόπου Πληρωμής (Βήμα 3)</w:t>
      </w:r>
    </w:p>
    <w:p w14:paraId="6BAFFE52" w14:textId="0A6D0ED9" w:rsidR="004F6552" w:rsidRDefault="004F6552" w:rsidP="004F6552">
      <w:pPr>
        <w:pStyle w:val="ListParagraph"/>
        <w:numPr>
          <w:ilvl w:val="0"/>
          <w:numId w:val="62"/>
        </w:numPr>
        <w:spacing w:line="276" w:lineRule="auto"/>
        <w:rPr>
          <w:lang w:val="el-GR"/>
        </w:rPr>
      </w:pPr>
      <w:r>
        <w:rPr>
          <w:lang w:val="el-GR"/>
        </w:rPr>
        <w:t>Το σύστημα δεν εντοπίζει συνδεδεμένο τρόπο πληρωμής.</w:t>
      </w:r>
    </w:p>
    <w:p w14:paraId="55E5DD35" w14:textId="77777777" w:rsidR="004F6552" w:rsidRDefault="004F6552" w:rsidP="004F6552">
      <w:pPr>
        <w:pStyle w:val="ListParagraph"/>
        <w:spacing w:line="276" w:lineRule="auto"/>
        <w:rPr>
          <w:lang w:val="el-GR"/>
        </w:rPr>
      </w:pPr>
    </w:p>
    <w:p w14:paraId="0EDCADF7" w14:textId="61DB1838" w:rsidR="004F6552" w:rsidRDefault="004F6552" w:rsidP="004F6552">
      <w:pPr>
        <w:pStyle w:val="ListParagraph"/>
        <w:numPr>
          <w:ilvl w:val="0"/>
          <w:numId w:val="62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και προτρέπει τον χρήστη να προσθέσει νέο τρόπο πληρωμής.</w:t>
      </w:r>
    </w:p>
    <w:p w14:paraId="2ADC8287" w14:textId="77777777" w:rsidR="004F6552" w:rsidRPr="004F6552" w:rsidRDefault="004F6552" w:rsidP="004F6552">
      <w:pPr>
        <w:pStyle w:val="ListParagraph"/>
        <w:rPr>
          <w:lang w:val="el-GR"/>
        </w:rPr>
      </w:pPr>
    </w:p>
    <w:p w14:paraId="1B7D240B" w14:textId="631E4833" w:rsidR="004F6552" w:rsidRDefault="004F6552" w:rsidP="004F6552">
      <w:pPr>
        <w:pStyle w:val="ListParagraph"/>
        <w:numPr>
          <w:ilvl w:val="0"/>
          <w:numId w:val="62"/>
        </w:numPr>
        <w:spacing w:line="276" w:lineRule="auto"/>
        <w:rPr>
          <w:lang w:val="el-GR"/>
        </w:rPr>
      </w:pPr>
      <w:r>
        <w:rPr>
          <w:lang w:val="el-GR"/>
        </w:rPr>
        <w:t>Ο χρήστης ανταποκρίνεται θετικά και επιλέγει «Προσθήκη Τρόπου Πληρωμής».</w:t>
      </w:r>
    </w:p>
    <w:p w14:paraId="0ACCAE90" w14:textId="77777777" w:rsidR="004F6552" w:rsidRPr="004F6552" w:rsidRDefault="004F6552" w:rsidP="004F6552">
      <w:pPr>
        <w:pStyle w:val="ListParagraph"/>
        <w:rPr>
          <w:lang w:val="el-GR"/>
        </w:rPr>
      </w:pPr>
    </w:p>
    <w:p w14:paraId="64401E06" w14:textId="46FE6EC1" w:rsidR="004F6552" w:rsidRDefault="004F6552" w:rsidP="004F6552">
      <w:pPr>
        <w:pStyle w:val="ListParagraph"/>
        <w:numPr>
          <w:ilvl w:val="0"/>
          <w:numId w:val="62"/>
        </w:numPr>
        <w:spacing w:line="276" w:lineRule="auto"/>
        <w:rPr>
          <w:lang w:val="el-GR"/>
        </w:rPr>
      </w:pPr>
      <w:r>
        <w:rPr>
          <w:lang w:val="el-GR"/>
        </w:rPr>
        <w:t>Το σύστημα κατευθύνει τη ροή στην περίπτωση χρήστης «Διαχείριση Τρόπων Πληρωμής».</w:t>
      </w:r>
    </w:p>
    <w:p w14:paraId="0D9A9AB9" w14:textId="77777777" w:rsidR="004F6552" w:rsidRPr="004F6552" w:rsidRDefault="004F6552" w:rsidP="004F6552">
      <w:pPr>
        <w:pStyle w:val="ListParagraph"/>
        <w:rPr>
          <w:lang w:val="el-GR"/>
        </w:rPr>
      </w:pPr>
    </w:p>
    <w:p w14:paraId="53DE2E14" w14:textId="548E82B1" w:rsidR="004F6552" w:rsidRDefault="004F6552" w:rsidP="004F6552">
      <w:pPr>
        <w:pStyle w:val="ListParagraph"/>
        <w:numPr>
          <w:ilvl w:val="0"/>
          <w:numId w:val="62"/>
        </w:numPr>
        <w:spacing w:line="276" w:lineRule="auto"/>
        <w:rPr>
          <w:lang w:val="el-GR"/>
        </w:rPr>
      </w:pPr>
      <w:r>
        <w:rPr>
          <w:lang w:val="el-GR"/>
        </w:rPr>
        <w:t>Το σύστημα ανιχνεύει την ολοκλήρωση της περίπτωσης χρήστης και επιστρέφει στο βήμα 4 της βασικής ροής.</w:t>
      </w:r>
    </w:p>
    <w:p w14:paraId="6BC582FC" w14:textId="77777777" w:rsidR="004F6552" w:rsidRDefault="004F6552" w:rsidP="004F6552">
      <w:pPr>
        <w:pStyle w:val="ListParagraph"/>
        <w:rPr>
          <w:lang w:val="el-GR"/>
        </w:rPr>
      </w:pPr>
    </w:p>
    <w:p w14:paraId="5F17556C" w14:textId="77777777" w:rsidR="00AE664E" w:rsidRDefault="00AE664E" w:rsidP="004F6552">
      <w:pPr>
        <w:pStyle w:val="ListParagraph"/>
        <w:rPr>
          <w:lang w:val="el-GR"/>
        </w:rPr>
      </w:pPr>
    </w:p>
    <w:p w14:paraId="3DE3E121" w14:textId="77777777" w:rsidR="0012432E" w:rsidRDefault="0012432E" w:rsidP="004F6552">
      <w:pPr>
        <w:pStyle w:val="ListParagraph"/>
        <w:rPr>
          <w:lang w:val="el-GR"/>
        </w:rPr>
      </w:pPr>
    </w:p>
    <w:p w14:paraId="7255C2AA" w14:textId="78A274B8" w:rsidR="004F6552" w:rsidRDefault="004F6552" w:rsidP="004F6552">
      <w:pPr>
        <w:spacing w:line="276" w:lineRule="auto"/>
        <w:rPr>
          <w:b/>
          <w:bCs/>
          <w:lang w:val="el-GR"/>
        </w:rPr>
      </w:pPr>
      <w:r w:rsidRPr="004F6552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 xml:space="preserve">2 </w:t>
      </w:r>
      <w:r w:rsidRPr="004F6552">
        <w:rPr>
          <w:b/>
          <w:bCs/>
          <w:lang w:val="el-GR"/>
        </w:rPr>
        <w:t xml:space="preserve">: </w:t>
      </w:r>
      <w:r>
        <w:rPr>
          <w:b/>
          <w:bCs/>
          <w:lang w:val="el-GR"/>
        </w:rPr>
        <w:t xml:space="preserve">Λανθασμένο ποσό ανανέωσης </w:t>
      </w:r>
      <w:r w:rsidRPr="004F6552">
        <w:rPr>
          <w:b/>
          <w:bCs/>
          <w:lang w:val="el-GR"/>
        </w:rPr>
        <w:t xml:space="preserve">(Βήμα </w:t>
      </w:r>
      <w:r>
        <w:rPr>
          <w:b/>
          <w:bCs/>
          <w:lang w:val="el-GR"/>
        </w:rPr>
        <w:t>8</w:t>
      </w:r>
      <w:r w:rsidRPr="004F6552">
        <w:rPr>
          <w:b/>
          <w:bCs/>
          <w:lang w:val="el-GR"/>
        </w:rPr>
        <w:t>)</w:t>
      </w:r>
    </w:p>
    <w:p w14:paraId="665B6AAB" w14:textId="7E70F173" w:rsidR="004F6552" w:rsidRDefault="004F6552" w:rsidP="004F6552">
      <w:pPr>
        <w:pStyle w:val="ListParagraph"/>
        <w:numPr>
          <w:ilvl w:val="0"/>
          <w:numId w:val="65"/>
        </w:numPr>
        <w:spacing w:line="276" w:lineRule="auto"/>
        <w:rPr>
          <w:lang w:val="el-GR"/>
        </w:rPr>
      </w:pPr>
      <w:r>
        <w:rPr>
          <w:lang w:val="el-GR"/>
        </w:rPr>
        <w:t>Το σύστημα διαπιστώνει ότι το ποσό που εισήγαγε ο χρήστης δεν πληροί την σωστή μορφή.</w:t>
      </w:r>
    </w:p>
    <w:p w14:paraId="6642BCB1" w14:textId="77777777" w:rsidR="004F6552" w:rsidRPr="004F6552" w:rsidRDefault="004F6552" w:rsidP="004F6552">
      <w:pPr>
        <w:pStyle w:val="ListParagraph"/>
        <w:spacing w:line="276" w:lineRule="auto"/>
        <w:rPr>
          <w:lang w:val="el-GR"/>
        </w:rPr>
      </w:pPr>
    </w:p>
    <w:p w14:paraId="7D035A87" w14:textId="3839BC61" w:rsidR="004F6552" w:rsidRDefault="004F6552" w:rsidP="004F6552">
      <w:pPr>
        <w:pStyle w:val="ListParagraph"/>
        <w:numPr>
          <w:ilvl w:val="0"/>
          <w:numId w:val="65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σφάλματος και προτρέπει τον χρήστη να εισάγει ξανά το ποσό της κατάθεσης.</w:t>
      </w:r>
    </w:p>
    <w:p w14:paraId="24946AC0" w14:textId="77777777" w:rsidR="004F6552" w:rsidRPr="004F6552" w:rsidRDefault="004F6552" w:rsidP="004F6552">
      <w:pPr>
        <w:pStyle w:val="ListParagraph"/>
        <w:rPr>
          <w:lang w:val="el-GR"/>
        </w:rPr>
      </w:pPr>
    </w:p>
    <w:p w14:paraId="133CF51F" w14:textId="2A769592" w:rsidR="004F6552" w:rsidRDefault="004F6552" w:rsidP="004F6552">
      <w:pPr>
        <w:pStyle w:val="ListParagraph"/>
        <w:numPr>
          <w:ilvl w:val="0"/>
          <w:numId w:val="65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ο βήμα 6 της βασικής ροής.</w:t>
      </w:r>
    </w:p>
    <w:p w14:paraId="0FF70A67" w14:textId="77777777" w:rsidR="0088799B" w:rsidRDefault="0088799B" w:rsidP="0088799B">
      <w:pPr>
        <w:pStyle w:val="ListParagraph"/>
        <w:rPr>
          <w:lang w:val="el-GR"/>
        </w:rPr>
      </w:pPr>
    </w:p>
    <w:p w14:paraId="58EF45F8" w14:textId="77777777" w:rsidR="00AE664E" w:rsidRDefault="00AE664E" w:rsidP="0088799B">
      <w:pPr>
        <w:pStyle w:val="ListParagraph"/>
        <w:rPr>
          <w:lang w:val="el-GR"/>
        </w:rPr>
      </w:pPr>
    </w:p>
    <w:p w14:paraId="48D3BE6E" w14:textId="77777777" w:rsidR="0012432E" w:rsidRDefault="0012432E" w:rsidP="0088799B">
      <w:pPr>
        <w:pStyle w:val="ListParagraph"/>
        <w:rPr>
          <w:lang w:val="el-GR"/>
        </w:rPr>
      </w:pPr>
    </w:p>
    <w:p w14:paraId="11AA2826" w14:textId="77777777" w:rsidR="0012432E" w:rsidRDefault="0012432E" w:rsidP="0088799B">
      <w:pPr>
        <w:pStyle w:val="ListParagraph"/>
        <w:rPr>
          <w:lang w:val="el-GR"/>
        </w:rPr>
      </w:pPr>
    </w:p>
    <w:p w14:paraId="244FE026" w14:textId="77777777" w:rsidR="0012432E" w:rsidRPr="0088799B" w:rsidRDefault="0012432E" w:rsidP="0088799B">
      <w:pPr>
        <w:pStyle w:val="ListParagraph"/>
        <w:rPr>
          <w:lang w:val="el-GR"/>
        </w:rPr>
      </w:pPr>
    </w:p>
    <w:p w14:paraId="38CC22BA" w14:textId="2FFDB1F9" w:rsidR="0088799B" w:rsidRDefault="0088799B" w:rsidP="0088799B">
      <w:pPr>
        <w:spacing w:line="276" w:lineRule="auto"/>
        <w:rPr>
          <w:b/>
          <w:bCs/>
          <w:lang w:val="el-GR"/>
        </w:rPr>
      </w:pPr>
      <w:r w:rsidRPr="004F6552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3</w:t>
      </w:r>
      <w:r>
        <w:rPr>
          <w:b/>
          <w:bCs/>
          <w:lang w:val="el-GR"/>
        </w:rPr>
        <w:t xml:space="preserve"> </w:t>
      </w:r>
      <w:r w:rsidRPr="004F6552">
        <w:rPr>
          <w:b/>
          <w:bCs/>
          <w:lang w:val="el-GR"/>
        </w:rPr>
        <w:t xml:space="preserve">: </w:t>
      </w:r>
      <w:r>
        <w:rPr>
          <w:b/>
          <w:bCs/>
          <w:lang w:val="el-GR"/>
        </w:rPr>
        <w:t xml:space="preserve">Λανθασμένο ποσό ανανέωσης </w:t>
      </w:r>
      <w:r w:rsidRPr="004F6552">
        <w:rPr>
          <w:b/>
          <w:bCs/>
          <w:lang w:val="el-GR"/>
        </w:rPr>
        <w:t xml:space="preserve">(Βήμα </w:t>
      </w:r>
      <w:r>
        <w:rPr>
          <w:b/>
          <w:bCs/>
          <w:lang w:val="el-GR"/>
        </w:rPr>
        <w:t>8</w:t>
      </w:r>
      <w:r w:rsidRPr="004F6552">
        <w:rPr>
          <w:b/>
          <w:bCs/>
          <w:lang w:val="el-GR"/>
        </w:rPr>
        <w:t>)</w:t>
      </w:r>
    </w:p>
    <w:p w14:paraId="53AF7238" w14:textId="23B292D6" w:rsidR="0088799B" w:rsidRDefault="0088799B" w:rsidP="0088799B">
      <w:pPr>
        <w:pStyle w:val="ListParagraph"/>
        <w:numPr>
          <w:ilvl w:val="0"/>
          <w:numId w:val="68"/>
        </w:numPr>
        <w:spacing w:line="276" w:lineRule="auto"/>
        <w:rPr>
          <w:lang w:val="el-GR"/>
        </w:rPr>
      </w:pPr>
      <w:r>
        <w:rPr>
          <w:lang w:val="el-GR"/>
        </w:rPr>
        <w:t>Το σύστημα διαπιστ</w:t>
      </w:r>
      <w:r w:rsidR="00083846">
        <w:rPr>
          <w:lang w:val="el-GR"/>
        </w:rPr>
        <w:t>ώνει ότι λείπουν υποχρεωτικά πεδία για την συμπλήρωση της φόρμας.</w:t>
      </w:r>
    </w:p>
    <w:p w14:paraId="4FAAD741" w14:textId="77777777" w:rsidR="00083846" w:rsidRDefault="00083846" w:rsidP="00083846">
      <w:pPr>
        <w:pStyle w:val="ListParagraph"/>
        <w:spacing w:line="276" w:lineRule="auto"/>
        <w:rPr>
          <w:lang w:val="el-GR"/>
        </w:rPr>
      </w:pPr>
    </w:p>
    <w:p w14:paraId="6EFC3651" w14:textId="35CEFB55" w:rsidR="00083846" w:rsidRDefault="00083846" w:rsidP="0088799B">
      <w:pPr>
        <w:pStyle w:val="ListParagraph"/>
        <w:numPr>
          <w:ilvl w:val="0"/>
          <w:numId w:val="68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στον χρήστη.</w:t>
      </w:r>
    </w:p>
    <w:p w14:paraId="2558683D" w14:textId="77777777" w:rsidR="00083846" w:rsidRPr="00083846" w:rsidRDefault="00083846" w:rsidP="00083846">
      <w:pPr>
        <w:pStyle w:val="ListParagraph"/>
        <w:rPr>
          <w:lang w:val="el-GR"/>
        </w:rPr>
      </w:pPr>
    </w:p>
    <w:p w14:paraId="491A45DD" w14:textId="723556D6" w:rsidR="0088799B" w:rsidRDefault="00083846" w:rsidP="0088799B">
      <w:pPr>
        <w:pStyle w:val="ListParagraph"/>
        <w:numPr>
          <w:ilvl w:val="0"/>
          <w:numId w:val="68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ο βήμα 6 της βασικής ροής.</w:t>
      </w:r>
    </w:p>
    <w:p w14:paraId="6C044365" w14:textId="77777777" w:rsidR="0012432E" w:rsidRPr="0012432E" w:rsidRDefault="0012432E" w:rsidP="0012432E">
      <w:pPr>
        <w:ind w:left="360"/>
        <w:rPr>
          <w:lang w:val="el-GR"/>
        </w:rPr>
      </w:pPr>
    </w:p>
    <w:p w14:paraId="5256A461" w14:textId="7542891C" w:rsidR="00AA585A" w:rsidRDefault="00AA585A" w:rsidP="00AA585A">
      <w:pPr>
        <w:spacing w:line="276" w:lineRule="auto"/>
        <w:rPr>
          <w:b/>
          <w:bCs/>
          <w:lang w:val="el-GR"/>
        </w:rPr>
      </w:pPr>
      <w:r w:rsidRPr="004F6552">
        <w:rPr>
          <w:b/>
          <w:bCs/>
          <w:lang w:val="el-GR"/>
        </w:rPr>
        <w:t xml:space="preserve">Εναλλακτική Ροή </w:t>
      </w:r>
      <w:r w:rsidR="0088799B">
        <w:rPr>
          <w:b/>
          <w:bCs/>
          <w:lang w:val="el-GR"/>
        </w:rPr>
        <w:t>4</w:t>
      </w:r>
      <w:r>
        <w:rPr>
          <w:b/>
          <w:bCs/>
          <w:lang w:val="el-GR"/>
        </w:rPr>
        <w:t xml:space="preserve"> </w:t>
      </w:r>
      <w:r w:rsidRPr="004F6552">
        <w:rPr>
          <w:b/>
          <w:bCs/>
          <w:lang w:val="el-GR"/>
        </w:rPr>
        <w:t xml:space="preserve">: </w:t>
      </w:r>
      <w:r w:rsidR="0016371C">
        <w:rPr>
          <w:b/>
          <w:bCs/>
          <w:lang w:val="el-GR"/>
        </w:rPr>
        <w:t>Αποτυχία σύνδεσης με πάροχο πληρωμών</w:t>
      </w:r>
      <w:r>
        <w:rPr>
          <w:b/>
          <w:bCs/>
          <w:lang w:val="el-GR"/>
        </w:rPr>
        <w:t xml:space="preserve"> </w:t>
      </w:r>
      <w:r w:rsidRPr="004F6552">
        <w:rPr>
          <w:b/>
          <w:bCs/>
          <w:lang w:val="el-GR"/>
        </w:rPr>
        <w:t xml:space="preserve">(Βήμα </w:t>
      </w:r>
      <w:r>
        <w:rPr>
          <w:b/>
          <w:bCs/>
          <w:lang w:val="el-GR"/>
        </w:rPr>
        <w:t>10)</w:t>
      </w:r>
    </w:p>
    <w:p w14:paraId="69F87C24" w14:textId="317B8410" w:rsidR="0016371C" w:rsidRDefault="00AA585A" w:rsidP="0016371C">
      <w:pPr>
        <w:pStyle w:val="ListParagraph"/>
        <w:numPr>
          <w:ilvl w:val="0"/>
          <w:numId w:val="66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διαπιστώνει σφάλμα </w:t>
      </w:r>
      <w:r w:rsidR="0016371C">
        <w:rPr>
          <w:lang w:val="el-GR"/>
        </w:rPr>
        <w:t>σύνδεσης με τον πάροχο πληρωμών.</w:t>
      </w:r>
    </w:p>
    <w:p w14:paraId="5963C12E" w14:textId="77777777" w:rsidR="0016371C" w:rsidRDefault="0016371C" w:rsidP="0016371C">
      <w:pPr>
        <w:pStyle w:val="ListParagraph"/>
        <w:spacing w:line="276" w:lineRule="auto"/>
        <w:rPr>
          <w:lang w:val="el-GR"/>
        </w:rPr>
      </w:pPr>
    </w:p>
    <w:p w14:paraId="38532C88" w14:textId="7078D37E" w:rsidR="0016371C" w:rsidRDefault="0016371C" w:rsidP="0016371C">
      <w:pPr>
        <w:pStyle w:val="ListParagraph"/>
        <w:numPr>
          <w:ilvl w:val="0"/>
          <w:numId w:val="66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αποτυχίας συναλλαγής.</w:t>
      </w:r>
    </w:p>
    <w:p w14:paraId="452E0B10" w14:textId="77777777" w:rsidR="0016371C" w:rsidRPr="0016371C" w:rsidRDefault="0016371C" w:rsidP="0016371C">
      <w:pPr>
        <w:pStyle w:val="ListParagraph"/>
        <w:rPr>
          <w:lang w:val="el-GR"/>
        </w:rPr>
      </w:pPr>
    </w:p>
    <w:p w14:paraId="1F957ECC" w14:textId="27E79094" w:rsidR="0016371C" w:rsidRDefault="0016371C" w:rsidP="0016371C">
      <w:pPr>
        <w:pStyle w:val="ListParagraph"/>
        <w:numPr>
          <w:ilvl w:val="0"/>
          <w:numId w:val="66"/>
        </w:numPr>
        <w:spacing w:line="276" w:lineRule="auto"/>
        <w:rPr>
          <w:lang w:val="el-GR"/>
        </w:rPr>
      </w:pPr>
      <w:r>
        <w:rPr>
          <w:lang w:val="el-GR"/>
        </w:rPr>
        <w:t>Το σύστημα καταγράφει την αποτυχία συναλλαγής στη βάση δεδομένων.</w:t>
      </w:r>
    </w:p>
    <w:p w14:paraId="5FCE5990" w14:textId="77777777" w:rsidR="0016371C" w:rsidRPr="0016371C" w:rsidRDefault="0016371C" w:rsidP="0016371C">
      <w:pPr>
        <w:pStyle w:val="ListParagraph"/>
        <w:rPr>
          <w:lang w:val="el-GR"/>
        </w:rPr>
      </w:pPr>
    </w:p>
    <w:p w14:paraId="61DFBFCF" w14:textId="5CC87433" w:rsidR="0016371C" w:rsidRDefault="0016371C" w:rsidP="0016371C">
      <w:pPr>
        <w:pStyle w:val="ListParagraph"/>
        <w:numPr>
          <w:ilvl w:val="0"/>
          <w:numId w:val="66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την επανάληψη της διαδικασίας.</w:t>
      </w:r>
    </w:p>
    <w:p w14:paraId="62D053E9" w14:textId="77777777" w:rsidR="0016371C" w:rsidRPr="0016371C" w:rsidRDefault="0016371C" w:rsidP="0016371C">
      <w:pPr>
        <w:pStyle w:val="ListParagraph"/>
        <w:rPr>
          <w:lang w:val="el-GR"/>
        </w:rPr>
      </w:pPr>
    </w:p>
    <w:p w14:paraId="3DDFFF8B" w14:textId="167FFE1D" w:rsidR="005F2993" w:rsidRPr="0012432E" w:rsidRDefault="00830CC2" w:rsidP="00830CC2">
      <w:pPr>
        <w:pStyle w:val="ListParagraph"/>
        <w:numPr>
          <w:ilvl w:val="0"/>
          <w:numId w:val="66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ο βήμα 9 της βασικής ροής.</w:t>
      </w:r>
    </w:p>
    <w:p w14:paraId="2C1838BC" w14:textId="77777777" w:rsidR="005F2993" w:rsidRDefault="005F2993" w:rsidP="00830CC2">
      <w:pPr>
        <w:spacing w:line="276" w:lineRule="auto"/>
        <w:rPr>
          <w:b/>
          <w:bCs/>
          <w:lang w:val="el-GR"/>
        </w:rPr>
      </w:pPr>
    </w:p>
    <w:p w14:paraId="284ED64C" w14:textId="62EFC93A" w:rsidR="00830CC2" w:rsidRPr="005674B5" w:rsidRDefault="0088799B" w:rsidP="00830CC2">
      <w:pPr>
        <w:spacing w:line="276" w:lineRule="auto"/>
        <w:rPr>
          <w:b/>
          <w:bCs/>
        </w:rPr>
      </w:pPr>
      <w:r w:rsidRPr="0088799B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5</w:t>
      </w:r>
      <w:r w:rsidRPr="0088799B">
        <w:rPr>
          <w:b/>
          <w:bCs/>
          <w:lang w:val="el-GR"/>
        </w:rPr>
        <w:t xml:space="preserve"> : Ανεπαρκές Υπόλοιπο (Βήμα 10)</w:t>
      </w:r>
    </w:p>
    <w:p w14:paraId="6B54CAFE" w14:textId="1889392F" w:rsidR="0088799B" w:rsidRDefault="0088799B" w:rsidP="0088799B">
      <w:pPr>
        <w:pStyle w:val="ListParagraph"/>
        <w:numPr>
          <w:ilvl w:val="0"/>
          <w:numId w:val="67"/>
        </w:numPr>
        <w:spacing w:line="276" w:lineRule="auto"/>
        <w:rPr>
          <w:lang w:val="el-GR"/>
        </w:rPr>
      </w:pPr>
      <w:r>
        <w:rPr>
          <w:lang w:val="el-GR"/>
        </w:rPr>
        <w:t>Το σύστημα διαπιστώνει αποτυχία εκπλήρωσης της τραπεζικής συναλλαγής.</w:t>
      </w:r>
    </w:p>
    <w:p w14:paraId="7A013222" w14:textId="77777777" w:rsidR="0088799B" w:rsidRDefault="0088799B" w:rsidP="0088799B">
      <w:pPr>
        <w:pStyle w:val="ListParagraph"/>
        <w:spacing w:line="276" w:lineRule="auto"/>
        <w:rPr>
          <w:lang w:val="el-GR"/>
        </w:rPr>
      </w:pPr>
    </w:p>
    <w:p w14:paraId="395B556F" w14:textId="7126C03B" w:rsidR="0088799B" w:rsidRDefault="0088799B" w:rsidP="0088799B">
      <w:pPr>
        <w:pStyle w:val="ListParagraph"/>
        <w:numPr>
          <w:ilvl w:val="0"/>
          <w:numId w:val="67"/>
        </w:numPr>
        <w:spacing w:line="276" w:lineRule="auto"/>
        <w:rPr>
          <w:lang w:val="el-GR"/>
        </w:rPr>
      </w:pPr>
      <w:r>
        <w:rPr>
          <w:lang w:val="el-GR"/>
        </w:rPr>
        <w:t>Το σύστημα αποστέλλει αίτημα στον πάροχο ελέγχου υπολοίπου.</w:t>
      </w:r>
    </w:p>
    <w:p w14:paraId="52D22F07" w14:textId="77777777" w:rsidR="0088799B" w:rsidRPr="0088799B" w:rsidRDefault="0088799B" w:rsidP="0088799B">
      <w:pPr>
        <w:pStyle w:val="ListParagraph"/>
        <w:rPr>
          <w:lang w:val="el-GR"/>
        </w:rPr>
      </w:pPr>
    </w:p>
    <w:p w14:paraId="48507CD7" w14:textId="7259F8BD" w:rsidR="0088799B" w:rsidRDefault="0088799B" w:rsidP="0088799B">
      <w:pPr>
        <w:pStyle w:val="ListParagraph"/>
        <w:numPr>
          <w:ilvl w:val="0"/>
          <w:numId w:val="67"/>
        </w:numPr>
        <w:spacing w:line="276" w:lineRule="auto"/>
        <w:rPr>
          <w:lang w:val="el-GR"/>
        </w:rPr>
      </w:pPr>
      <w:r>
        <w:rPr>
          <w:lang w:val="el-GR"/>
        </w:rPr>
        <w:t>Το σύστημα λαμβάνει απάντηση ανεπαρκούς υπολοίπου από τον πάροχο.</w:t>
      </w:r>
    </w:p>
    <w:p w14:paraId="23FFEB76" w14:textId="77777777" w:rsidR="0088799B" w:rsidRPr="0088799B" w:rsidRDefault="0088799B" w:rsidP="0088799B">
      <w:pPr>
        <w:pStyle w:val="ListParagraph"/>
        <w:rPr>
          <w:lang w:val="el-GR"/>
        </w:rPr>
      </w:pPr>
    </w:p>
    <w:p w14:paraId="53920613" w14:textId="0961F721" w:rsidR="0088799B" w:rsidRDefault="0088799B" w:rsidP="0088799B">
      <w:pPr>
        <w:pStyle w:val="ListParagraph"/>
        <w:numPr>
          <w:ilvl w:val="0"/>
          <w:numId w:val="67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αποτυχημένης κατάθεσης.</w:t>
      </w:r>
    </w:p>
    <w:p w14:paraId="184D1C0D" w14:textId="77777777" w:rsidR="0088799B" w:rsidRPr="0088799B" w:rsidRDefault="0088799B" w:rsidP="0088799B">
      <w:pPr>
        <w:pStyle w:val="ListParagraph"/>
        <w:rPr>
          <w:lang w:val="el-GR"/>
        </w:rPr>
      </w:pPr>
    </w:p>
    <w:p w14:paraId="06F5A1CE" w14:textId="59167E04" w:rsidR="0088799B" w:rsidRDefault="0088799B" w:rsidP="0088799B">
      <w:pPr>
        <w:pStyle w:val="ListParagraph"/>
        <w:numPr>
          <w:ilvl w:val="0"/>
          <w:numId w:val="67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να επαναλάβει τη διαδικασία κατάθεσης.</w:t>
      </w:r>
    </w:p>
    <w:p w14:paraId="5A9DC606" w14:textId="77777777" w:rsidR="0088799B" w:rsidRPr="0088799B" w:rsidRDefault="0088799B" w:rsidP="0088799B">
      <w:pPr>
        <w:pStyle w:val="ListParagraph"/>
        <w:rPr>
          <w:lang w:val="el-GR"/>
        </w:rPr>
      </w:pPr>
    </w:p>
    <w:p w14:paraId="7D4BA8F5" w14:textId="27980BF7" w:rsidR="0088799B" w:rsidRDefault="0088799B" w:rsidP="0088799B">
      <w:pPr>
        <w:pStyle w:val="ListParagraph"/>
        <w:numPr>
          <w:ilvl w:val="0"/>
          <w:numId w:val="67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ο βήμα 9 της βασικής ροής.</w:t>
      </w:r>
    </w:p>
    <w:p w14:paraId="548D40AD" w14:textId="77777777" w:rsidR="005F2993" w:rsidRDefault="005F2993" w:rsidP="004F6552">
      <w:pPr>
        <w:rPr>
          <w:lang w:val="el-GR"/>
        </w:rPr>
      </w:pPr>
    </w:p>
    <w:p w14:paraId="1D15D33D" w14:textId="77777777" w:rsidR="001F2355" w:rsidRDefault="001F2355" w:rsidP="004F6552">
      <w:pPr>
        <w:rPr>
          <w:lang w:val="el-GR"/>
        </w:rPr>
      </w:pPr>
    </w:p>
    <w:p w14:paraId="4BBD9492" w14:textId="77777777" w:rsidR="0012432E" w:rsidRPr="004F6552" w:rsidRDefault="0012432E" w:rsidP="004F6552">
      <w:pPr>
        <w:rPr>
          <w:lang w:val="el-GR"/>
        </w:rPr>
      </w:pPr>
    </w:p>
    <w:p w14:paraId="02F56740" w14:textId="57A9CE3B" w:rsidR="00293C8A" w:rsidRPr="005F2993" w:rsidRDefault="005F2993" w:rsidP="005F2993">
      <w:pPr>
        <w:pStyle w:val="Heading2"/>
        <w:rPr>
          <w:b/>
          <w:bCs/>
          <w:lang w:val="el-GR"/>
        </w:rPr>
      </w:pPr>
      <w:bookmarkStart w:id="9" w:name="_Toc194519101"/>
      <w:r w:rsidRPr="005F2993">
        <w:rPr>
          <w:b/>
          <w:bCs/>
          <w:lang w:val="el-GR"/>
        </w:rPr>
        <w:t xml:space="preserve">9. </w:t>
      </w:r>
      <w:r w:rsidR="00293C8A" w:rsidRPr="005F2993">
        <w:rPr>
          <w:b/>
          <w:bCs/>
          <w:lang w:val="el-GR"/>
        </w:rPr>
        <w:t>Προσθήκη Τρόπου Πληρωμής</w:t>
      </w:r>
      <w:bookmarkEnd w:id="9"/>
    </w:p>
    <w:p w14:paraId="3A834547" w14:textId="649C2B24" w:rsidR="0039195E" w:rsidRDefault="0039195E" w:rsidP="0039195E">
      <w:pPr>
        <w:spacing w:line="276" w:lineRule="auto"/>
        <w:rPr>
          <w:b/>
          <w:bCs/>
          <w:lang w:val="el-GR"/>
        </w:rPr>
      </w:pPr>
    </w:p>
    <w:p w14:paraId="0F4CCBE0" w14:textId="0E3A3AD8" w:rsidR="001F2355" w:rsidRDefault="001F2355" w:rsidP="0039195E">
      <w:pPr>
        <w:spacing w:line="276" w:lineRule="auto"/>
        <w:rPr>
          <w:b/>
          <w:bCs/>
          <w:lang w:val="el-GR"/>
        </w:rPr>
      </w:pPr>
      <w:r>
        <w:rPr>
          <w:b/>
          <w:bCs/>
          <w:lang w:val="el-GR"/>
        </w:rPr>
        <w:t>Βασική Ροή</w:t>
      </w:r>
    </w:p>
    <w:p w14:paraId="086F2EDF" w14:textId="21EBE934" w:rsidR="0039195E" w:rsidRDefault="0039195E" w:rsidP="0039195E">
      <w:pPr>
        <w:pStyle w:val="ListParagraph"/>
        <w:numPr>
          <w:ilvl w:val="0"/>
          <w:numId w:val="69"/>
        </w:numPr>
        <w:spacing w:line="276" w:lineRule="auto"/>
        <w:rPr>
          <w:lang w:val="el-GR"/>
        </w:rPr>
      </w:pPr>
      <w:r>
        <w:rPr>
          <w:lang w:val="el-GR"/>
        </w:rPr>
        <w:t>Το σύστημα ανιχνεύει αίτημα προσθήκης νέου τρόπου πληρωμής από την περίπτωση χρήσης «Ανανέωση Υπολοίπου».</w:t>
      </w:r>
    </w:p>
    <w:p w14:paraId="6DEA67D3" w14:textId="77777777" w:rsidR="0039195E" w:rsidRDefault="0039195E" w:rsidP="0039195E">
      <w:pPr>
        <w:pStyle w:val="ListParagraph"/>
        <w:spacing w:line="276" w:lineRule="auto"/>
        <w:rPr>
          <w:lang w:val="el-GR"/>
        </w:rPr>
      </w:pPr>
    </w:p>
    <w:p w14:paraId="22E6C326" w14:textId="0F4FCA0A" w:rsidR="0039195E" w:rsidRDefault="0039195E" w:rsidP="0039195E">
      <w:pPr>
        <w:pStyle w:val="ListParagraph"/>
        <w:numPr>
          <w:ilvl w:val="0"/>
          <w:numId w:val="69"/>
        </w:numPr>
        <w:spacing w:line="276" w:lineRule="auto"/>
        <w:rPr>
          <w:lang w:val="el-GR"/>
        </w:rPr>
      </w:pPr>
      <w:r>
        <w:rPr>
          <w:lang w:val="el-GR"/>
        </w:rPr>
        <w:t>Το σύστημα ανακτά από τη βάση δεδομένων το αναγνωριστικό του χρήστη.</w:t>
      </w:r>
    </w:p>
    <w:p w14:paraId="46AA26AB" w14:textId="77777777" w:rsidR="0039195E" w:rsidRPr="0039195E" w:rsidRDefault="0039195E" w:rsidP="0039195E">
      <w:pPr>
        <w:pStyle w:val="ListParagraph"/>
        <w:rPr>
          <w:lang w:val="el-GR"/>
        </w:rPr>
      </w:pPr>
    </w:p>
    <w:p w14:paraId="1FBFCCCA" w14:textId="24D127F7" w:rsidR="0039195E" w:rsidRPr="0039195E" w:rsidRDefault="0039195E" w:rsidP="0039195E">
      <w:pPr>
        <w:pStyle w:val="ListParagraph"/>
        <w:numPr>
          <w:ilvl w:val="0"/>
          <w:numId w:val="69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μφανίζει φόρμα με υποχρεωτικά πεδία προσθήκης τρόπου πληρωμής : αριθμό κάρτας, όνομα κατόχου, ημερομηνία λήξης, </w:t>
      </w:r>
      <w:r>
        <w:t>CVV</w:t>
      </w:r>
      <w:r w:rsidRPr="0039195E">
        <w:rPr>
          <w:lang w:val="el-GR"/>
        </w:rPr>
        <w:t>.</w:t>
      </w:r>
    </w:p>
    <w:p w14:paraId="7DDEC38C" w14:textId="77777777" w:rsidR="0039195E" w:rsidRPr="0039195E" w:rsidRDefault="0039195E" w:rsidP="0039195E">
      <w:pPr>
        <w:pStyle w:val="ListParagraph"/>
        <w:rPr>
          <w:lang w:val="el-GR"/>
        </w:rPr>
      </w:pPr>
    </w:p>
    <w:p w14:paraId="4DA63F7F" w14:textId="4459498F" w:rsidR="0039195E" w:rsidRDefault="0039195E" w:rsidP="0039195E">
      <w:pPr>
        <w:pStyle w:val="ListParagraph"/>
        <w:numPr>
          <w:ilvl w:val="0"/>
          <w:numId w:val="69"/>
        </w:numPr>
        <w:spacing w:line="276" w:lineRule="auto"/>
        <w:rPr>
          <w:lang w:val="el-GR"/>
        </w:rPr>
      </w:pPr>
      <w:r>
        <w:t>O</w:t>
      </w:r>
      <w:r w:rsidRPr="0039195E">
        <w:rPr>
          <w:lang w:val="el-GR"/>
        </w:rPr>
        <w:t xml:space="preserve"> </w:t>
      </w:r>
      <w:r>
        <w:rPr>
          <w:lang w:val="el-GR"/>
        </w:rPr>
        <w:t>χρήστης συμπληρώνει τα υποχρεωτικά πεδία και επιλέγει «Καταχώρηση».</w:t>
      </w:r>
    </w:p>
    <w:p w14:paraId="2C1D73A0" w14:textId="77777777" w:rsidR="0039195E" w:rsidRPr="0039195E" w:rsidRDefault="0039195E" w:rsidP="0039195E">
      <w:pPr>
        <w:pStyle w:val="ListParagraph"/>
        <w:rPr>
          <w:lang w:val="el-GR"/>
        </w:rPr>
      </w:pPr>
    </w:p>
    <w:p w14:paraId="1AC9004E" w14:textId="442C13DB" w:rsidR="0039195E" w:rsidRDefault="0039195E" w:rsidP="0039195E">
      <w:pPr>
        <w:pStyle w:val="ListParagraph"/>
        <w:numPr>
          <w:ilvl w:val="0"/>
          <w:numId w:val="69"/>
        </w:numPr>
        <w:spacing w:line="276" w:lineRule="auto"/>
        <w:rPr>
          <w:lang w:val="el-GR"/>
        </w:rPr>
      </w:pPr>
      <w:r>
        <w:rPr>
          <w:lang w:val="el-GR"/>
        </w:rPr>
        <w:t>Το σύστημα ελέγχει την εγκυρότητα των πεδίων της φόρμας.</w:t>
      </w:r>
    </w:p>
    <w:p w14:paraId="280FE563" w14:textId="77777777" w:rsidR="0039195E" w:rsidRPr="0039195E" w:rsidRDefault="0039195E" w:rsidP="0039195E">
      <w:pPr>
        <w:pStyle w:val="ListParagraph"/>
        <w:rPr>
          <w:lang w:val="el-GR"/>
        </w:rPr>
      </w:pPr>
    </w:p>
    <w:p w14:paraId="0049BE23" w14:textId="627D2A38" w:rsidR="0039195E" w:rsidRDefault="0039195E" w:rsidP="0039195E">
      <w:pPr>
        <w:pStyle w:val="ListParagraph"/>
        <w:numPr>
          <w:ilvl w:val="0"/>
          <w:numId w:val="69"/>
        </w:numPr>
        <w:spacing w:line="276" w:lineRule="auto"/>
        <w:rPr>
          <w:lang w:val="el-GR"/>
        </w:rPr>
      </w:pPr>
      <w:r>
        <w:rPr>
          <w:lang w:val="el-GR"/>
        </w:rPr>
        <w:t>Το σύστημα επικυρώνει την εγκυρότητα των πεδίων.</w:t>
      </w:r>
    </w:p>
    <w:p w14:paraId="202FF88A" w14:textId="77777777" w:rsidR="0039195E" w:rsidRPr="0039195E" w:rsidRDefault="0039195E" w:rsidP="0039195E">
      <w:pPr>
        <w:pStyle w:val="ListParagraph"/>
        <w:rPr>
          <w:lang w:val="el-GR"/>
        </w:rPr>
      </w:pPr>
    </w:p>
    <w:p w14:paraId="2F9FCAB3" w14:textId="6E33E75E" w:rsidR="0039195E" w:rsidRDefault="0039195E" w:rsidP="0039195E">
      <w:pPr>
        <w:pStyle w:val="ListParagraph"/>
        <w:numPr>
          <w:ilvl w:val="0"/>
          <w:numId w:val="69"/>
        </w:numPr>
        <w:spacing w:line="276" w:lineRule="auto"/>
        <w:rPr>
          <w:lang w:val="el-GR"/>
        </w:rPr>
      </w:pPr>
      <w:r>
        <w:rPr>
          <w:lang w:val="el-GR"/>
        </w:rPr>
        <w:t>Το σύστημα επικοινωνεί με τον πάροχο πληρωμών και επικυρώνει τα στοιχεία της κάρτας.</w:t>
      </w:r>
    </w:p>
    <w:p w14:paraId="3F6CE086" w14:textId="77777777" w:rsidR="0039195E" w:rsidRPr="0039195E" w:rsidRDefault="0039195E" w:rsidP="0039195E">
      <w:pPr>
        <w:pStyle w:val="ListParagraph"/>
        <w:rPr>
          <w:lang w:val="el-GR"/>
        </w:rPr>
      </w:pPr>
    </w:p>
    <w:p w14:paraId="26FFD3CB" w14:textId="749E5500" w:rsidR="0039195E" w:rsidRDefault="0039195E" w:rsidP="0039195E">
      <w:pPr>
        <w:pStyle w:val="ListParagraph"/>
        <w:numPr>
          <w:ilvl w:val="0"/>
          <w:numId w:val="69"/>
        </w:numPr>
        <w:spacing w:line="276" w:lineRule="auto"/>
        <w:rPr>
          <w:lang w:val="el-GR"/>
        </w:rPr>
      </w:pPr>
      <w:r>
        <w:rPr>
          <w:lang w:val="el-GR"/>
        </w:rPr>
        <w:t>Το σύστημα λαμβάνει θετική ανταπόκριση από το σύστημα.</w:t>
      </w:r>
    </w:p>
    <w:p w14:paraId="7AF6076B" w14:textId="77777777" w:rsidR="0039195E" w:rsidRPr="0039195E" w:rsidRDefault="0039195E" w:rsidP="0039195E">
      <w:pPr>
        <w:pStyle w:val="ListParagraph"/>
        <w:rPr>
          <w:lang w:val="el-GR"/>
        </w:rPr>
      </w:pPr>
    </w:p>
    <w:p w14:paraId="3D6C333A" w14:textId="392569B6" w:rsidR="0039195E" w:rsidRDefault="0039195E" w:rsidP="0039195E">
      <w:pPr>
        <w:pStyle w:val="ListParagraph"/>
        <w:numPr>
          <w:ilvl w:val="0"/>
          <w:numId w:val="69"/>
        </w:numPr>
        <w:spacing w:line="276" w:lineRule="auto"/>
        <w:rPr>
          <w:lang w:val="el-GR"/>
        </w:rPr>
      </w:pPr>
      <w:r>
        <w:rPr>
          <w:lang w:val="el-GR"/>
        </w:rPr>
        <w:t>Το σύστημα δημιουργεί εγγραφή στη βάση δεδομένων με τον νέο τρόπο πληρωμής και τον συσχετίζει με το πορτοφόλι του χρήστη.</w:t>
      </w:r>
    </w:p>
    <w:p w14:paraId="691FD7A6" w14:textId="77777777" w:rsidR="0039195E" w:rsidRPr="0039195E" w:rsidRDefault="0039195E" w:rsidP="0039195E">
      <w:pPr>
        <w:pStyle w:val="ListParagraph"/>
        <w:rPr>
          <w:lang w:val="el-GR"/>
        </w:rPr>
      </w:pPr>
    </w:p>
    <w:p w14:paraId="5B230266" w14:textId="140F10A0" w:rsidR="0039195E" w:rsidRDefault="0039195E" w:rsidP="0039195E">
      <w:pPr>
        <w:pStyle w:val="ListParagraph"/>
        <w:numPr>
          <w:ilvl w:val="0"/>
          <w:numId w:val="69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</w:t>
      </w:r>
      <w:r w:rsidR="00732EBA">
        <w:rPr>
          <w:lang w:val="el-GR"/>
        </w:rPr>
        <w:t>εμφανίζει σχετικό μήνυμα επιτυχημένης καταχώρησης.</w:t>
      </w:r>
    </w:p>
    <w:p w14:paraId="5CF9DB90" w14:textId="77777777" w:rsidR="00732EBA" w:rsidRPr="00732EBA" w:rsidRDefault="00732EBA" w:rsidP="00732EBA">
      <w:pPr>
        <w:pStyle w:val="ListParagraph"/>
        <w:rPr>
          <w:lang w:val="el-GR"/>
        </w:rPr>
      </w:pPr>
    </w:p>
    <w:p w14:paraId="3A940E6A" w14:textId="35210393" w:rsidR="00732EBA" w:rsidRDefault="00732EBA" w:rsidP="0039195E">
      <w:pPr>
        <w:pStyle w:val="ListParagraph"/>
        <w:numPr>
          <w:ilvl w:val="0"/>
          <w:numId w:val="69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πιστρέφει στο βήμα της περίπτωση χρήσης που κάλεσε </w:t>
      </w:r>
      <w:r w:rsidR="00CF19ED">
        <w:rPr>
          <w:lang w:val="el-GR"/>
        </w:rPr>
        <w:t xml:space="preserve">το </w:t>
      </w:r>
      <w:r w:rsidR="00CF19ED">
        <w:t>use</w:t>
      </w:r>
      <w:r w:rsidR="00CF19ED" w:rsidRPr="00CF19ED">
        <w:rPr>
          <w:lang w:val="el-GR"/>
        </w:rPr>
        <w:t xml:space="preserve"> </w:t>
      </w:r>
      <w:r w:rsidR="00CF19ED">
        <w:t>case</w:t>
      </w:r>
      <w:r w:rsidR="00CF19ED" w:rsidRPr="00CF19ED">
        <w:rPr>
          <w:lang w:val="el-GR"/>
        </w:rPr>
        <w:t xml:space="preserve"> </w:t>
      </w:r>
      <w:r w:rsidR="00CF19ED">
        <w:rPr>
          <w:lang w:val="el-GR"/>
        </w:rPr>
        <w:t>«Προσθήκη Τρόπου Πληρωμής».</w:t>
      </w:r>
    </w:p>
    <w:p w14:paraId="753C2BDC" w14:textId="77777777" w:rsidR="00CF19ED" w:rsidRDefault="00CF19ED" w:rsidP="00CF19ED">
      <w:pPr>
        <w:spacing w:line="276" w:lineRule="auto"/>
      </w:pPr>
    </w:p>
    <w:p w14:paraId="047E0D8E" w14:textId="77777777" w:rsidR="009628A3" w:rsidRDefault="009628A3" w:rsidP="00CF19ED">
      <w:pPr>
        <w:spacing w:line="276" w:lineRule="auto"/>
      </w:pPr>
    </w:p>
    <w:p w14:paraId="6B24AA9D" w14:textId="77777777" w:rsidR="00FA0FCE" w:rsidRDefault="00FA0FCE" w:rsidP="00CF19ED">
      <w:pPr>
        <w:spacing w:line="276" w:lineRule="auto"/>
      </w:pPr>
    </w:p>
    <w:p w14:paraId="77D93DC9" w14:textId="77777777" w:rsidR="004D2C5A" w:rsidRDefault="004D2C5A" w:rsidP="00CF19ED">
      <w:pPr>
        <w:spacing w:line="276" w:lineRule="auto"/>
        <w:rPr>
          <w:lang w:val="el-GR"/>
        </w:rPr>
      </w:pPr>
    </w:p>
    <w:p w14:paraId="049A24B4" w14:textId="77777777" w:rsidR="00485517" w:rsidRPr="00485517" w:rsidRDefault="00485517" w:rsidP="00CF19ED">
      <w:pPr>
        <w:spacing w:line="276" w:lineRule="auto"/>
      </w:pPr>
    </w:p>
    <w:p w14:paraId="043A7AA8" w14:textId="0BC138F9" w:rsidR="0012432E" w:rsidRPr="00485517" w:rsidRDefault="00603BB0" w:rsidP="00603BB0">
      <w:pPr>
        <w:rPr>
          <w:b/>
          <w:bCs/>
        </w:rPr>
      </w:pPr>
      <w:r w:rsidRPr="00603BB0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 xml:space="preserve">1 </w:t>
      </w:r>
      <w:r w:rsidRPr="00603BB0">
        <w:rPr>
          <w:b/>
          <w:bCs/>
          <w:lang w:val="el-GR"/>
        </w:rPr>
        <w:t>:</w:t>
      </w:r>
      <w:r>
        <w:rPr>
          <w:b/>
          <w:bCs/>
          <w:lang w:val="el-GR"/>
        </w:rPr>
        <w:t xml:space="preserve"> Ακύρωση προσθήκης τρόπου πληρωμής (</w:t>
      </w:r>
      <w:r>
        <w:rPr>
          <w:b/>
          <w:bCs/>
          <w:lang w:val="el-GR"/>
        </w:rPr>
        <w:t xml:space="preserve"> Βήμα 4)</w:t>
      </w:r>
    </w:p>
    <w:p w14:paraId="5D5F404F" w14:textId="3A758678" w:rsidR="00603BB0" w:rsidRDefault="00603BB0" w:rsidP="00603BB0">
      <w:pPr>
        <w:pStyle w:val="ListParagraph"/>
        <w:numPr>
          <w:ilvl w:val="0"/>
          <w:numId w:val="75"/>
        </w:numPr>
        <w:rPr>
          <w:lang w:val="el-GR"/>
        </w:rPr>
      </w:pPr>
      <w:r>
        <w:rPr>
          <w:lang w:val="el-GR"/>
        </w:rPr>
        <w:t>Ο χρήστης επιλέγει να μην προχωρήσει στην προσθήκη τρόπου πληρωμής.</w:t>
      </w:r>
    </w:p>
    <w:p w14:paraId="54F69BCC" w14:textId="77777777" w:rsidR="00603BB0" w:rsidRDefault="00603BB0" w:rsidP="00603BB0">
      <w:pPr>
        <w:pStyle w:val="ListParagraph"/>
        <w:rPr>
          <w:lang w:val="el-GR"/>
        </w:rPr>
      </w:pPr>
    </w:p>
    <w:p w14:paraId="73195758" w14:textId="0CF777FE" w:rsidR="00603BB0" w:rsidRDefault="00603BB0" w:rsidP="00603BB0">
      <w:pPr>
        <w:pStyle w:val="ListParagraph"/>
        <w:numPr>
          <w:ilvl w:val="0"/>
          <w:numId w:val="75"/>
        </w:numPr>
        <w:rPr>
          <w:lang w:val="el-GR"/>
        </w:rPr>
      </w:pPr>
      <w:r>
        <w:rPr>
          <w:lang w:val="el-GR"/>
        </w:rPr>
        <w:t>Το σύστημα τερματίζει την διαδικασία και εμφανίζει σχετικό μήνυμα ότι θα χαθεί η πρόοδος.</w:t>
      </w:r>
    </w:p>
    <w:p w14:paraId="6B2EAB3B" w14:textId="77777777" w:rsidR="00603BB0" w:rsidRPr="00603BB0" w:rsidRDefault="00603BB0" w:rsidP="00603BB0">
      <w:pPr>
        <w:pStyle w:val="ListParagraph"/>
        <w:rPr>
          <w:lang w:val="el-GR"/>
        </w:rPr>
      </w:pPr>
    </w:p>
    <w:p w14:paraId="481EE191" w14:textId="0CCE3FC3" w:rsidR="00603BB0" w:rsidRPr="00603BB0" w:rsidRDefault="00603BB0" w:rsidP="00603BB0">
      <w:pPr>
        <w:pStyle w:val="ListParagraph"/>
        <w:numPr>
          <w:ilvl w:val="0"/>
          <w:numId w:val="75"/>
        </w:numPr>
        <w:rPr>
          <w:lang w:val="el-GR"/>
        </w:rPr>
      </w:pPr>
      <w:r>
        <w:rPr>
          <w:lang w:val="el-GR"/>
        </w:rPr>
        <w:t xml:space="preserve">Το σύστημα επιστρέφει στην περίπτωση χρήσης η οποία ενεργοποίησε το </w:t>
      </w:r>
      <w:r>
        <w:t>use</w:t>
      </w:r>
      <w:r w:rsidRPr="00603BB0">
        <w:rPr>
          <w:lang w:val="el-GR"/>
        </w:rPr>
        <w:t xml:space="preserve"> </w:t>
      </w:r>
      <w:r>
        <w:t>case</w:t>
      </w:r>
      <w:r w:rsidRPr="00603BB0">
        <w:rPr>
          <w:lang w:val="el-GR"/>
        </w:rPr>
        <w:t xml:space="preserve"> </w:t>
      </w:r>
      <w:r>
        <w:rPr>
          <w:lang w:val="el-GR"/>
        </w:rPr>
        <w:t>«Προσθήκη Τρόπου Πληρωμής.</w:t>
      </w:r>
    </w:p>
    <w:p w14:paraId="63FE46E2" w14:textId="77777777" w:rsidR="00603BB0" w:rsidRDefault="00603BB0" w:rsidP="00576903">
      <w:pPr>
        <w:spacing w:line="276" w:lineRule="auto"/>
        <w:rPr>
          <w:b/>
          <w:bCs/>
        </w:rPr>
      </w:pPr>
    </w:p>
    <w:p w14:paraId="673A0CD6" w14:textId="77777777" w:rsidR="00485517" w:rsidRPr="00485517" w:rsidRDefault="00485517" w:rsidP="00576903">
      <w:pPr>
        <w:spacing w:line="276" w:lineRule="auto"/>
        <w:rPr>
          <w:b/>
          <w:bCs/>
        </w:rPr>
      </w:pPr>
    </w:p>
    <w:p w14:paraId="1A1EA269" w14:textId="0EB35378" w:rsidR="0012432E" w:rsidRPr="00485517" w:rsidRDefault="00FA0FCE" w:rsidP="00576903">
      <w:pPr>
        <w:spacing w:line="276" w:lineRule="auto"/>
        <w:rPr>
          <w:b/>
          <w:bCs/>
        </w:rPr>
      </w:pPr>
      <w:r w:rsidRPr="0088799B">
        <w:rPr>
          <w:b/>
          <w:bCs/>
          <w:lang w:val="el-GR"/>
        </w:rPr>
        <w:t xml:space="preserve">Εναλλακτική Ροή </w:t>
      </w:r>
      <w:r w:rsidR="00603BB0">
        <w:rPr>
          <w:b/>
          <w:bCs/>
          <w:lang w:val="el-GR"/>
        </w:rPr>
        <w:t>2</w:t>
      </w:r>
      <w:r w:rsidRPr="0088799B">
        <w:rPr>
          <w:b/>
          <w:bCs/>
          <w:lang w:val="el-GR"/>
        </w:rPr>
        <w:t xml:space="preserve"> : </w:t>
      </w:r>
      <w:r w:rsidR="008628E9">
        <w:rPr>
          <w:b/>
          <w:bCs/>
          <w:lang w:val="el-GR"/>
        </w:rPr>
        <w:t xml:space="preserve">Απουσία υποχρεωτικών πεδίων </w:t>
      </w:r>
      <w:r w:rsidRPr="0088799B">
        <w:rPr>
          <w:b/>
          <w:bCs/>
          <w:lang w:val="el-GR"/>
        </w:rPr>
        <w:t xml:space="preserve">(Βήμα </w:t>
      </w:r>
      <w:r w:rsidR="00576903">
        <w:rPr>
          <w:b/>
          <w:bCs/>
          <w:lang w:val="el-GR"/>
        </w:rPr>
        <w:t>5</w:t>
      </w:r>
      <w:r w:rsidRPr="0088799B">
        <w:rPr>
          <w:b/>
          <w:bCs/>
          <w:lang w:val="el-GR"/>
        </w:rPr>
        <w:t>)</w:t>
      </w:r>
    </w:p>
    <w:p w14:paraId="6C6FCBBE" w14:textId="49EAF8BE" w:rsidR="00576903" w:rsidRDefault="008628E9" w:rsidP="00576903">
      <w:pPr>
        <w:pStyle w:val="ListParagraph"/>
        <w:numPr>
          <w:ilvl w:val="0"/>
          <w:numId w:val="70"/>
        </w:numPr>
        <w:spacing w:line="276" w:lineRule="auto"/>
        <w:rPr>
          <w:lang w:val="el-GR"/>
        </w:rPr>
      </w:pPr>
      <w:r>
        <w:rPr>
          <w:lang w:val="el-GR"/>
        </w:rPr>
        <w:t>Το σύστημα διαπιστώνει ότι τα δεν έχουν συμπληρωθεί τα υποχρεωτικά πεδία της φόρμας.</w:t>
      </w:r>
    </w:p>
    <w:p w14:paraId="1147C3EB" w14:textId="77777777" w:rsidR="008628E9" w:rsidRDefault="008628E9" w:rsidP="008628E9">
      <w:pPr>
        <w:pStyle w:val="ListParagraph"/>
        <w:spacing w:line="276" w:lineRule="auto"/>
        <w:rPr>
          <w:lang w:val="el-GR"/>
        </w:rPr>
      </w:pPr>
    </w:p>
    <w:p w14:paraId="7152479D" w14:textId="4C26BAAC" w:rsidR="008628E9" w:rsidRDefault="008628E9" w:rsidP="00576903">
      <w:pPr>
        <w:pStyle w:val="ListParagraph"/>
        <w:numPr>
          <w:ilvl w:val="0"/>
          <w:numId w:val="70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σφάλματος.</w:t>
      </w:r>
    </w:p>
    <w:p w14:paraId="5094B665" w14:textId="77777777" w:rsidR="008628E9" w:rsidRPr="008628E9" w:rsidRDefault="008628E9" w:rsidP="008628E9">
      <w:pPr>
        <w:pStyle w:val="ListParagraph"/>
        <w:rPr>
          <w:lang w:val="el-GR"/>
        </w:rPr>
      </w:pPr>
    </w:p>
    <w:p w14:paraId="5E8C89F0" w14:textId="60B2C214" w:rsidR="008628E9" w:rsidRDefault="008628E9" w:rsidP="00576903">
      <w:pPr>
        <w:pStyle w:val="ListParagraph"/>
        <w:numPr>
          <w:ilvl w:val="0"/>
          <w:numId w:val="70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ο βήμα 4 της βασικής ροής.</w:t>
      </w:r>
    </w:p>
    <w:p w14:paraId="5AEAABBC" w14:textId="77777777" w:rsidR="008628E9" w:rsidRDefault="008628E9" w:rsidP="008628E9">
      <w:pPr>
        <w:pStyle w:val="ListParagraph"/>
      </w:pPr>
    </w:p>
    <w:p w14:paraId="44CE585B" w14:textId="77777777" w:rsidR="00485517" w:rsidRPr="00485517" w:rsidRDefault="00485517" w:rsidP="008628E9">
      <w:pPr>
        <w:pStyle w:val="ListParagraph"/>
      </w:pPr>
    </w:p>
    <w:p w14:paraId="2AC3B496" w14:textId="77777777" w:rsidR="008628E9" w:rsidRDefault="008628E9" w:rsidP="008628E9">
      <w:pPr>
        <w:pStyle w:val="ListParagraph"/>
        <w:rPr>
          <w:lang w:val="el-GR"/>
        </w:rPr>
      </w:pPr>
    </w:p>
    <w:p w14:paraId="2DC1E618" w14:textId="1095E01D" w:rsidR="0012432E" w:rsidRPr="00485517" w:rsidRDefault="008628E9" w:rsidP="008628E9">
      <w:pPr>
        <w:spacing w:line="276" w:lineRule="auto"/>
        <w:rPr>
          <w:b/>
          <w:bCs/>
        </w:rPr>
      </w:pPr>
      <w:r w:rsidRPr="008628E9">
        <w:rPr>
          <w:b/>
          <w:bCs/>
          <w:lang w:val="el-GR"/>
        </w:rPr>
        <w:t xml:space="preserve">Εναλλακτική Ροή </w:t>
      </w:r>
      <w:r w:rsidR="00603BB0">
        <w:rPr>
          <w:b/>
          <w:bCs/>
          <w:lang w:val="el-GR"/>
        </w:rPr>
        <w:t>3</w:t>
      </w:r>
      <w:r w:rsidRPr="008628E9">
        <w:rPr>
          <w:b/>
          <w:bCs/>
          <w:lang w:val="el-GR"/>
        </w:rPr>
        <w:t xml:space="preserve"> : Σφάλμα επικοινωνίας με Πάροχο Πληρωμών (Βήμα 7)</w:t>
      </w:r>
    </w:p>
    <w:p w14:paraId="7629976B" w14:textId="77777777" w:rsidR="008628E9" w:rsidRDefault="008628E9" w:rsidP="008628E9">
      <w:pPr>
        <w:pStyle w:val="ListParagraph"/>
        <w:numPr>
          <w:ilvl w:val="0"/>
          <w:numId w:val="74"/>
        </w:numPr>
        <w:spacing w:line="276" w:lineRule="auto"/>
        <w:rPr>
          <w:lang w:val="el-GR"/>
        </w:rPr>
      </w:pPr>
      <w:r>
        <w:rPr>
          <w:lang w:val="el-GR"/>
        </w:rPr>
        <w:t>Το σύστημα αποτυγχάνει να συνδεθεί με τον πάροχο πληρωμών.</w:t>
      </w:r>
    </w:p>
    <w:p w14:paraId="55390E25" w14:textId="77777777" w:rsidR="008628E9" w:rsidRDefault="008628E9" w:rsidP="008628E9">
      <w:pPr>
        <w:pStyle w:val="ListParagraph"/>
        <w:spacing w:line="276" w:lineRule="auto"/>
        <w:rPr>
          <w:lang w:val="el-GR"/>
        </w:rPr>
      </w:pPr>
    </w:p>
    <w:p w14:paraId="37580888" w14:textId="4E3AE491" w:rsidR="008628E9" w:rsidRDefault="008628E9" w:rsidP="008628E9">
      <w:pPr>
        <w:pStyle w:val="ListParagraph"/>
        <w:numPr>
          <w:ilvl w:val="0"/>
          <w:numId w:val="74"/>
        </w:numPr>
        <w:spacing w:line="276" w:lineRule="auto"/>
        <w:rPr>
          <w:lang w:val="el-GR"/>
        </w:rPr>
      </w:pPr>
      <w:r>
        <w:rPr>
          <w:lang w:val="el-GR"/>
        </w:rPr>
        <w:t>Το σύστημα ανακτά το σφάλμα το οποίο προέκυψε και το καταχωρεί στη βάση δεδομένων.</w:t>
      </w:r>
    </w:p>
    <w:p w14:paraId="2D39DF0C" w14:textId="77777777" w:rsidR="008628E9" w:rsidRPr="008628E9" w:rsidRDefault="008628E9" w:rsidP="008628E9">
      <w:pPr>
        <w:pStyle w:val="ListParagraph"/>
        <w:rPr>
          <w:lang w:val="el-GR"/>
        </w:rPr>
      </w:pPr>
    </w:p>
    <w:p w14:paraId="0C658206" w14:textId="29C477A8" w:rsidR="008628E9" w:rsidRDefault="008628E9" w:rsidP="008628E9">
      <w:pPr>
        <w:pStyle w:val="ListParagraph"/>
        <w:numPr>
          <w:ilvl w:val="0"/>
          <w:numId w:val="74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σφάλματος.</w:t>
      </w:r>
    </w:p>
    <w:p w14:paraId="6D5F9FEA" w14:textId="77777777" w:rsidR="008628E9" w:rsidRPr="008628E9" w:rsidRDefault="008628E9" w:rsidP="008628E9">
      <w:pPr>
        <w:pStyle w:val="ListParagraph"/>
        <w:rPr>
          <w:lang w:val="el-GR"/>
        </w:rPr>
      </w:pPr>
    </w:p>
    <w:p w14:paraId="5DA0B81F" w14:textId="736638D7" w:rsidR="00CF7DC9" w:rsidRPr="00436942" w:rsidRDefault="008628E9" w:rsidP="008628E9">
      <w:pPr>
        <w:pStyle w:val="ListParagraph"/>
        <w:numPr>
          <w:ilvl w:val="0"/>
          <w:numId w:val="74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ο βήμα 2 της βασικής ροής.</w:t>
      </w:r>
    </w:p>
    <w:p w14:paraId="7E25BCE7" w14:textId="77777777" w:rsidR="00CF7DC9" w:rsidRDefault="00CF7DC9" w:rsidP="008628E9">
      <w:pPr>
        <w:rPr>
          <w:lang w:val="el-GR"/>
        </w:rPr>
      </w:pPr>
    </w:p>
    <w:p w14:paraId="0DF0ECB0" w14:textId="77777777" w:rsidR="0012432E" w:rsidRDefault="0012432E" w:rsidP="008628E9"/>
    <w:p w14:paraId="2E66B543" w14:textId="77777777" w:rsidR="00E64041" w:rsidRPr="00485517" w:rsidRDefault="00E64041" w:rsidP="008628E9"/>
    <w:p w14:paraId="289768EB" w14:textId="6C949ED9" w:rsidR="0012432E" w:rsidRPr="003E20DA" w:rsidRDefault="008628E9" w:rsidP="008628E9">
      <w:pPr>
        <w:spacing w:line="276" w:lineRule="auto"/>
        <w:rPr>
          <w:b/>
          <w:bCs/>
          <w:lang w:val="el-GR"/>
        </w:rPr>
      </w:pPr>
      <w:r w:rsidRPr="008628E9">
        <w:rPr>
          <w:b/>
          <w:bCs/>
          <w:lang w:val="el-GR"/>
        </w:rPr>
        <w:t xml:space="preserve">Εναλλακτική Ροή </w:t>
      </w:r>
      <w:r w:rsidR="00603BB0">
        <w:rPr>
          <w:b/>
          <w:bCs/>
          <w:lang w:val="el-GR"/>
        </w:rPr>
        <w:t>4</w:t>
      </w:r>
      <w:r w:rsidRPr="008628E9">
        <w:rPr>
          <w:b/>
          <w:bCs/>
          <w:lang w:val="el-GR"/>
        </w:rPr>
        <w:t xml:space="preserve"> : Απόρριψη από πάροχο πληρωμών (Βήμα 8)</w:t>
      </w:r>
    </w:p>
    <w:p w14:paraId="1489A4F4" w14:textId="77777777" w:rsidR="008602CC" w:rsidRPr="003E20DA" w:rsidRDefault="008602CC" w:rsidP="008628E9">
      <w:pPr>
        <w:spacing w:line="276" w:lineRule="auto"/>
        <w:rPr>
          <w:b/>
          <w:bCs/>
          <w:lang w:val="el-GR"/>
        </w:rPr>
      </w:pPr>
    </w:p>
    <w:p w14:paraId="514FBD3C" w14:textId="5BA35FC1" w:rsidR="008628E9" w:rsidRDefault="008628E9" w:rsidP="008628E9">
      <w:pPr>
        <w:pStyle w:val="ListParagraph"/>
        <w:numPr>
          <w:ilvl w:val="0"/>
          <w:numId w:val="73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λαμβάνει σφάλμα από τον πάροχο πληρωμών λόγω </w:t>
      </w:r>
      <w:r w:rsidR="00ED2BC1">
        <w:rPr>
          <w:lang w:val="el-GR"/>
        </w:rPr>
        <w:t>μη έγκυρων</w:t>
      </w:r>
      <w:r>
        <w:rPr>
          <w:lang w:val="el-GR"/>
        </w:rPr>
        <w:t xml:space="preserve"> στοιχείων τραπεζικού λογαριασμού.</w:t>
      </w:r>
    </w:p>
    <w:p w14:paraId="0E75B23B" w14:textId="77777777" w:rsidR="008628E9" w:rsidRDefault="008628E9" w:rsidP="008628E9">
      <w:pPr>
        <w:pStyle w:val="ListParagraph"/>
        <w:spacing w:line="276" w:lineRule="auto"/>
        <w:rPr>
          <w:lang w:val="el-GR"/>
        </w:rPr>
      </w:pPr>
    </w:p>
    <w:p w14:paraId="534ADF07" w14:textId="1442D1E3" w:rsidR="008628E9" w:rsidRDefault="008628E9" w:rsidP="008628E9">
      <w:pPr>
        <w:pStyle w:val="ListParagraph"/>
        <w:numPr>
          <w:ilvl w:val="0"/>
          <w:numId w:val="73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ενημερωτικό μήνυμα και προτρέπει τον χρήστη να επαναλάβει την διαδικασία.</w:t>
      </w:r>
    </w:p>
    <w:p w14:paraId="3265D779" w14:textId="77777777" w:rsidR="008628E9" w:rsidRPr="008628E9" w:rsidRDefault="008628E9" w:rsidP="008628E9">
      <w:pPr>
        <w:pStyle w:val="ListParagraph"/>
        <w:rPr>
          <w:lang w:val="el-GR"/>
        </w:rPr>
      </w:pPr>
    </w:p>
    <w:p w14:paraId="12A72C94" w14:textId="284DEDD7" w:rsidR="008628E9" w:rsidRDefault="008628E9" w:rsidP="008628E9">
      <w:pPr>
        <w:pStyle w:val="ListParagraph"/>
        <w:numPr>
          <w:ilvl w:val="0"/>
          <w:numId w:val="73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ο βήμα 4 της βασικής ροής.</w:t>
      </w:r>
    </w:p>
    <w:p w14:paraId="1904AEA2" w14:textId="77777777" w:rsidR="008628E9" w:rsidRPr="008628E9" w:rsidRDefault="008628E9" w:rsidP="008628E9">
      <w:pPr>
        <w:pStyle w:val="ListParagraph"/>
        <w:rPr>
          <w:lang w:val="el-GR"/>
        </w:rPr>
      </w:pPr>
    </w:p>
    <w:p w14:paraId="74ED4198" w14:textId="77777777" w:rsidR="00293C8A" w:rsidRPr="004F6552" w:rsidRDefault="00293C8A" w:rsidP="004F6552">
      <w:pPr>
        <w:pStyle w:val="ListParagraph"/>
        <w:rPr>
          <w:lang w:val="el-GR"/>
        </w:rPr>
      </w:pPr>
    </w:p>
    <w:p w14:paraId="63F8230D" w14:textId="02537115" w:rsidR="00D815AE" w:rsidRPr="003E20DA" w:rsidRDefault="00D815AE" w:rsidP="00D815AE">
      <w:pPr>
        <w:spacing w:line="480" w:lineRule="auto"/>
        <w:rPr>
          <w:b/>
          <w:bCs/>
          <w:lang w:val="el-GR"/>
        </w:rPr>
      </w:pPr>
    </w:p>
    <w:p w14:paraId="347C5DAA" w14:textId="77777777" w:rsidR="008152AD" w:rsidRDefault="008152AD" w:rsidP="000771B6">
      <w:pPr>
        <w:spacing w:line="480" w:lineRule="auto"/>
        <w:rPr>
          <w:lang w:val="el-GR"/>
        </w:rPr>
      </w:pPr>
    </w:p>
    <w:p w14:paraId="10233D1B" w14:textId="77777777" w:rsidR="008152AD" w:rsidRDefault="008152AD" w:rsidP="000771B6">
      <w:pPr>
        <w:spacing w:line="480" w:lineRule="auto"/>
        <w:rPr>
          <w:lang w:val="el-GR"/>
        </w:rPr>
      </w:pPr>
    </w:p>
    <w:p w14:paraId="65F4BA8B" w14:textId="77777777" w:rsidR="00B1797D" w:rsidRDefault="00B1797D" w:rsidP="000771B6">
      <w:pPr>
        <w:spacing w:line="480" w:lineRule="auto"/>
        <w:rPr>
          <w:lang w:val="el-GR"/>
        </w:rPr>
      </w:pPr>
    </w:p>
    <w:p w14:paraId="1A89A5F8" w14:textId="77777777" w:rsidR="009D4D30" w:rsidRPr="00DB151F" w:rsidRDefault="009D4D30" w:rsidP="000771B6">
      <w:pPr>
        <w:spacing w:line="480" w:lineRule="auto"/>
        <w:rPr>
          <w:lang w:val="el-GR"/>
        </w:rPr>
      </w:pPr>
    </w:p>
    <w:p w14:paraId="5BE1B453" w14:textId="77777777" w:rsidR="004E5302" w:rsidRPr="00F157B3" w:rsidRDefault="004E5302" w:rsidP="00C2450F">
      <w:pPr>
        <w:spacing w:line="480" w:lineRule="auto"/>
        <w:rPr>
          <w:b/>
          <w:bCs/>
          <w:sz w:val="28"/>
          <w:szCs w:val="28"/>
          <w:lang w:val="el-GR"/>
        </w:rPr>
      </w:pPr>
    </w:p>
    <w:p w14:paraId="48B41F87" w14:textId="77777777" w:rsidR="004E5302" w:rsidRPr="00F157B3" w:rsidRDefault="004E5302" w:rsidP="00C2450F">
      <w:pPr>
        <w:spacing w:line="480" w:lineRule="auto"/>
        <w:rPr>
          <w:b/>
          <w:bCs/>
          <w:sz w:val="28"/>
          <w:szCs w:val="28"/>
          <w:lang w:val="el-GR"/>
        </w:rPr>
      </w:pPr>
    </w:p>
    <w:p w14:paraId="46E6FB0B" w14:textId="77777777" w:rsidR="00C2450F" w:rsidRPr="00537522" w:rsidRDefault="00C2450F" w:rsidP="00C2450F">
      <w:pPr>
        <w:pStyle w:val="ListParagraph"/>
        <w:spacing w:line="480" w:lineRule="auto"/>
        <w:ind w:left="360"/>
        <w:rPr>
          <w:b/>
          <w:bCs/>
          <w:sz w:val="28"/>
          <w:szCs w:val="28"/>
          <w:lang w:val="el-GR"/>
        </w:rPr>
      </w:pPr>
    </w:p>
    <w:p w14:paraId="557D7787" w14:textId="77777777" w:rsidR="00C2450F" w:rsidRPr="00C17EEB" w:rsidRDefault="00C2450F" w:rsidP="00800DAC">
      <w:pPr>
        <w:jc w:val="center"/>
        <w:rPr>
          <w:lang w:val="el-GR"/>
        </w:rPr>
      </w:pPr>
    </w:p>
    <w:p w14:paraId="5F0237F8" w14:textId="7F4CF9C7" w:rsidR="00800DAC" w:rsidRPr="00C17EEB" w:rsidRDefault="00800DAC" w:rsidP="00800DAC">
      <w:pPr>
        <w:jc w:val="center"/>
        <w:rPr>
          <w:lang w:val="el-GR"/>
        </w:rPr>
      </w:pPr>
    </w:p>
    <w:p w14:paraId="2CAA4E0F" w14:textId="6A585FBD" w:rsidR="00800DAC" w:rsidRPr="00C17EEB" w:rsidRDefault="00800DAC" w:rsidP="00800DAC">
      <w:pPr>
        <w:jc w:val="center"/>
        <w:rPr>
          <w:lang w:val="el-GR"/>
        </w:rPr>
      </w:pPr>
    </w:p>
    <w:p w14:paraId="2A58556C" w14:textId="5F3D11D8" w:rsidR="00800DAC" w:rsidRPr="00C17EEB" w:rsidRDefault="00800DAC" w:rsidP="00800DAC">
      <w:pPr>
        <w:jc w:val="center"/>
        <w:rPr>
          <w:lang w:val="el-GR"/>
        </w:rPr>
      </w:pPr>
    </w:p>
    <w:p w14:paraId="179A7363" w14:textId="77777777" w:rsidR="008107CE" w:rsidRPr="008107CE" w:rsidRDefault="008107CE" w:rsidP="008107CE">
      <w:pPr>
        <w:rPr>
          <w:lang w:val="el-GR"/>
        </w:rPr>
      </w:pPr>
    </w:p>
    <w:p w14:paraId="0CE40A83" w14:textId="138FEED1" w:rsidR="00B65CF1" w:rsidRPr="005800AA" w:rsidRDefault="00B65CF1" w:rsidP="005800AA">
      <w:pPr>
        <w:pStyle w:val="Heading2"/>
        <w:rPr>
          <w:b/>
          <w:bCs/>
          <w:lang w:val="el-GR"/>
        </w:rPr>
      </w:pPr>
      <w:bookmarkStart w:id="10" w:name="_Toc194519102"/>
      <w:r w:rsidRPr="005800AA">
        <w:rPr>
          <w:b/>
          <w:bCs/>
        </w:rPr>
        <w:t xml:space="preserve">10. </w:t>
      </w:r>
      <w:r w:rsidRPr="005800AA">
        <w:rPr>
          <w:b/>
          <w:bCs/>
          <w:lang w:val="el-GR"/>
        </w:rPr>
        <w:t>Έναρξη Διαδικασίας Ενοικίασης</w:t>
      </w:r>
      <w:bookmarkEnd w:id="10"/>
    </w:p>
    <w:p w14:paraId="5C971DC2" w14:textId="77777777" w:rsidR="00B65CF1" w:rsidRPr="00B65CF1" w:rsidRDefault="00B65CF1" w:rsidP="00B65CF1">
      <w:pPr>
        <w:spacing w:before="100" w:beforeAutospacing="1" w:after="100" w:afterAutospacing="1" w:line="240" w:lineRule="auto"/>
        <w:rPr>
          <w:lang w:val="el-GR"/>
        </w:rPr>
      </w:pPr>
      <w:r w:rsidRPr="00B65CF1">
        <w:rPr>
          <w:b/>
          <w:bCs/>
          <w:lang w:val="el-GR"/>
        </w:rPr>
        <w:t>Χειριστής:</w:t>
      </w:r>
      <w:r w:rsidRPr="00B65CF1">
        <w:rPr>
          <w:lang w:val="el-GR"/>
        </w:rPr>
        <w:t xml:space="preserve"> Εγγεγραμμένος Χρήστης (Ιδιοκτήτης)</w:t>
      </w:r>
    </w:p>
    <w:p w14:paraId="2C5D9024" w14:textId="77777777" w:rsidR="00B65CF1" w:rsidRPr="00B65CF1" w:rsidRDefault="00B65CF1" w:rsidP="00B65CF1">
      <w:pPr>
        <w:spacing w:before="100" w:beforeAutospacing="1" w:after="100" w:afterAutospacing="1" w:line="240" w:lineRule="auto"/>
        <w:rPr>
          <w:lang w:val="el-GR"/>
        </w:rPr>
      </w:pPr>
      <w:r w:rsidRPr="00B65CF1">
        <w:rPr>
          <w:b/>
          <w:bCs/>
          <w:lang w:val="el-GR"/>
        </w:rPr>
        <w:t>Προϋποθέσεις:</w:t>
      </w:r>
    </w:p>
    <w:p w14:paraId="3E202FAA" w14:textId="77777777" w:rsidR="00EA4D1B" w:rsidRDefault="00B65CF1" w:rsidP="00EA4D1B">
      <w:pPr>
        <w:pStyle w:val="ListParagraph"/>
        <w:numPr>
          <w:ilvl w:val="0"/>
          <w:numId w:val="79"/>
        </w:numPr>
        <w:spacing w:before="100" w:beforeAutospacing="1" w:after="100" w:afterAutospacing="1" w:line="240" w:lineRule="auto"/>
        <w:rPr>
          <w:lang w:val="el-GR"/>
        </w:rPr>
      </w:pPr>
      <w:r w:rsidRPr="00EA4D1B">
        <w:rPr>
          <w:lang w:val="el-GR"/>
        </w:rPr>
        <w:t>Έχει προηγηθεί επικοινωνία εκτός εφαρμογής μεταξύ ιδιοκτήτη και ενδιαφερόμενου ενοικιαστή.</w:t>
      </w:r>
      <w:r w:rsidR="00EA4D1B" w:rsidRPr="00EA4D1B">
        <w:rPr>
          <w:lang w:val="el-GR"/>
        </w:rPr>
        <w:t xml:space="preserve"> </w:t>
      </w:r>
    </w:p>
    <w:p w14:paraId="447F0010" w14:textId="77777777" w:rsidR="00EA4D1B" w:rsidRDefault="00EA4D1B" w:rsidP="00EA4D1B">
      <w:pPr>
        <w:pStyle w:val="ListParagraph"/>
        <w:spacing w:before="100" w:beforeAutospacing="1" w:after="100" w:afterAutospacing="1" w:line="240" w:lineRule="auto"/>
        <w:ind w:left="360"/>
        <w:rPr>
          <w:lang w:val="el-GR"/>
        </w:rPr>
      </w:pPr>
    </w:p>
    <w:p w14:paraId="6B6088D8" w14:textId="595FA96F" w:rsidR="00EA4D1B" w:rsidRDefault="00B65CF1" w:rsidP="0044301F">
      <w:pPr>
        <w:pStyle w:val="ListParagraph"/>
        <w:numPr>
          <w:ilvl w:val="0"/>
          <w:numId w:val="79"/>
        </w:numPr>
        <w:spacing w:before="100" w:beforeAutospacing="1" w:after="100" w:afterAutospacing="1" w:line="240" w:lineRule="auto"/>
        <w:rPr>
          <w:lang w:val="el-GR"/>
        </w:rPr>
      </w:pPr>
      <w:r w:rsidRPr="00EA4D1B">
        <w:rPr>
          <w:lang w:val="el-GR"/>
        </w:rPr>
        <w:t>Η αγγελία για την οποία ξεκινά η διαδικασία βρίσκεται σε «ενεργή» κατάσταση και έχει δεχτεί δήλωση ενδιαφέροντος από τον ενοικιαστή.</w:t>
      </w:r>
    </w:p>
    <w:p w14:paraId="1A68255A" w14:textId="77777777" w:rsidR="005800AA" w:rsidRPr="005800AA" w:rsidRDefault="005800AA" w:rsidP="005800AA">
      <w:pPr>
        <w:pStyle w:val="ListParagraph"/>
        <w:rPr>
          <w:lang w:val="el-GR"/>
        </w:rPr>
      </w:pPr>
    </w:p>
    <w:p w14:paraId="0355309F" w14:textId="77777777" w:rsidR="005800AA" w:rsidRDefault="005800AA" w:rsidP="005800AA">
      <w:pPr>
        <w:spacing w:before="100" w:beforeAutospacing="1" w:after="100" w:afterAutospacing="1" w:line="240" w:lineRule="auto"/>
        <w:rPr>
          <w:b/>
          <w:bCs/>
          <w:lang w:val="el-GR"/>
        </w:rPr>
      </w:pPr>
      <w:r w:rsidRPr="005800AA">
        <w:rPr>
          <w:b/>
          <w:bCs/>
          <w:lang w:val="el-GR"/>
        </w:rPr>
        <w:t>Βασική Ροή</w:t>
      </w:r>
    </w:p>
    <w:p w14:paraId="0EA9EEC3" w14:textId="0B8CC34D" w:rsidR="005800AA" w:rsidRDefault="005800AA" w:rsidP="005800AA">
      <w:pPr>
        <w:pStyle w:val="ListParagraph"/>
        <w:numPr>
          <w:ilvl w:val="0"/>
          <w:numId w:val="80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Ο ιδιοκτήτης επιλέγει «Δηλώσεις Ενδιαφέροντος» από την αρχική οθόνη.</w:t>
      </w:r>
    </w:p>
    <w:p w14:paraId="75CB6211" w14:textId="77777777" w:rsidR="005800AA" w:rsidRDefault="005800AA" w:rsidP="005800AA">
      <w:pPr>
        <w:pStyle w:val="ListParagraph"/>
        <w:spacing w:before="100" w:beforeAutospacing="1" w:after="100" w:afterAutospacing="1" w:line="240" w:lineRule="auto"/>
        <w:ind w:left="767"/>
        <w:rPr>
          <w:lang w:val="el-GR"/>
        </w:rPr>
      </w:pPr>
    </w:p>
    <w:p w14:paraId="4B943AFB" w14:textId="01C30109" w:rsidR="005800AA" w:rsidRDefault="005800AA" w:rsidP="00B16161">
      <w:pPr>
        <w:pStyle w:val="ListParagraph"/>
        <w:numPr>
          <w:ilvl w:val="0"/>
          <w:numId w:val="80"/>
        </w:numPr>
        <w:spacing w:before="100" w:beforeAutospacing="1" w:after="100" w:afterAutospacing="1" w:line="240" w:lineRule="auto"/>
        <w:rPr>
          <w:lang w:val="el-GR"/>
        </w:rPr>
      </w:pPr>
      <w:r w:rsidRPr="005800AA">
        <w:rPr>
          <w:lang w:val="el-GR"/>
        </w:rPr>
        <w:t xml:space="preserve">Το σύστημα ανακτά το αναγνωριστικό του </w:t>
      </w:r>
      <w:r w:rsidR="00010C7C">
        <w:rPr>
          <w:lang w:val="el-GR"/>
        </w:rPr>
        <w:t>ιδιοκτήτη</w:t>
      </w:r>
      <w:r w:rsidRPr="005800AA">
        <w:rPr>
          <w:lang w:val="el-GR"/>
        </w:rPr>
        <w:t xml:space="preserve"> από την βάση δεδομένων.</w:t>
      </w:r>
    </w:p>
    <w:p w14:paraId="10E752C5" w14:textId="77777777" w:rsidR="005800AA" w:rsidRDefault="005800AA" w:rsidP="005800AA">
      <w:pPr>
        <w:pStyle w:val="ListParagraph"/>
        <w:spacing w:before="100" w:beforeAutospacing="1" w:after="100" w:afterAutospacing="1" w:line="240" w:lineRule="auto"/>
        <w:ind w:left="767"/>
        <w:rPr>
          <w:lang w:val="el-GR"/>
        </w:rPr>
      </w:pPr>
    </w:p>
    <w:p w14:paraId="4FAD630D" w14:textId="178889CB" w:rsidR="005800AA" w:rsidRDefault="005800AA" w:rsidP="00B16161">
      <w:pPr>
        <w:pStyle w:val="ListParagraph"/>
        <w:numPr>
          <w:ilvl w:val="0"/>
          <w:numId w:val="80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 xml:space="preserve">Το σύστημα </w:t>
      </w:r>
      <w:r w:rsidR="00010C7C">
        <w:rPr>
          <w:lang w:val="el-GR"/>
        </w:rPr>
        <w:t xml:space="preserve">αναζητά για </w:t>
      </w:r>
      <w:r>
        <w:rPr>
          <w:lang w:val="el-GR"/>
        </w:rPr>
        <w:t xml:space="preserve">δηλώσεις ενδιαφέροντος </w:t>
      </w:r>
      <w:r w:rsidR="00010C7C">
        <w:rPr>
          <w:lang w:val="el-GR"/>
        </w:rPr>
        <w:t>που σχετίζονται με τις αγγελίες του ιδιοκτήτη</w:t>
      </w:r>
      <w:r>
        <w:rPr>
          <w:lang w:val="el-GR"/>
        </w:rPr>
        <w:t>.</w:t>
      </w:r>
    </w:p>
    <w:p w14:paraId="4C19DBB4" w14:textId="77777777" w:rsidR="005800AA" w:rsidRDefault="005800AA" w:rsidP="005800AA">
      <w:pPr>
        <w:pStyle w:val="ListParagraph"/>
        <w:spacing w:before="100" w:beforeAutospacing="1" w:after="100" w:afterAutospacing="1" w:line="240" w:lineRule="auto"/>
        <w:ind w:left="767"/>
        <w:rPr>
          <w:lang w:val="el-GR"/>
        </w:rPr>
      </w:pPr>
    </w:p>
    <w:p w14:paraId="1BA47CF6" w14:textId="1C48B8AF" w:rsidR="00102168" w:rsidRDefault="005800AA" w:rsidP="00EC6E84">
      <w:pPr>
        <w:pStyle w:val="ListParagraph"/>
        <w:numPr>
          <w:ilvl w:val="0"/>
          <w:numId w:val="80"/>
        </w:numPr>
        <w:spacing w:before="100" w:beforeAutospacing="1" w:after="100" w:afterAutospacing="1" w:line="240" w:lineRule="auto"/>
        <w:rPr>
          <w:lang w:val="el-GR"/>
        </w:rPr>
      </w:pPr>
      <w:r w:rsidRPr="00102168">
        <w:rPr>
          <w:lang w:val="el-GR"/>
        </w:rPr>
        <w:t xml:space="preserve">Το σύστημα εντοπίζει </w:t>
      </w:r>
      <w:r w:rsidR="00102168" w:rsidRPr="00102168">
        <w:rPr>
          <w:lang w:val="el-GR"/>
        </w:rPr>
        <w:t>επιτυχώς δηλώσεις ενδιαφέροντος και</w:t>
      </w:r>
      <w:r w:rsidR="00674355">
        <w:rPr>
          <w:lang w:val="el-GR"/>
        </w:rPr>
        <w:t xml:space="preserve"> ενεργοποιεί </w:t>
      </w:r>
      <w:r w:rsidR="0003614B">
        <w:rPr>
          <w:lang w:val="el-GR"/>
        </w:rPr>
        <w:t>τη</w:t>
      </w:r>
      <w:r w:rsidR="00674355">
        <w:rPr>
          <w:lang w:val="el-GR"/>
        </w:rPr>
        <w:t xml:space="preserve"> διαδικασία</w:t>
      </w:r>
      <w:r w:rsidR="0003614B">
        <w:rPr>
          <w:lang w:val="el-GR"/>
        </w:rPr>
        <w:t xml:space="preserve"> </w:t>
      </w:r>
      <w:r w:rsidR="00102168">
        <w:rPr>
          <w:lang w:val="el-GR"/>
        </w:rPr>
        <w:t>πιστοποίηση</w:t>
      </w:r>
      <w:r w:rsidR="00674355">
        <w:rPr>
          <w:lang w:val="el-GR"/>
        </w:rPr>
        <w:t>ς και αξιολόγησης</w:t>
      </w:r>
      <w:r w:rsidR="00102168">
        <w:rPr>
          <w:lang w:val="el-GR"/>
        </w:rPr>
        <w:t>.</w:t>
      </w:r>
    </w:p>
    <w:p w14:paraId="16AD1F23" w14:textId="77777777" w:rsidR="00102168" w:rsidRDefault="00102168" w:rsidP="00102168">
      <w:pPr>
        <w:pStyle w:val="ListParagraph"/>
        <w:spacing w:before="100" w:beforeAutospacing="1" w:after="100" w:afterAutospacing="1" w:line="240" w:lineRule="auto"/>
        <w:ind w:left="767"/>
        <w:rPr>
          <w:lang w:val="el-GR"/>
        </w:rPr>
      </w:pPr>
    </w:p>
    <w:p w14:paraId="2EE52BE6" w14:textId="717E91BB" w:rsidR="00102168" w:rsidRDefault="00102168" w:rsidP="00EC6E84">
      <w:pPr>
        <w:pStyle w:val="ListParagraph"/>
        <w:numPr>
          <w:ilvl w:val="0"/>
          <w:numId w:val="80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Το σύστημα καλεί την περίπτωση χρή</w:t>
      </w:r>
      <w:r w:rsidR="004E1596">
        <w:rPr>
          <w:lang w:val="el-GR"/>
        </w:rPr>
        <w:t>σης</w:t>
      </w:r>
      <w:r>
        <w:rPr>
          <w:lang w:val="el-GR"/>
        </w:rPr>
        <w:t xml:space="preserve">  «</w:t>
      </w:r>
      <w:r w:rsidRPr="00102168">
        <w:rPr>
          <w:lang w:val="el-GR"/>
        </w:rPr>
        <w:t>Πιστοποίηση και Αξιολόγηση Λογαριασμού</w:t>
      </w:r>
      <w:r>
        <w:rPr>
          <w:lang w:val="el-GR"/>
        </w:rPr>
        <w:t>»</w:t>
      </w:r>
      <w:r w:rsidR="0003614B">
        <w:rPr>
          <w:lang w:val="el-GR"/>
        </w:rPr>
        <w:t xml:space="preserve"> </w:t>
      </w:r>
      <w:r w:rsidR="0003614B">
        <w:rPr>
          <w:lang w:val="el-GR"/>
        </w:rPr>
        <w:t>για κάθε ενδιαφερόμενο</w:t>
      </w:r>
      <w:r w:rsidR="0003614B">
        <w:rPr>
          <w:lang w:val="el-GR"/>
        </w:rPr>
        <w:t>.</w:t>
      </w:r>
    </w:p>
    <w:p w14:paraId="1EA40EC4" w14:textId="77777777" w:rsidR="00102168" w:rsidRDefault="00102168" w:rsidP="00102168">
      <w:pPr>
        <w:pStyle w:val="ListParagraph"/>
        <w:spacing w:before="100" w:beforeAutospacing="1" w:after="100" w:afterAutospacing="1" w:line="240" w:lineRule="auto"/>
        <w:ind w:left="767"/>
        <w:rPr>
          <w:lang w:val="el-GR"/>
        </w:rPr>
      </w:pPr>
    </w:p>
    <w:p w14:paraId="58C93224" w14:textId="1263EE51" w:rsidR="008107CE" w:rsidRDefault="00102168" w:rsidP="008107CE">
      <w:pPr>
        <w:pStyle w:val="ListParagraph"/>
        <w:numPr>
          <w:ilvl w:val="0"/>
          <w:numId w:val="80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Το σύστημα λαμβάνει</w:t>
      </w:r>
      <w:r w:rsidR="00C21F79">
        <w:rPr>
          <w:lang w:val="el-GR"/>
        </w:rPr>
        <w:t xml:space="preserve"> και καταγράφει</w:t>
      </w:r>
      <w:r>
        <w:rPr>
          <w:lang w:val="el-GR"/>
        </w:rPr>
        <w:t xml:space="preserve"> επιτυχώς το </w:t>
      </w:r>
      <w:r>
        <w:t>score</w:t>
      </w:r>
      <w:r w:rsidRPr="00102168">
        <w:rPr>
          <w:lang w:val="el-GR"/>
        </w:rPr>
        <w:t xml:space="preserve"> </w:t>
      </w:r>
      <w:r>
        <w:rPr>
          <w:lang w:val="el-GR"/>
        </w:rPr>
        <w:t>αξιοπιστίας</w:t>
      </w:r>
      <w:r w:rsidR="0016448A">
        <w:rPr>
          <w:lang w:val="el-GR"/>
        </w:rPr>
        <w:t xml:space="preserve"> </w:t>
      </w:r>
      <w:r w:rsidR="00C21F79">
        <w:rPr>
          <w:lang w:val="el-GR"/>
        </w:rPr>
        <w:t>για</w:t>
      </w:r>
      <w:r w:rsidR="0016448A">
        <w:rPr>
          <w:lang w:val="el-GR"/>
        </w:rPr>
        <w:t xml:space="preserve"> κάθε </w:t>
      </w:r>
      <w:r w:rsidR="009B2BD6">
        <w:rPr>
          <w:lang w:val="el-GR"/>
        </w:rPr>
        <w:t xml:space="preserve">ταυτοποιημένο </w:t>
      </w:r>
      <w:r w:rsidR="0016448A">
        <w:rPr>
          <w:lang w:val="el-GR"/>
        </w:rPr>
        <w:t>χρήστη</w:t>
      </w:r>
      <w:r w:rsidR="00996909">
        <w:rPr>
          <w:lang w:val="el-GR"/>
        </w:rPr>
        <w:t>.</w:t>
      </w:r>
    </w:p>
    <w:p w14:paraId="69E12B90" w14:textId="1F8F8E4F" w:rsidR="007C3313" w:rsidRDefault="007C3313" w:rsidP="007C3313">
      <w:pPr>
        <w:pStyle w:val="ListParagraph"/>
        <w:spacing w:before="100" w:beforeAutospacing="1" w:after="100" w:afterAutospacing="1" w:line="240" w:lineRule="auto"/>
        <w:ind w:left="767"/>
        <w:rPr>
          <w:lang w:val="el-GR"/>
        </w:rPr>
      </w:pPr>
    </w:p>
    <w:p w14:paraId="45F4B9C6" w14:textId="3C60C1AE" w:rsidR="007C3313" w:rsidRDefault="007C3313" w:rsidP="008107CE">
      <w:pPr>
        <w:pStyle w:val="ListParagraph"/>
        <w:numPr>
          <w:ilvl w:val="0"/>
          <w:numId w:val="80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 xml:space="preserve">Ο </w:t>
      </w:r>
      <w:r w:rsidR="008335B7">
        <w:rPr>
          <w:lang w:val="el-GR"/>
        </w:rPr>
        <w:t>ιδιοκτήτης επιλέγει έναν ή περισσότερους ενδιαφερόμενους.</w:t>
      </w:r>
    </w:p>
    <w:p w14:paraId="69D4E327" w14:textId="77777777" w:rsidR="007C3313" w:rsidRDefault="007C3313" w:rsidP="007C3313">
      <w:pPr>
        <w:pStyle w:val="ListParagraph"/>
        <w:spacing w:before="100" w:beforeAutospacing="1" w:after="100" w:afterAutospacing="1" w:line="240" w:lineRule="auto"/>
        <w:ind w:left="767"/>
        <w:rPr>
          <w:lang w:val="el-GR"/>
        </w:rPr>
      </w:pPr>
    </w:p>
    <w:p w14:paraId="775640F3" w14:textId="2C126296" w:rsidR="007C3313" w:rsidRDefault="007C3313" w:rsidP="007C3313">
      <w:pPr>
        <w:pStyle w:val="ListParagraph"/>
        <w:numPr>
          <w:ilvl w:val="0"/>
          <w:numId w:val="80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 xml:space="preserve">Το σύστημα </w:t>
      </w:r>
      <w:r w:rsidR="008335B7">
        <w:rPr>
          <w:lang w:val="el-GR"/>
        </w:rPr>
        <w:t>ελέγχει τον τύπο κατοικίας (συγκατοίκηση ή όχι) και τον επιτρεπόμενο αριθμό ενοικιαστών για την αγγελία.</w:t>
      </w:r>
    </w:p>
    <w:p w14:paraId="236ABF09" w14:textId="77777777" w:rsidR="007C3313" w:rsidRDefault="007C3313" w:rsidP="007C3313">
      <w:pPr>
        <w:pStyle w:val="ListParagraph"/>
        <w:spacing w:before="100" w:beforeAutospacing="1" w:after="100" w:afterAutospacing="1" w:line="240" w:lineRule="auto"/>
        <w:ind w:left="767"/>
        <w:rPr>
          <w:lang w:val="el-GR"/>
        </w:rPr>
      </w:pPr>
    </w:p>
    <w:p w14:paraId="54746FFE" w14:textId="5B0E48DC" w:rsidR="007C3313" w:rsidRDefault="007C3313" w:rsidP="007C3313">
      <w:pPr>
        <w:pStyle w:val="ListParagraph"/>
        <w:numPr>
          <w:ilvl w:val="0"/>
          <w:numId w:val="80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 xml:space="preserve">Το σύστημα διαπιστώνει ο αριθμός των </w:t>
      </w:r>
      <w:r w:rsidR="00524EA2">
        <w:rPr>
          <w:lang w:val="el-GR"/>
        </w:rPr>
        <w:t xml:space="preserve">επιλεγμένων χρηστών είναι </w:t>
      </w:r>
      <w:r w:rsidR="00983944">
        <w:rPr>
          <w:lang w:val="el-GR"/>
        </w:rPr>
        <w:t>έγκυρος</w:t>
      </w:r>
      <w:r w:rsidR="00524EA2">
        <w:rPr>
          <w:lang w:val="el-GR"/>
        </w:rPr>
        <w:t xml:space="preserve"> για την συγκεκριμένη αγγελία.</w:t>
      </w:r>
    </w:p>
    <w:p w14:paraId="0FA9DE3E" w14:textId="77777777" w:rsidR="00F27E17" w:rsidRDefault="00F27E17" w:rsidP="00F27E17">
      <w:pPr>
        <w:pStyle w:val="ListParagraph"/>
        <w:spacing w:before="100" w:beforeAutospacing="1" w:after="100" w:afterAutospacing="1" w:line="240" w:lineRule="auto"/>
        <w:ind w:left="767"/>
        <w:rPr>
          <w:lang w:val="el-GR"/>
        </w:rPr>
      </w:pPr>
    </w:p>
    <w:p w14:paraId="338FF017" w14:textId="3463D71F" w:rsidR="00F27E17" w:rsidRDefault="00F27E17" w:rsidP="00F27E17">
      <w:pPr>
        <w:pStyle w:val="ListParagraph"/>
        <w:numPr>
          <w:ilvl w:val="0"/>
          <w:numId w:val="80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Το σύστημα εμφανίζει φόρμα συμπλήρωσης των όρων ενοικίασης όπως την τιμή ενοικίου και την διάρκεια της μίσθωσης.</w:t>
      </w:r>
    </w:p>
    <w:p w14:paraId="484B214D" w14:textId="492C2661" w:rsidR="00E7168C" w:rsidRDefault="00E7168C" w:rsidP="00F27E17">
      <w:pPr>
        <w:pStyle w:val="ListParagraph"/>
        <w:numPr>
          <w:ilvl w:val="0"/>
          <w:numId w:val="80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lastRenderedPageBreak/>
        <w:t>Ο ιδιοκτήτης συμπληρώνει την φόρμα και την οριστικοποιεί.</w:t>
      </w:r>
    </w:p>
    <w:p w14:paraId="613B9FAC" w14:textId="77777777" w:rsidR="00E7168C" w:rsidRDefault="00E7168C" w:rsidP="00E7168C">
      <w:pPr>
        <w:pStyle w:val="ListParagraph"/>
        <w:spacing w:before="100" w:beforeAutospacing="1" w:after="100" w:afterAutospacing="1" w:line="240" w:lineRule="auto"/>
        <w:ind w:left="767"/>
        <w:rPr>
          <w:lang w:val="el-GR"/>
        </w:rPr>
      </w:pPr>
    </w:p>
    <w:p w14:paraId="41B258DB" w14:textId="53E82B27" w:rsidR="007C3313" w:rsidRDefault="00E7168C" w:rsidP="00A83DAB">
      <w:pPr>
        <w:pStyle w:val="ListParagraph"/>
        <w:numPr>
          <w:ilvl w:val="0"/>
          <w:numId w:val="80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Το σύστημα πραγματοποιεί έλεγχο εγκυρότητας των πεδίων της φόρμας.</w:t>
      </w:r>
    </w:p>
    <w:p w14:paraId="14DC7072" w14:textId="77777777" w:rsidR="00A83DAB" w:rsidRPr="00A83DAB" w:rsidRDefault="00A83DAB" w:rsidP="00A83DAB">
      <w:pPr>
        <w:pStyle w:val="ListParagraph"/>
        <w:spacing w:before="100" w:beforeAutospacing="1" w:after="100" w:afterAutospacing="1" w:line="240" w:lineRule="auto"/>
        <w:ind w:left="767"/>
        <w:rPr>
          <w:lang w:val="el-GR"/>
        </w:rPr>
      </w:pPr>
    </w:p>
    <w:p w14:paraId="0F3BF4FD" w14:textId="7A79BF76" w:rsidR="007C3313" w:rsidRDefault="007C3313" w:rsidP="007C3313">
      <w:pPr>
        <w:pStyle w:val="ListParagraph"/>
        <w:numPr>
          <w:ilvl w:val="0"/>
          <w:numId w:val="80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 xml:space="preserve"> Το σύστημα</w:t>
      </w:r>
      <w:r w:rsidR="001200D1">
        <w:rPr>
          <w:lang w:val="el-GR"/>
        </w:rPr>
        <w:t xml:space="preserve"> διαπιστώνει την εγκυρότητα των πεδίων και</w:t>
      </w:r>
      <w:r>
        <w:rPr>
          <w:lang w:val="el-GR"/>
        </w:rPr>
        <w:t xml:space="preserve"> εμφανίζει σχετικό μήνυμα </w:t>
      </w:r>
      <w:r w:rsidR="00BA0508">
        <w:rPr>
          <w:lang w:val="el-GR"/>
        </w:rPr>
        <w:t>προτρέ</w:t>
      </w:r>
      <w:r w:rsidR="00A01780">
        <w:rPr>
          <w:lang w:val="el-GR"/>
        </w:rPr>
        <w:t>ποντας</w:t>
      </w:r>
      <w:r w:rsidR="00BA0508">
        <w:rPr>
          <w:lang w:val="el-GR"/>
        </w:rPr>
        <w:t xml:space="preserve"> </w:t>
      </w:r>
      <w:r>
        <w:rPr>
          <w:lang w:val="el-GR"/>
        </w:rPr>
        <w:t xml:space="preserve">τον </w:t>
      </w:r>
      <w:r w:rsidR="00BA0508">
        <w:rPr>
          <w:lang w:val="el-GR"/>
        </w:rPr>
        <w:t>ιδιοκτήτη να</w:t>
      </w:r>
      <w:r>
        <w:rPr>
          <w:lang w:val="el-GR"/>
        </w:rPr>
        <w:t xml:space="preserve"> </w:t>
      </w:r>
      <w:r w:rsidR="00BA0508">
        <w:rPr>
          <w:lang w:val="el-GR"/>
        </w:rPr>
        <w:t>ξεκινήσει</w:t>
      </w:r>
      <w:r>
        <w:rPr>
          <w:lang w:val="el-GR"/>
        </w:rPr>
        <w:t xml:space="preserve"> την διαδικασία ενοικίασης. </w:t>
      </w:r>
    </w:p>
    <w:p w14:paraId="7176BA56" w14:textId="77777777" w:rsidR="00C90499" w:rsidRPr="00655871" w:rsidRDefault="00C90499" w:rsidP="00C90499">
      <w:pPr>
        <w:pStyle w:val="ListParagraph"/>
        <w:spacing w:before="100" w:beforeAutospacing="1" w:after="100" w:afterAutospacing="1" w:line="240" w:lineRule="auto"/>
        <w:ind w:left="767"/>
        <w:rPr>
          <w:lang w:val="el-GR"/>
        </w:rPr>
      </w:pPr>
    </w:p>
    <w:p w14:paraId="79BBD6C7" w14:textId="38386AC3" w:rsidR="008107CE" w:rsidRDefault="008107CE" w:rsidP="00C34AE8">
      <w:pPr>
        <w:pStyle w:val="ListParagraph"/>
        <w:numPr>
          <w:ilvl w:val="0"/>
          <w:numId w:val="80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Ο ιδιοκτήτης επιλέγει «Έναρξη Διαδικασίας Ενοικίασης».</w:t>
      </w:r>
    </w:p>
    <w:p w14:paraId="19FBD9A0" w14:textId="77777777" w:rsidR="00C34AE8" w:rsidRPr="00C34AE8" w:rsidRDefault="00C34AE8" w:rsidP="00C34AE8">
      <w:pPr>
        <w:pStyle w:val="ListParagraph"/>
        <w:spacing w:before="100" w:beforeAutospacing="1" w:after="100" w:afterAutospacing="1" w:line="240" w:lineRule="auto"/>
        <w:ind w:left="767"/>
        <w:rPr>
          <w:lang w:val="el-GR"/>
        </w:rPr>
      </w:pPr>
    </w:p>
    <w:p w14:paraId="2775F89E" w14:textId="6DD88E96" w:rsidR="008107CE" w:rsidRDefault="008107CE" w:rsidP="00B16161">
      <w:pPr>
        <w:pStyle w:val="ListParagraph"/>
        <w:numPr>
          <w:ilvl w:val="0"/>
          <w:numId w:val="80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Το σύστημα δημιουργεί προσωρινή εγγραφή ενοικίασης στη βάση δεδομένων με κατάσταση «Εκκρεμεί Αποδοχή».</w:t>
      </w:r>
    </w:p>
    <w:p w14:paraId="2A983085" w14:textId="77777777" w:rsidR="005744B1" w:rsidRDefault="005744B1" w:rsidP="005744B1">
      <w:pPr>
        <w:pStyle w:val="ListParagraph"/>
        <w:spacing w:before="100" w:beforeAutospacing="1" w:after="100" w:afterAutospacing="1" w:line="240" w:lineRule="auto"/>
        <w:ind w:left="767"/>
        <w:rPr>
          <w:lang w:val="el-GR"/>
        </w:rPr>
      </w:pPr>
    </w:p>
    <w:p w14:paraId="34DD823A" w14:textId="0F97F2A2" w:rsidR="005744B1" w:rsidRDefault="005744B1" w:rsidP="00B16161">
      <w:pPr>
        <w:pStyle w:val="ListParagraph"/>
        <w:numPr>
          <w:ilvl w:val="0"/>
          <w:numId w:val="80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Το σύστημα ανακτά τους χρήστες που επιλέχθηκαν για τη μίσθωση.</w:t>
      </w:r>
    </w:p>
    <w:p w14:paraId="7D36A72D" w14:textId="77777777" w:rsidR="005744B1" w:rsidRDefault="005744B1" w:rsidP="005744B1">
      <w:pPr>
        <w:pStyle w:val="ListParagraph"/>
        <w:spacing w:before="100" w:beforeAutospacing="1" w:after="100" w:afterAutospacing="1" w:line="240" w:lineRule="auto"/>
        <w:ind w:left="767"/>
        <w:rPr>
          <w:lang w:val="el-GR"/>
        </w:rPr>
      </w:pPr>
    </w:p>
    <w:p w14:paraId="6E0B82A7" w14:textId="6AE55F27" w:rsidR="005744B1" w:rsidRDefault="005744B1" w:rsidP="00B16161">
      <w:pPr>
        <w:pStyle w:val="ListParagraph"/>
        <w:numPr>
          <w:ilvl w:val="0"/>
          <w:numId w:val="80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Το σύστημα δημιουργεί ειδοποιήσεις «Αίτημα Ενοικίασης» για κάθε χρήστης και τις καταχωρεί στη βάση δεδομένων.</w:t>
      </w:r>
    </w:p>
    <w:p w14:paraId="3EE38B50" w14:textId="77777777" w:rsidR="005744B1" w:rsidRDefault="005744B1" w:rsidP="005744B1">
      <w:pPr>
        <w:pStyle w:val="ListParagraph"/>
        <w:spacing w:before="100" w:beforeAutospacing="1" w:after="100" w:afterAutospacing="1" w:line="240" w:lineRule="auto"/>
        <w:ind w:left="767"/>
        <w:rPr>
          <w:lang w:val="el-GR"/>
        </w:rPr>
      </w:pPr>
    </w:p>
    <w:p w14:paraId="632FBDD4" w14:textId="65C0075D" w:rsidR="005744B1" w:rsidRDefault="005744B1" w:rsidP="00B16161">
      <w:pPr>
        <w:pStyle w:val="ListParagraph"/>
        <w:numPr>
          <w:ilvl w:val="0"/>
          <w:numId w:val="80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Το σύστημα εμφανίζει σχετικό μήνυμα επιτυχημένης αποστολής των αιτημάτων.</w:t>
      </w:r>
    </w:p>
    <w:p w14:paraId="471DACA2" w14:textId="77777777" w:rsidR="005744B1" w:rsidRDefault="005744B1" w:rsidP="005744B1">
      <w:pPr>
        <w:pStyle w:val="ListParagraph"/>
        <w:spacing w:before="100" w:beforeAutospacing="1" w:after="100" w:afterAutospacing="1" w:line="240" w:lineRule="auto"/>
        <w:ind w:left="767"/>
        <w:rPr>
          <w:lang w:val="el-GR"/>
        </w:rPr>
      </w:pPr>
    </w:p>
    <w:p w14:paraId="5370388E" w14:textId="59A65EC4" w:rsidR="005744B1" w:rsidRDefault="005744B1" w:rsidP="005744B1">
      <w:pPr>
        <w:pStyle w:val="ListParagraph"/>
        <w:numPr>
          <w:ilvl w:val="0"/>
          <w:numId w:val="80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Το σύστημα επιστρέφει στην αρχική οθόνη.</w:t>
      </w:r>
    </w:p>
    <w:p w14:paraId="1A02F697" w14:textId="77777777" w:rsidR="000B4A6A" w:rsidRPr="000B4A6A" w:rsidRDefault="000B4A6A" w:rsidP="000B4A6A">
      <w:pPr>
        <w:pStyle w:val="ListParagraph"/>
        <w:spacing w:before="100" w:beforeAutospacing="1" w:after="100" w:afterAutospacing="1" w:line="240" w:lineRule="auto"/>
        <w:ind w:left="767"/>
        <w:rPr>
          <w:lang w:val="el-GR"/>
        </w:rPr>
      </w:pPr>
    </w:p>
    <w:p w14:paraId="51BFD79D" w14:textId="2B9668A9" w:rsidR="005744B1" w:rsidRDefault="00DE70D1" w:rsidP="00DE70D1">
      <w:pPr>
        <w:spacing w:before="100" w:beforeAutospacing="1" w:after="100" w:afterAutospacing="1" w:line="240" w:lineRule="auto"/>
        <w:rPr>
          <w:b/>
          <w:bCs/>
          <w:lang w:val="el-GR"/>
        </w:rPr>
      </w:pPr>
      <w:r w:rsidRPr="00DE70D1">
        <w:rPr>
          <w:b/>
          <w:bCs/>
          <w:lang w:val="el-GR"/>
        </w:rPr>
        <w:t>Εναλλακτική Ροή 1 : Δεν υπάρχουν δηλώσεις ενδιαφέροντος</w:t>
      </w:r>
      <w:r>
        <w:rPr>
          <w:b/>
          <w:bCs/>
          <w:lang w:val="el-GR"/>
        </w:rPr>
        <w:t xml:space="preserve"> (Βήμα 4)</w:t>
      </w:r>
    </w:p>
    <w:p w14:paraId="7DFAB68B" w14:textId="129D6E4D" w:rsidR="00DE70D1" w:rsidRDefault="00DE70D1" w:rsidP="00DE70D1">
      <w:pPr>
        <w:pStyle w:val="ListParagraph"/>
        <w:numPr>
          <w:ilvl w:val="0"/>
          <w:numId w:val="81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Το σύστημα διαπιστώνει ότι δεν υπάρχουν ενεργές δηλώσεις ενδιαφέροντος για τις αγγελίες του ιδιοκτήτη.</w:t>
      </w:r>
    </w:p>
    <w:p w14:paraId="7A468A51" w14:textId="77777777" w:rsidR="00DE70D1" w:rsidRDefault="00DE70D1" w:rsidP="00DE70D1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761930F4" w14:textId="06DF51A3" w:rsidR="00DE70D1" w:rsidRDefault="00DE70D1" w:rsidP="00DE70D1">
      <w:pPr>
        <w:pStyle w:val="ListParagraph"/>
        <w:numPr>
          <w:ilvl w:val="0"/>
          <w:numId w:val="81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Το σύστημα εμφανίζει σχετικό μήνυμα ενημέρωσης προς τον ιδιοκτήτη.</w:t>
      </w:r>
    </w:p>
    <w:p w14:paraId="4107998D" w14:textId="77777777" w:rsidR="00DE70D1" w:rsidRDefault="00DE70D1" w:rsidP="00DE70D1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2C1A9864" w14:textId="75D03DD6" w:rsidR="00DE70D1" w:rsidRDefault="00DE70D1" w:rsidP="00DE70D1">
      <w:pPr>
        <w:pStyle w:val="ListParagraph"/>
        <w:numPr>
          <w:ilvl w:val="0"/>
          <w:numId w:val="81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Ο χρήστης κλείνει το μήνυμα.</w:t>
      </w:r>
    </w:p>
    <w:p w14:paraId="062E2308" w14:textId="77777777" w:rsidR="00DE70D1" w:rsidRDefault="00DE70D1" w:rsidP="00DE70D1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6B40F22B" w14:textId="3ECF8D4D" w:rsidR="00DE70D1" w:rsidRDefault="00DE70D1" w:rsidP="00DE70D1">
      <w:pPr>
        <w:pStyle w:val="ListParagraph"/>
        <w:numPr>
          <w:ilvl w:val="0"/>
          <w:numId w:val="81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Το σύστημα επιστρέφει στην αρχική οθόνη.</w:t>
      </w:r>
    </w:p>
    <w:p w14:paraId="579ADE27" w14:textId="77777777" w:rsidR="00DE70D1" w:rsidRDefault="00DE70D1" w:rsidP="00DE70D1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440AD07D" w14:textId="7B61D485" w:rsidR="00A46005" w:rsidRDefault="00DE70D1" w:rsidP="00DE70D1">
      <w:pPr>
        <w:spacing w:before="100" w:beforeAutospacing="1" w:after="100" w:afterAutospacing="1" w:line="240" w:lineRule="auto"/>
        <w:rPr>
          <w:b/>
          <w:bCs/>
          <w:lang w:val="el-GR"/>
        </w:rPr>
      </w:pPr>
      <w:r w:rsidRPr="00DE70D1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2</w:t>
      </w:r>
      <w:r w:rsidRPr="00DE70D1">
        <w:rPr>
          <w:b/>
          <w:bCs/>
          <w:lang w:val="el-GR"/>
        </w:rPr>
        <w:t xml:space="preserve"> : </w:t>
      </w:r>
      <w:r w:rsidR="00A46005">
        <w:rPr>
          <w:b/>
          <w:bCs/>
          <w:lang w:val="el-GR"/>
        </w:rPr>
        <w:t>Σφάλμα κατά την πιστοποίηση χρήστη</w:t>
      </w:r>
      <w:r w:rsidRPr="00DE70D1">
        <w:rPr>
          <w:b/>
          <w:bCs/>
          <w:lang w:val="el-GR"/>
        </w:rPr>
        <w:t xml:space="preserve"> (Βήμα </w:t>
      </w:r>
      <w:r w:rsidR="00A46005">
        <w:rPr>
          <w:b/>
          <w:bCs/>
          <w:lang w:val="el-GR"/>
        </w:rPr>
        <w:t>6</w:t>
      </w:r>
      <w:r w:rsidRPr="00DE70D1">
        <w:rPr>
          <w:b/>
          <w:bCs/>
          <w:lang w:val="el-GR"/>
        </w:rPr>
        <w:t>)</w:t>
      </w:r>
    </w:p>
    <w:p w14:paraId="31744251" w14:textId="010ADB9B" w:rsidR="00A46005" w:rsidRDefault="00A46005" w:rsidP="00A46005">
      <w:pPr>
        <w:pStyle w:val="ListParagraph"/>
        <w:numPr>
          <w:ilvl w:val="0"/>
          <w:numId w:val="84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Το σύστημα διαπιστώνει ότι η πιστοποίηση για κάποιον από τους επιλεγμένους χρήστες αποτυγχάνει.</w:t>
      </w:r>
    </w:p>
    <w:p w14:paraId="4E6C2DF5" w14:textId="77777777" w:rsidR="00A46005" w:rsidRDefault="00A46005" w:rsidP="00A46005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128CE0FF" w14:textId="1C43C9CB" w:rsidR="00A46005" w:rsidRDefault="00A46005" w:rsidP="00A46005">
      <w:pPr>
        <w:pStyle w:val="ListParagraph"/>
        <w:numPr>
          <w:ilvl w:val="0"/>
          <w:numId w:val="84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Το σύστημα ανακτά την αιτία της αποτυχίας ταυτοποίησης για κάθε μη έγκυρο χρήστη.</w:t>
      </w:r>
    </w:p>
    <w:p w14:paraId="15841E89" w14:textId="77777777" w:rsidR="00A46005" w:rsidRPr="00A46005" w:rsidRDefault="00A46005" w:rsidP="00A46005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619A15D0" w14:textId="7DCCC842" w:rsidR="00A46005" w:rsidRDefault="00A46005" w:rsidP="00A46005">
      <w:pPr>
        <w:pStyle w:val="ListParagraph"/>
        <w:numPr>
          <w:ilvl w:val="0"/>
          <w:numId w:val="84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Το σύστημα προσθέτει ειδική ένδειξη κατάστασης σε μη ταυτοποιημένους χρήστες.</w:t>
      </w:r>
    </w:p>
    <w:p w14:paraId="5D3F50BB" w14:textId="77777777" w:rsidR="00A46005" w:rsidRDefault="00A46005" w:rsidP="00A46005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28931DEB" w14:textId="77777777" w:rsidR="0025525E" w:rsidRDefault="0025525E" w:rsidP="00A46005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373E4F56" w14:textId="77777777" w:rsidR="0025525E" w:rsidRDefault="0025525E" w:rsidP="00A46005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03D067EE" w14:textId="5CAED711" w:rsidR="00A46005" w:rsidRDefault="00A46005" w:rsidP="00A46005">
      <w:pPr>
        <w:pStyle w:val="ListParagraph"/>
        <w:numPr>
          <w:ilvl w:val="0"/>
          <w:numId w:val="84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Το σύστημα μαρκάρει τις εγγραφές ως ανενεργές και απ</w:t>
      </w:r>
      <w:r w:rsidR="000F655F">
        <w:rPr>
          <w:lang w:val="el-GR"/>
        </w:rPr>
        <w:t>ε</w:t>
      </w:r>
      <w:r>
        <w:rPr>
          <w:lang w:val="el-GR"/>
        </w:rPr>
        <w:t>νεργοποιεί την δυνατότητα επιλογής τους από τον ιδιοκτήτη.</w:t>
      </w:r>
    </w:p>
    <w:p w14:paraId="01E8DCBD" w14:textId="77777777" w:rsidR="00655871" w:rsidRDefault="00655871" w:rsidP="00655871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7F222A08" w14:textId="68111D99" w:rsidR="00655871" w:rsidRDefault="00655871" w:rsidP="00A46005">
      <w:pPr>
        <w:pStyle w:val="ListParagraph"/>
        <w:numPr>
          <w:ilvl w:val="0"/>
          <w:numId w:val="84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 xml:space="preserve">Το σύστημα επιστρέφει στο βήμα </w:t>
      </w:r>
      <w:r w:rsidR="000B4A6A">
        <w:rPr>
          <w:lang w:val="el-GR"/>
        </w:rPr>
        <w:t>6 της βασικής ροής.</w:t>
      </w:r>
    </w:p>
    <w:p w14:paraId="52D19C9E" w14:textId="77777777" w:rsidR="00130C23" w:rsidRPr="00A46005" w:rsidRDefault="00130C23" w:rsidP="00A46005">
      <w:pPr>
        <w:spacing w:before="100" w:beforeAutospacing="1" w:after="100" w:afterAutospacing="1" w:line="240" w:lineRule="auto"/>
        <w:rPr>
          <w:lang w:val="el-GR"/>
        </w:rPr>
      </w:pPr>
    </w:p>
    <w:p w14:paraId="787DD4D6" w14:textId="66438230" w:rsidR="00DE70D1" w:rsidRDefault="00FA08A2" w:rsidP="00DE70D1">
      <w:pPr>
        <w:spacing w:before="100" w:beforeAutospacing="1" w:after="100" w:afterAutospacing="1" w:line="240" w:lineRule="auto"/>
        <w:rPr>
          <w:b/>
          <w:bCs/>
          <w:lang w:val="el-GR"/>
        </w:rPr>
      </w:pPr>
      <w:r w:rsidRPr="00FA08A2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3</w:t>
      </w:r>
      <w:r w:rsidRPr="00FA08A2">
        <w:rPr>
          <w:b/>
          <w:bCs/>
          <w:lang w:val="el-GR"/>
        </w:rPr>
        <w:t xml:space="preserve"> : Επιλογή </w:t>
      </w:r>
      <w:r w:rsidR="00C75274">
        <w:rPr>
          <w:b/>
          <w:bCs/>
          <w:lang w:val="el-GR"/>
        </w:rPr>
        <w:t>μη έγκυρου αριθμού</w:t>
      </w:r>
      <w:r w:rsidRPr="00FA08A2">
        <w:rPr>
          <w:b/>
          <w:bCs/>
          <w:lang w:val="el-GR"/>
        </w:rPr>
        <w:t xml:space="preserve"> ενοικιαστών (Βήμα 9)</w:t>
      </w:r>
    </w:p>
    <w:p w14:paraId="645F366A" w14:textId="5115C976" w:rsidR="00C75274" w:rsidRDefault="00C75274" w:rsidP="00C75274">
      <w:pPr>
        <w:pStyle w:val="ListParagraph"/>
        <w:numPr>
          <w:ilvl w:val="0"/>
          <w:numId w:val="85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 xml:space="preserve">Το σύστημα διαπιστώνει ότι ο ιδιοκτήτης επέλεξε </w:t>
      </w:r>
      <w:r w:rsidR="00796A37">
        <w:rPr>
          <w:lang w:val="el-GR"/>
        </w:rPr>
        <w:t>μη έγκυρο αριθμό ενοικιαστών για την αγγελία.</w:t>
      </w:r>
    </w:p>
    <w:p w14:paraId="127DD9BE" w14:textId="77777777" w:rsidR="00796A37" w:rsidRDefault="00796A37" w:rsidP="00796A37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17E04FF3" w14:textId="15B67730" w:rsidR="00796A37" w:rsidRDefault="00796A37" w:rsidP="00C75274">
      <w:pPr>
        <w:pStyle w:val="ListParagraph"/>
        <w:numPr>
          <w:ilvl w:val="0"/>
          <w:numId w:val="85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Το σύστημα εμφανίζει σχετικό προειδοποιητικό μήνυμα και προτρέπει τον χρήστη να επιλέξει ξανά.</w:t>
      </w:r>
    </w:p>
    <w:p w14:paraId="0A59D22E" w14:textId="77777777" w:rsidR="00796A37" w:rsidRDefault="00796A37" w:rsidP="00796A37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72880CD9" w14:textId="268E64C5" w:rsidR="00796A37" w:rsidRDefault="00796A37" w:rsidP="00C75274">
      <w:pPr>
        <w:pStyle w:val="ListParagraph"/>
        <w:numPr>
          <w:ilvl w:val="0"/>
          <w:numId w:val="85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Το σύστημα επιστρέφει στο βήμα 7 της βασικής ροής.</w:t>
      </w:r>
    </w:p>
    <w:p w14:paraId="4DA78E95" w14:textId="5218A9A9" w:rsidR="00F31577" w:rsidRDefault="00F31577" w:rsidP="00796A37">
      <w:pPr>
        <w:spacing w:before="100" w:beforeAutospacing="1" w:after="100" w:afterAutospacing="1" w:line="240" w:lineRule="auto"/>
        <w:rPr>
          <w:lang w:val="el-GR"/>
        </w:rPr>
      </w:pPr>
    </w:p>
    <w:p w14:paraId="14A2DF3B" w14:textId="77777777" w:rsidR="0025525E" w:rsidRPr="0025525E" w:rsidRDefault="0025525E" w:rsidP="00796A37">
      <w:pPr>
        <w:spacing w:before="100" w:beforeAutospacing="1" w:after="100" w:afterAutospacing="1" w:line="240" w:lineRule="auto"/>
        <w:rPr>
          <w:lang w:val="el-GR"/>
        </w:rPr>
      </w:pPr>
    </w:p>
    <w:p w14:paraId="69248B45" w14:textId="4FFA9F26" w:rsidR="00AF2A14" w:rsidRDefault="00073FFC" w:rsidP="00073FFC">
      <w:pPr>
        <w:pStyle w:val="Heading2"/>
        <w:rPr>
          <w:b/>
          <w:bCs/>
          <w:lang w:val="el-GR"/>
        </w:rPr>
      </w:pPr>
      <w:bookmarkStart w:id="11" w:name="_Toc194519103"/>
      <w:r w:rsidRPr="00651621">
        <w:rPr>
          <w:b/>
          <w:bCs/>
          <w:lang w:val="el-GR"/>
        </w:rPr>
        <w:t xml:space="preserve">11. </w:t>
      </w:r>
      <w:r w:rsidRPr="00073FFC">
        <w:rPr>
          <w:b/>
          <w:bCs/>
          <w:lang w:val="el-GR"/>
        </w:rPr>
        <w:t>Αποδοχή Αίτησης Ενοικίασης</w:t>
      </w:r>
      <w:bookmarkEnd w:id="11"/>
      <w:r w:rsidRPr="00073FFC">
        <w:rPr>
          <w:b/>
          <w:bCs/>
          <w:lang w:val="el-GR"/>
        </w:rPr>
        <w:t xml:space="preserve"> </w:t>
      </w:r>
    </w:p>
    <w:p w14:paraId="2762CFEA" w14:textId="77777777" w:rsidR="0018760E" w:rsidRPr="0018760E" w:rsidRDefault="0018760E" w:rsidP="0018760E">
      <w:pPr>
        <w:rPr>
          <w:lang w:val="el-GR"/>
        </w:rPr>
      </w:pPr>
    </w:p>
    <w:p w14:paraId="6BA83096" w14:textId="3EAC3540" w:rsidR="0025525E" w:rsidRDefault="00073FFC" w:rsidP="00651621">
      <w:pPr>
        <w:spacing w:before="100" w:beforeAutospacing="1" w:after="100" w:afterAutospacing="1" w:line="240" w:lineRule="auto"/>
        <w:rPr>
          <w:b/>
          <w:bCs/>
          <w:lang w:val="el-GR"/>
        </w:rPr>
      </w:pPr>
      <w:r w:rsidRPr="00073FFC">
        <w:rPr>
          <w:b/>
          <w:bCs/>
          <w:lang w:val="el-GR"/>
        </w:rPr>
        <w:t>Χειριστής:</w:t>
      </w:r>
      <w:r w:rsidRPr="00073FFC">
        <w:rPr>
          <w:lang w:val="el-GR"/>
        </w:rPr>
        <w:t xml:space="preserve"> Εγγεγραμμένος Χρήστης (Ενοικιαστής)</w:t>
      </w:r>
    </w:p>
    <w:p w14:paraId="7F0560C7" w14:textId="5D93015D" w:rsidR="00651621" w:rsidRPr="004C23CA" w:rsidRDefault="00651621" w:rsidP="00651621">
      <w:pPr>
        <w:spacing w:before="100" w:beforeAutospacing="1" w:after="100" w:afterAutospacing="1" w:line="240" w:lineRule="auto"/>
        <w:rPr>
          <w:b/>
          <w:bCs/>
          <w:lang w:val="el-GR"/>
        </w:rPr>
      </w:pPr>
      <w:r w:rsidRPr="004C23CA">
        <w:rPr>
          <w:b/>
          <w:bCs/>
          <w:lang w:val="el-GR"/>
        </w:rPr>
        <w:t>Προϋποθέσεις :</w:t>
      </w:r>
    </w:p>
    <w:p w14:paraId="19DBA662" w14:textId="4BF13184" w:rsidR="00073FFC" w:rsidRDefault="00073FFC" w:rsidP="00651621">
      <w:pPr>
        <w:pStyle w:val="ListParagraph"/>
        <w:numPr>
          <w:ilvl w:val="0"/>
          <w:numId w:val="87"/>
        </w:numPr>
        <w:spacing w:before="100" w:beforeAutospacing="1" w:after="100" w:afterAutospacing="1" w:line="240" w:lineRule="auto"/>
        <w:rPr>
          <w:lang w:val="el-GR"/>
        </w:rPr>
      </w:pPr>
      <w:r w:rsidRPr="00651621">
        <w:rPr>
          <w:lang w:val="el-GR"/>
        </w:rPr>
        <w:t>Υπάρχει ειδοποίηση ενεργής αίτησης μίσθωσης με κατάσταση «Εκκρεμεί Αποδοχή» για τον συγκεκριμένο χρήστη.</w:t>
      </w:r>
    </w:p>
    <w:p w14:paraId="4D199995" w14:textId="77777777" w:rsidR="00651621" w:rsidRPr="00651621" w:rsidRDefault="00651621" w:rsidP="00651621">
      <w:pPr>
        <w:pStyle w:val="ListParagraph"/>
        <w:spacing w:before="100" w:beforeAutospacing="1" w:after="100" w:afterAutospacing="1" w:line="240" w:lineRule="auto"/>
        <w:ind w:left="360"/>
        <w:rPr>
          <w:lang w:val="el-GR"/>
        </w:rPr>
      </w:pPr>
    </w:p>
    <w:p w14:paraId="0C892DD3" w14:textId="6CE7C590" w:rsidR="00651621" w:rsidRPr="00651621" w:rsidRDefault="00073FFC" w:rsidP="00651621">
      <w:pPr>
        <w:pStyle w:val="ListParagraph"/>
        <w:numPr>
          <w:ilvl w:val="0"/>
          <w:numId w:val="87"/>
        </w:numPr>
        <w:spacing w:before="100" w:beforeAutospacing="1" w:after="100" w:afterAutospacing="1" w:line="240" w:lineRule="auto"/>
        <w:rPr>
          <w:lang w:val="el-GR"/>
        </w:rPr>
      </w:pPr>
      <w:r w:rsidRPr="00651621">
        <w:rPr>
          <w:lang w:val="el-GR"/>
        </w:rPr>
        <w:t xml:space="preserve">Το σύστημα συνεργάζεται με την εξωτερική υπηρεσία </w:t>
      </w:r>
      <w:r w:rsidR="00FC46D9">
        <w:rPr>
          <w:b/>
          <w:bCs/>
          <w:lang w:val="el-GR"/>
        </w:rPr>
        <w:t>ψηφιακής ταυτοποίησης</w:t>
      </w:r>
      <w:r w:rsidRPr="00651621">
        <w:rPr>
          <w:lang w:val="el-GR"/>
        </w:rPr>
        <w:t xml:space="preserve"> για την επαλήθευση ταυτότητας και εγγράφων.</w:t>
      </w:r>
    </w:p>
    <w:p w14:paraId="12FCEFD3" w14:textId="77777777" w:rsidR="00651621" w:rsidRPr="00651621" w:rsidRDefault="00651621" w:rsidP="00651621">
      <w:pPr>
        <w:pStyle w:val="ListParagraph"/>
        <w:spacing w:before="100" w:beforeAutospacing="1" w:after="100" w:afterAutospacing="1" w:line="240" w:lineRule="auto"/>
        <w:ind w:left="360"/>
        <w:rPr>
          <w:lang w:val="el-GR"/>
        </w:rPr>
      </w:pPr>
    </w:p>
    <w:p w14:paraId="4D4163FE" w14:textId="7BBC0A85" w:rsidR="00073FFC" w:rsidRDefault="00073FFC" w:rsidP="00796A37">
      <w:pPr>
        <w:pStyle w:val="ListParagraph"/>
        <w:numPr>
          <w:ilvl w:val="0"/>
          <w:numId w:val="87"/>
        </w:numPr>
        <w:spacing w:before="100" w:beforeAutospacing="1" w:after="100" w:afterAutospacing="1" w:line="240" w:lineRule="auto"/>
        <w:rPr>
          <w:lang w:val="el-GR"/>
        </w:rPr>
      </w:pPr>
      <w:r w:rsidRPr="00651621">
        <w:rPr>
          <w:lang w:val="el-GR"/>
        </w:rPr>
        <w:t xml:space="preserve">Το σύστημα διαθέτει ασφαλή </w:t>
      </w:r>
      <w:r w:rsidRPr="00073FFC">
        <w:t>API</w:t>
      </w:r>
      <w:r w:rsidRPr="00651621">
        <w:rPr>
          <w:lang w:val="el-GR"/>
        </w:rPr>
        <w:t xml:space="preserve"> επικοινωνία με τον πάροχο, όπου μεταφέρονται κρυπτογραφημένα τα αρχεία και τα </w:t>
      </w:r>
      <w:r w:rsidRPr="00651621">
        <w:rPr>
          <w:b/>
          <w:bCs/>
        </w:rPr>
        <w:t>metadata</w:t>
      </w:r>
      <w:r w:rsidRPr="00651621">
        <w:rPr>
          <w:lang w:val="el-GR"/>
        </w:rPr>
        <w:t xml:space="preserve"> του χρήστη.</w:t>
      </w:r>
    </w:p>
    <w:p w14:paraId="343D9AFC" w14:textId="77777777" w:rsidR="004C23CA" w:rsidRDefault="004C23CA" w:rsidP="004C23CA">
      <w:pPr>
        <w:spacing w:before="100" w:beforeAutospacing="1" w:after="100" w:afterAutospacing="1" w:line="240" w:lineRule="auto"/>
        <w:rPr>
          <w:lang w:val="el-GR"/>
        </w:rPr>
      </w:pPr>
    </w:p>
    <w:p w14:paraId="77A7F535" w14:textId="77777777" w:rsidR="00A22AFA" w:rsidRDefault="00A22AFA" w:rsidP="00796A37">
      <w:pPr>
        <w:spacing w:before="100" w:beforeAutospacing="1" w:after="100" w:afterAutospacing="1" w:line="240" w:lineRule="auto"/>
        <w:rPr>
          <w:lang w:val="el-GR"/>
        </w:rPr>
      </w:pPr>
    </w:p>
    <w:p w14:paraId="69226DC0" w14:textId="77777777" w:rsidR="00A22AFA" w:rsidRDefault="00A22AFA" w:rsidP="00796A37">
      <w:pPr>
        <w:spacing w:before="100" w:beforeAutospacing="1" w:after="100" w:afterAutospacing="1" w:line="240" w:lineRule="auto"/>
        <w:rPr>
          <w:b/>
          <w:bCs/>
          <w:color w:val="FF0000"/>
          <w:lang w:val="el-GR"/>
        </w:rPr>
      </w:pPr>
    </w:p>
    <w:p w14:paraId="22C9F143" w14:textId="5A57DC36" w:rsidR="004C23CA" w:rsidRDefault="004C23CA" w:rsidP="00796A37">
      <w:pPr>
        <w:spacing w:before="100" w:beforeAutospacing="1" w:after="100" w:afterAutospacing="1" w:line="240" w:lineRule="auto"/>
        <w:rPr>
          <w:b/>
          <w:bCs/>
          <w:lang w:val="el-GR"/>
        </w:rPr>
      </w:pPr>
      <w:r w:rsidRPr="004C23CA">
        <w:rPr>
          <w:b/>
          <w:bCs/>
          <w:lang w:val="el-GR"/>
        </w:rPr>
        <w:t>Βασική Ροή</w:t>
      </w:r>
    </w:p>
    <w:p w14:paraId="455F1DB8" w14:textId="77777777" w:rsidR="009D601E" w:rsidRDefault="009D601E" w:rsidP="00796A37">
      <w:pPr>
        <w:spacing w:before="100" w:beforeAutospacing="1" w:after="100" w:afterAutospacing="1" w:line="240" w:lineRule="auto"/>
        <w:rPr>
          <w:b/>
          <w:bCs/>
          <w:lang w:val="el-GR"/>
        </w:rPr>
      </w:pPr>
    </w:p>
    <w:p w14:paraId="33CE941E" w14:textId="7948D2C7" w:rsidR="004C23CA" w:rsidRDefault="00921F06" w:rsidP="000C34A6">
      <w:pPr>
        <w:pStyle w:val="ListParagraph"/>
        <w:numPr>
          <w:ilvl w:val="0"/>
          <w:numId w:val="89"/>
        </w:numPr>
        <w:spacing w:before="100" w:beforeAutospacing="1" w:after="100" w:afterAutospacing="1" w:line="276" w:lineRule="auto"/>
        <w:rPr>
          <w:lang w:val="el-GR"/>
        </w:rPr>
      </w:pPr>
      <w:r>
        <w:rPr>
          <w:lang w:val="el-GR"/>
        </w:rPr>
        <w:t>Ο χρήστης επιλέγει «Αποδοχή Ενοικίασης» από την αρχική οθόνη.</w:t>
      </w:r>
    </w:p>
    <w:p w14:paraId="0CBD8CED" w14:textId="77777777" w:rsidR="00921F06" w:rsidRDefault="00921F06" w:rsidP="000C34A6">
      <w:pPr>
        <w:pStyle w:val="ListParagraph"/>
        <w:spacing w:before="100" w:beforeAutospacing="1" w:after="100" w:afterAutospacing="1" w:line="276" w:lineRule="auto"/>
        <w:rPr>
          <w:lang w:val="el-GR"/>
        </w:rPr>
      </w:pPr>
    </w:p>
    <w:p w14:paraId="3D712AAA" w14:textId="6E75172C" w:rsidR="00921F06" w:rsidRDefault="00921F06" w:rsidP="000C34A6">
      <w:pPr>
        <w:pStyle w:val="ListParagraph"/>
        <w:numPr>
          <w:ilvl w:val="0"/>
          <w:numId w:val="89"/>
        </w:numPr>
        <w:spacing w:before="100" w:beforeAutospacing="1" w:after="100" w:afterAutospacing="1" w:line="276" w:lineRule="auto"/>
        <w:rPr>
          <w:lang w:val="el-GR"/>
        </w:rPr>
      </w:pPr>
      <w:r>
        <w:rPr>
          <w:lang w:val="el-GR"/>
        </w:rPr>
        <w:t xml:space="preserve">Το σύστημα ανακτά το αναγνωριστικό του χρήστη και ελέγχει </w:t>
      </w:r>
      <w:r w:rsidR="00DD3394">
        <w:rPr>
          <w:lang w:val="el-GR"/>
        </w:rPr>
        <w:t xml:space="preserve">εκκρεμή </w:t>
      </w:r>
      <w:r w:rsidR="00BC4366">
        <w:rPr>
          <w:lang w:val="el-GR"/>
        </w:rPr>
        <w:t xml:space="preserve">αιτήματα </w:t>
      </w:r>
      <w:r>
        <w:rPr>
          <w:lang w:val="el-GR"/>
        </w:rPr>
        <w:t>ενοικίασης.</w:t>
      </w:r>
    </w:p>
    <w:p w14:paraId="45E23B6A" w14:textId="77777777" w:rsidR="00921F06" w:rsidRDefault="00921F06" w:rsidP="000C34A6">
      <w:pPr>
        <w:pStyle w:val="ListParagraph"/>
        <w:spacing w:before="100" w:beforeAutospacing="1" w:after="100" w:afterAutospacing="1" w:line="276" w:lineRule="auto"/>
        <w:rPr>
          <w:lang w:val="el-GR"/>
        </w:rPr>
      </w:pPr>
    </w:p>
    <w:p w14:paraId="14496F51" w14:textId="4F0788FF" w:rsidR="00A22AFA" w:rsidRPr="00C25062" w:rsidRDefault="00921F06" w:rsidP="000C34A6">
      <w:pPr>
        <w:pStyle w:val="ListParagraph"/>
        <w:numPr>
          <w:ilvl w:val="0"/>
          <w:numId w:val="89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 w:rsidRPr="00C25062">
        <w:rPr>
          <w:color w:val="000000" w:themeColor="text1"/>
          <w:lang w:val="el-GR"/>
        </w:rPr>
        <w:t>Το σύστημα ανακτά επιτυχώς προσωρινές αιτήσεις ενοικίασης και εμφανίζει αναλυτικά τους όρους ενοικίασης στην οθόνη</w:t>
      </w:r>
      <w:r w:rsidR="00C25062" w:rsidRPr="00C25062">
        <w:rPr>
          <w:color w:val="000000" w:themeColor="text1"/>
          <w:lang w:val="el-GR"/>
        </w:rPr>
        <w:t>.</w:t>
      </w:r>
    </w:p>
    <w:p w14:paraId="708B22CE" w14:textId="77777777" w:rsidR="00A22AFA" w:rsidRPr="00921F06" w:rsidRDefault="00A22AFA" w:rsidP="000C34A6">
      <w:pPr>
        <w:pStyle w:val="ListParagraph"/>
        <w:spacing w:before="100" w:beforeAutospacing="1" w:after="100" w:afterAutospacing="1" w:line="276" w:lineRule="auto"/>
        <w:rPr>
          <w:b/>
          <w:bCs/>
          <w:color w:val="FF0000"/>
          <w:lang w:val="el-GR"/>
        </w:rPr>
      </w:pPr>
    </w:p>
    <w:p w14:paraId="2E1545E5" w14:textId="179B02E8" w:rsidR="00921F06" w:rsidRDefault="00C25062" w:rsidP="000C34A6">
      <w:pPr>
        <w:pStyle w:val="ListParagraph"/>
        <w:numPr>
          <w:ilvl w:val="0"/>
          <w:numId w:val="89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Ο χρήστης αποδέχεται τους όρους ενοικίασης και επιλέγει «Υποβολή Εγγράφων».</w:t>
      </w:r>
    </w:p>
    <w:p w14:paraId="22955323" w14:textId="77777777" w:rsidR="00740DFD" w:rsidRDefault="00740DFD" w:rsidP="000C34A6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146B69A2" w14:textId="313A3DEB" w:rsidR="00740DFD" w:rsidRDefault="00DD5D30" w:rsidP="000C34A6">
      <w:pPr>
        <w:pStyle w:val="ListParagraph"/>
        <w:numPr>
          <w:ilvl w:val="0"/>
          <w:numId w:val="89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 xml:space="preserve">Το σύστημα εμφανίζει λίστα απαιτούμενων εγγράφων προς υποβολή : </w:t>
      </w:r>
      <w:r w:rsidR="008C1143">
        <w:rPr>
          <w:color w:val="000000" w:themeColor="text1"/>
          <w:lang w:val="el-GR"/>
        </w:rPr>
        <w:t xml:space="preserve">δελτίο </w:t>
      </w:r>
      <w:r>
        <w:rPr>
          <w:color w:val="000000" w:themeColor="text1"/>
          <w:lang w:val="el-GR"/>
        </w:rPr>
        <w:t>ταυτότητα</w:t>
      </w:r>
      <w:r w:rsidR="008C1143">
        <w:rPr>
          <w:color w:val="000000" w:themeColor="text1"/>
          <w:lang w:val="el-GR"/>
        </w:rPr>
        <w:t>ς</w:t>
      </w:r>
      <w:r>
        <w:rPr>
          <w:color w:val="000000" w:themeColor="text1"/>
          <w:lang w:val="el-GR"/>
        </w:rPr>
        <w:t>, φορολογικό αριθμό, αποδεικτικό εισοδήματος.</w:t>
      </w:r>
    </w:p>
    <w:p w14:paraId="69EF628A" w14:textId="77777777" w:rsidR="00DD5D30" w:rsidRDefault="00DD5D30" w:rsidP="000C34A6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0226C258" w14:textId="2B2CA515" w:rsidR="00DD5D30" w:rsidRDefault="00DD5D30" w:rsidP="000C34A6">
      <w:pPr>
        <w:pStyle w:val="ListParagraph"/>
        <w:numPr>
          <w:ilvl w:val="0"/>
          <w:numId w:val="89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ζητά πρόσβαση στα αρχεία της συσκευής του χρήστη.</w:t>
      </w:r>
    </w:p>
    <w:p w14:paraId="21355F60" w14:textId="77777777" w:rsidR="00DD5D30" w:rsidRDefault="00DD5D30" w:rsidP="000C34A6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3E187735" w14:textId="5E750725" w:rsidR="00DD5D30" w:rsidRDefault="00DD5D30" w:rsidP="000C34A6">
      <w:pPr>
        <w:pStyle w:val="ListParagraph"/>
        <w:numPr>
          <w:ilvl w:val="0"/>
          <w:numId w:val="89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Ο χρήστης παραχωρεί άδεια πρόσβασης.</w:t>
      </w:r>
    </w:p>
    <w:p w14:paraId="0E87083E" w14:textId="77777777" w:rsidR="00DD5D30" w:rsidRDefault="00DD5D30" w:rsidP="000C34A6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588F5379" w14:textId="7AA7079C" w:rsidR="004B0C1A" w:rsidRDefault="004B0C1A" w:rsidP="000C34A6">
      <w:pPr>
        <w:pStyle w:val="ListParagraph"/>
        <w:numPr>
          <w:ilvl w:val="0"/>
          <w:numId w:val="89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ανακτά πρόσβαση και προτρέπει τον χρήστη</w:t>
      </w:r>
      <w:r w:rsidR="001C344A">
        <w:rPr>
          <w:color w:val="000000" w:themeColor="text1"/>
          <w:lang w:val="el-GR"/>
        </w:rPr>
        <w:t xml:space="preserve"> με σχετικό μήνυμα</w:t>
      </w:r>
      <w:r>
        <w:rPr>
          <w:color w:val="000000" w:themeColor="text1"/>
          <w:lang w:val="el-GR"/>
        </w:rPr>
        <w:t xml:space="preserve"> </w:t>
      </w:r>
      <w:r w:rsidR="006579D4">
        <w:rPr>
          <w:color w:val="000000" w:themeColor="text1"/>
          <w:lang w:val="el-GR"/>
        </w:rPr>
        <w:t>στην</w:t>
      </w:r>
      <w:r>
        <w:rPr>
          <w:color w:val="000000" w:themeColor="text1"/>
          <w:lang w:val="el-GR"/>
        </w:rPr>
        <w:t xml:space="preserve"> </w:t>
      </w:r>
      <w:r w:rsidR="006579D4">
        <w:rPr>
          <w:color w:val="000000" w:themeColor="text1"/>
          <w:lang w:val="el-GR"/>
        </w:rPr>
        <w:t>επιλογή των απαιτούμενων αρχείων</w:t>
      </w:r>
      <w:r>
        <w:rPr>
          <w:color w:val="000000" w:themeColor="text1"/>
          <w:lang w:val="el-GR"/>
        </w:rPr>
        <w:t>.</w:t>
      </w:r>
    </w:p>
    <w:p w14:paraId="56272AA4" w14:textId="77777777" w:rsidR="004B0C1A" w:rsidRDefault="004B0C1A" w:rsidP="000C34A6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24790EA8" w14:textId="095C293F" w:rsidR="00DD5D30" w:rsidRDefault="004B0C1A" w:rsidP="000C34A6">
      <w:pPr>
        <w:pStyle w:val="ListParagraph"/>
        <w:numPr>
          <w:ilvl w:val="0"/>
          <w:numId w:val="89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Ο χρήστης</w:t>
      </w:r>
      <w:r w:rsidR="00683138">
        <w:rPr>
          <w:color w:val="000000" w:themeColor="text1"/>
          <w:lang w:val="el-GR"/>
        </w:rPr>
        <w:t xml:space="preserve"> επιλέγει και</w:t>
      </w:r>
      <w:r>
        <w:rPr>
          <w:color w:val="000000" w:themeColor="text1"/>
          <w:lang w:val="el-GR"/>
        </w:rPr>
        <w:t xml:space="preserve"> μεταφορτώνει κάθε </w:t>
      </w:r>
      <w:r w:rsidR="00683138">
        <w:rPr>
          <w:color w:val="000000" w:themeColor="text1"/>
          <w:lang w:val="el-GR"/>
        </w:rPr>
        <w:t>έγγραφο</w:t>
      </w:r>
      <w:r>
        <w:rPr>
          <w:color w:val="000000" w:themeColor="text1"/>
          <w:lang w:val="el-GR"/>
        </w:rPr>
        <w:t xml:space="preserve"> στη θέση που υποδεικνύεται από το σύστημα.</w:t>
      </w:r>
    </w:p>
    <w:p w14:paraId="52C7C2EB" w14:textId="77777777" w:rsidR="004B0C1A" w:rsidRDefault="004B0C1A" w:rsidP="000C34A6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0BE6D542" w14:textId="35BF1607" w:rsidR="004B0C1A" w:rsidRPr="003771D3" w:rsidRDefault="004B0C1A" w:rsidP="000C34A6">
      <w:pPr>
        <w:pStyle w:val="ListParagraph"/>
        <w:numPr>
          <w:ilvl w:val="0"/>
          <w:numId w:val="89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 xml:space="preserve">Το σύστημα </w:t>
      </w:r>
      <w:r w:rsidR="006F4DC1">
        <w:rPr>
          <w:color w:val="000000" w:themeColor="text1"/>
          <w:lang w:val="el-GR"/>
        </w:rPr>
        <w:t>διαπιστώνει την μεταφόρτωση όλων των εγγράφων</w:t>
      </w:r>
      <w:r>
        <w:rPr>
          <w:color w:val="000000" w:themeColor="text1"/>
          <w:lang w:val="el-GR"/>
        </w:rPr>
        <w:t xml:space="preserve"> και εκτελεί έλεγχο </w:t>
      </w:r>
      <w:r w:rsidR="006F4DC1">
        <w:rPr>
          <w:color w:val="000000" w:themeColor="text1"/>
          <w:lang w:val="el-GR"/>
        </w:rPr>
        <w:t xml:space="preserve">αποδεκτού </w:t>
      </w:r>
      <w:r w:rsidR="0015651B">
        <w:rPr>
          <w:color w:val="000000" w:themeColor="text1"/>
          <w:lang w:val="el-GR"/>
        </w:rPr>
        <w:t xml:space="preserve">τύπου και </w:t>
      </w:r>
      <w:r w:rsidR="006F4DC1">
        <w:rPr>
          <w:color w:val="000000" w:themeColor="text1"/>
          <w:lang w:val="el-GR"/>
        </w:rPr>
        <w:t xml:space="preserve">επιτρεπόμενου </w:t>
      </w:r>
      <w:r w:rsidR="0015651B">
        <w:rPr>
          <w:color w:val="000000" w:themeColor="text1"/>
          <w:lang w:val="el-GR"/>
        </w:rPr>
        <w:t>μεγέθους</w:t>
      </w:r>
      <w:r w:rsidR="00CC6841">
        <w:rPr>
          <w:color w:val="000000" w:themeColor="text1"/>
          <w:lang w:val="el-GR"/>
        </w:rPr>
        <w:t>.</w:t>
      </w:r>
    </w:p>
    <w:p w14:paraId="675BF9BA" w14:textId="77777777" w:rsidR="004B0C1A" w:rsidRDefault="004B0C1A" w:rsidP="000C34A6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670BEAEA" w14:textId="3F1B3139" w:rsidR="004B0C1A" w:rsidRDefault="004B0C1A" w:rsidP="000C34A6">
      <w:pPr>
        <w:pStyle w:val="ListParagraph"/>
        <w:numPr>
          <w:ilvl w:val="0"/>
          <w:numId w:val="89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 xml:space="preserve">Το σύστημα διαπιστώνει </w:t>
      </w:r>
      <w:r w:rsidR="00062EE5">
        <w:rPr>
          <w:color w:val="000000" w:themeColor="text1"/>
          <w:lang w:val="el-GR"/>
        </w:rPr>
        <w:t>επαληθεύει την εγκυρότητα των εγγράφων</w:t>
      </w:r>
      <w:r w:rsidR="0015651B">
        <w:rPr>
          <w:color w:val="000000" w:themeColor="text1"/>
          <w:lang w:val="el-GR"/>
        </w:rPr>
        <w:t>.</w:t>
      </w:r>
    </w:p>
    <w:p w14:paraId="40790568" w14:textId="77777777" w:rsidR="00062EE5" w:rsidRDefault="00062EE5" w:rsidP="000C34A6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4F7EBFED" w14:textId="79D32135" w:rsidR="00062EE5" w:rsidRPr="00062EE5" w:rsidRDefault="00062EE5" w:rsidP="000C34A6">
      <w:pPr>
        <w:pStyle w:val="ListParagraph"/>
        <w:numPr>
          <w:ilvl w:val="0"/>
          <w:numId w:val="89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επαληθεύει ότι τα αρχεία είναι υποβεβλημέν</w:t>
      </w:r>
      <w:r w:rsidR="00E20342">
        <w:rPr>
          <w:color w:val="000000" w:themeColor="text1"/>
          <w:lang w:val="el-GR"/>
        </w:rPr>
        <w:t>α στη σωστή σειρά.</w:t>
      </w:r>
    </w:p>
    <w:p w14:paraId="308C621F" w14:textId="77777777" w:rsidR="0015651B" w:rsidRDefault="0015651B" w:rsidP="000C34A6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6EB7B73B" w14:textId="25274456" w:rsidR="0015651B" w:rsidRPr="0015651B" w:rsidRDefault="0015651B" w:rsidP="000C34A6">
      <w:pPr>
        <w:pStyle w:val="ListParagraph"/>
        <w:numPr>
          <w:ilvl w:val="0"/>
          <w:numId w:val="89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</w:t>
      </w:r>
      <w:r>
        <w:rPr>
          <w:color w:val="000000" w:themeColor="text1"/>
          <w:lang w:val="el-GR"/>
        </w:rPr>
        <w:t xml:space="preserve"> σύστημα </w:t>
      </w:r>
      <w:r w:rsidR="004E1E4F">
        <w:rPr>
          <w:color w:val="000000" w:themeColor="text1"/>
          <w:lang w:val="el-GR"/>
        </w:rPr>
        <w:t>προετοιμάζει</w:t>
      </w:r>
      <w:r>
        <w:rPr>
          <w:color w:val="000000" w:themeColor="text1"/>
          <w:lang w:val="el-GR"/>
        </w:rPr>
        <w:t xml:space="preserve"> τα </w:t>
      </w:r>
      <w:r w:rsidR="004E1E4F">
        <w:rPr>
          <w:color w:val="000000" w:themeColor="text1"/>
          <w:lang w:val="el-GR"/>
        </w:rPr>
        <w:t xml:space="preserve">έγγραφα και </w:t>
      </w:r>
      <w:r>
        <w:rPr>
          <w:color w:val="000000" w:themeColor="text1"/>
          <w:lang w:val="el-GR"/>
        </w:rPr>
        <w:t xml:space="preserve">αποστέλλει αίτημα σύνδεσης </w:t>
      </w:r>
      <w:r w:rsidR="000D7877">
        <w:rPr>
          <w:color w:val="000000" w:themeColor="text1"/>
          <w:lang w:val="el-GR"/>
        </w:rPr>
        <w:t>προς τον</w:t>
      </w:r>
      <w:r>
        <w:rPr>
          <w:color w:val="000000" w:themeColor="text1"/>
          <w:lang w:val="el-GR"/>
        </w:rPr>
        <w:t xml:space="preserve"> εξωτερικό φορέα </w:t>
      </w:r>
      <w:r w:rsidR="007C6B80">
        <w:rPr>
          <w:color w:val="000000" w:themeColor="text1"/>
          <w:lang w:val="el-GR"/>
        </w:rPr>
        <w:t xml:space="preserve">ψηφιακής </w:t>
      </w:r>
      <w:r>
        <w:rPr>
          <w:color w:val="000000" w:themeColor="text1"/>
          <w:lang w:val="el-GR"/>
        </w:rPr>
        <w:t>ταυτοποίησης.</w:t>
      </w:r>
    </w:p>
    <w:p w14:paraId="0C4C204F" w14:textId="77777777" w:rsidR="004B0C1A" w:rsidRDefault="004B0C1A" w:rsidP="000C34A6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75319DD1" w14:textId="77777777" w:rsidR="004D1321" w:rsidRDefault="004D1321" w:rsidP="000C34A6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1B4458BB" w14:textId="18F59529" w:rsidR="004B0C1A" w:rsidRDefault="0015651B" w:rsidP="000C34A6">
      <w:pPr>
        <w:pStyle w:val="ListParagraph"/>
        <w:numPr>
          <w:ilvl w:val="0"/>
          <w:numId w:val="89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 xml:space="preserve">Το σύστημα </w:t>
      </w:r>
      <w:r w:rsidR="00B751F7">
        <w:rPr>
          <w:color w:val="000000" w:themeColor="text1"/>
          <w:lang w:val="el-GR"/>
        </w:rPr>
        <w:t>συνδέεται επιτυχώς με τον φορέα και αποστέλλει τα υποβεβλημένα αρχεία για έλεγχο</w:t>
      </w:r>
      <w:r w:rsidR="004B0C1A">
        <w:rPr>
          <w:color w:val="000000" w:themeColor="text1"/>
          <w:lang w:val="el-GR"/>
        </w:rPr>
        <w:t>.</w:t>
      </w:r>
    </w:p>
    <w:p w14:paraId="2F2B63A8" w14:textId="77777777" w:rsidR="004B0C1A" w:rsidRDefault="004B0C1A" w:rsidP="000C34A6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3AEA2811" w14:textId="36C1A75D" w:rsidR="004B0C1A" w:rsidRDefault="004B0C1A" w:rsidP="000C34A6">
      <w:pPr>
        <w:pStyle w:val="ListParagraph"/>
        <w:numPr>
          <w:ilvl w:val="0"/>
          <w:numId w:val="89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 xml:space="preserve">Το σύστημα λαμβάνει </w:t>
      </w:r>
      <w:r w:rsidR="00066D0C">
        <w:rPr>
          <w:color w:val="000000" w:themeColor="text1"/>
          <w:lang w:val="el-GR"/>
        </w:rPr>
        <w:t xml:space="preserve">από τον φορέα </w:t>
      </w:r>
      <w:r w:rsidR="00AB5D99">
        <w:rPr>
          <w:color w:val="000000" w:themeColor="text1"/>
          <w:lang w:val="el-GR"/>
        </w:rPr>
        <w:t xml:space="preserve">ενημέρωση </w:t>
      </w:r>
      <w:r w:rsidR="00066D0C">
        <w:rPr>
          <w:color w:val="000000" w:themeColor="text1"/>
          <w:lang w:val="el-GR"/>
        </w:rPr>
        <w:t>επιτυχημένης</w:t>
      </w:r>
      <w:r w:rsidR="00AB5D99">
        <w:rPr>
          <w:color w:val="000000" w:themeColor="text1"/>
          <w:lang w:val="el-GR"/>
        </w:rPr>
        <w:t xml:space="preserve"> </w:t>
      </w:r>
      <w:r w:rsidR="00ED1936">
        <w:rPr>
          <w:color w:val="000000" w:themeColor="text1"/>
          <w:lang w:val="el-GR"/>
        </w:rPr>
        <w:t>αποδοχής</w:t>
      </w:r>
      <w:r w:rsidR="00AB5D99">
        <w:rPr>
          <w:color w:val="000000" w:themeColor="text1"/>
          <w:lang w:val="el-GR"/>
        </w:rPr>
        <w:t xml:space="preserve"> </w:t>
      </w:r>
      <w:r w:rsidR="004933B1">
        <w:rPr>
          <w:color w:val="000000" w:themeColor="text1"/>
          <w:lang w:val="el-GR"/>
        </w:rPr>
        <w:t xml:space="preserve">των </w:t>
      </w:r>
      <w:r w:rsidR="005B521D">
        <w:rPr>
          <w:color w:val="000000" w:themeColor="text1"/>
          <w:lang w:val="el-GR"/>
        </w:rPr>
        <w:t>εγγράφων</w:t>
      </w:r>
      <w:r w:rsidR="00066D0C">
        <w:rPr>
          <w:color w:val="000000" w:themeColor="text1"/>
          <w:lang w:val="el-GR"/>
        </w:rPr>
        <w:t xml:space="preserve"> </w:t>
      </w:r>
      <w:r w:rsidR="00AB5D99">
        <w:rPr>
          <w:color w:val="000000" w:themeColor="text1"/>
          <w:lang w:val="el-GR"/>
        </w:rPr>
        <w:t>ταυτοποίησης</w:t>
      </w:r>
      <w:r w:rsidR="00066D0C">
        <w:rPr>
          <w:color w:val="000000" w:themeColor="text1"/>
          <w:lang w:val="el-GR"/>
        </w:rPr>
        <w:t>.</w:t>
      </w:r>
    </w:p>
    <w:p w14:paraId="5FF01AE0" w14:textId="77777777" w:rsidR="004B0C1A" w:rsidRDefault="004B0C1A" w:rsidP="000C34A6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1D179949" w14:textId="4A9E30AD" w:rsidR="004B0C1A" w:rsidRDefault="004B0C1A" w:rsidP="000C34A6">
      <w:pPr>
        <w:pStyle w:val="ListParagraph"/>
        <w:numPr>
          <w:ilvl w:val="0"/>
          <w:numId w:val="89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 xml:space="preserve">Το σύστημα </w:t>
      </w:r>
      <w:r w:rsidR="003575BB">
        <w:rPr>
          <w:color w:val="000000" w:themeColor="text1"/>
          <w:lang w:val="el-GR"/>
        </w:rPr>
        <w:t xml:space="preserve">λαμβάνει ειδοποίηση </w:t>
      </w:r>
      <w:r>
        <w:rPr>
          <w:color w:val="000000" w:themeColor="text1"/>
          <w:lang w:val="el-GR"/>
        </w:rPr>
        <w:t>επιτυχ</w:t>
      </w:r>
      <w:r w:rsidR="003575BB">
        <w:rPr>
          <w:color w:val="000000" w:themeColor="text1"/>
          <w:lang w:val="el-GR"/>
        </w:rPr>
        <w:t>ούς</w:t>
      </w:r>
      <w:r>
        <w:rPr>
          <w:color w:val="000000" w:themeColor="text1"/>
          <w:lang w:val="el-GR"/>
        </w:rPr>
        <w:t xml:space="preserve"> </w:t>
      </w:r>
      <w:r w:rsidR="003575BB">
        <w:rPr>
          <w:color w:val="000000" w:themeColor="text1"/>
          <w:lang w:val="el-GR"/>
        </w:rPr>
        <w:t xml:space="preserve">αντιστοίχισης </w:t>
      </w:r>
      <w:r w:rsidR="00E23119">
        <w:rPr>
          <w:color w:val="000000" w:themeColor="text1"/>
          <w:lang w:val="el-GR"/>
        </w:rPr>
        <w:t xml:space="preserve">Φορολογικού </w:t>
      </w:r>
      <w:r>
        <w:rPr>
          <w:color w:val="000000" w:themeColor="text1"/>
          <w:lang w:val="el-GR"/>
        </w:rPr>
        <w:t xml:space="preserve"> </w:t>
      </w:r>
      <w:r w:rsidR="00E23119">
        <w:rPr>
          <w:color w:val="000000" w:themeColor="text1"/>
          <w:lang w:val="el-GR"/>
        </w:rPr>
        <w:t>Αριθμού</w:t>
      </w:r>
      <w:r>
        <w:rPr>
          <w:color w:val="000000" w:themeColor="text1"/>
          <w:lang w:val="el-GR"/>
        </w:rPr>
        <w:t>.</w:t>
      </w:r>
    </w:p>
    <w:p w14:paraId="327FF807" w14:textId="77777777" w:rsidR="004B0C1A" w:rsidRDefault="004B0C1A" w:rsidP="000C34A6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2F94E7F5" w14:textId="1814093C" w:rsidR="004B0C1A" w:rsidRDefault="004B0C1A" w:rsidP="000C34A6">
      <w:pPr>
        <w:pStyle w:val="ListParagraph"/>
        <w:numPr>
          <w:ilvl w:val="0"/>
          <w:numId w:val="89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 xml:space="preserve">Το σύστημα </w:t>
      </w:r>
      <w:r w:rsidR="003575BB">
        <w:rPr>
          <w:color w:val="000000" w:themeColor="text1"/>
          <w:lang w:val="el-GR"/>
        </w:rPr>
        <w:t xml:space="preserve">λαμβάνει ειδοποίηση </w:t>
      </w:r>
      <w:r w:rsidR="003575BB">
        <w:rPr>
          <w:color w:val="000000" w:themeColor="text1"/>
          <w:lang w:val="el-GR"/>
        </w:rPr>
        <w:t xml:space="preserve">επιτυχούς </w:t>
      </w:r>
      <w:r>
        <w:rPr>
          <w:color w:val="000000" w:themeColor="text1"/>
          <w:lang w:val="el-GR"/>
        </w:rPr>
        <w:t>ταυτοποίηση</w:t>
      </w:r>
      <w:r w:rsidR="003575BB">
        <w:rPr>
          <w:color w:val="000000" w:themeColor="text1"/>
          <w:lang w:val="el-GR"/>
        </w:rPr>
        <w:t>ς</w:t>
      </w:r>
      <w:r>
        <w:rPr>
          <w:color w:val="000000" w:themeColor="text1"/>
          <w:lang w:val="el-GR"/>
        </w:rPr>
        <w:t xml:space="preserve"> δελτίου ταυτότητας.</w:t>
      </w:r>
    </w:p>
    <w:p w14:paraId="2656D8DD" w14:textId="77777777" w:rsidR="004B0C1A" w:rsidRDefault="004B0C1A" w:rsidP="000C34A6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3BAD40EF" w14:textId="556395EA" w:rsidR="004B0C1A" w:rsidRDefault="004B0C1A" w:rsidP="000C34A6">
      <w:pPr>
        <w:pStyle w:val="ListParagraph"/>
        <w:numPr>
          <w:ilvl w:val="0"/>
          <w:numId w:val="89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 xml:space="preserve">Το σύστημα </w:t>
      </w:r>
      <w:r w:rsidR="003575BB">
        <w:rPr>
          <w:color w:val="000000" w:themeColor="text1"/>
          <w:lang w:val="el-GR"/>
        </w:rPr>
        <w:t xml:space="preserve">λαμβάνει απάντηση επιτυχημένης </w:t>
      </w:r>
      <w:r w:rsidR="00920218">
        <w:rPr>
          <w:color w:val="000000" w:themeColor="text1"/>
          <w:lang w:val="el-GR"/>
        </w:rPr>
        <w:t>επαλήθευσης</w:t>
      </w:r>
      <w:r>
        <w:rPr>
          <w:color w:val="000000" w:themeColor="text1"/>
          <w:lang w:val="el-GR"/>
        </w:rPr>
        <w:t xml:space="preserve"> </w:t>
      </w:r>
      <w:r w:rsidR="003575BB">
        <w:rPr>
          <w:color w:val="000000" w:themeColor="text1"/>
          <w:lang w:val="el-GR"/>
        </w:rPr>
        <w:t xml:space="preserve">του </w:t>
      </w:r>
      <w:r w:rsidR="009343F4">
        <w:rPr>
          <w:color w:val="000000" w:themeColor="text1"/>
          <w:lang w:val="el-GR"/>
        </w:rPr>
        <w:t>αποδεικτικού</w:t>
      </w:r>
      <w:r w:rsidR="003575BB">
        <w:rPr>
          <w:color w:val="000000" w:themeColor="text1"/>
          <w:lang w:val="el-GR"/>
        </w:rPr>
        <w:t xml:space="preserve"> εισοδήματος.</w:t>
      </w:r>
    </w:p>
    <w:p w14:paraId="2AEC27F1" w14:textId="77777777" w:rsidR="004B0C1A" w:rsidRDefault="004B0C1A" w:rsidP="000C34A6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3F0EA56D" w14:textId="73A06167" w:rsidR="004B0C1A" w:rsidRDefault="004B0C1A" w:rsidP="000C34A6">
      <w:pPr>
        <w:pStyle w:val="ListParagraph"/>
        <w:numPr>
          <w:ilvl w:val="0"/>
          <w:numId w:val="89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 xml:space="preserve">Το σύστημα λαμβάνει </w:t>
      </w:r>
      <w:r w:rsidR="00D50896">
        <w:rPr>
          <w:color w:val="000000" w:themeColor="text1"/>
          <w:lang w:val="el-GR"/>
        </w:rPr>
        <w:t xml:space="preserve">τελική επιβεβαίωση </w:t>
      </w:r>
      <w:r>
        <w:rPr>
          <w:color w:val="000000" w:themeColor="text1"/>
          <w:lang w:val="el-GR"/>
        </w:rPr>
        <w:t xml:space="preserve">από τον φορέα </w:t>
      </w:r>
      <w:r w:rsidR="00D50896">
        <w:rPr>
          <w:color w:val="000000" w:themeColor="text1"/>
          <w:lang w:val="el-GR"/>
        </w:rPr>
        <w:t>ότι η συνολική ταυτοποίηση ολοκληρώθηκε επιτυχώς.</w:t>
      </w:r>
    </w:p>
    <w:p w14:paraId="60B1E274" w14:textId="77777777" w:rsidR="004B0C1A" w:rsidRDefault="004B0C1A" w:rsidP="000C34A6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56271935" w14:textId="4446DCD2" w:rsidR="004B0C1A" w:rsidRDefault="004B0C1A" w:rsidP="000C34A6">
      <w:pPr>
        <w:pStyle w:val="ListParagraph"/>
        <w:numPr>
          <w:ilvl w:val="0"/>
          <w:numId w:val="89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 xml:space="preserve">Το σύστημα ενημερώνει την προσωρινή εγγραφή ενοικίασης </w:t>
      </w:r>
      <w:r w:rsidR="00D50896">
        <w:rPr>
          <w:color w:val="000000" w:themeColor="text1"/>
          <w:lang w:val="el-GR"/>
        </w:rPr>
        <w:t>με την αποδοχή από τον χρήστη και την υποβολή των εγγράφων.</w:t>
      </w:r>
    </w:p>
    <w:p w14:paraId="7EF1AA6A" w14:textId="77777777" w:rsidR="004B0C1A" w:rsidRDefault="004B0C1A" w:rsidP="000C34A6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461929C0" w14:textId="0F08B703" w:rsidR="004B0C1A" w:rsidRDefault="003342E4" w:rsidP="000C34A6">
      <w:pPr>
        <w:pStyle w:val="ListParagraph"/>
        <w:numPr>
          <w:ilvl w:val="0"/>
          <w:numId w:val="89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ενημερώνει την κατάσταση</w:t>
      </w:r>
      <w:r w:rsidR="004E5B88">
        <w:rPr>
          <w:color w:val="000000" w:themeColor="text1"/>
          <w:lang w:val="el-GR"/>
        </w:rPr>
        <w:t xml:space="preserve"> </w:t>
      </w:r>
      <w:r w:rsidR="004304C1">
        <w:rPr>
          <w:color w:val="000000" w:themeColor="text1"/>
          <w:lang w:val="el-GR"/>
        </w:rPr>
        <w:t>ενοικίασης</w:t>
      </w:r>
      <w:r>
        <w:rPr>
          <w:color w:val="000000" w:themeColor="text1"/>
          <w:lang w:val="el-GR"/>
        </w:rPr>
        <w:t xml:space="preserve"> σε «Έτοιμη προς Οριστικοποίηση» και εμφανίζει σχετικό μήνυμα επιτυχίας στην οθόνη.</w:t>
      </w:r>
    </w:p>
    <w:p w14:paraId="33AB6B80" w14:textId="77777777" w:rsidR="003342E4" w:rsidRDefault="003342E4" w:rsidP="000C34A6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51141E54" w14:textId="380F9FAF" w:rsidR="003342E4" w:rsidRDefault="003342E4" w:rsidP="000C34A6">
      <w:pPr>
        <w:pStyle w:val="ListParagraph"/>
        <w:numPr>
          <w:ilvl w:val="0"/>
          <w:numId w:val="89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καταχωρεί στη βάση δεδομένων με την μορφή ειδοποίησης την αποδοχή ενοικίασης από τον υποψήφιο ενοικιαστή.</w:t>
      </w:r>
    </w:p>
    <w:p w14:paraId="16361809" w14:textId="77777777" w:rsidR="003342E4" w:rsidRDefault="003342E4" w:rsidP="000C34A6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3C37255B" w14:textId="77777777" w:rsidR="008D1CB9" w:rsidRDefault="008D1CB9" w:rsidP="000C34A6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043B4D0F" w14:textId="22DF24DC" w:rsidR="00B97E57" w:rsidRDefault="00EC733E" w:rsidP="004B0C1A">
      <w:pPr>
        <w:spacing w:before="100" w:beforeAutospacing="1" w:after="100" w:afterAutospacing="1" w:line="240" w:lineRule="auto"/>
        <w:rPr>
          <w:b/>
          <w:bCs/>
          <w:color w:val="000000" w:themeColor="text1"/>
          <w:lang w:val="el-GR"/>
        </w:rPr>
      </w:pPr>
      <w:r w:rsidRPr="00EC733E">
        <w:rPr>
          <w:b/>
          <w:bCs/>
          <w:color w:val="000000" w:themeColor="text1"/>
          <w:lang w:val="el-GR"/>
        </w:rPr>
        <w:t>Εναλλακτική Ροή 1 : Δεν υπάρχουν αιτήματα ενοικίασης</w:t>
      </w:r>
      <w:r>
        <w:rPr>
          <w:b/>
          <w:bCs/>
          <w:color w:val="000000" w:themeColor="text1"/>
          <w:lang w:val="el-GR"/>
        </w:rPr>
        <w:t xml:space="preserve"> (Βήμα 2)</w:t>
      </w:r>
    </w:p>
    <w:p w14:paraId="2896DB81" w14:textId="75C49DDD" w:rsidR="00EC733E" w:rsidRDefault="00EC733E" w:rsidP="00EC733E">
      <w:pPr>
        <w:pStyle w:val="ListParagraph"/>
        <w:numPr>
          <w:ilvl w:val="0"/>
          <w:numId w:val="91"/>
        </w:num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διαπιστώνει ότι δεν υπάρχουν εκκρεμή αιτήματα ενοικίασης για τον χρήστη.</w:t>
      </w:r>
    </w:p>
    <w:p w14:paraId="2CE053AC" w14:textId="77777777" w:rsidR="00EC733E" w:rsidRDefault="00EC733E" w:rsidP="00EC733E">
      <w:pPr>
        <w:pStyle w:val="ListParagraph"/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121BE082" w14:textId="2B977A75" w:rsidR="00EC733E" w:rsidRDefault="00EC733E" w:rsidP="00EC733E">
      <w:pPr>
        <w:pStyle w:val="ListParagraph"/>
        <w:numPr>
          <w:ilvl w:val="0"/>
          <w:numId w:val="91"/>
        </w:num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εμφανίζει σχετικό μήνυμα στον χρήστη ότι δεν έχουν εντοπιστεί διαθέσιμες αιτήσεις.</w:t>
      </w:r>
    </w:p>
    <w:p w14:paraId="63FF8F33" w14:textId="77777777" w:rsidR="00EC733E" w:rsidRDefault="00EC733E" w:rsidP="00EC733E">
      <w:pPr>
        <w:pStyle w:val="ListParagraph"/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361E10C5" w14:textId="6B36E531" w:rsidR="00EC733E" w:rsidRPr="00EC733E" w:rsidRDefault="00EC733E" w:rsidP="00EC733E">
      <w:pPr>
        <w:pStyle w:val="ListParagraph"/>
        <w:numPr>
          <w:ilvl w:val="0"/>
          <w:numId w:val="91"/>
        </w:num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Η ροή τερματίζεται και το σύστημα επιστρέφει στην αρχική οθόνη.</w:t>
      </w:r>
    </w:p>
    <w:p w14:paraId="58B525DB" w14:textId="3FA046BA" w:rsidR="004B0C1A" w:rsidRDefault="004B0C1A" w:rsidP="004B0C1A">
      <w:pPr>
        <w:pStyle w:val="ListParagraph"/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1F8E53CA" w14:textId="77777777" w:rsidR="008D1CB9" w:rsidRDefault="008D1CB9" w:rsidP="004B0C1A">
      <w:pPr>
        <w:pStyle w:val="ListParagraph"/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24718C23" w14:textId="77777777" w:rsidR="008D1CB9" w:rsidRDefault="008D1CB9" w:rsidP="004B0C1A">
      <w:pPr>
        <w:pStyle w:val="ListParagraph"/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002D5DCC" w14:textId="77777777" w:rsidR="008D1CB9" w:rsidRDefault="008D1CB9" w:rsidP="004B0C1A">
      <w:pPr>
        <w:pStyle w:val="ListParagraph"/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12BA39B3" w14:textId="1C5B4E82" w:rsidR="009803C1" w:rsidRDefault="009803C1" w:rsidP="00561B34">
      <w:pPr>
        <w:spacing w:before="100" w:beforeAutospacing="1" w:after="100" w:afterAutospacing="1" w:line="276" w:lineRule="auto"/>
        <w:rPr>
          <w:b/>
          <w:bCs/>
          <w:color w:val="000000" w:themeColor="text1"/>
          <w:lang w:val="el-GR"/>
        </w:rPr>
      </w:pPr>
      <w:r w:rsidRPr="00EC733E">
        <w:rPr>
          <w:b/>
          <w:bCs/>
          <w:color w:val="000000" w:themeColor="text1"/>
          <w:lang w:val="el-GR"/>
        </w:rPr>
        <w:t xml:space="preserve">Εναλλακτική Ροή </w:t>
      </w:r>
      <w:r>
        <w:rPr>
          <w:b/>
          <w:bCs/>
          <w:color w:val="000000" w:themeColor="text1"/>
          <w:lang w:val="el-GR"/>
        </w:rPr>
        <w:t>2</w:t>
      </w:r>
      <w:r w:rsidRPr="00EC733E">
        <w:rPr>
          <w:b/>
          <w:bCs/>
          <w:color w:val="000000" w:themeColor="text1"/>
          <w:lang w:val="el-GR"/>
        </w:rPr>
        <w:t xml:space="preserve"> : </w:t>
      </w:r>
      <w:r w:rsidR="00166A87">
        <w:rPr>
          <w:b/>
          <w:bCs/>
          <w:color w:val="000000" w:themeColor="text1"/>
          <w:lang w:val="el-GR"/>
        </w:rPr>
        <w:t xml:space="preserve">Απόρριψη πρόσβασης στα αρχεία </w:t>
      </w:r>
      <w:r>
        <w:rPr>
          <w:b/>
          <w:bCs/>
          <w:color w:val="000000" w:themeColor="text1"/>
          <w:lang w:val="el-GR"/>
        </w:rPr>
        <w:t xml:space="preserve"> (Βήμα </w:t>
      </w:r>
      <w:r w:rsidR="00166A87">
        <w:rPr>
          <w:b/>
          <w:bCs/>
          <w:color w:val="000000" w:themeColor="text1"/>
          <w:lang w:val="el-GR"/>
        </w:rPr>
        <w:t>7</w:t>
      </w:r>
      <w:r>
        <w:rPr>
          <w:b/>
          <w:bCs/>
          <w:color w:val="000000" w:themeColor="text1"/>
          <w:lang w:val="el-GR"/>
        </w:rPr>
        <w:t>)</w:t>
      </w:r>
    </w:p>
    <w:p w14:paraId="6C7C4FEC" w14:textId="397723C1" w:rsidR="00561B34" w:rsidRDefault="00561B34" w:rsidP="00070078">
      <w:pPr>
        <w:pStyle w:val="ListParagraph"/>
        <w:numPr>
          <w:ilvl w:val="0"/>
          <w:numId w:val="92"/>
        </w:num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Ο χρήστης αρνείται να παραχωρήσει άδεια πρόσβασης στα αρχεία της συσκευής.</w:t>
      </w:r>
    </w:p>
    <w:p w14:paraId="3008F330" w14:textId="77777777" w:rsidR="00561B34" w:rsidRDefault="00561B34" w:rsidP="00070078">
      <w:pPr>
        <w:pStyle w:val="ListParagraph"/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59D2D2C8" w14:textId="50595273" w:rsidR="00561B34" w:rsidRDefault="00561B34" w:rsidP="00070078">
      <w:pPr>
        <w:pStyle w:val="ListParagraph"/>
        <w:numPr>
          <w:ilvl w:val="0"/>
          <w:numId w:val="92"/>
        </w:num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εμφανίζει ενημερωτικό μήνυμα προτρέποντας τον χρήστη να παραχωρήσει την σχετική άδεια.</w:t>
      </w:r>
    </w:p>
    <w:p w14:paraId="78563A59" w14:textId="77777777" w:rsidR="00561B34" w:rsidRDefault="00561B34" w:rsidP="00070078">
      <w:pPr>
        <w:pStyle w:val="ListParagraph"/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248D6309" w14:textId="048708A4" w:rsidR="00561B34" w:rsidRDefault="00561B34" w:rsidP="00070078">
      <w:pPr>
        <w:pStyle w:val="ListParagraph"/>
        <w:numPr>
          <w:ilvl w:val="0"/>
          <w:numId w:val="92"/>
        </w:num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Η ροή επιστρέφει στο βήμα 6 της βασικής ροής.</w:t>
      </w:r>
    </w:p>
    <w:p w14:paraId="378C9833" w14:textId="77777777" w:rsidR="00561B34" w:rsidRDefault="00561B34" w:rsidP="00561B34">
      <w:pPr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48F93197" w14:textId="1AF03AE2" w:rsidR="00070078" w:rsidRDefault="00561B34" w:rsidP="00561B34">
      <w:pPr>
        <w:spacing w:before="100" w:beforeAutospacing="1" w:after="100" w:afterAutospacing="1" w:line="276" w:lineRule="auto"/>
        <w:rPr>
          <w:b/>
          <w:bCs/>
          <w:color w:val="000000" w:themeColor="text1"/>
          <w:lang w:val="el-GR"/>
        </w:rPr>
      </w:pPr>
      <w:r w:rsidRPr="00EC733E">
        <w:rPr>
          <w:b/>
          <w:bCs/>
          <w:color w:val="000000" w:themeColor="text1"/>
          <w:lang w:val="el-GR"/>
        </w:rPr>
        <w:t xml:space="preserve">Εναλλακτική Ροή </w:t>
      </w:r>
      <w:r>
        <w:rPr>
          <w:b/>
          <w:bCs/>
          <w:color w:val="000000" w:themeColor="text1"/>
          <w:lang w:val="el-GR"/>
        </w:rPr>
        <w:t xml:space="preserve">3 </w:t>
      </w:r>
      <w:r w:rsidRPr="00EC733E">
        <w:rPr>
          <w:b/>
          <w:bCs/>
          <w:color w:val="000000" w:themeColor="text1"/>
          <w:lang w:val="el-GR"/>
        </w:rPr>
        <w:t xml:space="preserve">: </w:t>
      </w:r>
      <w:r>
        <w:rPr>
          <w:b/>
          <w:bCs/>
          <w:color w:val="000000" w:themeColor="text1"/>
          <w:lang w:val="el-GR"/>
        </w:rPr>
        <w:t xml:space="preserve">Απόρριψη πρόσβασης στα αρχεία  (Βήμα </w:t>
      </w:r>
      <w:r w:rsidR="00070078">
        <w:rPr>
          <w:b/>
          <w:bCs/>
          <w:color w:val="000000" w:themeColor="text1"/>
          <w:lang w:val="el-GR"/>
        </w:rPr>
        <w:t>10</w:t>
      </w:r>
      <w:r>
        <w:rPr>
          <w:b/>
          <w:bCs/>
          <w:color w:val="000000" w:themeColor="text1"/>
          <w:lang w:val="el-GR"/>
        </w:rPr>
        <w:t>)</w:t>
      </w:r>
    </w:p>
    <w:p w14:paraId="30308654" w14:textId="56FC5A6E" w:rsidR="00070078" w:rsidRDefault="00070078" w:rsidP="00070078">
      <w:pPr>
        <w:pStyle w:val="ListParagraph"/>
        <w:numPr>
          <w:ilvl w:val="0"/>
          <w:numId w:val="94"/>
        </w:num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εντοπίζει την απουσία αρχείων ή την τοποθέτησή τους σε λάθος θέση.</w:t>
      </w:r>
    </w:p>
    <w:p w14:paraId="081504E9" w14:textId="77777777" w:rsidR="00070078" w:rsidRDefault="00070078" w:rsidP="00070078">
      <w:pPr>
        <w:pStyle w:val="ListParagraph"/>
        <w:spacing w:before="100" w:beforeAutospacing="1" w:after="100" w:afterAutospacing="1" w:line="240" w:lineRule="auto"/>
        <w:ind w:left="810"/>
        <w:rPr>
          <w:color w:val="000000" w:themeColor="text1"/>
          <w:lang w:val="el-GR"/>
        </w:rPr>
      </w:pPr>
    </w:p>
    <w:p w14:paraId="0ED282FC" w14:textId="02A0054C" w:rsidR="00070078" w:rsidRDefault="00070078" w:rsidP="00070078">
      <w:pPr>
        <w:pStyle w:val="ListParagraph"/>
        <w:numPr>
          <w:ilvl w:val="0"/>
          <w:numId w:val="94"/>
        </w:num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εμφανίζει σχετικό μήνυμα εσφαλμένης μεταφόρτωσης αρχείων και προτρέπει τον χρήστη να επαναλάβει την διαδικασία.</w:t>
      </w:r>
    </w:p>
    <w:p w14:paraId="6C6CE4DA" w14:textId="77777777" w:rsidR="00070078" w:rsidRDefault="00070078" w:rsidP="00070078">
      <w:pPr>
        <w:pStyle w:val="ListParagraph"/>
        <w:spacing w:before="100" w:beforeAutospacing="1" w:after="100" w:afterAutospacing="1" w:line="240" w:lineRule="auto"/>
        <w:ind w:left="810"/>
        <w:rPr>
          <w:color w:val="000000" w:themeColor="text1"/>
          <w:lang w:val="el-GR"/>
        </w:rPr>
      </w:pPr>
    </w:p>
    <w:p w14:paraId="43FE8719" w14:textId="0C4AB8DB" w:rsidR="00070078" w:rsidRDefault="00070078" w:rsidP="00070078">
      <w:pPr>
        <w:pStyle w:val="ListParagraph"/>
        <w:numPr>
          <w:ilvl w:val="0"/>
          <w:numId w:val="94"/>
        </w:num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Η ροή μεταφέρεται στο βήμα 9 της βασικής ροής.</w:t>
      </w:r>
    </w:p>
    <w:p w14:paraId="3064C07C" w14:textId="77777777" w:rsidR="006F2EA5" w:rsidRDefault="006F2EA5" w:rsidP="006F2EA5">
      <w:pPr>
        <w:pStyle w:val="ListParagraph"/>
        <w:spacing w:before="100" w:beforeAutospacing="1" w:after="100" w:afterAutospacing="1" w:line="240" w:lineRule="auto"/>
        <w:ind w:left="810"/>
        <w:rPr>
          <w:color w:val="000000" w:themeColor="text1"/>
          <w:lang w:val="el-GR"/>
        </w:rPr>
      </w:pPr>
    </w:p>
    <w:p w14:paraId="381211B8" w14:textId="77777777" w:rsidR="009673B1" w:rsidRDefault="009673B1" w:rsidP="006F2EA5">
      <w:pPr>
        <w:pStyle w:val="ListParagraph"/>
        <w:spacing w:before="100" w:beforeAutospacing="1" w:after="100" w:afterAutospacing="1" w:line="240" w:lineRule="auto"/>
        <w:ind w:left="810"/>
        <w:rPr>
          <w:color w:val="000000" w:themeColor="text1"/>
          <w:lang w:val="el-GR"/>
        </w:rPr>
      </w:pPr>
    </w:p>
    <w:p w14:paraId="4EB80238" w14:textId="0439F03F" w:rsidR="006F2EA5" w:rsidRDefault="006F2EA5" w:rsidP="00070078">
      <w:pPr>
        <w:spacing w:before="100" w:beforeAutospacing="1" w:after="100" w:afterAutospacing="1" w:line="276" w:lineRule="auto"/>
        <w:rPr>
          <w:b/>
          <w:bCs/>
          <w:color w:val="000000" w:themeColor="text1"/>
          <w:lang w:val="el-GR"/>
        </w:rPr>
      </w:pPr>
      <w:r w:rsidRPr="00EC733E">
        <w:rPr>
          <w:b/>
          <w:bCs/>
          <w:color w:val="000000" w:themeColor="text1"/>
          <w:lang w:val="el-GR"/>
        </w:rPr>
        <w:t xml:space="preserve">Εναλλακτική Ροή </w:t>
      </w:r>
      <w:r>
        <w:rPr>
          <w:b/>
          <w:bCs/>
          <w:color w:val="000000" w:themeColor="text1"/>
          <w:lang w:val="el-GR"/>
        </w:rPr>
        <w:t>4</w:t>
      </w:r>
      <w:r>
        <w:rPr>
          <w:b/>
          <w:bCs/>
          <w:color w:val="000000" w:themeColor="text1"/>
          <w:lang w:val="el-GR"/>
        </w:rPr>
        <w:t xml:space="preserve"> </w:t>
      </w:r>
      <w:r w:rsidRPr="00EC733E">
        <w:rPr>
          <w:b/>
          <w:bCs/>
          <w:color w:val="000000" w:themeColor="text1"/>
          <w:lang w:val="el-GR"/>
        </w:rPr>
        <w:t>:</w:t>
      </w:r>
      <w:r>
        <w:rPr>
          <w:b/>
          <w:bCs/>
          <w:color w:val="000000" w:themeColor="text1"/>
          <w:lang w:val="el-GR"/>
        </w:rPr>
        <w:t xml:space="preserve"> Μη αποδεκτός τύπος αρχείου (Βήμα 10)</w:t>
      </w:r>
    </w:p>
    <w:p w14:paraId="309B3126" w14:textId="08B5C571" w:rsidR="006F2EA5" w:rsidRDefault="006F2EA5" w:rsidP="003D6285">
      <w:pPr>
        <w:pStyle w:val="ListParagraph"/>
        <w:numPr>
          <w:ilvl w:val="0"/>
          <w:numId w:val="97"/>
        </w:num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διαπιστώνει ότι τα αρχεία δεν πληρούν τις σωστές προδιαγραφές τύπο ή μεγέθους.</w:t>
      </w:r>
    </w:p>
    <w:p w14:paraId="6B69A35A" w14:textId="77777777" w:rsidR="006F2EA5" w:rsidRDefault="006F2EA5" w:rsidP="003D6285">
      <w:pPr>
        <w:pStyle w:val="ListParagraph"/>
        <w:spacing w:before="100" w:beforeAutospacing="1" w:after="100" w:afterAutospacing="1" w:line="240" w:lineRule="auto"/>
        <w:ind w:left="810"/>
        <w:rPr>
          <w:color w:val="000000" w:themeColor="text1"/>
          <w:lang w:val="el-GR"/>
        </w:rPr>
      </w:pPr>
    </w:p>
    <w:p w14:paraId="6D131FFD" w14:textId="1EC48605" w:rsidR="006F2EA5" w:rsidRDefault="006F2EA5" w:rsidP="003D6285">
      <w:pPr>
        <w:pStyle w:val="ListParagraph"/>
        <w:numPr>
          <w:ilvl w:val="0"/>
          <w:numId w:val="97"/>
        </w:num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ανακτά τα χαρακτηριστικά των αρχείων που οδήγησαν σε σφάλμα.</w:t>
      </w:r>
    </w:p>
    <w:p w14:paraId="513F88B3" w14:textId="77777777" w:rsidR="006F2EA5" w:rsidRDefault="006F2EA5" w:rsidP="003D6285">
      <w:pPr>
        <w:pStyle w:val="ListParagraph"/>
        <w:spacing w:before="100" w:beforeAutospacing="1" w:after="100" w:afterAutospacing="1" w:line="240" w:lineRule="auto"/>
        <w:ind w:left="810"/>
        <w:rPr>
          <w:color w:val="000000" w:themeColor="text1"/>
          <w:lang w:val="el-GR"/>
        </w:rPr>
      </w:pPr>
    </w:p>
    <w:p w14:paraId="29DD2E2D" w14:textId="4B81C099" w:rsidR="006F2EA5" w:rsidRDefault="006F2EA5" w:rsidP="003D6285">
      <w:pPr>
        <w:pStyle w:val="ListParagraph"/>
        <w:numPr>
          <w:ilvl w:val="0"/>
          <w:numId w:val="97"/>
        </w:num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εμφανίζει τα αίτια σφάλματος σε αντίστοιχο μήνυμα προτρέποντας τον χρήστη να επαναλάβει τη διαδικασία.</w:t>
      </w:r>
    </w:p>
    <w:p w14:paraId="6433B52F" w14:textId="77777777" w:rsidR="006F2EA5" w:rsidRDefault="006F2EA5" w:rsidP="003D6285">
      <w:pPr>
        <w:pStyle w:val="ListParagraph"/>
        <w:spacing w:before="100" w:beforeAutospacing="1" w:after="100" w:afterAutospacing="1" w:line="240" w:lineRule="auto"/>
        <w:ind w:left="810"/>
        <w:rPr>
          <w:color w:val="000000" w:themeColor="text1"/>
          <w:lang w:val="el-GR"/>
        </w:rPr>
      </w:pPr>
    </w:p>
    <w:p w14:paraId="62D2B595" w14:textId="2C724B40" w:rsidR="006F2EA5" w:rsidRDefault="006F2EA5" w:rsidP="003D6285">
      <w:pPr>
        <w:pStyle w:val="ListParagraph"/>
        <w:numPr>
          <w:ilvl w:val="0"/>
          <w:numId w:val="97"/>
        </w:num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Η ροή επιστρέφει στο βήμα 9 της βασικής ροής.</w:t>
      </w:r>
    </w:p>
    <w:p w14:paraId="2FD952B6" w14:textId="77777777" w:rsidR="003D6285" w:rsidRDefault="003D6285" w:rsidP="003D6285">
      <w:pPr>
        <w:pStyle w:val="ListParagraph"/>
        <w:spacing w:before="100" w:beforeAutospacing="1" w:after="100" w:afterAutospacing="1" w:line="276" w:lineRule="auto"/>
        <w:ind w:left="810"/>
        <w:rPr>
          <w:color w:val="000000" w:themeColor="text1"/>
          <w:lang w:val="el-GR"/>
        </w:rPr>
      </w:pPr>
    </w:p>
    <w:p w14:paraId="43112D65" w14:textId="77777777" w:rsidR="009673B1" w:rsidRDefault="009673B1" w:rsidP="003D6285">
      <w:pPr>
        <w:pStyle w:val="ListParagraph"/>
        <w:spacing w:before="100" w:beforeAutospacing="1" w:after="100" w:afterAutospacing="1" w:line="276" w:lineRule="auto"/>
        <w:ind w:left="810"/>
        <w:rPr>
          <w:color w:val="000000" w:themeColor="text1"/>
          <w:lang w:val="el-GR"/>
        </w:rPr>
      </w:pPr>
    </w:p>
    <w:p w14:paraId="0DFA59FF" w14:textId="04AF673E" w:rsidR="003D6285" w:rsidRDefault="003D6285" w:rsidP="003D6285">
      <w:pPr>
        <w:spacing w:before="100" w:beforeAutospacing="1" w:after="100" w:afterAutospacing="1" w:line="276" w:lineRule="auto"/>
        <w:rPr>
          <w:b/>
          <w:bCs/>
          <w:color w:val="000000" w:themeColor="text1"/>
          <w:lang w:val="el-GR"/>
        </w:rPr>
      </w:pPr>
      <w:r w:rsidRPr="003D6285">
        <w:rPr>
          <w:b/>
          <w:bCs/>
          <w:color w:val="000000" w:themeColor="text1"/>
          <w:lang w:val="el-GR"/>
        </w:rPr>
        <w:t xml:space="preserve">Εναλλακτική Ροή </w:t>
      </w:r>
      <w:r w:rsidR="009673B1">
        <w:rPr>
          <w:b/>
          <w:bCs/>
          <w:color w:val="000000" w:themeColor="text1"/>
          <w:lang w:val="el-GR"/>
        </w:rPr>
        <w:t>5</w:t>
      </w:r>
      <w:r w:rsidRPr="003D6285">
        <w:rPr>
          <w:b/>
          <w:bCs/>
          <w:color w:val="000000" w:themeColor="text1"/>
          <w:lang w:val="el-GR"/>
        </w:rPr>
        <w:t xml:space="preserve"> : Μη αποδεκτός τύπος αρχείου (Βήμα 1</w:t>
      </w:r>
      <w:r w:rsidR="009673B1">
        <w:rPr>
          <w:b/>
          <w:bCs/>
          <w:color w:val="000000" w:themeColor="text1"/>
          <w:lang w:val="el-GR"/>
        </w:rPr>
        <w:t>4</w:t>
      </w:r>
      <w:r w:rsidRPr="003D6285">
        <w:rPr>
          <w:b/>
          <w:bCs/>
          <w:color w:val="000000" w:themeColor="text1"/>
          <w:lang w:val="el-GR"/>
        </w:rPr>
        <w:t>)</w:t>
      </w:r>
    </w:p>
    <w:p w14:paraId="3AD75E4D" w14:textId="31137F3E" w:rsidR="009673B1" w:rsidRDefault="009673B1" w:rsidP="009673B1">
      <w:pPr>
        <w:pStyle w:val="ListParagraph"/>
        <w:numPr>
          <w:ilvl w:val="0"/>
          <w:numId w:val="98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 xml:space="preserve">Το σύστημα </w:t>
      </w:r>
      <w:r w:rsidR="00ED33DB">
        <w:rPr>
          <w:color w:val="000000" w:themeColor="text1"/>
          <w:lang w:val="el-GR"/>
        </w:rPr>
        <w:t>αποτυγχάνει να συνδεθεί με τον εξωτερικό φορέα ταυτοποίησης.</w:t>
      </w:r>
    </w:p>
    <w:p w14:paraId="153BF40C" w14:textId="77777777" w:rsidR="00ED33DB" w:rsidRDefault="00ED33DB" w:rsidP="00ED33DB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30B0D20E" w14:textId="77777777" w:rsidR="00ED33DB" w:rsidRDefault="00ED33DB" w:rsidP="00ED33DB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193B7ADD" w14:textId="77777777" w:rsidR="00ED33DB" w:rsidRDefault="00ED33DB" w:rsidP="00ED33DB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35D81801" w14:textId="6B1D1048" w:rsidR="00ED33DB" w:rsidRDefault="00ED33DB" w:rsidP="009673B1">
      <w:pPr>
        <w:pStyle w:val="ListParagraph"/>
        <w:numPr>
          <w:ilvl w:val="0"/>
          <w:numId w:val="98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διαπιστώνει ότι η αιτία αποτυχίας οφείλεται σε τεχνικό πρόβλημα υπηρεσίας.</w:t>
      </w:r>
    </w:p>
    <w:p w14:paraId="048465CC" w14:textId="77777777" w:rsidR="00ED33DB" w:rsidRDefault="00ED33DB" w:rsidP="00ED33DB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75491C09" w14:textId="3D66FCC7" w:rsidR="00ED33DB" w:rsidRDefault="00ED33DB" w:rsidP="009673B1">
      <w:pPr>
        <w:pStyle w:val="ListParagraph"/>
        <w:numPr>
          <w:ilvl w:val="0"/>
          <w:numId w:val="98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εμφανίζει σχετικό μήνυμα σφάλματος στον χρήστη και τον ενημερώνει ότι η διαδικασία θα επαναληφθεί αργότερα.</w:t>
      </w:r>
    </w:p>
    <w:p w14:paraId="42C81419" w14:textId="77777777" w:rsidR="00ED33DB" w:rsidRDefault="00ED33DB" w:rsidP="00ED33DB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12C58DB9" w14:textId="6D8EE6B3" w:rsidR="00ED33DB" w:rsidRDefault="00ED33DB" w:rsidP="009673B1">
      <w:pPr>
        <w:pStyle w:val="ListParagraph"/>
        <w:numPr>
          <w:ilvl w:val="0"/>
          <w:numId w:val="98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ανανεώνει την αίτηση σε κατάσταση «Σε αναμονή Ταυτοποίησης»</w:t>
      </w:r>
    </w:p>
    <w:p w14:paraId="085A3A83" w14:textId="77777777" w:rsidR="00ED33DB" w:rsidRDefault="00ED33DB" w:rsidP="00ED33DB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7E42243C" w14:textId="0E2AA315" w:rsidR="00ED33DB" w:rsidRDefault="00ED33DB" w:rsidP="009673B1">
      <w:pPr>
        <w:pStyle w:val="ListParagraph"/>
        <w:numPr>
          <w:ilvl w:val="0"/>
          <w:numId w:val="98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θέτει προκαθορισμένο χρονικό διάστημα για να επαναλάβει την διαδικασία.</w:t>
      </w:r>
    </w:p>
    <w:p w14:paraId="4FF55800" w14:textId="77777777" w:rsidR="00ED33DB" w:rsidRDefault="00ED33DB" w:rsidP="00ED33DB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01F360D0" w14:textId="20600F33" w:rsidR="00ED33DB" w:rsidRDefault="00ED33DB" w:rsidP="009673B1">
      <w:pPr>
        <w:pStyle w:val="ListParagraph"/>
        <w:numPr>
          <w:ilvl w:val="0"/>
          <w:numId w:val="98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μετά το πέρας του προκαθορισμένου διαστήματος επιστρέφει στο βήμα 13 της βασικής ροής.</w:t>
      </w:r>
    </w:p>
    <w:p w14:paraId="00ADC91D" w14:textId="77777777" w:rsidR="00F60993" w:rsidRDefault="00F60993" w:rsidP="00ED33DB">
      <w:pPr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4E77C196" w14:textId="6404F86C" w:rsidR="00406057" w:rsidRDefault="00406057" w:rsidP="00406057">
      <w:pPr>
        <w:spacing w:before="100" w:beforeAutospacing="1" w:after="100" w:afterAutospacing="1" w:line="276" w:lineRule="auto"/>
        <w:rPr>
          <w:b/>
          <w:bCs/>
          <w:color w:val="000000" w:themeColor="text1"/>
          <w:lang w:val="el-GR"/>
        </w:rPr>
      </w:pPr>
      <w:r w:rsidRPr="003D6285">
        <w:rPr>
          <w:b/>
          <w:bCs/>
          <w:color w:val="000000" w:themeColor="text1"/>
          <w:lang w:val="el-GR"/>
        </w:rPr>
        <w:t xml:space="preserve">Εναλλακτική Ροή </w:t>
      </w:r>
      <w:r>
        <w:rPr>
          <w:b/>
          <w:bCs/>
          <w:color w:val="000000" w:themeColor="text1"/>
          <w:lang w:val="el-GR"/>
        </w:rPr>
        <w:t>6</w:t>
      </w:r>
      <w:r w:rsidRPr="003D6285">
        <w:rPr>
          <w:b/>
          <w:bCs/>
          <w:color w:val="000000" w:themeColor="text1"/>
          <w:lang w:val="el-GR"/>
        </w:rPr>
        <w:t xml:space="preserve"> : </w:t>
      </w:r>
      <w:r>
        <w:rPr>
          <w:b/>
          <w:bCs/>
          <w:color w:val="000000" w:themeColor="text1"/>
          <w:lang w:val="el-GR"/>
        </w:rPr>
        <w:t xml:space="preserve">Απόρριψη εγγράφου από φορέα </w:t>
      </w:r>
      <w:r w:rsidRPr="003D6285">
        <w:rPr>
          <w:b/>
          <w:bCs/>
          <w:color w:val="000000" w:themeColor="text1"/>
          <w:lang w:val="el-GR"/>
        </w:rPr>
        <w:t xml:space="preserve"> (Βήμα 1</w:t>
      </w:r>
      <w:r>
        <w:rPr>
          <w:b/>
          <w:bCs/>
          <w:color w:val="000000" w:themeColor="text1"/>
          <w:lang w:val="el-GR"/>
        </w:rPr>
        <w:t>6,17,18</w:t>
      </w:r>
      <w:r w:rsidRPr="003D6285">
        <w:rPr>
          <w:b/>
          <w:bCs/>
          <w:color w:val="000000" w:themeColor="text1"/>
          <w:lang w:val="el-GR"/>
        </w:rPr>
        <w:t>)</w:t>
      </w:r>
    </w:p>
    <w:p w14:paraId="7F8BE096" w14:textId="33522A5B" w:rsidR="00406057" w:rsidRDefault="00406057" w:rsidP="00F726B8">
      <w:pPr>
        <w:pStyle w:val="ListParagraph"/>
        <w:numPr>
          <w:ilvl w:val="0"/>
          <w:numId w:val="99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λαμβάνει ειδοποίηση από τον φορέα ότι το υποβληθέν έγγραφο απορρίφθηκε.</w:t>
      </w:r>
    </w:p>
    <w:p w14:paraId="68A0897B" w14:textId="77777777" w:rsidR="00F726B8" w:rsidRDefault="00F726B8" w:rsidP="00F726B8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31BE2D18" w14:textId="1B9C1C67" w:rsidR="00F726B8" w:rsidRDefault="00F726B8" w:rsidP="00F726B8">
      <w:pPr>
        <w:pStyle w:val="ListParagraph"/>
        <w:numPr>
          <w:ilvl w:val="0"/>
          <w:numId w:val="99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λαμβάνει την αιτία απόρριψης.</w:t>
      </w:r>
    </w:p>
    <w:p w14:paraId="12DBF721" w14:textId="77777777" w:rsidR="00406057" w:rsidRDefault="00406057" w:rsidP="00F726B8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2DACC45D" w14:textId="170E0515" w:rsidR="00406057" w:rsidRDefault="00406057" w:rsidP="00F726B8">
      <w:pPr>
        <w:pStyle w:val="ListParagraph"/>
        <w:numPr>
          <w:ilvl w:val="0"/>
          <w:numId w:val="99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ενημερώνει τον χρήστη με σχετικό μήνυμα σφά</w:t>
      </w:r>
      <w:r w:rsidR="00F726B8">
        <w:rPr>
          <w:color w:val="000000" w:themeColor="text1"/>
          <w:lang w:val="el-GR"/>
        </w:rPr>
        <w:t>λματος και τον προτρέπει να επανυποβάλει το απορριφθέν έγγραφο.</w:t>
      </w:r>
    </w:p>
    <w:p w14:paraId="5DE3B32E" w14:textId="77777777" w:rsidR="00F726B8" w:rsidRDefault="00F726B8" w:rsidP="00F726B8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00F138D7" w14:textId="072FD2A4" w:rsidR="006F2EA5" w:rsidRDefault="00F726B8" w:rsidP="0055274B">
      <w:pPr>
        <w:pStyle w:val="ListParagraph"/>
        <w:numPr>
          <w:ilvl w:val="0"/>
          <w:numId w:val="99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Η ροή επιστρέφει στο βήμα 9 της βασικής ροής μόνο για το συγκεκριμένο έγγρα</w:t>
      </w:r>
      <w:r w:rsidR="0055274B">
        <w:rPr>
          <w:color w:val="000000" w:themeColor="text1"/>
          <w:lang w:val="el-GR"/>
        </w:rPr>
        <w:t>φο.</w:t>
      </w:r>
    </w:p>
    <w:p w14:paraId="7E32EE32" w14:textId="77777777" w:rsidR="0055274B" w:rsidRPr="0055274B" w:rsidRDefault="0055274B" w:rsidP="0055274B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65532152" w14:textId="6E4BEFC5" w:rsidR="008D1CB9" w:rsidRDefault="0055274B" w:rsidP="00070078">
      <w:pPr>
        <w:spacing w:before="100" w:beforeAutospacing="1" w:after="100" w:afterAutospacing="1" w:line="240" w:lineRule="auto"/>
        <w:rPr>
          <w:b/>
          <w:bCs/>
          <w:color w:val="000000" w:themeColor="text1"/>
          <w:lang w:val="el-GR"/>
        </w:rPr>
      </w:pPr>
      <w:r w:rsidRPr="0055274B">
        <w:rPr>
          <w:b/>
          <w:bCs/>
          <w:color w:val="000000" w:themeColor="text1"/>
          <w:lang w:val="el-GR"/>
        </w:rPr>
        <w:t>Εναλλακτική Ροή 7 : Απόρριψη αίτησης από Φορέα Ταυτοποίησης (Βήμα 19)</w:t>
      </w:r>
    </w:p>
    <w:p w14:paraId="7EF28180" w14:textId="4FD4BF28" w:rsidR="00D50117" w:rsidRDefault="00D50117" w:rsidP="00D50117">
      <w:pPr>
        <w:pStyle w:val="ListParagraph"/>
        <w:numPr>
          <w:ilvl w:val="0"/>
          <w:numId w:val="101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 w:rsidRPr="00D50117">
        <w:rPr>
          <w:color w:val="000000" w:themeColor="text1"/>
          <w:lang w:val="el-GR"/>
        </w:rPr>
        <w:t xml:space="preserve">Το σύστημα λαμβάνει τελική επιβεβαίωση από τον φορέα ότι η συνολική ταυτοποίηση </w:t>
      </w:r>
      <w:r w:rsidR="009D4F1A">
        <w:rPr>
          <w:color w:val="000000" w:themeColor="text1"/>
          <w:lang w:val="el-GR"/>
        </w:rPr>
        <w:t>απορρίφθηκε καθώς δεν πληρούνται τα απαραίτητα κριτήρια</w:t>
      </w:r>
      <w:r w:rsidRPr="00D50117">
        <w:rPr>
          <w:color w:val="000000" w:themeColor="text1"/>
          <w:lang w:val="el-GR"/>
        </w:rPr>
        <w:t>.</w:t>
      </w:r>
    </w:p>
    <w:p w14:paraId="7EFEE6F0" w14:textId="77777777" w:rsidR="009D4F1A" w:rsidRDefault="009D4F1A" w:rsidP="009D4F1A">
      <w:pPr>
        <w:pStyle w:val="ListParagraph"/>
        <w:spacing w:before="100" w:beforeAutospacing="1" w:after="100" w:afterAutospacing="1" w:line="276" w:lineRule="auto"/>
        <w:ind w:left="630"/>
        <w:rPr>
          <w:color w:val="000000" w:themeColor="text1"/>
          <w:lang w:val="el-GR"/>
        </w:rPr>
      </w:pPr>
    </w:p>
    <w:p w14:paraId="50BE5B81" w14:textId="1B0A0E5D" w:rsidR="009D4F1A" w:rsidRDefault="009D4F1A" w:rsidP="00D50117">
      <w:pPr>
        <w:pStyle w:val="ListParagraph"/>
        <w:numPr>
          <w:ilvl w:val="0"/>
          <w:numId w:val="101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λαμβάνει την αιτία απόρριψης της αίτησης ενοικίασης και εμφανίζει σχετικό μήνυμα σφάλματος στον χρήστη.</w:t>
      </w:r>
    </w:p>
    <w:p w14:paraId="27C12CDE" w14:textId="77777777" w:rsidR="009D4F1A" w:rsidRDefault="009D4F1A" w:rsidP="009D4F1A">
      <w:pPr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35973B93" w14:textId="77777777" w:rsidR="009D4F1A" w:rsidRPr="009D4F1A" w:rsidRDefault="009D4F1A" w:rsidP="009D4F1A">
      <w:pPr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7729D9A3" w14:textId="2EFB022B" w:rsidR="009D4F1A" w:rsidRDefault="009D4F1A" w:rsidP="00D50117">
      <w:pPr>
        <w:pStyle w:val="ListParagraph"/>
        <w:numPr>
          <w:ilvl w:val="0"/>
          <w:numId w:val="101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τερματίζει την διαδικασία ταυτοποίησης.</w:t>
      </w:r>
    </w:p>
    <w:p w14:paraId="4F6F57F9" w14:textId="77777777" w:rsidR="009D4F1A" w:rsidRDefault="009D4F1A" w:rsidP="009D4F1A">
      <w:pPr>
        <w:pStyle w:val="ListParagraph"/>
        <w:spacing w:before="100" w:beforeAutospacing="1" w:after="100" w:afterAutospacing="1" w:line="276" w:lineRule="auto"/>
        <w:ind w:left="630"/>
        <w:rPr>
          <w:color w:val="000000" w:themeColor="text1"/>
          <w:lang w:val="el-GR"/>
        </w:rPr>
      </w:pPr>
    </w:p>
    <w:p w14:paraId="64F12FBE" w14:textId="5EADEAF7" w:rsidR="009D4F1A" w:rsidRDefault="009D4F1A" w:rsidP="009D4F1A">
      <w:pPr>
        <w:pStyle w:val="ListParagraph"/>
        <w:numPr>
          <w:ilvl w:val="0"/>
          <w:numId w:val="101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ενημερώνει την προσωρινή εγγραφή ενοικίασης στην κατάσταση «Απορρίφθηκε».</w:t>
      </w:r>
    </w:p>
    <w:p w14:paraId="1E3FF66A" w14:textId="77777777" w:rsidR="009D4F1A" w:rsidRDefault="009D4F1A" w:rsidP="009D4F1A">
      <w:pPr>
        <w:pStyle w:val="ListParagraph"/>
        <w:spacing w:before="100" w:beforeAutospacing="1" w:after="100" w:afterAutospacing="1" w:line="276" w:lineRule="auto"/>
        <w:ind w:left="630"/>
        <w:rPr>
          <w:color w:val="000000" w:themeColor="text1"/>
          <w:lang w:val="el-GR"/>
        </w:rPr>
      </w:pPr>
    </w:p>
    <w:p w14:paraId="232DCE2F" w14:textId="0FB0048A" w:rsidR="009D4F1A" w:rsidRDefault="009D4F1A" w:rsidP="009D4F1A">
      <w:pPr>
        <w:pStyle w:val="ListParagraph"/>
        <w:numPr>
          <w:ilvl w:val="0"/>
          <w:numId w:val="101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δημιουργεί ειδοποίηση αποτυχίας ταυτοποίησης, την καταχωρεί στη βάση δεδομένων και τη συσχετίζει με τον ιδιοκτήτη.</w:t>
      </w:r>
    </w:p>
    <w:p w14:paraId="555BEF9C" w14:textId="77777777" w:rsidR="009D4F1A" w:rsidRDefault="009D4F1A" w:rsidP="009D4F1A">
      <w:pPr>
        <w:pStyle w:val="ListParagraph"/>
        <w:spacing w:before="100" w:beforeAutospacing="1" w:after="100" w:afterAutospacing="1" w:line="276" w:lineRule="auto"/>
        <w:ind w:left="630"/>
        <w:rPr>
          <w:color w:val="000000" w:themeColor="text1"/>
          <w:lang w:val="el-GR"/>
        </w:rPr>
      </w:pPr>
    </w:p>
    <w:p w14:paraId="2A617864" w14:textId="5BA9CDA3" w:rsidR="009D4F1A" w:rsidRDefault="009D4F1A" w:rsidP="009D4F1A">
      <w:pPr>
        <w:pStyle w:val="ListParagraph"/>
        <w:numPr>
          <w:ilvl w:val="0"/>
          <w:numId w:val="101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επιστρέφει στην αρχική οθόνη.</w:t>
      </w:r>
    </w:p>
    <w:p w14:paraId="4C8DDC1B" w14:textId="77777777" w:rsidR="009D4F1A" w:rsidRDefault="009D4F1A" w:rsidP="009D4F1A">
      <w:pPr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29C86650" w14:textId="77777777" w:rsidR="009D4F1A" w:rsidRPr="007761AF" w:rsidRDefault="009D4F1A" w:rsidP="009D4F1A">
      <w:pPr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429D58A0" w14:textId="385EF646" w:rsidR="0055274B" w:rsidRPr="00D50117" w:rsidRDefault="0055274B" w:rsidP="00D50117">
      <w:pPr>
        <w:pStyle w:val="ListParagraph"/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5CBF5995" w14:textId="77777777" w:rsidR="004B0C1A" w:rsidRPr="004B0C1A" w:rsidRDefault="004B0C1A" w:rsidP="004B0C1A">
      <w:pPr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39DA7BA1" w14:textId="77777777" w:rsidR="004B0C1A" w:rsidRPr="004B0C1A" w:rsidRDefault="004B0C1A" w:rsidP="004B0C1A">
      <w:pPr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48739638" w14:textId="77777777" w:rsidR="004B0C1A" w:rsidRDefault="004B0C1A" w:rsidP="004B0C1A">
      <w:pPr>
        <w:pStyle w:val="ListParagraph"/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7DBEE3AE" w14:textId="77777777" w:rsidR="00DD5D30" w:rsidRPr="00DD5D30" w:rsidRDefault="00DD5D30" w:rsidP="00DD5D30">
      <w:pPr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45F4C549" w14:textId="77777777" w:rsidR="00DD5D30" w:rsidRPr="00DD5D30" w:rsidRDefault="00DD5D30" w:rsidP="00DD5D30">
      <w:pPr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4B5B8F56" w14:textId="77777777" w:rsidR="00DD5D30" w:rsidRPr="00DD5D30" w:rsidRDefault="00DD5D30" w:rsidP="00DD5D30">
      <w:pPr>
        <w:spacing w:before="100" w:beforeAutospacing="1" w:after="100" w:afterAutospacing="1" w:line="240" w:lineRule="auto"/>
        <w:ind w:left="360"/>
        <w:rPr>
          <w:color w:val="000000" w:themeColor="text1"/>
          <w:lang w:val="el-GR"/>
        </w:rPr>
      </w:pPr>
    </w:p>
    <w:p w14:paraId="010F50D2" w14:textId="77777777" w:rsidR="00C25062" w:rsidRDefault="00C25062" w:rsidP="00C25062">
      <w:pPr>
        <w:pStyle w:val="ListParagraph"/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5C711715" w14:textId="1805B1B8" w:rsidR="00C25062" w:rsidRPr="00740DFD" w:rsidRDefault="00C25062" w:rsidP="00740DFD">
      <w:pPr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2D520F3A" w14:textId="49E398AD" w:rsidR="00800DAC" w:rsidRPr="00921F06" w:rsidRDefault="00800DAC" w:rsidP="005C0B54">
      <w:pPr>
        <w:spacing w:before="100" w:beforeAutospacing="1" w:after="100" w:afterAutospacing="1" w:line="240" w:lineRule="auto"/>
        <w:rPr>
          <w:lang w:val="el-GR"/>
        </w:rPr>
      </w:pPr>
    </w:p>
    <w:p w14:paraId="196395F1" w14:textId="77777777" w:rsidR="00800DAC" w:rsidRPr="00C17EEB" w:rsidRDefault="00800DAC" w:rsidP="00800DAC">
      <w:pPr>
        <w:jc w:val="center"/>
        <w:rPr>
          <w:lang w:val="el-GR"/>
        </w:rPr>
      </w:pPr>
    </w:p>
    <w:p w14:paraId="5CE946B8" w14:textId="77777777" w:rsidR="00800DAC" w:rsidRPr="00C17EEB" w:rsidRDefault="00800DAC" w:rsidP="00800DAC">
      <w:pPr>
        <w:jc w:val="center"/>
        <w:rPr>
          <w:lang w:val="el-GR"/>
        </w:rPr>
      </w:pPr>
    </w:p>
    <w:p w14:paraId="5FA89240" w14:textId="77777777" w:rsidR="00800DAC" w:rsidRPr="00C17EEB" w:rsidRDefault="00800DAC" w:rsidP="00800DAC">
      <w:pPr>
        <w:jc w:val="center"/>
        <w:rPr>
          <w:lang w:val="el-GR"/>
        </w:rPr>
      </w:pPr>
    </w:p>
    <w:p w14:paraId="4912BA20" w14:textId="77777777" w:rsidR="00800DAC" w:rsidRPr="00C17EEB" w:rsidRDefault="00800DAC" w:rsidP="00800DAC">
      <w:pPr>
        <w:jc w:val="center"/>
        <w:rPr>
          <w:lang w:val="el-GR"/>
        </w:rPr>
      </w:pPr>
    </w:p>
    <w:p w14:paraId="06737445" w14:textId="77777777" w:rsidR="00800DAC" w:rsidRPr="0044301F" w:rsidRDefault="00800DAC" w:rsidP="00800DAC">
      <w:pPr>
        <w:jc w:val="center"/>
        <w:rPr>
          <w:lang w:val="el-GR"/>
        </w:rPr>
      </w:pPr>
    </w:p>
    <w:p w14:paraId="38AACC22" w14:textId="77777777" w:rsidR="00800DAC" w:rsidRPr="00C17EEB" w:rsidRDefault="00800DAC" w:rsidP="00800DAC">
      <w:pPr>
        <w:jc w:val="center"/>
        <w:rPr>
          <w:lang w:val="el-GR"/>
        </w:rPr>
      </w:pPr>
    </w:p>
    <w:p w14:paraId="63529575" w14:textId="77777777" w:rsidR="00800DAC" w:rsidRPr="00C17EEB" w:rsidRDefault="00800DAC" w:rsidP="00800DAC">
      <w:pPr>
        <w:jc w:val="center"/>
        <w:rPr>
          <w:lang w:val="el-GR"/>
        </w:rPr>
      </w:pPr>
    </w:p>
    <w:p w14:paraId="17F78817" w14:textId="77777777" w:rsidR="00800DAC" w:rsidRPr="00C17EEB" w:rsidRDefault="00800DAC" w:rsidP="00800DAC">
      <w:pPr>
        <w:jc w:val="center"/>
        <w:rPr>
          <w:lang w:val="el-GR"/>
        </w:rPr>
      </w:pPr>
    </w:p>
    <w:p w14:paraId="5FA8A645" w14:textId="77777777" w:rsidR="00800DAC" w:rsidRPr="00C836EA" w:rsidRDefault="00800DAC" w:rsidP="00800DAC">
      <w:pPr>
        <w:jc w:val="center"/>
        <w:rPr>
          <w:lang w:val="el-GR"/>
        </w:rPr>
      </w:pPr>
    </w:p>
    <w:p w14:paraId="60C7A17F" w14:textId="77777777" w:rsidR="00800DAC" w:rsidRPr="00C17EEB" w:rsidRDefault="00800DAC" w:rsidP="00800DAC">
      <w:pPr>
        <w:jc w:val="center"/>
        <w:rPr>
          <w:lang w:val="el-GR"/>
        </w:rPr>
      </w:pPr>
    </w:p>
    <w:p w14:paraId="314591C8" w14:textId="77777777" w:rsidR="00800DAC" w:rsidRPr="00C17EEB" w:rsidRDefault="00800DAC" w:rsidP="00800DAC">
      <w:pPr>
        <w:jc w:val="center"/>
        <w:rPr>
          <w:lang w:val="el-GR"/>
        </w:rPr>
      </w:pPr>
    </w:p>
    <w:p w14:paraId="1054F380" w14:textId="77777777" w:rsidR="00800DAC" w:rsidRPr="00C17EEB" w:rsidRDefault="00800DAC" w:rsidP="00800DAC">
      <w:pPr>
        <w:jc w:val="center"/>
        <w:rPr>
          <w:lang w:val="el-GR"/>
        </w:rPr>
      </w:pPr>
    </w:p>
    <w:p w14:paraId="7CB47FEA" w14:textId="77777777" w:rsidR="00800DAC" w:rsidRPr="00DB151F" w:rsidRDefault="00800DAC" w:rsidP="00DB151F">
      <w:pPr>
        <w:rPr>
          <w:lang w:val="el-GR"/>
        </w:rPr>
      </w:pPr>
    </w:p>
    <w:sectPr w:rsidR="00800DAC" w:rsidRPr="00DB151F" w:rsidSect="00800DAC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FFAE21" w14:textId="77777777" w:rsidR="00FC76D4" w:rsidRDefault="00FC76D4" w:rsidP="00800DAC">
      <w:pPr>
        <w:spacing w:after="0" w:line="240" w:lineRule="auto"/>
      </w:pPr>
      <w:r>
        <w:separator/>
      </w:r>
    </w:p>
  </w:endnote>
  <w:endnote w:type="continuationSeparator" w:id="0">
    <w:p w14:paraId="55EF7434" w14:textId="77777777" w:rsidR="00FC76D4" w:rsidRDefault="00FC76D4" w:rsidP="00800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450829861"/>
      <w:docPartObj>
        <w:docPartGallery w:val="Page Numbers (Bottom of Page)"/>
        <w:docPartUnique/>
      </w:docPartObj>
    </w:sdtPr>
    <w:sdtContent>
      <w:p w14:paraId="5CD69F6A" w14:textId="30F51F81" w:rsidR="00800DAC" w:rsidRDefault="00800DAC" w:rsidP="004563A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0919A3B" w14:textId="77777777" w:rsidR="00800DAC" w:rsidRDefault="00800D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097795803"/>
      <w:docPartObj>
        <w:docPartGallery w:val="Page Numbers (Bottom of Page)"/>
        <w:docPartUnique/>
      </w:docPartObj>
    </w:sdtPr>
    <w:sdtContent>
      <w:p w14:paraId="443B9CF4" w14:textId="63006CDF" w:rsidR="00800DAC" w:rsidRDefault="00800DAC" w:rsidP="004563A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C4F2B44" w14:textId="77777777" w:rsidR="00800DAC" w:rsidRDefault="00800D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A92603" w14:textId="77777777" w:rsidR="00FC76D4" w:rsidRDefault="00FC76D4" w:rsidP="00800DAC">
      <w:pPr>
        <w:spacing w:after="0" w:line="240" w:lineRule="auto"/>
      </w:pPr>
      <w:r>
        <w:separator/>
      </w:r>
    </w:p>
  </w:footnote>
  <w:footnote w:type="continuationSeparator" w:id="0">
    <w:p w14:paraId="634C15A2" w14:textId="77777777" w:rsidR="00FC76D4" w:rsidRDefault="00FC76D4" w:rsidP="00800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05CD1" w14:textId="5E24FDFD" w:rsidR="00800DAC" w:rsidRPr="00800DAC" w:rsidRDefault="00800DAC">
    <w:pPr>
      <w:pStyle w:val="Header"/>
      <w:rPr>
        <w:b/>
        <w:bCs/>
      </w:rPr>
    </w:pPr>
    <w:r w:rsidRPr="00800DAC">
      <w:rPr>
        <w:b/>
        <w:bCs/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 wp14:anchorId="29FF22E4" wp14:editId="2933D266">
          <wp:simplePos x="0" y="0"/>
          <wp:positionH relativeFrom="margin">
            <wp:posOffset>-564388</wp:posOffset>
          </wp:positionH>
          <wp:positionV relativeFrom="margin">
            <wp:posOffset>-620395</wp:posOffset>
          </wp:positionV>
          <wp:extent cx="865505" cy="424180"/>
          <wp:effectExtent l="0" t="0" r="0" b="0"/>
          <wp:wrapSquare wrapText="bothSides"/>
          <wp:docPr id="1556982170" name="Picture 1" descr="A blue background with black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9588371" name="Picture 1" descr="A blue background with black text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106" t="21103" r="8871" b="22342"/>
                  <a:stretch/>
                </pic:blipFill>
                <pic:spPr bwMode="auto">
                  <a:xfrm>
                    <a:off x="0" y="0"/>
                    <a:ext cx="865505" cy="4241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0DAC">
      <w:rPr>
        <w:b/>
        <w:bCs/>
      </w:rPr>
      <w:t>Use Cases : v 0.1</w:t>
    </w:r>
    <w:r>
      <w:rPr>
        <w:b/>
        <w:bCs/>
      </w:rPr>
      <w:tab/>
    </w:r>
  </w:p>
  <w:p w14:paraId="1DCD5A32" w14:textId="3B08DD77" w:rsidR="00800DAC" w:rsidRDefault="00800DA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126A1"/>
    <w:multiLevelType w:val="hybridMultilevel"/>
    <w:tmpl w:val="A9467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57F2B"/>
    <w:multiLevelType w:val="hybridMultilevel"/>
    <w:tmpl w:val="E8FED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222EF"/>
    <w:multiLevelType w:val="hybridMultilevel"/>
    <w:tmpl w:val="C340E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E17D6"/>
    <w:multiLevelType w:val="hybridMultilevel"/>
    <w:tmpl w:val="3A74C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F03D58"/>
    <w:multiLevelType w:val="hybridMultilevel"/>
    <w:tmpl w:val="8222B4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D43FB2"/>
    <w:multiLevelType w:val="multilevel"/>
    <w:tmpl w:val="EF5650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9273A4"/>
    <w:multiLevelType w:val="hybridMultilevel"/>
    <w:tmpl w:val="4F40A1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ED74CC"/>
    <w:multiLevelType w:val="hybridMultilevel"/>
    <w:tmpl w:val="25046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4829C3"/>
    <w:multiLevelType w:val="hybridMultilevel"/>
    <w:tmpl w:val="4ED81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BC6DDA"/>
    <w:multiLevelType w:val="hybridMultilevel"/>
    <w:tmpl w:val="4B428D52"/>
    <w:lvl w:ilvl="0" w:tplc="5A26E5D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304524"/>
    <w:multiLevelType w:val="hybridMultilevel"/>
    <w:tmpl w:val="4F2A983C"/>
    <w:lvl w:ilvl="0" w:tplc="0409000F">
      <w:start w:val="1"/>
      <w:numFmt w:val="decimal"/>
      <w:lvlText w:val="%1."/>
      <w:lvlJc w:val="left"/>
      <w:pPr>
        <w:ind w:left="767" w:hanging="360"/>
      </w:pPr>
    </w:lvl>
    <w:lvl w:ilvl="1" w:tplc="04090019" w:tentative="1">
      <w:start w:val="1"/>
      <w:numFmt w:val="lowerLetter"/>
      <w:lvlText w:val="%2."/>
      <w:lvlJc w:val="left"/>
      <w:pPr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1" w15:restartNumberingAfterBreak="0">
    <w:nsid w:val="0D9A11F5"/>
    <w:multiLevelType w:val="hybridMultilevel"/>
    <w:tmpl w:val="D2603022"/>
    <w:lvl w:ilvl="0" w:tplc="FBEC41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8F259F"/>
    <w:multiLevelType w:val="hybridMultilevel"/>
    <w:tmpl w:val="90662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F13CA5"/>
    <w:multiLevelType w:val="hybridMultilevel"/>
    <w:tmpl w:val="8B549D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1924FD1"/>
    <w:multiLevelType w:val="hybridMultilevel"/>
    <w:tmpl w:val="A3822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447275"/>
    <w:multiLevelType w:val="hybridMultilevel"/>
    <w:tmpl w:val="71CAD356"/>
    <w:lvl w:ilvl="0" w:tplc="A59E48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7552ED"/>
    <w:multiLevelType w:val="hybridMultilevel"/>
    <w:tmpl w:val="16D677AA"/>
    <w:lvl w:ilvl="0" w:tplc="2028E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9707F5"/>
    <w:multiLevelType w:val="hybridMultilevel"/>
    <w:tmpl w:val="E362A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2E7ABA"/>
    <w:multiLevelType w:val="hybridMultilevel"/>
    <w:tmpl w:val="AD145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8495070"/>
    <w:multiLevelType w:val="hybridMultilevel"/>
    <w:tmpl w:val="422CE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872386"/>
    <w:multiLevelType w:val="hybridMultilevel"/>
    <w:tmpl w:val="A97A47DE"/>
    <w:lvl w:ilvl="0" w:tplc="DCA427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8B930F7"/>
    <w:multiLevelType w:val="hybridMultilevel"/>
    <w:tmpl w:val="52B8B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434251"/>
    <w:multiLevelType w:val="multilevel"/>
    <w:tmpl w:val="C7D61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A491E7E"/>
    <w:multiLevelType w:val="hybridMultilevel"/>
    <w:tmpl w:val="83409832"/>
    <w:lvl w:ilvl="0" w:tplc="E3C831C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 w15:restartNumberingAfterBreak="0">
    <w:nsid w:val="1C981F99"/>
    <w:multiLevelType w:val="hybridMultilevel"/>
    <w:tmpl w:val="076CF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523F80"/>
    <w:multiLevelType w:val="hybridMultilevel"/>
    <w:tmpl w:val="A404C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7164C1"/>
    <w:multiLevelType w:val="hybridMultilevel"/>
    <w:tmpl w:val="BC406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2D178B"/>
    <w:multiLevelType w:val="hybridMultilevel"/>
    <w:tmpl w:val="A9ACA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653B84"/>
    <w:multiLevelType w:val="hybridMultilevel"/>
    <w:tmpl w:val="F634D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1B46CF"/>
    <w:multiLevelType w:val="hybridMultilevel"/>
    <w:tmpl w:val="2292B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53C39B5"/>
    <w:multiLevelType w:val="hybridMultilevel"/>
    <w:tmpl w:val="FA46FC1E"/>
    <w:lvl w:ilvl="0" w:tplc="BCD81F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843F49"/>
    <w:multiLevelType w:val="hybridMultilevel"/>
    <w:tmpl w:val="8A9AD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EC46A3"/>
    <w:multiLevelType w:val="hybridMultilevel"/>
    <w:tmpl w:val="299241E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3" w15:restartNumberingAfterBreak="0">
    <w:nsid w:val="2A6361C6"/>
    <w:multiLevelType w:val="hybridMultilevel"/>
    <w:tmpl w:val="5E683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002A55"/>
    <w:multiLevelType w:val="hybridMultilevel"/>
    <w:tmpl w:val="7884C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02C385D"/>
    <w:multiLevelType w:val="hybridMultilevel"/>
    <w:tmpl w:val="0E923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07C4C2B"/>
    <w:multiLevelType w:val="hybridMultilevel"/>
    <w:tmpl w:val="B1C67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D616B4"/>
    <w:multiLevelType w:val="hybridMultilevel"/>
    <w:tmpl w:val="71CAD3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20C3D30"/>
    <w:multiLevelType w:val="hybridMultilevel"/>
    <w:tmpl w:val="25F46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661DE5"/>
    <w:multiLevelType w:val="hybridMultilevel"/>
    <w:tmpl w:val="A5309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3434F4E"/>
    <w:multiLevelType w:val="hybridMultilevel"/>
    <w:tmpl w:val="19E260CC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1" w15:restartNumberingAfterBreak="0">
    <w:nsid w:val="3487500D"/>
    <w:multiLevelType w:val="hybridMultilevel"/>
    <w:tmpl w:val="8EC82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4F2164"/>
    <w:multiLevelType w:val="hybridMultilevel"/>
    <w:tmpl w:val="6406B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7EB6FAD"/>
    <w:multiLevelType w:val="hybridMultilevel"/>
    <w:tmpl w:val="FF2E3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9827814"/>
    <w:multiLevelType w:val="hybridMultilevel"/>
    <w:tmpl w:val="F7D65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9AE7DDF"/>
    <w:multiLevelType w:val="hybridMultilevel"/>
    <w:tmpl w:val="08FE7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9C27C63"/>
    <w:multiLevelType w:val="hybridMultilevel"/>
    <w:tmpl w:val="EE667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A102EB8"/>
    <w:multiLevelType w:val="hybridMultilevel"/>
    <w:tmpl w:val="E5F45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BCE0976"/>
    <w:multiLevelType w:val="hybridMultilevel"/>
    <w:tmpl w:val="4B960D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3F78193E"/>
    <w:multiLevelType w:val="hybridMultilevel"/>
    <w:tmpl w:val="4A169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3D87F6C"/>
    <w:multiLevelType w:val="hybridMultilevel"/>
    <w:tmpl w:val="BB8A2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6BE2896"/>
    <w:multiLevelType w:val="hybridMultilevel"/>
    <w:tmpl w:val="1F52D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70F52C6"/>
    <w:multiLevelType w:val="hybridMultilevel"/>
    <w:tmpl w:val="F8461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7509C4"/>
    <w:multiLevelType w:val="hybridMultilevel"/>
    <w:tmpl w:val="1AA0E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8A814E6"/>
    <w:multiLevelType w:val="hybridMultilevel"/>
    <w:tmpl w:val="8AFE9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E1C60E2"/>
    <w:multiLevelType w:val="hybridMultilevel"/>
    <w:tmpl w:val="FD5ECB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09248B2"/>
    <w:multiLevelType w:val="hybridMultilevel"/>
    <w:tmpl w:val="6BE83F8C"/>
    <w:lvl w:ilvl="0" w:tplc="AE685D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1A32634"/>
    <w:multiLevelType w:val="hybridMultilevel"/>
    <w:tmpl w:val="0C068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1FE56DE"/>
    <w:multiLevelType w:val="hybridMultilevel"/>
    <w:tmpl w:val="9CE81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20540F6"/>
    <w:multiLevelType w:val="hybridMultilevel"/>
    <w:tmpl w:val="43E65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3B104C1"/>
    <w:multiLevelType w:val="hybridMultilevel"/>
    <w:tmpl w:val="ADB6B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5265BFA"/>
    <w:multiLevelType w:val="hybridMultilevel"/>
    <w:tmpl w:val="18248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5351A5C"/>
    <w:multiLevelType w:val="hybridMultilevel"/>
    <w:tmpl w:val="12D26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96C53E5"/>
    <w:multiLevelType w:val="hybridMultilevel"/>
    <w:tmpl w:val="AACCD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AD264BB"/>
    <w:multiLevelType w:val="hybridMultilevel"/>
    <w:tmpl w:val="5FF01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AF654AE"/>
    <w:multiLevelType w:val="hybridMultilevel"/>
    <w:tmpl w:val="34FAC18C"/>
    <w:lvl w:ilvl="0" w:tplc="3B4E98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5AFB236D"/>
    <w:multiLevelType w:val="hybridMultilevel"/>
    <w:tmpl w:val="71345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C5E3FF2"/>
    <w:multiLevelType w:val="hybridMultilevel"/>
    <w:tmpl w:val="B0D8ED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CA02B62"/>
    <w:multiLevelType w:val="hybridMultilevel"/>
    <w:tmpl w:val="6A6AF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E507DD5"/>
    <w:multiLevelType w:val="hybridMultilevel"/>
    <w:tmpl w:val="A8C2986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0" w15:restartNumberingAfterBreak="0">
    <w:nsid w:val="5F1C1161"/>
    <w:multiLevelType w:val="hybridMultilevel"/>
    <w:tmpl w:val="7E3EA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084681B"/>
    <w:multiLevelType w:val="hybridMultilevel"/>
    <w:tmpl w:val="EF0AE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1932078"/>
    <w:multiLevelType w:val="hybridMultilevel"/>
    <w:tmpl w:val="703E8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21A39A7"/>
    <w:multiLevelType w:val="hybridMultilevel"/>
    <w:tmpl w:val="DBB67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2454DEB"/>
    <w:multiLevelType w:val="hybridMultilevel"/>
    <w:tmpl w:val="D7EE7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3B60F60"/>
    <w:multiLevelType w:val="hybridMultilevel"/>
    <w:tmpl w:val="09C8BD14"/>
    <w:lvl w:ilvl="0" w:tplc="F01E74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5AC4D7F"/>
    <w:multiLevelType w:val="hybridMultilevel"/>
    <w:tmpl w:val="AF420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5CB56C6"/>
    <w:multiLevelType w:val="hybridMultilevel"/>
    <w:tmpl w:val="6ABC44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65805A0"/>
    <w:multiLevelType w:val="multilevel"/>
    <w:tmpl w:val="EF5650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6C30E96"/>
    <w:multiLevelType w:val="hybridMultilevel"/>
    <w:tmpl w:val="F9388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7A0424C"/>
    <w:multiLevelType w:val="hybridMultilevel"/>
    <w:tmpl w:val="FE466852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1" w15:restartNumberingAfterBreak="0">
    <w:nsid w:val="69BD3819"/>
    <w:multiLevelType w:val="hybridMultilevel"/>
    <w:tmpl w:val="90DA7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AC55B9F"/>
    <w:multiLevelType w:val="hybridMultilevel"/>
    <w:tmpl w:val="6DB89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C8A38C1"/>
    <w:multiLevelType w:val="hybridMultilevel"/>
    <w:tmpl w:val="FBACC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DB501B6"/>
    <w:multiLevelType w:val="hybridMultilevel"/>
    <w:tmpl w:val="BD7CC0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5" w15:restartNumberingAfterBreak="0">
    <w:nsid w:val="712A1CC7"/>
    <w:multiLevelType w:val="hybridMultilevel"/>
    <w:tmpl w:val="FA760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1D678ED"/>
    <w:multiLevelType w:val="hybridMultilevel"/>
    <w:tmpl w:val="F736937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7" w15:restartNumberingAfterBreak="0">
    <w:nsid w:val="72C675D9"/>
    <w:multiLevelType w:val="hybridMultilevel"/>
    <w:tmpl w:val="90046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37475E1"/>
    <w:multiLevelType w:val="hybridMultilevel"/>
    <w:tmpl w:val="30A219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4B522CF"/>
    <w:multiLevelType w:val="hybridMultilevel"/>
    <w:tmpl w:val="3DF08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67F252C"/>
    <w:multiLevelType w:val="hybridMultilevel"/>
    <w:tmpl w:val="D83AD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7AC5CAB"/>
    <w:multiLevelType w:val="hybridMultilevel"/>
    <w:tmpl w:val="AE7A0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7B359C9"/>
    <w:multiLevelType w:val="hybridMultilevel"/>
    <w:tmpl w:val="141015EC"/>
    <w:lvl w:ilvl="0" w:tplc="7E5C1E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788B50FD"/>
    <w:multiLevelType w:val="hybridMultilevel"/>
    <w:tmpl w:val="E33C0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AEA359C"/>
    <w:multiLevelType w:val="hybridMultilevel"/>
    <w:tmpl w:val="DA5A6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BE67EF6"/>
    <w:multiLevelType w:val="hybridMultilevel"/>
    <w:tmpl w:val="A9E2E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C022CEF"/>
    <w:multiLevelType w:val="hybridMultilevel"/>
    <w:tmpl w:val="2E443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DBD1418"/>
    <w:multiLevelType w:val="hybridMultilevel"/>
    <w:tmpl w:val="046AC47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8" w15:restartNumberingAfterBreak="0">
    <w:nsid w:val="7E526F96"/>
    <w:multiLevelType w:val="hybridMultilevel"/>
    <w:tmpl w:val="36CA4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E931566"/>
    <w:multiLevelType w:val="hybridMultilevel"/>
    <w:tmpl w:val="38185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E9F7E2D"/>
    <w:multiLevelType w:val="multilevel"/>
    <w:tmpl w:val="EF5650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762066090">
    <w:abstractNumId w:val="89"/>
  </w:num>
  <w:num w:numId="2" w16cid:durableId="678701199">
    <w:abstractNumId w:val="6"/>
  </w:num>
  <w:num w:numId="3" w16cid:durableId="1473675055">
    <w:abstractNumId w:val="80"/>
  </w:num>
  <w:num w:numId="4" w16cid:durableId="473913957">
    <w:abstractNumId w:val="8"/>
  </w:num>
  <w:num w:numId="5" w16cid:durableId="1551071687">
    <w:abstractNumId w:val="30"/>
  </w:num>
  <w:num w:numId="6" w16cid:durableId="1494371188">
    <w:abstractNumId w:val="26"/>
  </w:num>
  <w:num w:numId="7" w16cid:durableId="1735816189">
    <w:abstractNumId w:val="53"/>
  </w:num>
  <w:num w:numId="8" w16cid:durableId="2035500541">
    <w:abstractNumId w:val="87"/>
  </w:num>
  <w:num w:numId="9" w16cid:durableId="585119284">
    <w:abstractNumId w:val="59"/>
  </w:num>
  <w:num w:numId="10" w16cid:durableId="1989164952">
    <w:abstractNumId w:val="52"/>
  </w:num>
  <w:num w:numId="11" w16cid:durableId="310254893">
    <w:abstractNumId w:val="71"/>
  </w:num>
  <w:num w:numId="12" w16cid:durableId="1594588835">
    <w:abstractNumId w:val="29"/>
  </w:num>
  <w:num w:numId="13" w16cid:durableId="1607930790">
    <w:abstractNumId w:val="35"/>
  </w:num>
  <w:num w:numId="14" w16cid:durableId="1562908401">
    <w:abstractNumId w:val="31"/>
  </w:num>
  <w:num w:numId="15" w16cid:durableId="344983210">
    <w:abstractNumId w:val="67"/>
  </w:num>
  <w:num w:numId="16" w16cid:durableId="1449348051">
    <w:abstractNumId w:val="77"/>
  </w:num>
  <w:num w:numId="17" w16cid:durableId="1056733765">
    <w:abstractNumId w:val="46"/>
  </w:num>
  <w:num w:numId="18" w16cid:durableId="267005381">
    <w:abstractNumId w:val="62"/>
  </w:num>
  <w:num w:numId="19" w16cid:durableId="179124019">
    <w:abstractNumId w:val="15"/>
  </w:num>
  <w:num w:numId="20" w16cid:durableId="1049767584">
    <w:abstractNumId w:val="37"/>
  </w:num>
  <w:num w:numId="21" w16cid:durableId="183055058">
    <w:abstractNumId w:val="2"/>
  </w:num>
  <w:num w:numId="22" w16cid:durableId="508712459">
    <w:abstractNumId w:val="98"/>
  </w:num>
  <w:num w:numId="23" w16cid:durableId="1943536121">
    <w:abstractNumId w:val="27"/>
  </w:num>
  <w:num w:numId="24" w16cid:durableId="426195526">
    <w:abstractNumId w:val="95"/>
  </w:num>
  <w:num w:numId="25" w16cid:durableId="1463883268">
    <w:abstractNumId w:val="69"/>
  </w:num>
  <w:num w:numId="26" w16cid:durableId="2140998020">
    <w:abstractNumId w:val="54"/>
  </w:num>
  <w:num w:numId="27" w16cid:durableId="1569875539">
    <w:abstractNumId w:val="72"/>
  </w:num>
  <w:num w:numId="28" w16cid:durableId="1616211520">
    <w:abstractNumId w:val="50"/>
  </w:num>
  <w:num w:numId="29" w16cid:durableId="1692684133">
    <w:abstractNumId w:val="3"/>
  </w:num>
  <w:num w:numId="30" w16cid:durableId="897547314">
    <w:abstractNumId w:val="14"/>
  </w:num>
  <w:num w:numId="31" w16cid:durableId="1470631900">
    <w:abstractNumId w:val="88"/>
  </w:num>
  <w:num w:numId="32" w16cid:durableId="323508029">
    <w:abstractNumId w:val="1"/>
  </w:num>
  <w:num w:numId="33" w16cid:durableId="422802318">
    <w:abstractNumId w:val="90"/>
  </w:num>
  <w:num w:numId="34" w16cid:durableId="484901370">
    <w:abstractNumId w:val="16"/>
  </w:num>
  <w:num w:numId="35" w16cid:durableId="1325468">
    <w:abstractNumId w:val="41"/>
  </w:num>
  <w:num w:numId="36" w16cid:durableId="1774475643">
    <w:abstractNumId w:val="96"/>
  </w:num>
  <w:num w:numId="37" w16cid:durableId="828518055">
    <w:abstractNumId w:val="75"/>
  </w:num>
  <w:num w:numId="38" w16cid:durableId="1412585811">
    <w:abstractNumId w:val="85"/>
  </w:num>
  <w:num w:numId="39" w16cid:durableId="941375811">
    <w:abstractNumId w:val="93"/>
  </w:num>
  <w:num w:numId="40" w16cid:durableId="873689798">
    <w:abstractNumId w:val="84"/>
  </w:num>
  <w:num w:numId="41" w16cid:durableId="2083062867">
    <w:abstractNumId w:val="13"/>
  </w:num>
  <w:num w:numId="42" w16cid:durableId="1570537370">
    <w:abstractNumId w:val="79"/>
  </w:num>
  <w:num w:numId="43" w16cid:durableId="868252384">
    <w:abstractNumId w:val="4"/>
  </w:num>
  <w:num w:numId="44" w16cid:durableId="1816989766">
    <w:abstractNumId w:val="38"/>
  </w:num>
  <w:num w:numId="45" w16cid:durableId="326246437">
    <w:abstractNumId w:val="56"/>
  </w:num>
  <w:num w:numId="46" w16cid:durableId="365910238">
    <w:abstractNumId w:val="40"/>
  </w:num>
  <w:num w:numId="47" w16cid:durableId="1308164984">
    <w:abstractNumId w:val="12"/>
  </w:num>
  <w:num w:numId="48" w16cid:durableId="1617297635">
    <w:abstractNumId w:val="68"/>
  </w:num>
  <w:num w:numId="49" w16cid:durableId="1780368137">
    <w:abstractNumId w:val="11"/>
  </w:num>
  <w:num w:numId="50" w16cid:durableId="328288760">
    <w:abstractNumId w:val="94"/>
  </w:num>
  <w:num w:numId="51" w16cid:durableId="1149054017">
    <w:abstractNumId w:val="47"/>
  </w:num>
  <w:num w:numId="52" w16cid:durableId="2119835597">
    <w:abstractNumId w:val="34"/>
  </w:num>
  <w:num w:numId="53" w16cid:durableId="355469033">
    <w:abstractNumId w:val="76"/>
  </w:num>
  <w:num w:numId="54" w16cid:durableId="1421874614">
    <w:abstractNumId w:val="51"/>
  </w:num>
  <w:num w:numId="55" w16cid:durableId="184097463">
    <w:abstractNumId w:val="19"/>
  </w:num>
  <w:num w:numId="56" w16cid:durableId="1457064613">
    <w:abstractNumId w:val="99"/>
  </w:num>
  <w:num w:numId="57" w16cid:durableId="826286377">
    <w:abstractNumId w:val="0"/>
  </w:num>
  <w:num w:numId="58" w16cid:durableId="1404258060">
    <w:abstractNumId w:val="36"/>
  </w:num>
  <w:num w:numId="59" w16cid:durableId="1864510322">
    <w:abstractNumId w:val="23"/>
  </w:num>
  <w:num w:numId="60" w16cid:durableId="728383420">
    <w:abstractNumId w:val="70"/>
  </w:num>
  <w:num w:numId="61" w16cid:durableId="1113940273">
    <w:abstractNumId w:val="39"/>
  </w:num>
  <w:num w:numId="62" w16cid:durableId="1176379213">
    <w:abstractNumId w:val="57"/>
  </w:num>
  <w:num w:numId="63" w16cid:durableId="1833839020">
    <w:abstractNumId w:val="73"/>
  </w:num>
  <w:num w:numId="64" w16cid:durableId="1002514378">
    <w:abstractNumId w:val="65"/>
  </w:num>
  <w:num w:numId="65" w16cid:durableId="1789736250">
    <w:abstractNumId w:val="33"/>
  </w:num>
  <w:num w:numId="66" w16cid:durableId="1887570295">
    <w:abstractNumId w:val="63"/>
  </w:num>
  <w:num w:numId="67" w16cid:durableId="1245450575">
    <w:abstractNumId w:val="66"/>
  </w:num>
  <w:num w:numId="68" w16cid:durableId="258225140">
    <w:abstractNumId w:val="60"/>
  </w:num>
  <w:num w:numId="69" w16cid:durableId="1160653717">
    <w:abstractNumId w:val="64"/>
  </w:num>
  <w:num w:numId="70" w16cid:durableId="284316820">
    <w:abstractNumId w:val="24"/>
  </w:num>
  <w:num w:numId="71" w16cid:durableId="1485124286">
    <w:abstractNumId w:val="20"/>
  </w:num>
  <w:num w:numId="72" w16cid:durableId="1267076738">
    <w:abstractNumId w:val="92"/>
  </w:num>
  <w:num w:numId="73" w16cid:durableId="1743603049">
    <w:abstractNumId w:val="45"/>
  </w:num>
  <w:num w:numId="74" w16cid:durableId="382556292">
    <w:abstractNumId w:val="61"/>
  </w:num>
  <w:num w:numId="75" w16cid:durableId="957952466">
    <w:abstractNumId w:val="83"/>
  </w:num>
  <w:num w:numId="76" w16cid:durableId="559555753">
    <w:abstractNumId w:val="9"/>
  </w:num>
  <w:num w:numId="77" w16cid:durableId="1686129909">
    <w:abstractNumId w:val="18"/>
  </w:num>
  <w:num w:numId="78" w16cid:durableId="1224683787">
    <w:abstractNumId w:val="78"/>
  </w:num>
  <w:num w:numId="79" w16cid:durableId="1884444630">
    <w:abstractNumId w:val="100"/>
  </w:num>
  <w:num w:numId="80" w16cid:durableId="1934625982">
    <w:abstractNumId w:val="10"/>
  </w:num>
  <w:num w:numId="81" w16cid:durableId="814832688">
    <w:abstractNumId w:val="91"/>
  </w:num>
  <w:num w:numId="82" w16cid:durableId="1955286403">
    <w:abstractNumId w:val="81"/>
  </w:num>
  <w:num w:numId="83" w16cid:durableId="259534999">
    <w:abstractNumId w:val="48"/>
  </w:num>
  <w:num w:numId="84" w16cid:durableId="508101306">
    <w:abstractNumId w:val="43"/>
  </w:num>
  <w:num w:numId="85" w16cid:durableId="1524320444">
    <w:abstractNumId w:val="28"/>
  </w:num>
  <w:num w:numId="86" w16cid:durableId="1283268694">
    <w:abstractNumId w:val="22"/>
  </w:num>
  <w:num w:numId="87" w16cid:durableId="137966471">
    <w:abstractNumId w:val="5"/>
  </w:num>
  <w:num w:numId="88" w16cid:durableId="341592870">
    <w:abstractNumId w:val="42"/>
  </w:num>
  <w:num w:numId="89" w16cid:durableId="494809704">
    <w:abstractNumId w:val="82"/>
  </w:num>
  <w:num w:numId="90" w16cid:durableId="1432779072">
    <w:abstractNumId w:val="58"/>
  </w:num>
  <w:num w:numId="91" w16cid:durableId="437914007">
    <w:abstractNumId w:val="21"/>
  </w:num>
  <w:num w:numId="92" w16cid:durableId="484198671">
    <w:abstractNumId w:val="7"/>
  </w:num>
  <w:num w:numId="93" w16cid:durableId="836841870">
    <w:abstractNumId w:val="49"/>
  </w:num>
  <w:num w:numId="94" w16cid:durableId="110520941">
    <w:abstractNumId w:val="32"/>
  </w:num>
  <w:num w:numId="95" w16cid:durableId="1440906815">
    <w:abstractNumId w:val="17"/>
  </w:num>
  <w:num w:numId="96" w16cid:durableId="1253515167">
    <w:abstractNumId w:val="55"/>
  </w:num>
  <w:num w:numId="97" w16cid:durableId="301885446">
    <w:abstractNumId w:val="97"/>
  </w:num>
  <w:num w:numId="98" w16cid:durableId="1440489119">
    <w:abstractNumId w:val="74"/>
  </w:num>
  <w:num w:numId="99" w16cid:durableId="158927622">
    <w:abstractNumId w:val="25"/>
  </w:num>
  <w:num w:numId="100" w16cid:durableId="742457394">
    <w:abstractNumId w:val="44"/>
  </w:num>
  <w:num w:numId="101" w16cid:durableId="26879911">
    <w:abstractNumId w:val="8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DAC"/>
    <w:rsid w:val="00005EAD"/>
    <w:rsid w:val="00006C42"/>
    <w:rsid w:val="000100F8"/>
    <w:rsid w:val="00010C7C"/>
    <w:rsid w:val="00011A97"/>
    <w:rsid w:val="00012C98"/>
    <w:rsid w:val="000168C0"/>
    <w:rsid w:val="00016EFF"/>
    <w:rsid w:val="00024232"/>
    <w:rsid w:val="00031312"/>
    <w:rsid w:val="00031AB3"/>
    <w:rsid w:val="00035B9C"/>
    <w:rsid w:val="0003614B"/>
    <w:rsid w:val="00042D02"/>
    <w:rsid w:val="00056DF4"/>
    <w:rsid w:val="00057710"/>
    <w:rsid w:val="00060ECE"/>
    <w:rsid w:val="00062EE5"/>
    <w:rsid w:val="00065840"/>
    <w:rsid w:val="00066D0C"/>
    <w:rsid w:val="00070078"/>
    <w:rsid w:val="000716EC"/>
    <w:rsid w:val="00073FFC"/>
    <w:rsid w:val="00075A26"/>
    <w:rsid w:val="000771B6"/>
    <w:rsid w:val="00081C35"/>
    <w:rsid w:val="00083846"/>
    <w:rsid w:val="00087880"/>
    <w:rsid w:val="0009464D"/>
    <w:rsid w:val="00095FE7"/>
    <w:rsid w:val="000969EB"/>
    <w:rsid w:val="000A471B"/>
    <w:rsid w:val="000A4CB5"/>
    <w:rsid w:val="000A609D"/>
    <w:rsid w:val="000B4A6A"/>
    <w:rsid w:val="000B787B"/>
    <w:rsid w:val="000C27B9"/>
    <w:rsid w:val="000C34A6"/>
    <w:rsid w:val="000C69EE"/>
    <w:rsid w:val="000C7D69"/>
    <w:rsid w:val="000D3E85"/>
    <w:rsid w:val="000D5CBB"/>
    <w:rsid w:val="000D7877"/>
    <w:rsid w:val="000E5D67"/>
    <w:rsid w:val="000F655F"/>
    <w:rsid w:val="00101CB4"/>
    <w:rsid w:val="00102168"/>
    <w:rsid w:val="00107E79"/>
    <w:rsid w:val="001200D1"/>
    <w:rsid w:val="001237BE"/>
    <w:rsid w:val="0012432E"/>
    <w:rsid w:val="00125EF8"/>
    <w:rsid w:val="00126433"/>
    <w:rsid w:val="00130C23"/>
    <w:rsid w:val="00140CC0"/>
    <w:rsid w:val="00142422"/>
    <w:rsid w:val="00142EAF"/>
    <w:rsid w:val="00153F45"/>
    <w:rsid w:val="0015651B"/>
    <w:rsid w:val="0016371C"/>
    <w:rsid w:val="0016448A"/>
    <w:rsid w:val="00166A87"/>
    <w:rsid w:val="0016758E"/>
    <w:rsid w:val="00172CB3"/>
    <w:rsid w:val="00173E19"/>
    <w:rsid w:val="0018385C"/>
    <w:rsid w:val="001842E2"/>
    <w:rsid w:val="00184AE6"/>
    <w:rsid w:val="0018760E"/>
    <w:rsid w:val="00190BCD"/>
    <w:rsid w:val="00191B66"/>
    <w:rsid w:val="001973DA"/>
    <w:rsid w:val="00197B66"/>
    <w:rsid w:val="001A557D"/>
    <w:rsid w:val="001C344A"/>
    <w:rsid w:val="001C6E3D"/>
    <w:rsid w:val="001D3348"/>
    <w:rsid w:val="001E3189"/>
    <w:rsid w:val="001E7208"/>
    <w:rsid w:val="001F2355"/>
    <w:rsid w:val="002031E6"/>
    <w:rsid w:val="002164D8"/>
    <w:rsid w:val="00220316"/>
    <w:rsid w:val="00220A24"/>
    <w:rsid w:val="00236338"/>
    <w:rsid w:val="0025525E"/>
    <w:rsid w:val="00255E4A"/>
    <w:rsid w:val="00257D24"/>
    <w:rsid w:val="00270E57"/>
    <w:rsid w:val="0028394A"/>
    <w:rsid w:val="00293C8A"/>
    <w:rsid w:val="00294CB4"/>
    <w:rsid w:val="002A6F11"/>
    <w:rsid w:val="002B0A1A"/>
    <w:rsid w:val="002B1CB7"/>
    <w:rsid w:val="002B41B4"/>
    <w:rsid w:val="002D41D4"/>
    <w:rsid w:val="002E313C"/>
    <w:rsid w:val="002F0FB6"/>
    <w:rsid w:val="002F7C24"/>
    <w:rsid w:val="00305C6C"/>
    <w:rsid w:val="0030676B"/>
    <w:rsid w:val="003342E4"/>
    <w:rsid w:val="00346984"/>
    <w:rsid w:val="00352759"/>
    <w:rsid w:val="0035569C"/>
    <w:rsid w:val="00355DDB"/>
    <w:rsid w:val="003575BB"/>
    <w:rsid w:val="003771D3"/>
    <w:rsid w:val="003855E9"/>
    <w:rsid w:val="0039195E"/>
    <w:rsid w:val="00394A59"/>
    <w:rsid w:val="003A2191"/>
    <w:rsid w:val="003A29A3"/>
    <w:rsid w:val="003A4261"/>
    <w:rsid w:val="003A7539"/>
    <w:rsid w:val="003B2CEB"/>
    <w:rsid w:val="003B59A1"/>
    <w:rsid w:val="003C4D44"/>
    <w:rsid w:val="003C78E5"/>
    <w:rsid w:val="003D6285"/>
    <w:rsid w:val="003E20DA"/>
    <w:rsid w:val="003E49CE"/>
    <w:rsid w:val="003F0442"/>
    <w:rsid w:val="003F46F7"/>
    <w:rsid w:val="00405B01"/>
    <w:rsid w:val="00406057"/>
    <w:rsid w:val="00410706"/>
    <w:rsid w:val="00411F2A"/>
    <w:rsid w:val="00417991"/>
    <w:rsid w:val="00427412"/>
    <w:rsid w:val="004304C1"/>
    <w:rsid w:val="00432E49"/>
    <w:rsid w:val="00436942"/>
    <w:rsid w:val="00440479"/>
    <w:rsid w:val="0044052F"/>
    <w:rsid w:val="0044301F"/>
    <w:rsid w:val="00445A0F"/>
    <w:rsid w:val="00445DC1"/>
    <w:rsid w:val="00450173"/>
    <w:rsid w:val="00472811"/>
    <w:rsid w:val="00483C4E"/>
    <w:rsid w:val="00485517"/>
    <w:rsid w:val="00485ADC"/>
    <w:rsid w:val="00492759"/>
    <w:rsid w:val="004933B1"/>
    <w:rsid w:val="004B0C1A"/>
    <w:rsid w:val="004C23CA"/>
    <w:rsid w:val="004C6F67"/>
    <w:rsid w:val="004C7FAB"/>
    <w:rsid w:val="004C7FC1"/>
    <w:rsid w:val="004D1321"/>
    <w:rsid w:val="004D2C5A"/>
    <w:rsid w:val="004D44DF"/>
    <w:rsid w:val="004D66AA"/>
    <w:rsid w:val="004E0564"/>
    <w:rsid w:val="004E1596"/>
    <w:rsid w:val="004E1E4F"/>
    <w:rsid w:val="004E5302"/>
    <w:rsid w:val="004E5B88"/>
    <w:rsid w:val="004E5F5E"/>
    <w:rsid w:val="004F6552"/>
    <w:rsid w:val="00500A84"/>
    <w:rsid w:val="00503E8B"/>
    <w:rsid w:val="00512C46"/>
    <w:rsid w:val="005171AF"/>
    <w:rsid w:val="0052379B"/>
    <w:rsid w:val="0052457E"/>
    <w:rsid w:val="00524EA2"/>
    <w:rsid w:val="00536A63"/>
    <w:rsid w:val="00537522"/>
    <w:rsid w:val="005400DE"/>
    <w:rsid w:val="00545B9C"/>
    <w:rsid w:val="005503C0"/>
    <w:rsid w:val="0055097A"/>
    <w:rsid w:val="00550AC2"/>
    <w:rsid w:val="0055274B"/>
    <w:rsid w:val="0056093D"/>
    <w:rsid w:val="00561B34"/>
    <w:rsid w:val="005674B5"/>
    <w:rsid w:val="005744B1"/>
    <w:rsid w:val="00576903"/>
    <w:rsid w:val="005800AA"/>
    <w:rsid w:val="00586760"/>
    <w:rsid w:val="005928AE"/>
    <w:rsid w:val="00597096"/>
    <w:rsid w:val="005B1139"/>
    <w:rsid w:val="005B1695"/>
    <w:rsid w:val="005B3D85"/>
    <w:rsid w:val="005B4BEA"/>
    <w:rsid w:val="005B521D"/>
    <w:rsid w:val="005B56B7"/>
    <w:rsid w:val="005B723B"/>
    <w:rsid w:val="005C0B54"/>
    <w:rsid w:val="005D0592"/>
    <w:rsid w:val="005E411F"/>
    <w:rsid w:val="005F2993"/>
    <w:rsid w:val="00601D84"/>
    <w:rsid w:val="00603BB0"/>
    <w:rsid w:val="00606342"/>
    <w:rsid w:val="006064B4"/>
    <w:rsid w:val="00606EB9"/>
    <w:rsid w:val="00614F7E"/>
    <w:rsid w:val="00621A14"/>
    <w:rsid w:val="006263AF"/>
    <w:rsid w:val="00630B26"/>
    <w:rsid w:val="00636228"/>
    <w:rsid w:val="00646744"/>
    <w:rsid w:val="00651621"/>
    <w:rsid w:val="00651C7C"/>
    <w:rsid w:val="006550DC"/>
    <w:rsid w:val="00655871"/>
    <w:rsid w:val="0065664C"/>
    <w:rsid w:val="006566E1"/>
    <w:rsid w:val="006579D4"/>
    <w:rsid w:val="00660456"/>
    <w:rsid w:val="0066336C"/>
    <w:rsid w:val="00674355"/>
    <w:rsid w:val="00676319"/>
    <w:rsid w:val="00681BA9"/>
    <w:rsid w:val="00683138"/>
    <w:rsid w:val="00693F05"/>
    <w:rsid w:val="006A374D"/>
    <w:rsid w:val="006A6513"/>
    <w:rsid w:val="006A6C81"/>
    <w:rsid w:val="006B71C3"/>
    <w:rsid w:val="006C4064"/>
    <w:rsid w:val="006C41F3"/>
    <w:rsid w:val="006D420C"/>
    <w:rsid w:val="006E6ADA"/>
    <w:rsid w:val="006F2EA5"/>
    <w:rsid w:val="006F4DC1"/>
    <w:rsid w:val="0070133E"/>
    <w:rsid w:val="00706A8D"/>
    <w:rsid w:val="007140D7"/>
    <w:rsid w:val="007266F0"/>
    <w:rsid w:val="00732EBA"/>
    <w:rsid w:val="00740DFD"/>
    <w:rsid w:val="007761AF"/>
    <w:rsid w:val="00777DAF"/>
    <w:rsid w:val="007856E5"/>
    <w:rsid w:val="00791EF2"/>
    <w:rsid w:val="00796A37"/>
    <w:rsid w:val="007A6BCB"/>
    <w:rsid w:val="007B05D9"/>
    <w:rsid w:val="007B16DC"/>
    <w:rsid w:val="007B61B2"/>
    <w:rsid w:val="007C3313"/>
    <w:rsid w:val="007C4F8A"/>
    <w:rsid w:val="007C6B80"/>
    <w:rsid w:val="007D7D8B"/>
    <w:rsid w:val="007F4A32"/>
    <w:rsid w:val="00800DAC"/>
    <w:rsid w:val="00805960"/>
    <w:rsid w:val="008107CE"/>
    <w:rsid w:val="0081227F"/>
    <w:rsid w:val="008152AD"/>
    <w:rsid w:val="00825673"/>
    <w:rsid w:val="00830CC2"/>
    <w:rsid w:val="008335B7"/>
    <w:rsid w:val="00833D96"/>
    <w:rsid w:val="00845C0A"/>
    <w:rsid w:val="008602CC"/>
    <w:rsid w:val="008628E9"/>
    <w:rsid w:val="00864FB9"/>
    <w:rsid w:val="0086740C"/>
    <w:rsid w:val="00881572"/>
    <w:rsid w:val="00884385"/>
    <w:rsid w:val="0088799B"/>
    <w:rsid w:val="008A6C05"/>
    <w:rsid w:val="008B58FD"/>
    <w:rsid w:val="008B6E18"/>
    <w:rsid w:val="008C1143"/>
    <w:rsid w:val="008D0AC2"/>
    <w:rsid w:val="008D1CB9"/>
    <w:rsid w:val="008D2A53"/>
    <w:rsid w:val="008D5C4F"/>
    <w:rsid w:val="008D7C3C"/>
    <w:rsid w:val="008E2989"/>
    <w:rsid w:val="00904120"/>
    <w:rsid w:val="009055CB"/>
    <w:rsid w:val="00911F05"/>
    <w:rsid w:val="00920218"/>
    <w:rsid w:val="00921F06"/>
    <w:rsid w:val="009221A8"/>
    <w:rsid w:val="0092456C"/>
    <w:rsid w:val="009338DC"/>
    <w:rsid w:val="00933A57"/>
    <w:rsid w:val="009343F4"/>
    <w:rsid w:val="009400A9"/>
    <w:rsid w:val="00952D06"/>
    <w:rsid w:val="009628A3"/>
    <w:rsid w:val="009673B1"/>
    <w:rsid w:val="009777E6"/>
    <w:rsid w:val="009803C1"/>
    <w:rsid w:val="00983944"/>
    <w:rsid w:val="00986BD3"/>
    <w:rsid w:val="00987556"/>
    <w:rsid w:val="00987C2F"/>
    <w:rsid w:val="00996909"/>
    <w:rsid w:val="009A5BD7"/>
    <w:rsid w:val="009B2BD6"/>
    <w:rsid w:val="009B3D84"/>
    <w:rsid w:val="009C23B6"/>
    <w:rsid w:val="009C61F5"/>
    <w:rsid w:val="009D1AA3"/>
    <w:rsid w:val="009D2073"/>
    <w:rsid w:val="009D2420"/>
    <w:rsid w:val="009D4D30"/>
    <w:rsid w:val="009D4F1A"/>
    <w:rsid w:val="009D56F1"/>
    <w:rsid w:val="009D601E"/>
    <w:rsid w:val="009E3649"/>
    <w:rsid w:val="00A01780"/>
    <w:rsid w:val="00A03A4E"/>
    <w:rsid w:val="00A06B14"/>
    <w:rsid w:val="00A12B2F"/>
    <w:rsid w:val="00A22AFA"/>
    <w:rsid w:val="00A46005"/>
    <w:rsid w:val="00A5486A"/>
    <w:rsid w:val="00A71A87"/>
    <w:rsid w:val="00A83DAB"/>
    <w:rsid w:val="00A925F1"/>
    <w:rsid w:val="00A96D03"/>
    <w:rsid w:val="00A97F39"/>
    <w:rsid w:val="00AA3AAF"/>
    <w:rsid w:val="00AA3C26"/>
    <w:rsid w:val="00AA585A"/>
    <w:rsid w:val="00AA6C86"/>
    <w:rsid w:val="00AA6F39"/>
    <w:rsid w:val="00AB4A5F"/>
    <w:rsid w:val="00AB5D99"/>
    <w:rsid w:val="00AB5FA4"/>
    <w:rsid w:val="00AB7B8E"/>
    <w:rsid w:val="00AC37F8"/>
    <w:rsid w:val="00AD2E1B"/>
    <w:rsid w:val="00AE436B"/>
    <w:rsid w:val="00AE5ED7"/>
    <w:rsid w:val="00AE664E"/>
    <w:rsid w:val="00AF2A14"/>
    <w:rsid w:val="00AF4A93"/>
    <w:rsid w:val="00B04B9C"/>
    <w:rsid w:val="00B13A26"/>
    <w:rsid w:val="00B178C8"/>
    <w:rsid w:val="00B1797D"/>
    <w:rsid w:val="00B23851"/>
    <w:rsid w:val="00B65CF1"/>
    <w:rsid w:val="00B72D8D"/>
    <w:rsid w:val="00B736B3"/>
    <w:rsid w:val="00B751F7"/>
    <w:rsid w:val="00B82D5A"/>
    <w:rsid w:val="00B872C4"/>
    <w:rsid w:val="00B97E57"/>
    <w:rsid w:val="00BA0508"/>
    <w:rsid w:val="00BA2D17"/>
    <w:rsid w:val="00BA3DD3"/>
    <w:rsid w:val="00BA5F06"/>
    <w:rsid w:val="00BC4366"/>
    <w:rsid w:val="00BD48D5"/>
    <w:rsid w:val="00BF3D45"/>
    <w:rsid w:val="00C06208"/>
    <w:rsid w:val="00C11B04"/>
    <w:rsid w:val="00C12BFA"/>
    <w:rsid w:val="00C12EFB"/>
    <w:rsid w:val="00C17EEB"/>
    <w:rsid w:val="00C21F79"/>
    <w:rsid w:val="00C22DC3"/>
    <w:rsid w:val="00C2450F"/>
    <w:rsid w:val="00C24A82"/>
    <w:rsid w:val="00C25062"/>
    <w:rsid w:val="00C3397E"/>
    <w:rsid w:val="00C34AE8"/>
    <w:rsid w:val="00C34F8F"/>
    <w:rsid w:val="00C43E6E"/>
    <w:rsid w:val="00C52D70"/>
    <w:rsid w:val="00C565A6"/>
    <w:rsid w:val="00C67D80"/>
    <w:rsid w:val="00C75274"/>
    <w:rsid w:val="00C76DDE"/>
    <w:rsid w:val="00C836EA"/>
    <w:rsid w:val="00C90499"/>
    <w:rsid w:val="00C91107"/>
    <w:rsid w:val="00C95BC0"/>
    <w:rsid w:val="00CC3FC3"/>
    <w:rsid w:val="00CC4B8E"/>
    <w:rsid w:val="00CC6841"/>
    <w:rsid w:val="00CC73C9"/>
    <w:rsid w:val="00CD5A65"/>
    <w:rsid w:val="00CE7990"/>
    <w:rsid w:val="00CF19ED"/>
    <w:rsid w:val="00CF7DC9"/>
    <w:rsid w:val="00D10390"/>
    <w:rsid w:val="00D15782"/>
    <w:rsid w:val="00D24AA2"/>
    <w:rsid w:val="00D26E89"/>
    <w:rsid w:val="00D309EA"/>
    <w:rsid w:val="00D40848"/>
    <w:rsid w:val="00D428E7"/>
    <w:rsid w:val="00D43DFD"/>
    <w:rsid w:val="00D50117"/>
    <w:rsid w:val="00D50896"/>
    <w:rsid w:val="00D562D6"/>
    <w:rsid w:val="00D66C1B"/>
    <w:rsid w:val="00D74ECB"/>
    <w:rsid w:val="00D75BA7"/>
    <w:rsid w:val="00D812CE"/>
    <w:rsid w:val="00D815AE"/>
    <w:rsid w:val="00D83DC7"/>
    <w:rsid w:val="00D84F75"/>
    <w:rsid w:val="00D864BA"/>
    <w:rsid w:val="00D90D46"/>
    <w:rsid w:val="00D91082"/>
    <w:rsid w:val="00DA3D8A"/>
    <w:rsid w:val="00DB151F"/>
    <w:rsid w:val="00DB59DC"/>
    <w:rsid w:val="00DC0243"/>
    <w:rsid w:val="00DC5039"/>
    <w:rsid w:val="00DD104A"/>
    <w:rsid w:val="00DD3394"/>
    <w:rsid w:val="00DD5D30"/>
    <w:rsid w:val="00DD5F2C"/>
    <w:rsid w:val="00DE1048"/>
    <w:rsid w:val="00DE70D1"/>
    <w:rsid w:val="00DF4AD6"/>
    <w:rsid w:val="00DF519C"/>
    <w:rsid w:val="00E05663"/>
    <w:rsid w:val="00E067FC"/>
    <w:rsid w:val="00E11FDD"/>
    <w:rsid w:val="00E20342"/>
    <w:rsid w:val="00E23119"/>
    <w:rsid w:val="00E30E08"/>
    <w:rsid w:val="00E31319"/>
    <w:rsid w:val="00E314B7"/>
    <w:rsid w:val="00E3367B"/>
    <w:rsid w:val="00E421D6"/>
    <w:rsid w:val="00E471D7"/>
    <w:rsid w:val="00E6103B"/>
    <w:rsid w:val="00E64041"/>
    <w:rsid w:val="00E700E2"/>
    <w:rsid w:val="00E7168C"/>
    <w:rsid w:val="00E7516A"/>
    <w:rsid w:val="00E80106"/>
    <w:rsid w:val="00E95D18"/>
    <w:rsid w:val="00E973E0"/>
    <w:rsid w:val="00EA3AA7"/>
    <w:rsid w:val="00EA4D1B"/>
    <w:rsid w:val="00EA4DC6"/>
    <w:rsid w:val="00EB37D0"/>
    <w:rsid w:val="00EB5031"/>
    <w:rsid w:val="00EC1EA0"/>
    <w:rsid w:val="00EC371F"/>
    <w:rsid w:val="00EC733E"/>
    <w:rsid w:val="00ED1936"/>
    <w:rsid w:val="00ED2BC1"/>
    <w:rsid w:val="00ED2C2B"/>
    <w:rsid w:val="00ED33DB"/>
    <w:rsid w:val="00ED3E6A"/>
    <w:rsid w:val="00ED5083"/>
    <w:rsid w:val="00ED7CC4"/>
    <w:rsid w:val="00EF564A"/>
    <w:rsid w:val="00F10880"/>
    <w:rsid w:val="00F115EF"/>
    <w:rsid w:val="00F157B3"/>
    <w:rsid w:val="00F235AC"/>
    <w:rsid w:val="00F25077"/>
    <w:rsid w:val="00F27E17"/>
    <w:rsid w:val="00F31577"/>
    <w:rsid w:val="00F357A3"/>
    <w:rsid w:val="00F53D41"/>
    <w:rsid w:val="00F53FB4"/>
    <w:rsid w:val="00F60787"/>
    <w:rsid w:val="00F60993"/>
    <w:rsid w:val="00F630E8"/>
    <w:rsid w:val="00F72445"/>
    <w:rsid w:val="00F726B8"/>
    <w:rsid w:val="00F835A7"/>
    <w:rsid w:val="00F87CD0"/>
    <w:rsid w:val="00F90F05"/>
    <w:rsid w:val="00F92886"/>
    <w:rsid w:val="00F930D7"/>
    <w:rsid w:val="00F97A0A"/>
    <w:rsid w:val="00FA08A2"/>
    <w:rsid w:val="00FA0DA3"/>
    <w:rsid w:val="00FA0FCE"/>
    <w:rsid w:val="00FB0EE8"/>
    <w:rsid w:val="00FB14D5"/>
    <w:rsid w:val="00FC2EA1"/>
    <w:rsid w:val="00FC46D9"/>
    <w:rsid w:val="00FC76D4"/>
    <w:rsid w:val="00FD38F6"/>
    <w:rsid w:val="00FF544C"/>
    <w:rsid w:val="00FF58B5"/>
    <w:rsid w:val="00FF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85688"/>
  <w15:chartTrackingRefBased/>
  <w15:docId w15:val="{D8C33A15-239E-C445-8A80-AA97C6A1C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0D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D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0D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0D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0D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0D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0D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0D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0D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0D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00D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0D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0DA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0DA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0DA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0DA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0DA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0DA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0D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0D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0D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0D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0D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0DA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00DA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0DA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0D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0DA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0DA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00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00D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DAC"/>
  </w:style>
  <w:style w:type="character" w:styleId="PageNumber">
    <w:name w:val="page number"/>
    <w:basedOn w:val="DefaultParagraphFont"/>
    <w:uiPriority w:val="99"/>
    <w:semiHidden/>
    <w:unhideWhenUsed/>
    <w:rsid w:val="00800DAC"/>
  </w:style>
  <w:style w:type="paragraph" w:styleId="Header">
    <w:name w:val="header"/>
    <w:basedOn w:val="Normal"/>
    <w:link w:val="HeaderChar"/>
    <w:uiPriority w:val="99"/>
    <w:unhideWhenUsed/>
    <w:rsid w:val="00800D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DAC"/>
  </w:style>
  <w:style w:type="character" w:styleId="Strong">
    <w:name w:val="Strong"/>
    <w:basedOn w:val="DefaultParagraphFont"/>
    <w:uiPriority w:val="22"/>
    <w:qFormat/>
    <w:rsid w:val="00394A59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012C98"/>
    <w:pPr>
      <w:spacing w:before="480" w:after="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12C98"/>
    <w:pPr>
      <w:spacing w:before="120" w:after="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012C98"/>
    <w:pPr>
      <w:spacing w:before="120" w:after="0"/>
      <w:ind w:left="24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12C98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12C98"/>
    <w:pPr>
      <w:spacing w:after="0"/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12C98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12C98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12C98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12C98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12C98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12C98"/>
    <w:pPr>
      <w:spacing w:after="0"/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5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42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9BD601-4280-3D4B-B872-BD73C8D2C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7</TotalTime>
  <Pages>41</Pages>
  <Words>5910</Words>
  <Characters>33687</Characters>
  <Application>Microsoft Office Word</Application>
  <DocSecurity>0</DocSecurity>
  <Lines>280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is Kyriakos</dc:creator>
  <cp:keywords/>
  <dc:description/>
  <cp:lastModifiedBy>Vasilis Kyriakos</cp:lastModifiedBy>
  <cp:revision>440</cp:revision>
  <dcterms:created xsi:type="dcterms:W3CDTF">2025-03-22T18:36:00Z</dcterms:created>
  <dcterms:modified xsi:type="dcterms:W3CDTF">2025-04-02T17:44:00Z</dcterms:modified>
</cp:coreProperties>
</file>